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D08C3" w14:textId="77777777" w:rsidR="00F32EF5" w:rsidRPr="00CE0342" w:rsidRDefault="00471CE2" w:rsidP="00471CE2">
      <w:pPr>
        <w:jc w:val="center"/>
        <w:rPr>
          <w:rFonts w:ascii="Microsoft YaHei" w:eastAsia="Microsoft YaHei" w:hAnsi="Microsoft YaHei"/>
          <w:sz w:val="56"/>
          <w:szCs w:val="56"/>
        </w:rPr>
      </w:pPr>
      <w:r w:rsidRPr="00CE0342">
        <w:rPr>
          <w:rFonts w:ascii="Microsoft YaHei" w:eastAsia="Microsoft YaHei" w:hAnsi="Microsoft YaHei" w:hint="eastAsia"/>
          <w:sz w:val="56"/>
          <w:szCs w:val="56"/>
        </w:rPr>
        <w:t>咖啡师APP接口文档</w:t>
      </w:r>
    </w:p>
    <w:p w14:paraId="6635D8E2" w14:textId="77777777" w:rsidR="00F366D4" w:rsidRPr="00CE0342" w:rsidRDefault="00F366D4">
      <w:pPr>
        <w:rPr>
          <w:rFonts w:ascii="Microsoft YaHei" w:eastAsia="Microsoft YaHei" w:hAnsi="Microsoft YaHei"/>
        </w:rPr>
      </w:pPr>
    </w:p>
    <w:p w14:paraId="3ACE5136" w14:textId="77777777" w:rsidR="00F366D4" w:rsidRPr="00CE0342" w:rsidRDefault="00F366D4">
      <w:pPr>
        <w:rPr>
          <w:rFonts w:ascii="Microsoft YaHei" w:eastAsia="Microsoft YaHei" w:hAnsi="Microsoft YaHei"/>
        </w:rPr>
      </w:pPr>
    </w:p>
    <w:p w14:paraId="180E5FCF" w14:textId="77777777" w:rsidR="00F366D4" w:rsidRPr="00CE0342" w:rsidRDefault="00F366D4">
      <w:pPr>
        <w:rPr>
          <w:rFonts w:ascii="Microsoft YaHei" w:eastAsia="Microsoft YaHei" w:hAnsi="Microsoft YaHei"/>
        </w:rPr>
      </w:pPr>
    </w:p>
    <w:p w14:paraId="7A7E3DD8" w14:textId="77777777" w:rsidR="00B82EC9" w:rsidRPr="00CE0342" w:rsidRDefault="00B82EC9">
      <w:pPr>
        <w:rPr>
          <w:rFonts w:ascii="Microsoft YaHei" w:eastAsia="Microsoft YaHei" w:hAnsi="Microsoft YaHei"/>
        </w:rPr>
      </w:pPr>
    </w:p>
    <w:p w14:paraId="581789C5" w14:textId="77777777" w:rsidR="00B82EC9" w:rsidRPr="00CE0342" w:rsidRDefault="00B82EC9">
      <w:pPr>
        <w:rPr>
          <w:rFonts w:ascii="Microsoft YaHei" w:eastAsia="Microsoft YaHei" w:hAnsi="Microsoft YaHei"/>
        </w:rPr>
      </w:pPr>
    </w:p>
    <w:p w14:paraId="1A0D1F9D" w14:textId="77777777" w:rsidR="00B82EC9" w:rsidRPr="00CE0342" w:rsidRDefault="00B82EC9">
      <w:pPr>
        <w:rPr>
          <w:rFonts w:ascii="Microsoft YaHei" w:eastAsia="Microsoft YaHei" w:hAnsi="Microsoft YaHei"/>
        </w:rPr>
      </w:pPr>
    </w:p>
    <w:p w14:paraId="048283BC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1E047188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2B8424A8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077F07FE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2F624F46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69880C84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235506DC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0FF4F6C6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43ABBD08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2E7FB11A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73B9FA13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40BB9D9E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789A93D5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5D263F9F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1F63B0AC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4E7D7E44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3F61D0FE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269B7565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34F3645B" w14:textId="77777777" w:rsidR="00C92C04" w:rsidRPr="00CE0342" w:rsidRDefault="00C92C04">
      <w:pPr>
        <w:rPr>
          <w:rFonts w:ascii="Microsoft YaHei" w:eastAsia="Microsoft YaHei" w:hAnsi="Microsoft YaHei"/>
        </w:rPr>
      </w:pPr>
    </w:p>
    <w:p w14:paraId="785DC787" w14:textId="77777777" w:rsidR="00C92C04" w:rsidRPr="00CE0342" w:rsidRDefault="00C92C04">
      <w:pPr>
        <w:rPr>
          <w:rFonts w:ascii="Microsoft YaHei" w:eastAsia="Microsoft YaHei" w:hAnsi="Microsoft YaHei"/>
        </w:rPr>
      </w:pPr>
    </w:p>
    <w:p w14:paraId="40BC8964" w14:textId="77777777" w:rsidR="00C92C04" w:rsidRPr="00CE0342" w:rsidRDefault="00C92C04">
      <w:pPr>
        <w:rPr>
          <w:rFonts w:ascii="Microsoft YaHei" w:eastAsia="Microsoft YaHei" w:hAnsi="Microsoft YaHei"/>
        </w:rPr>
      </w:pPr>
    </w:p>
    <w:p w14:paraId="1BEFAB34" w14:textId="77777777" w:rsidR="00C92C04" w:rsidRPr="00CE0342" w:rsidRDefault="00C92C04">
      <w:pPr>
        <w:rPr>
          <w:rFonts w:ascii="Microsoft YaHei" w:eastAsia="Microsoft YaHei" w:hAnsi="Microsoft YaHei"/>
        </w:rPr>
      </w:pPr>
    </w:p>
    <w:p w14:paraId="5487B69E" w14:textId="77777777" w:rsidR="00C92C04" w:rsidRPr="00CE0342" w:rsidRDefault="00C92C04">
      <w:pPr>
        <w:rPr>
          <w:rFonts w:ascii="Microsoft YaHei" w:eastAsia="Microsoft YaHei" w:hAnsi="Microsoft YaHei"/>
        </w:rPr>
      </w:pPr>
    </w:p>
    <w:p w14:paraId="7575A53C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3D50E6D5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63B452EB" w14:textId="77777777" w:rsidR="004506FA" w:rsidRPr="00CE0342" w:rsidRDefault="00C92C04" w:rsidP="00C92C04">
      <w:pPr>
        <w:jc w:val="center"/>
        <w:rPr>
          <w:rFonts w:ascii="Microsoft YaHei" w:eastAsia="Microsoft YaHei" w:hAnsi="Microsoft YaHei"/>
          <w:sz w:val="44"/>
          <w:szCs w:val="44"/>
        </w:rPr>
      </w:pPr>
      <w:r w:rsidRPr="00CE0342">
        <w:rPr>
          <w:rFonts w:ascii="Microsoft YaHei" w:eastAsia="Microsoft YaHei" w:hAnsi="Microsoft YaHei" w:hint="eastAsia"/>
          <w:sz w:val="44"/>
          <w:szCs w:val="44"/>
        </w:rPr>
        <w:t>版本信息</w:t>
      </w:r>
    </w:p>
    <w:p w14:paraId="17DDDD89" w14:textId="77777777" w:rsidR="004506FA" w:rsidRPr="00CE0342" w:rsidRDefault="004506FA">
      <w:pPr>
        <w:rPr>
          <w:rFonts w:ascii="Microsoft YaHei" w:eastAsia="Microsoft YaHei" w:hAnsi="Microsoft YaHei"/>
        </w:rPr>
      </w:pPr>
    </w:p>
    <w:p w14:paraId="35889448" w14:textId="77777777" w:rsidR="00C92C04" w:rsidRPr="00CE0342" w:rsidRDefault="00C92C04">
      <w:pPr>
        <w:rPr>
          <w:rFonts w:ascii="Microsoft YaHei" w:eastAsia="Microsoft YaHei" w:hAnsi="Microsoft YaHei"/>
        </w:rPr>
      </w:pPr>
    </w:p>
    <w:tbl>
      <w:tblPr>
        <w:tblpPr w:leftFromText="180" w:rightFromText="180" w:vertAnchor="text" w:horzAnchor="margin" w:tblpY="355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550"/>
        <w:gridCol w:w="972"/>
        <w:gridCol w:w="5154"/>
      </w:tblGrid>
      <w:tr w:rsidR="00C92C04" w:rsidRPr="00CE0342" w14:paraId="152A954F" w14:textId="77777777" w:rsidTr="00570638">
        <w:tc>
          <w:tcPr>
            <w:tcW w:w="946" w:type="dxa"/>
            <w:shd w:val="clear" w:color="auto" w:fill="D9D9D9"/>
          </w:tcPr>
          <w:p w14:paraId="53AD5AE2" w14:textId="77777777" w:rsidR="00C92C04" w:rsidRPr="00CE0342" w:rsidRDefault="00C92C04" w:rsidP="00EB4E99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CE0342">
              <w:rPr>
                <w:rFonts w:ascii="Microsoft YaHei" w:eastAsia="Microsoft YaHei" w:hAnsi="Microsoft YaHei" w:hint="eastAsia"/>
                <w:b/>
              </w:rPr>
              <w:t>版本</w:t>
            </w:r>
          </w:p>
        </w:tc>
        <w:tc>
          <w:tcPr>
            <w:tcW w:w="1439" w:type="dxa"/>
            <w:shd w:val="clear" w:color="auto" w:fill="D9D9D9"/>
          </w:tcPr>
          <w:p w14:paraId="3C8469F1" w14:textId="77777777" w:rsidR="00C92C04" w:rsidRPr="00CE0342" w:rsidRDefault="00C92C04" w:rsidP="00EB4E99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CE0342">
              <w:rPr>
                <w:rFonts w:ascii="Microsoft YaHei" w:eastAsia="Microsoft YaHei" w:hAnsi="Microsoft YaHei"/>
                <w:b/>
              </w:rPr>
              <w:t>日期</w:t>
            </w:r>
          </w:p>
        </w:tc>
        <w:tc>
          <w:tcPr>
            <w:tcW w:w="976" w:type="dxa"/>
            <w:shd w:val="clear" w:color="auto" w:fill="D9D9D9"/>
          </w:tcPr>
          <w:p w14:paraId="3EE11439" w14:textId="77777777" w:rsidR="00C92C04" w:rsidRPr="00CE0342" w:rsidRDefault="00C92C04" w:rsidP="00EB4E99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CE0342">
              <w:rPr>
                <w:rFonts w:ascii="Microsoft YaHei" w:eastAsia="Microsoft YaHei" w:hAnsi="Microsoft YaHei"/>
                <w:b/>
              </w:rPr>
              <w:t>作者</w:t>
            </w:r>
          </w:p>
        </w:tc>
        <w:tc>
          <w:tcPr>
            <w:tcW w:w="5252" w:type="dxa"/>
            <w:shd w:val="clear" w:color="auto" w:fill="D9D9D9"/>
          </w:tcPr>
          <w:p w14:paraId="5BD1A818" w14:textId="77777777" w:rsidR="00C92C04" w:rsidRPr="00CE0342" w:rsidRDefault="00C92C04" w:rsidP="00EB4E99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CE0342">
              <w:rPr>
                <w:rFonts w:ascii="Microsoft YaHei" w:eastAsia="Microsoft YaHei" w:hAnsi="Microsoft YaHei" w:hint="eastAsia"/>
                <w:b/>
              </w:rPr>
              <w:t>修改内容</w:t>
            </w:r>
          </w:p>
        </w:tc>
      </w:tr>
      <w:tr w:rsidR="00C92C04" w:rsidRPr="00CE0342" w14:paraId="3A7DBCFE" w14:textId="77777777" w:rsidTr="00570638">
        <w:tc>
          <w:tcPr>
            <w:tcW w:w="946" w:type="dxa"/>
          </w:tcPr>
          <w:p w14:paraId="1DAEC374" w14:textId="77777777" w:rsidR="00C92C04" w:rsidRPr="00CE0342" w:rsidRDefault="00570638" w:rsidP="00EB4E99">
            <w:pPr>
              <w:jc w:val="center"/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0.1</w:t>
            </w:r>
          </w:p>
        </w:tc>
        <w:tc>
          <w:tcPr>
            <w:tcW w:w="1439" w:type="dxa"/>
          </w:tcPr>
          <w:p w14:paraId="548D051E" w14:textId="77777777" w:rsidR="00C92C04" w:rsidRPr="00CE0342" w:rsidRDefault="00570638" w:rsidP="00EB4E99">
            <w:pPr>
              <w:jc w:val="center"/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2015-08-31</w:t>
            </w:r>
          </w:p>
        </w:tc>
        <w:tc>
          <w:tcPr>
            <w:tcW w:w="976" w:type="dxa"/>
          </w:tcPr>
          <w:p w14:paraId="410A30C8" w14:textId="77777777" w:rsidR="00C92C04" w:rsidRPr="00CE0342" w:rsidRDefault="00570638" w:rsidP="00EB4E99">
            <w:pPr>
              <w:jc w:val="center"/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Jacky</w:t>
            </w:r>
          </w:p>
        </w:tc>
        <w:tc>
          <w:tcPr>
            <w:tcW w:w="5252" w:type="dxa"/>
          </w:tcPr>
          <w:p w14:paraId="3EFE3D2D" w14:textId="77777777" w:rsidR="00C92C04" w:rsidRPr="00CE0342" w:rsidRDefault="006647B9" w:rsidP="00EB4E99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文档创建</w:t>
            </w:r>
          </w:p>
        </w:tc>
      </w:tr>
      <w:tr w:rsidR="00C92C04" w:rsidRPr="00CE0342" w14:paraId="05E86BC3" w14:textId="77777777" w:rsidTr="00570638">
        <w:tc>
          <w:tcPr>
            <w:tcW w:w="946" w:type="dxa"/>
          </w:tcPr>
          <w:p w14:paraId="04C8275B" w14:textId="77777777" w:rsidR="00C92C04" w:rsidRPr="00CE0342" w:rsidRDefault="00701179" w:rsidP="00EB4E99">
            <w:pPr>
              <w:jc w:val="center"/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0.2</w:t>
            </w:r>
          </w:p>
        </w:tc>
        <w:tc>
          <w:tcPr>
            <w:tcW w:w="1439" w:type="dxa"/>
          </w:tcPr>
          <w:p w14:paraId="0D9A81B0" w14:textId="77777777" w:rsidR="00C92C04" w:rsidRPr="00CE0342" w:rsidRDefault="00701179" w:rsidP="00EB4E99">
            <w:pPr>
              <w:jc w:val="center"/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2015-09-21</w:t>
            </w:r>
          </w:p>
        </w:tc>
        <w:tc>
          <w:tcPr>
            <w:tcW w:w="976" w:type="dxa"/>
          </w:tcPr>
          <w:p w14:paraId="7B6DF62E" w14:textId="77777777" w:rsidR="00C92C04" w:rsidRPr="00CE0342" w:rsidRDefault="00701179" w:rsidP="00EB4E99">
            <w:pPr>
              <w:jc w:val="center"/>
              <w:rPr>
                <w:rFonts w:ascii="Microsoft YaHei" w:eastAsia="Microsoft YaHei" w:hAnsi="Microsoft YaHei"/>
              </w:rPr>
            </w:pPr>
            <w:proofErr w:type="spellStart"/>
            <w:r w:rsidRPr="00CE0342">
              <w:rPr>
                <w:rFonts w:ascii="Microsoft YaHei" w:eastAsia="Microsoft YaHei" w:hAnsi="Microsoft YaHei"/>
              </w:rPr>
              <w:t>X</w:t>
            </w:r>
            <w:r w:rsidRPr="00CE0342">
              <w:rPr>
                <w:rFonts w:ascii="Microsoft YaHei" w:eastAsia="Microsoft YaHei" w:hAnsi="Microsoft YaHei" w:hint="eastAsia"/>
              </w:rPr>
              <w:t>ls</w:t>
            </w:r>
            <w:proofErr w:type="spellEnd"/>
          </w:p>
        </w:tc>
        <w:tc>
          <w:tcPr>
            <w:tcW w:w="5252" w:type="dxa"/>
          </w:tcPr>
          <w:p w14:paraId="448A3A39" w14:textId="77777777" w:rsidR="00C92C04" w:rsidRPr="00CE0342" w:rsidRDefault="00C92C04" w:rsidP="00EB4E99">
            <w:pPr>
              <w:rPr>
                <w:rFonts w:ascii="Microsoft YaHei" w:eastAsia="Microsoft YaHei" w:hAnsi="Microsoft YaHei"/>
              </w:rPr>
            </w:pPr>
          </w:p>
        </w:tc>
      </w:tr>
      <w:tr w:rsidR="00C92C04" w:rsidRPr="00CE0342" w14:paraId="7242E229" w14:textId="77777777" w:rsidTr="00570638">
        <w:tc>
          <w:tcPr>
            <w:tcW w:w="946" w:type="dxa"/>
          </w:tcPr>
          <w:p w14:paraId="407ABD28" w14:textId="76D887FC" w:rsidR="00C92C04" w:rsidRPr="00CE0342" w:rsidRDefault="008912AB" w:rsidP="00EB4E99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.3</w:t>
            </w:r>
          </w:p>
        </w:tc>
        <w:tc>
          <w:tcPr>
            <w:tcW w:w="1439" w:type="dxa"/>
          </w:tcPr>
          <w:p w14:paraId="3FB76C8A" w14:textId="3E60B67B" w:rsidR="00C92C04" w:rsidRPr="00CE0342" w:rsidRDefault="008912AB" w:rsidP="00EB4E99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015-10-12</w:t>
            </w:r>
          </w:p>
        </w:tc>
        <w:tc>
          <w:tcPr>
            <w:tcW w:w="976" w:type="dxa"/>
          </w:tcPr>
          <w:p w14:paraId="7ACBCF22" w14:textId="461601DC" w:rsidR="00C92C04" w:rsidRPr="00CE0342" w:rsidRDefault="008912AB" w:rsidP="00EB4E99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Jacky</w:t>
            </w:r>
          </w:p>
        </w:tc>
        <w:tc>
          <w:tcPr>
            <w:tcW w:w="5252" w:type="dxa"/>
          </w:tcPr>
          <w:p w14:paraId="77D645DB" w14:textId="44A6E05A" w:rsidR="00C92C04" w:rsidRPr="00CE0342" w:rsidRDefault="00D46E18" w:rsidP="00EB4E99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增加2.11-2.15接口</w:t>
            </w:r>
            <w:r w:rsidR="00745E08">
              <w:rPr>
                <w:rFonts w:ascii="Microsoft YaHei" w:eastAsia="Microsoft YaHei" w:hAnsi="Microsoft YaHei" w:hint="eastAsia"/>
              </w:rPr>
              <w:t>，增加升级检测接口</w:t>
            </w:r>
            <w:bookmarkStart w:id="0" w:name="_GoBack"/>
            <w:bookmarkEnd w:id="0"/>
          </w:p>
        </w:tc>
      </w:tr>
      <w:tr w:rsidR="00C92C04" w:rsidRPr="00CE0342" w14:paraId="2E19E798" w14:textId="77777777" w:rsidTr="00570638">
        <w:tc>
          <w:tcPr>
            <w:tcW w:w="946" w:type="dxa"/>
          </w:tcPr>
          <w:p w14:paraId="0AEB25A0" w14:textId="77777777" w:rsidR="00C92C04" w:rsidRPr="00CE0342" w:rsidRDefault="00C92C04" w:rsidP="00EB4E9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39" w:type="dxa"/>
          </w:tcPr>
          <w:p w14:paraId="7A0F1FCC" w14:textId="77777777" w:rsidR="00C92C04" w:rsidRPr="00CE0342" w:rsidRDefault="00C92C04" w:rsidP="00EB4E9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976" w:type="dxa"/>
          </w:tcPr>
          <w:p w14:paraId="3143C98D" w14:textId="77777777" w:rsidR="00C92C04" w:rsidRPr="00CE0342" w:rsidRDefault="00C92C04" w:rsidP="00EB4E9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5252" w:type="dxa"/>
          </w:tcPr>
          <w:p w14:paraId="1097E431" w14:textId="77777777" w:rsidR="00C92C04" w:rsidRPr="00CE0342" w:rsidRDefault="00C92C04" w:rsidP="00EB4E99">
            <w:pPr>
              <w:rPr>
                <w:rFonts w:ascii="Microsoft YaHei" w:eastAsia="Microsoft YaHei" w:hAnsi="Microsoft YaHei"/>
              </w:rPr>
            </w:pPr>
          </w:p>
        </w:tc>
      </w:tr>
    </w:tbl>
    <w:p w14:paraId="32D68A1C" w14:textId="77777777" w:rsidR="00C92C04" w:rsidRPr="00CE0342" w:rsidRDefault="00C92C04">
      <w:pPr>
        <w:rPr>
          <w:rFonts w:ascii="Microsoft YaHei" w:eastAsia="Microsoft YaHei" w:hAnsi="Microsoft YaHei"/>
        </w:rPr>
      </w:pPr>
    </w:p>
    <w:p w14:paraId="6B7D307B" w14:textId="77777777" w:rsidR="003B2698" w:rsidRPr="00CE0342" w:rsidRDefault="003B2698">
      <w:pPr>
        <w:rPr>
          <w:rFonts w:ascii="Microsoft YaHei" w:eastAsia="Microsoft YaHei" w:hAnsi="Microsoft YaHei"/>
        </w:rPr>
      </w:pPr>
    </w:p>
    <w:p w14:paraId="3CB9D67F" w14:textId="77777777" w:rsidR="003B2698" w:rsidRPr="00CE0342" w:rsidRDefault="003B2698" w:rsidP="003B2698">
      <w:pPr>
        <w:pStyle w:val="1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概述及约定</w:t>
      </w:r>
    </w:p>
    <w:p w14:paraId="40668AB2" w14:textId="77777777" w:rsidR="002E7B65" w:rsidRPr="00CE0342" w:rsidRDefault="002E7B65" w:rsidP="00C43401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编码</w:t>
      </w:r>
    </w:p>
    <w:p w14:paraId="38E3B039" w14:textId="77777777" w:rsidR="00301202" w:rsidRPr="00CE0342" w:rsidRDefault="00301202" w:rsidP="00301202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http请求数据和 URL 都统一使用 utf-8 编码格式</w:t>
      </w:r>
    </w:p>
    <w:p w14:paraId="11EC4138" w14:textId="77777777" w:rsidR="002E7B65" w:rsidRPr="00CE0342" w:rsidRDefault="002E7B65" w:rsidP="00C43401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协议</w:t>
      </w:r>
    </w:p>
    <w:p w14:paraId="2F8EB1E6" w14:textId="77777777" w:rsidR="00BD2CE5" w:rsidRPr="00CE0342" w:rsidRDefault="00BD2CE5" w:rsidP="00BD2CE5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目前所有的业务API 都使用http 协议，登陆模块需要对传输数据使用加密协议</w:t>
      </w:r>
    </w:p>
    <w:p w14:paraId="104B9302" w14:textId="77777777" w:rsidR="002E7B65" w:rsidRPr="00CE0342" w:rsidRDefault="002E7B65" w:rsidP="00C43401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Token</w:t>
      </w:r>
    </w:p>
    <w:p w14:paraId="3E536E05" w14:textId="77777777" w:rsidR="003838BA" w:rsidRPr="00CE0342" w:rsidRDefault="003838BA" w:rsidP="003838BA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首次登录获取Token，同一个用户只有一个有效Token</w:t>
      </w:r>
    </w:p>
    <w:p w14:paraId="21B09BCC" w14:textId="77777777" w:rsidR="003838BA" w:rsidRPr="00CE0342" w:rsidRDefault="003838BA" w:rsidP="003838BA">
      <w:pPr>
        <w:rPr>
          <w:rFonts w:ascii="Microsoft YaHei" w:eastAsia="Microsoft YaHei" w:hAnsi="Microsoft YaHei"/>
          <w:b/>
          <w:color w:val="FF0000"/>
          <w:u w:val="single"/>
        </w:rPr>
      </w:pPr>
      <w:r w:rsidRPr="00CE0342">
        <w:rPr>
          <w:rFonts w:ascii="Microsoft YaHei" w:eastAsia="Microsoft YaHei" w:hAnsi="Microsoft YaHei" w:hint="eastAsia"/>
          <w:b/>
          <w:u w:val="single"/>
        </w:rPr>
        <w:t>Token</w:t>
      </w:r>
      <w:r w:rsidR="00851469" w:rsidRPr="00CE0342">
        <w:rPr>
          <w:rFonts w:ascii="Microsoft YaHei" w:eastAsia="Microsoft YaHei" w:hAnsi="Microsoft YaHei" w:hint="eastAsia"/>
          <w:b/>
          <w:u w:val="single"/>
        </w:rPr>
        <w:t>有效期</w:t>
      </w:r>
      <w:r w:rsidR="003E59F4" w:rsidRPr="00CE0342">
        <w:rPr>
          <w:rFonts w:ascii="Microsoft YaHei" w:eastAsia="Microsoft YaHei" w:hAnsi="Microsoft YaHei" w:hint="eastAsia"/>
          <w:b/>
          <w:color w:val="000000" w:themeColor="text1"/>
          <w:u w:val="single"/>
        </w:rPr>
        <w:t>当天有效</w:t>
      </w:r>
    </w:p>
    <w:p w14:paraId="0F559CC1" w14:textId="77777777" w:rsidR="003838BA" w:rsidRPr="00CE0342" w:rsidRDefault="003838BA" w:rsidP="003838BA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Token放在URL 中作为传输参数</w:t>
      </w:r>
    </w:p>
    <w:p w14:paraId="626B6211" w14:textId="77777777" w:rsidR="002E7B65" w:rsidRPr="00CE0342" w:rsidRDefault="002E7B65" w:rsidP="00C43401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lastRenderedPageBreak/>
        <w:t>URL 路径</w:t>
      </w:r>
    </w:p>
    <w:p w14:paraId="4C9E0ABB" w14:textId="77777777" w:rsidR="005813C7" w:rsidRPr="00CE0342" w:rsidRDefault="005813C7" w:rsidP="005813C7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ab/>
        <w:t>服务器地址</w:t>
      </w:r>
    </w:p>
    <w:p w14:paraId="660E78A1" w14:textId="77777777" w:rsidR="000811F4" w:rsidRPr="00CE0342" w:rsidRDefault="00C43401" w:rsidP="00C4340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ab/>
      </w:r>
      <w:r w:rsidR="000811F4" w:rsidRPr="00CE0342">
        <w:rPr>
          <w:rFonts w:ascii="Microsoft YaHei" w:eastAsia="Microsoft YaHei" w:hAnsi="Microsoft YaHei" w:hint="eastAsia"/>
        </w:rPr>
        <w:t>生产环境域名：</w:t>
      </w:r>
      <w:r w:rsidR="008B20E0" w:rsidRPr="00CE0342">
        <w:rPr>
          <w:rFonts w:ascii="Microsoft YaHei" w:eastAsia="Microsoft YaHei" w:hAnsi="Microsoft YaHei" w:hint="eastAsia"/>
        </w:rPr>
        <w:t>http://api.lyancafe.com</w:t>
      </w:r>
    </w:p>
    <w:p w14:paraId="5436AA61" w14:textId="77777777" w:rsidR="000811F4" w:rsidRPr="00CE0342" w:rsidRDefault="000811F4" w:rsidP="00C4340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ab/>
      </w:r>
      <w:r w:rsidR="008B20E0" w:rsidRPr="00CE0342">
        <w:rPr>
          <w:rFonts w:ascii="Microsoft YaHei" w:eastAsia="Microsoft YaHei" w:hAnsi="Microsoft YaHei" w:hint="eastAsia"/>
        </w:rPr>
        <w:t>测试环境域名</w:t>
      </w:r>
      <w:r w:rsidRPr="00CE0342">
        <w:rPr>
          <w:rFonts w:ascii="Microsoft YaHei" w:eastAsia="Microsoft YaHei" w:hAnsi="Microsoft YaHei" w:hint="eastAsia"/>
        </w:rPr>
        <w:t>：</w:t>
      </w:r>
      <w:r w:rsidR="00745E08">
        <w:fldChar w:fldCharType="begin"/>
      </w:r>
      <w:r w:rsidR="00745E08">
        <w:instrText xml:space="preserve"> HYPERLINK "http://apitest.lyancafe.com" </w:instrText>
      </w:r>
      <w:r w:rsidR="00745E08">
        <w:fldChar w:fldCharType="separate"/>
      </w:r>
      <w:r w:rsidR="005813C7" w:rsidRPr="00CE0342">
        <w:rPr>
          <w:rStyle w:val="a6"/>
          <w:rFonts w:ascii="Microsoft YaHei" w:eastAsia="Microsoft YaHei" w:hAnsi="Microsoft YaHei" w:hint="eastAsia"/>
        </w:rPr>
        <w:t>http://apitest.lyancafe.com</w:t>
      </w:r>
      <w:r w:rsidR="00745E08">
        <w:rPr>
          <w:rStyle w:val="a6"/>
          <w:rFonts w:ascii="Microsoft YaHei" w:eastAsia="Microsoft YaHei" w:hAnsi="Microsoft YaHei"/>
        </w:rPr>
        <w:fldChar w:fldCharType="end"/>
      </w:r>
    </w:p>
    <w:p w14:paraId="503328AC" w14:textId="77777777" w:rsidR="005813C7" w:rsidRPr="00CE0342" w:rsidRDefault="005813C7" w:rsidP="00C43401">
      <w:pPr>
        <w:rPr>
          <w:rFonts w:ascii="Microsoft YaHei" w:eastAsia="Microsoft YaHei" w:hAnsi="Microsoft YaHei"/>
        </w:rPr>
      </w:pPr>
    </w:p>
    <w:p w14:paraId="55AC3BBB" w14:textId="77777777" w:rsidR="005813C7" w:rsidRPr="00CE0342" w:rsidRDefault="005813C7" w:rsidP="00C4340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ab/>
        <w:t>一般规则</w:t>
      </w:r>
    </w:p>
    <w:p w14:paraId="4B7C4854" w14:textId="77777777" w:rsidR="005813C7" w:rsidRPr="00CE0342" w:rsidRDefault="005813C7" w:rsidP="00C4340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ab/>
        <w:t>URL 路径部分全部小写，参数名采用驼峰格式</w:t>
      </w:r>
    </w:p>
    <w:p w14:paraId="79EF9EB8" w14:textId="77777777" w:rsidR="005813C7" w:rsidRPr="00CE0342" w:rsidRDefault="005813C7" w:rsidP="00C43401">
      <w:pPr>
        <w:rPr>
          <w:rFonts w:ascii="Microsoft YaHei" w:eastAsia="Microsoft YaHei" w:hAnsi="Microsoft YaHei"/>
        </w:rPr>
      </w:pPr>
    </w:p>
    <w:p w14:paraId="78A901BC" w14:textId="77777777" w:rsidR="005813C7" w:rsidRPr="00CE0342" w:rsidRDefault="005813C7" w:rsidP="00C4340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ab/>
        <w:t>生成APP</w:t>
      </w:r>
    </w:p>
    <w:p w14:paraId="06B4841C" w14:textId="77777777" w:rsidR="005813C7" w:rsidRPr="00CE0342" w:rsidRDefault="005813C7" w:rsidP="00C43401">
      <w:pPr>
        <w:rPr>
          <w:rFonts w:ascii="Microsoft YaHei" w:eastAsia="Microsoft YaHei" w:hAnsi="Microsoft YaHei"/>
          <w:color w:val="000000" w:themeColor="text1"/>
        </w:rPr>
      </w:pPr>
      <w:r w:rsidRPr="00CE0342">
        <w:rPr>
          <w:rFonts w:ascii="Microsoft YaHei" w:eastAsia="Microsoft YaHei" w:hAnsi="Microsoft YaHei" w:hint="eastAsia"/>
          <w:color w:val="000000" w:themeColor="text1"/>
        </w:rPr>
        <w:tab/>
        <w:t>前缀 ：/</w:t>
      </w:r>
      <w:r w:rsidR="00C8555D" w:rsidRPr="00CE0342">
        <w:rPr>
          <w:rFonts w:ascii="Microsoft YaHei" w:eastAsia="Microsoft YaHei" w:hAnsi="Microsoft YaHei" w:hint="eastAsia"/>
          <w:color w:val="000000" w:themeColor="text1"/>
        </w:rPr>
        <w:t>shop</w:t>
      </w:r>
      <w:r w:rsidR="0084688E" w:rsidRPr="00CE0342">
        <w:rPr>
          <w:rFonts w:ascii="Microsoft YaHei" w:eastAsia="Microsoft YaHei" w:hAnsi="Microsoft YaHei" w:hint="eastAsia"/>
          <w:color w:val="000000" w:themeColor="text1"/>
        </w:rPr>
        <w:t>/v3</w:t>
      </w:r>
    </w:p>
    <w:p w14:paraId="563CCE8F" w14:textId="1A5F9BCE" w:rsidR="009E292E" w:rsidRPr="00CE0342" w:rsidRDefault="009E292E" w:rsidP="00C4340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ab/>
        <w:t>某特定生成点相关</w:t>
      </w:r>
      <w:r w:rsidR="0084688E" w:rsidRPr="00CE0342">
        <w:rPr>
          <w:rFonts w:ascii="Microsoft YaHei" w:eastAsia="Microsoft YaHei" w:hAnsi="Microsoft YaHei" w:hint="eastAsia"/>
        </w:rPr>
        <w:t xml:space="preserve">: </w:t>
      </w:r>
      <w:r w:rsidRPr="00CE0342">
        <w:rPr>
          <w:rFonts w:ascii="Microsoft YaHei" w:eastAsia="Microsoft YaHei" w:hAnsi="Microsoft YaHei" w:hint="eastAsia"/>
        </w:rPr>
        <w:t>/shop</w:t>
      </w:r>
      <w:r w:rsidR="0084688E" w:rsidRPr="00CE0342">
        <w:rPr>
          <w:rFonts w:ascii="Microsoft YaHei" w:eastAsia="Microsoft YaHei" w:hAnsi="Microsoft YaHei" w:hint="eastAsia"/>
        </w:rPr>
        <w:t>/v3</w:t>
      </w:r>
      <w:r w:rsidRPr="00CE0342">
        <w:rPr>
          <w:rFonts w:ascii="Microsoft YaHei" w:eastAsia="Microsoft YaHei" w:hAnsi="Microsoft YaHei" w:hint="eastAsia"/>
        </w:rPr>
        <w:t>/{</w:t>
      </w:r>
      <w:proofErr w:type="spellStart"/>
      <w:r w:rsidR="00F46EFE">
        <w:rPr>
          <w:rFonts w:ascii="Microsoft YaHei" w:eastAsia="Microsoft YaHei" w:hAnsi="Microsoft YaHei"/>
        </w:rPr>
        <w:t>shopId</w:t>
      </w:r>
      <w:proofErr w:type="spellEnd"/>
      <w:r w:rsidRPr="00CE0342">
        <w:rPr>
          <w:rFonts w:ascii="Microsoft YaHei" w:eastAsia="Microsoft YaHei" w:hAnsi="Microsoft YaHei" w:hint="eastAsia"/>
        </w:rPr>
        <w:t>} 业务路径</w:t>
      </w:r>
    </w:p>
    <w:p w14:paraId="75CD1A1D" w14:textId="77777777" w:rsidR="00FB592E" w:rsidRPr="00CE0342" w:rsidRDefault="00FB592E" w:rsidP="00C43401">
      <w:pPr>
        <w:rPr>
          <w:rFonts w:ascii="Microsoft YaHei" w:eastAsia="Microsoft YaHei" w:hAnsi="Microsoft YaHei"/>
        </w:rPr>
      </w:pPr>
    </w:p>
    <w:p w14:paraId="586FC664" w14:textId="77777777" w:rsidR="00530A74" w:rsidRPr="00CE0342" w:rsidRDefault="00530A74" w:rsidP="00530A74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约定</w:t>
      </w:r>
    </w:p>
    <w:p w14:paraId="531ACDE8" w14:textId="77777777" w:rsidR="00530A74" w:rsidRPr="00CE0342" w:rsidRDefault="00530A74" w:rsidP="00530A74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所有下发返回格式固定为</w:t>
      </w:r>
      <w:proofErr w:type="spellStart"/>
      <w:r w:rsidRPr="00CE0342">
        <w:rPr>
          <w:rFonts w:ascii="Microsoft YaHei" w:eastAsia="Microsoft YaHei" w:hAnsi="Microsoft YaHei" w:hint="eastAsia"/>
        </w:rPr>
        <w:t>JSONObject</w:t>
      </w:r>
      <w:proofErr w:type="spellEnd"/>
      <w:r w:rsidRPr="00CE0342">
        <w:rPr>
          <w:rFonts w:ascii="Microsoft YaHei" w:eastAsia="Microsoft YaHei" w:hAnsi="Microsoft YaHei" w:hint="eastAsia"/>
        </w:rPr>
        <w:t>，key分别为</w:t>
      </w:r>
      <w:r w:rsidRPr="00CE0342">
        <w:rPr>
          <w:rFonts w:ascii="Microsoft YaHei" w:eastAsia="Microsoft YaHei" w:hAnsi="Microsoft YaHei"/>
        </w:rPr>
        <w:t xml:space="preserve">data, </w:t>
      </w:r>
      <w:proofErr w:type="spellStart"/>
      <w:r w:rsidRPr="00CE0342">
        <w:rPr>
          <w:rFonts w:ascii="Microsoft YaHei" w:eastAsia="Microsoft YaHei" w:hAnsi="Microsoft YaHei"/>
        </w:rPr>
        <w:t>status,message</w:t>
      </w:r>
      <w:proofErr w:type="spellEnd"/>
      <w:r w:rsidRPr="00CE0342">
        <w:rPr>
          <w:rFonts w:ascii="Microsoft YaHei" w:eastAsia="Microsoft YaHei" w:hAnsi="Microsoft YaHei" w:hint="eastAsia"/>
        </w:rPr>
        <w:t>三个</w:t>
      </w:r>
    </w:p>
    <w:p w14:paraId="465A267B" w14:textId="77777777" w:rsidR="00530A74" w:rsidRPr="00CE0342" w:rsidRDefault="00530A74" w:rsidP="00530A74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data：为业务数据包，包含JSON格式的数据，可能是Array 可能是Object</w:t>
      </w:r>
    </w:p>
    <w:p w14:paraId="0B83176D" w14:textId="77777777" w:rsidR="00530A74" w:rsidRPr="00CE0342" w:rsidRDefault="00B63418" w:rsidP="00530A74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status：为API返回状态码，为</w:t>
      </w:r>
      <w:proofErr w:type="spellStart"/>
      <w:r w:rsidRPr="00CE0342">
        <w:rPr>
          <w:rFonts w:ascii="Microsoft YaHei" w:eastAsia="Microsoft YaHei" w:hAnsi="Microsoft YaHei" w:hint="eastAsia"/>
        </w:rPr>
        <w:t>int</w:t>
      </w:r>
      <w:proofErr w:type="spellEnd"/>
      <w:r w:rsidRPr="00CE0342">
        <w:rPr>
          <w:rFonts w:ascii="Microsoft YaHei" w:eastAsia="Microsoft YaHei" w:hAnsi="Microsoft YaHei" w:hint="eastAsia"/>
        </w:rPr>
        <w:t>类型</w:t>
      </w:r>
    </w:p>
    <w:p w14:paraId="3F2662CD" w14:textId="77777777" w:rsidR="00B63418" w:rsidRPr="00CE0342" w:rsidRDefault="00B63418" w:rsidP="00530A74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message：为错误消息，只有当 status 为非0时出现，status的值为0时，该字段不下发</w:t>
      </w:r>
    </w:p>
    <w:p w14:paraId="3EA920C6" w14:textId="77777777" w:rsidR="00B82EC9" w:rsidRPr="00CE0342" w:rsidRDefault="004C620B" w:rsidP="00E309AA">
      <w:pPr>
        <w:pStyle w:val="1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清单</w:t>
      </w:r>
    </w:p>
    <w:p w14:paraId="795B1EA6" w14:textId="77777777" w:rsidR="00893C51" w:rsidRPr="00CE0342" w:rsidRDefault="00893C51" w:rsidP="00893C51">
      <w:pPr>
        <w:rPr>
          <w:rFonts w:ascii="Microsoft YaHei" w:eastAsia="Microsoft YaHei" w:hAnsi="Microsoft YaHei"/>
        </w:rPr>
      </w:pPr>
    </w:p>
    <w:tbl>
      <w:tblPr>
        <w:tblStyle w:val="a5"/>
        <w:tblW w:w="5000" w:type="pct"/>
        <w:tblInd w:w="90" w:type="dxa"/>
        <w:tblLayout w:type="fixed"/>
        <w:tblLook w:val="04A0" w:firstRow="1" w:lastRow="0" w:firstColumn="1" w:lastColumn="0" w:noHBand="0" w:noVBand="1"/>
      </w:tblPr>
      <w:tblGrid>
        <w:gridCol w:w="1861"/>
        <w:gridCol w:w="1134"/>
        <w:gridCol w:w="5521"/>
      </w:tblGrid>
      <w:tr w:rsidR="00C826A6" w:rsidRPr="00CE0342" w14:paraId="6BA6E55D" w14:textId="77777777" w:rsidTr="00C311B7"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14:paraId="37B3B486" w14:textId="77777777" w:rsidR="00C826A6" w:rsidRPr="00CE0342" w:rsidRDefault="00C826A6" w:rsidP="00EB4E99">
            <w:pPr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b/>
                <w:sz w:val="20"/>
                <w:szCs w:val="20"/>
              </w:rPr>
              <w:t>接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14:paraId="04215A04" w14:textId="77777777" w:rsidR="00C826A6" w:rsidRPr="00CE0342" w:rsidRDefault="00C826A6" w:rsidP="00EB4E99">
            <w:pPr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方法</w:t>
            </w:r>
          </w:p>
        </w:tc>
        <w:tc>
          <w:tcPr>
            <w:tcW w:w="55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E86FD0F" w14:textId="77777777" w:rsidR="00C826A6" w:rsidRPr="00CE0342" w:rsidRDefault="00C826A6" w:rsidP="00EB4E99">
            <w:pPr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b/>
                <w:sz w:val="20"/>
                <w:szCs w:val="20"/>
              </w:rPr>
              <w:t>路径</w:t>
            </w:r>
          </w:p>
        </w:tc>
      </w:tr>
      <w:tr w:rsidR="003B117F" w:rsidRPr="00CE0342" w14:paraId="09B0512F" w14:textId="77777777" w:rsidTr="00CA4B2F">
        <w:tc>
          <w:tcPr>
            <w:tcW w:w="8516" w:type="dxa"/>
            <w:gridSpan w:val="3"/>
            <w:tcBorders>
              <w:top w:val="single" w:sz="4" w:space="0" w:color="000000" w:themeColor="text1"/>
            </w:tcBorders>
          </w:tcPr>
          <w:p w14:paraId="7CBA1479" w14:textId="77777777" w:rsidR="003B117F" w:rsidRPr="00CE0342" w:rsidRDefault="003B117F" w:rsidP="00EB4E99">
            <w:pPr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生产点</w:t>
            </w:r>
          </w:p>
        </w:tc>
      </w:tr>
      <w:tr w:rsidR="00C826A6" w:rsidRPr="00CE0342" w14:paraId="7772F60D" w14:textId="77777777" w:rsidTr="00C311B7">
        <w:tc>
          <w:tcPr>
            <w:tcW w:w="1861" w:type="dxa"/>
          </w:tcPr>
          <w:p w14:paraId="4C2728DA" w14:textId="77777777" w:rsidR="00C826A6" w:rsidRPr="00CE0342" w:rsidRDefault="00C826A6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登录</w:t>
            </w:r>
          </w:p>
        </w:tc>
        <w:tc>
          <w:tcPr>
            <w:tcW w:w="1134" w:type="dxa"/>
          </w:tcPr>
          <w:p w14:paraId="1557168E" w14:textId="77777777" w:rsidR="00C826A6" w:rsidRPr="00CE0342" w:rsidRDefault="00C826A6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4908F384" w14:textId="77777777" w:rsidR="00C826A6" w:rsidRPr="00CE0342" w:rsidRDefault="00C826A6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/</w:t>
            </w:r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token</w:t>
            </w:r>
          </w:p>
        </w:tc>
      </w:tr>
      <w:tr w:rsidR="001464BB" w:rsidRPr="00CE0342" w14:paraId="6B295BA1" w14:textId="77777777" w:rsidTr="00C311B7">
        <w:tc>
          <w:tcPr>
            <w:tcW w:w="1861" w:type="dxa"/>
          </w:tcPr>
          <w:p w14:paraId="10564E88" w14:textId="77777777" w:rsidR="001464BB" w:rsidRPr="00CE0342" w:rsidRDefault="001464BB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登出</w:t>
            </w:r>
          </w:p>
        </w:tc>
        <w:tc>
          <w:tcPr>
            <w:tcW w:w="1134" w:type="dxa"/>
          </w:tcPr>
          <w:p w14:paraId="5A0F69FB" w14:textId="01A8A3F7" w:rsidR="001464BB" w:rsidRPr="00CE0342" w:rsidRDefault="00F72F13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GET</w:t>
            </w:r>
          </w:p>
        </w:tc>
        <w:tc>
          <w:tcPr>
            <w:tcW w:w="5521" w:type="dxa"/>
          </w:tcPr>
          <w:p w14:paraId="1C61B354" w14:textId="73E753D4" w:rsidR="001464BB" w:rsidRPr="00CE0342" w:rsidRDefault="00CB15DC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/token</w:t>
            </w:r>
            <w:r w:rsidR="001464BB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/</w:t>
            </w:r>
            <w:proofErr w:type="spellStart"/>
            <w:r w:rsidR="001464BB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delete</w:t>
            </w:r>
            <w:proofErr w:type="gramStart"/>
            <w:r w:rsidR="000A01FE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?token</w:t>
            </w:r>
            <w:proofErr w:type="spellEnd"/>
            <w:proofErr w:type="gramEnd"/>
            <w:r w:rsidR="000A01FE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=</w:t>
            </w:r>
            <w:r w:rsidR="000A01FE" w:rsidRPr="00CE0342">
              <w:rPr>
                <w:rFonts w:ascii="Microsoft YaHei" w:eastAsia="Microsoft YaHei" w:hAnsi="Microsoft YaHei"/>
                <w:sz w:val="20"/>
                <w:szCs w:val="20"/>
              </w:rPr>
              <w:t>FC17CAA5-19F…</w:t>
            </w:r>
          </w:p>
        </w:tc>
      </w:tr>
      <w:tr w:rsidR="001E3CFE" w:rsidRPr="00CE0342" w14:paraId="589D1676" w14:textId="77777777" w:rsidTr="00C311B7">
        <w:tc>
          <w:tcPr>
            <w:tcW w:w="1861" w:type="dxa"/>
          </w:tcPr>
          <w:p w14:paraId="2CAD1F95" w14:textId="77777777" w:rsidR="001E3CFE" w:rsidRPr="00CE0342" w:rsidRDefault="001E3CFE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获取生产点状态</w:t>
            </w:r>
          </w:p>
        </w:tc>
        <w:tc>
          <w:tcPr>
            <w:tcW w:w="1134" w:type="dxa"/>
          </w:tcPr>
          <w:p w14:paraId="08A166C8" w14:textId="77777777" w:rsidR="001E3CFE" w:rsidRPr="00CE0342" w:rsidRDefault="001E3CFE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GET</w:t>
            </w:r>
          </w:p>
        </w:tc>
        <w:tc>
          <w:tcPr>
            <w:tcW w:w="5521" w:type="dxa"/>
          </w:tcPr>
          <w:p w14:paraId="32F0BD5B" w14:textId="2C301EC3" w:rsidR="001E3CFE" w:rsidRPr="00CE0342" w:rsidRDefault="003D2562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sz w:val="20"/>
                <w:szCs w:val="20"/>
              </w:rPr>
              <w:t>shopId</w:t>
            </w:r>
            <w:proofErr w:type="spellEnd"/>
            <w:proofErr w:type="gramEnd"/>
            <w:r w:rsidR="001E3CFE" w:rsidRPr="00CE0342">
              <w:rPr>
                <w:rFonts w:ascii="Microsoft YaHei" w:eastAsia="Microsoft YaHei" w:hAnsi="Microsoft YaHei"/>
                <w:sz w:val="20"/>
                <w:szCs w:val="20"/>
              </w:rPr>
              <w:t>}</w:t>
            </w:r>
            <w:r w:rsidR="001E3CFE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/status</w:t>
            </w:r>
          </w:p>
        </w:tc>
      </w:tr>
      <w:tr w:rsidR="00D7295D" w:rsidRPr="00CE0342" w14:paraId="1D327B9C" w14:textId="77777777" w:rsidTr="00C311B7">
        <w:tc>
          <w:tcPr>
            <w:tcW w:w="1861" w:type="dxa"/>
          </w:tcPr>
          <w:p w14:paraId="1D7394DF" w14:textId="77777777" w:rsidR="00D7295D" w:rsidRPr="00CE0342" w:rsidRDefault="00D7295D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lastRenderedPageBreak/>
              <w:t>切换生产点状态</w:t>
            </w:r>
          </w:p>
        </w:tc>
        <w:tc>
          <w:tcPr>
            <w:tcW w:w="1134" w:type="dxa"/>
          </w:tcPr>
          <w:p w14:paraId="7622E6FB" w14:textId="77777777" w:rsidR="00D7295D" w:rsidRPr="00CE0342" w:rsidRDefault="00D7295D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34041F53" w14:textId="4D8850BE" w:rsidR="00D7295D" w:rsidRPr="00CE0342" w:rsidRDefault="00D7295D" w:rsidP="005A596A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/</w:t>
            </w: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}</w:t>
            </w:r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/</w:t>
            </w:r>
            <w:r w:rsidR="005A596A">
              <w:rPr>
                <w:rFonts w:ascii="Microsoft YaHei" w:eastAsia="Microsoft YaHei" w:hAnsi="Microsoft YaHei" w:hint="eastAsia"/>
                <w:sz w:val="20"/>
                <w:szCs w:val="20"/>
              </w:rPr>
              <w:t>status</w:t>
            </w:r>
          </w:p>
        </w:tc>
      </w:tr>
      <w:tr w:rsidR="00D7295D" w:rsidRPr="00CE0342" w14:paraId="3A506E75" w14:textId="77777777" w:rsidTr="00C311B7">
        <w:tc>
          <w:tcPr>
            <w:tcW w:w="1861" w:type="dxa"/>
          </w:tcPr>
          <w:p w14:paraId="34BCDBF3" w14:textId="77777777" w:rsidR="00D7295D" w:rsidRPr="00CE0342" w:rsidRDefault="00D7295D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咖啡师打卡</w:t>
            </w:r>
          </w:p>
        </w:tc>
        <w:tc>
          <w:tcPr>
            <w:tcW w:w="1134" w:type="dxa"/>
          </w:tcPr>
          <w:p w14:paraId="4C4ECFAB" w14:textId="77777777" w:rsidR="00D7295D" w:rsidRPr="00CE0342" w:rsidRDefault="00D7295D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0681BD86" w14:textId="40F1DE7A" w:rsidR="00D7295D" w:rsidRPr="00CE0342" w:rsidRDefault="00D7295D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}/barista/{</w:t>
            </w:r>
            <w:proofErr w:type="spellStart"/>
            <w:r w:rsidR="0050285B">
              <w:rPr>
                <w:rFonts w:ascii="Microsoft YaHei" w:eastAsia="Microsoft YaHei" w:hAnsi="Microsoft YaHei"/>
                <w:sz w:val="20"/>
                <w:szCs w:val="20"/>
              </w:rPr>
              <w:t>baristaId</w:t>
            </w:r>
            <w:proofErr w:type="spellEnd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}/</w:t>
            </w:r>
            <w:proofErr w:type="spellStart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onduty</w:t>
            </w:r>
            <w:proofErr w:type="spellEnd"/>
          </w:p>
        </w:tc>
      </w:tr>
      <w:tr w:rsidR="00D7295D" w:rsidRPr="00CE0342" w14:paraId="23E97F13" w14:textId="77777777" w:rsidTr="00C311B7">
        <w:tc>
          <w:tcPr>
            <w:tcW w:w="1861" w:type="dxa"/>
          </w:tcPr>
          <w:p w14:paraId="3AAA61DC" w14:textId="77777777" w:rsidR="00D7295D" w:rsidRPr="00CE0342" w:rsidRDefault="00D7295D" w:rsidP="00EB4E99">
            <w:pPr>
              <w:rPr>
                <w:rFonts w:ascii="Microsoft YaHei" w:eastAsia="Microsoft YaHei" w:hAnsi="Microsoft YaHei"/>
                <w:strike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strike/>
                <w:sz w:val="20"/>
                <w:szCs w:val="20"/>
              </w:rPr>
              <w:t>咖啡师信息</w:t>
            </w:r>
          </w:p>
        </w:tc>
        <w:tc>
          <w:tcPr>
            <w:tcW w:w="1134" w:type="dxa"/>
          </w:tcPr>
          <w:p w14:paraId="35790938" w14:textId="77777777" w:rsidR="00D7295D" w:rsidRPr="00CE0342" w:rsidRDefault="000B611D" w:rsidP="00EB4E99">
            <w:pPr>
              <w:rPr>
                <w:rFonts w:ascii="Microsoft YaHei" w:eastAsia="Microsoft YaHei" w:hAnsi="Microsoft YaHei"/>
                <w:strike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trike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7F636A14" w14:textId="46E50B6D" w:rsidR="00D7295D" w:rsidRPr="00CE0342" w:rsidRDefault="00D7295D" w:rsidP="00EB4E99">
            <w:pPr>
              <w:rPr>
                <w:rFonts w:ascii="Microsoft YaHei" w:eastAsia="Microsoft YaHei" w:hAnsi="Microsoft YaHei"/>
                <w:strike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trike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strike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strike/>
                <w:sz w:val="20"/>
                <w:szCs w:val="20"/>
              </w:rPr>
              <w:t>}/barista/{</w:t>
            </w:r>
            <w:proofErr w:type="spellStart"/>
            <w:r w:rsidR="0050285B">
              <w:rPr>
                <w:rFonts w:ascii="Microsoft YaHei" w:eastAsia="Microsoft YaHei" w:hAnsi="Microsoft YaHei"/>
                <w:strike/>
                <w:sz w:val="20"/>
                <w:szCs w:val="20"/>
              </w:rPr>
              <w:t>baristaId</w:t>
            </w:r>
            <w:proofErr w:type="spellEnd"/>
            <w:r w:rsidRPr="00CE0342">
              <w:rPr>
                <w:rFonts w:ascii="Microsoft YaHei" w:eastAsia="Microsoft YaHei" w:hAnsi="Microsoft YaHei"/>
                <w:strike/>
                <w:sz w:val="20"/>
                <w:szCs w:val="20"/>
              </w:rPr>
              <w:t>}</w:t>
            </w:r>
          </w:p>
        </w:tc>
      </w:tr>
      <w:tr w:rsidR="00D7295D" w:rsidRPr="00CE0342" w14:paraId="3F3FAE10" w14:textId="77777777" w:rsidTr="00C311B7">
        <w:tc>
          <w:tcPr>
            <w:tcW w:w="1861" w:type="dxa"/>
          </w:tcPr>
          <w:p w14:paraId="4FBCAE7A" w14:textId="77777777" w:rsidR="00D7295D" w:rsidRPr="00CE0342" w:rsidRDefault="00D7295D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咖啡师列表</w:t>
            </w:r>
          </w:p>
        </w:tc>
        <w:tc>
          <w:tcPr>
            <w:tcW w:w="1134" w:type="dxa"/>
          </w:tcPr>
          <w:p w14:paraId="147E6F77" w14:textId="77777777" w:rsidR="00D7295D" w:rsidRPr="00CE0342" w:rsidRDefault="000B611D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5186E658" w14:textId="6B477086" w:rsidR="00D7295D" w:rsidRPr="00CE0342" w:rsidRDefault="00D7295D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}/</w:t>
            </w:r>
            <w:proofErr w:type="spellStart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baristas</w:t>
            </w:r>
            <w:r w:rsidR="00DC31F5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?token</w:t>
            </w:r>
            <w:proofErr w:type="spellEnd"/>
            <w:r w:rsidR="00DC31F5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=</w:t>
            </w:r>
            <w:r w:rsidR="00DC31F5" w:rsidRPr="00CE0342">
              <w:rPr>
                <w:rFonts w:ascii="Microsoft YaHei" w:eastAsia="Microsoft YaHei" w:hAnsi="Microsoft YaHei"/>
                <w:sz w:val="20"/>
                <w:szCs w:val="20"/>
              </w:rPr>
              <w:t>FC17CAA5-19F…</w:t>
            </w:r>
          </w:p>
        </w:tc>
      </w:tr>
      <w:tr w:rsidR="00D7295D" w:rsidRPr="00CE0342" w14:paraId="534D6449" w14:textId="77777777" w:rsidTr="00C311B7">
        <w:tc>
          <w:tcPr>
            <w:tcW w:w="1861" w:type="dxa"/>
          </w:tcPr>
          <w:p w14:paraId="09056B77" w14:textId="77777777" w:rsidR="00D7295D" w:rsidRPr="00CE0342" w:rsidRDefault="00D7295D" w:rsidP="00EB4E99">
            <w:pPr>
              <w:rPr>
                <w:rFonts w:ascii="Microsoft YaHei" w:eastAsia="Microsoft YaHei" w:hAnsi="Microsoft YaHei"/>
                <w:strike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strike/>
                <w:color w:val="0000FF"/>
                <w:sz w:val="20"/>
                <w:szCs w:val="20"/>
              </w:rPr>
              <w:t>上报设备信息</w:t>
            </w:r>
          </w:p>
        </w:tc>
        <w:tc>
          <w:tcPr>
            <w:tcW w:w="1134" w:type="dxa"/>
          </w:tcPr>
          <w:p w14:paraId="2FF86AEE" w14:textId="77777777" w:rsidR="00D7295D" w:rsidRPr="00CE0342" w:rsidRDefault="00D7295D" w:rsidP="00EB4E99">
            <w:pPr>
              <w:rPr>
                <w:rFonts w:ascii="Microsoft YaHei" w:eastAsia="Microsoft YaHei" w:hAnsi="Microsoft YaHei"/>
                <w:strike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strike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682AF6DD" w14:textId="685F1EEF" w:rsidR="00D7295D" w:rsidRPr="00CE0342" w:rsidRDefault="00D7295D" w:rsidP="00EB4E99">
            <w:pPr>
              <w:rPr>
                <w:rFonts w:ascii="Microsoft YaHei" w:eastAsia="Microsoft YaHei" w:hAnsi="Microsoft YaHei"/>
                <w:strike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strike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strike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 w:hint="eastAsia"/>
                <w:strike/>
                <w:sz w:val="20"/>
                <w:szCs w:val="20"/>
              </w:rPr>
              <w:t>}/baristas/device</w:t>
            </w:r>
          </w:p>
        </w:tc>
      </w:tr>
      <w:tr w:rsidR="003B117F" w:rsidRPr="00CE0342" w14:paraId="21FEF956" w14:textId="77777777" w:rsidTr="00CA4B2F">
        <w:tc>
          <w:tcPr>
            <w:tcW w:w="8516" w:type="dxa"/>
            <w:gridSpan w:val="3"/>
          </w:tcPr>
          <w:p w14:paraId="5B0D22DA" w14:textId="77777777" w:rsidR="003B117F" w:rsidRPr="00CE0342" w:rsidRDefault="003B117F" w:rsidP="00EB4E99">
            <w:pPr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b/>
                <w:sz w:val="20"/>
                <w:szCs w:val="20"/>
              </w:rPr>
              <w:t>订单列表</w:t>
            </w:r>
          </w:p>
        </w:tc>
      </w:tr>
      <w:tr w:rsidR="00260717" w:rsidRPr="00CE0342" w14:paraId="414C4EA3" w14:textId="77777777" w:rsidTr="00C311B7">
        <w:tc>
          <w:tcPr>
            <w:tcW w:w="1861" w:type="dxa"/>
          </w:tcPr>
          <w:p w14:paraId="4DB0208C" w14:textId="77777777" w:rsidR="00260717" w:rsidRPr="00CE0342" w:rsidRDefault="00260717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今日待生产订单</w:t>
            </w:r>
          </w:p>
        </w:tc>
        <w:tc>
          <w:tcPr>
            <w:tcW w:w="1134" w:type="dxa"/>
          </w:tcPr>
          <w:p w14:paraId="78DD7F8F" w14:textId="77777777" w:rsidR="00260717" w:rsidRPr="00CE0342" w:rsidRDefault="00654C48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647395F2" w14:textId="4365F59C" w:rsidR="00260717" w:rsidRPr="00CE0342" w:rsidRDefault="00260717" w:rsidP="00E66AAA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}/orders/today/</w:t>
            </w:r>
            <w:proofErr w:type="spellStart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toproduce</w:t>
            </w:r>
            <w:r w:rsidR="00906E47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?token</w:t>
            </w:r>
            <w:proofErr w:type="spellEnd"/>
            <w:r w:rsidR="00906E47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=</w:t>
            </w:r>
            <w:r w:rsidR="00906E47" w:rsidRPr="00CE0342">
              <w:rPr>
                <w:rFonts w:ascii="Microsoft YaHei" w:eastAsia="Microsoft YaHei" w:hAnsi="Microsoft YaHei"/>
                <w:sz w:val="20"/>
                <w:szCs w:val="20"/>
              </w:rPr>
              <w:t>FC17CAA5-19F</w:t>
            </w:r>
            <w:r w:rsidR="00370B2E" w:rsidRPr="00CE0342">
              <w:rPr>
                <w:rFonts w:ascii="Microsoft YaHei" w:eastAsia="Microsoft YaHei" w:hAnsi="Microsoft YaHei"/>
                <w:sz w:val="20"/>
                <w:szCs w:val="20"/>
              </w:rPr>
              <w:t>…</w:t>
            </w:r>
          </w:p>
        </w:tc>
      </w:tr>
      <w:tr w:rsidR="00260717" w:rsidRPr="00CE0342" w14:paraId="6AA58B7D" w14:textId="77777777" w:rsidTr="00C311B7">
        <w:tc>
          <w:tcPr>
            <w:tcW w:w="1861" w:type="dxa"/>
          </w:tcPr>
          <w:p w14:paraId="2771A85F" w14:textId="77777777" w:rsidR="00260717" w:rsidRPr="00CE0342" w:rsidRDefault="00260717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今日已生产订单</w:t>
            </w:r>
          </w:p>
        </w:tc>
        <w:tc>
          <w:tcPr>
            <w:tcW w:w="1134" w:type="dxa"/>
          </w:tcPr>
          <w:p w14:paraId="4E55003B" w14:textId="77777777" w:rsidR="00260717" w:rsidRPr="00CE0342" w:rsidRDefault="007842B6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2DF6A85C" w14:textId="54B6F80B" w:rsidR="00260717" w:rsidRPr="00CE0342" w:rsidRDefault="00260717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}/orders/today/</w:t>
            </w:r>
            <w:proofErr w:type="spellStart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produced</w:t>
            </w:r>
            <w:r w:rsidR="00370B2E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?token</w:t>
            </w:r>
            <w:proofErr w:type="spellEnd"/>
            <w:r w:rsidR="00370B2E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=</w:t>
            </w:r>
            <w:r w:rsidR="00370B2E" w:rsidRPr="00CE0342">
              <w:rPr>
                <w:rFonts w:ascii="Microsoft YaHei" w:eastAsia="Microsoft YaHei" w:hAnsi="Microsoft YaHei"/>
                <w:sz w:val="20"/>
                <w:szCs w:val="20"/>
              </w:rPr>
              <w:t>FC17CAA5-19F…</w:t>
            </w:r>
          </w:p>
        </w:tc>
      </w:tr>
      <w:tr w:rsidR="00260717" w:rsidRPr="00CE0342" w14:paraId="30FB40D1" w14:textId="77777777" w:rsidTr="00C311B7">
        <w:tc>
          <w:tcPr>
            <w:tcW w:w="1861" w:type="dxa"/>
          </w:tcPr>
          <w:p w14:paraId="6BE531D8" w14:textId="77777777" w:rsidR="00260717" w:rsidRPr="00CE0342" w:rsidRDefault="00260717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今日</w:t>
            </w:r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配送中订单</w:t>
            </w:r>
          </w:p>
        </w:tc>
        <w:tc>
          <w:tcPr>
            <w:tcW w:w="1134" w:type="dxa"/>
          </w:tcPr>
          <w:p w14:paraId="52B619D6" w14:textId="77777777" w:rsidR="00260717" w:rsidRPr="00CE0342" w:rsidRDefault="007842B6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2F0A1603" w14:textId="39EE7D2E" w:rsidR="00260717" w:rsidRPr="00CE0342" w:rsidRDefault="00260717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}/orders/today/</w:t>
            </w:r>
            <w:proofErr w:type="spellStart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delivering</w:t>
            </w:r>
            <w:r w:rsidR="00370B2E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?token</w:t>
            </w:r>
            <w:proofErr w:type="spellEnd"/>
            <w:r w:rsidR="00370B2E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=</w:t>
            </w:r>
            <w:r w:rsidR="00370B2E" w:rsidRPr="00CE0342">
              <w:rPr>
                <w:rFonts w:ascii="Microsoft YaHei" w:eastAsia="Microsoft YaHei" w:hAnsi="Microsoft YaHei"/>
                <w:sz w:val="20"/>
                <w:szCs w:val="20"/>
              </w:rPr>
              <w:t>FC17CAA5-19F…</w:t>
            </w:r>
          </w:p>
        </w:tc>
      </w:tr>
      <w:tr w:rsidR="00260717" w:rsidRPr="00CE0342" w14:paraId="5E90AA30" w14:textId="77777777" w:rsidTr="00C311B7">
        <w:tc>
          <w:tcPr>
            <w:tcW w:w="1861" w:type="dxa"/>
          </w:tcPr>
          <w:p w14:paraId="31F24F98" w14:textId="77777777" w:rsidR="00260717" w:rsidRPr="00CE0342" w:rsidRDefault="00260717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今日</w:t>
            </w:r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已完成订单</w:t>
            </w:r>
          </w:p>
        </w:tc>
        <w:tc>
          <w:tcPr>
            <w:tcW w:w="1134" w:type="dxa"/>
          </w:tcPr>
          <w:p w14:paraId="37E44081" w14:textId="77777777" w:rsidR="00260717" w:rsidRPr="00CE0342" w:rsidRDefault="007842B6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4A8B56E0" w14:textId="2D7BE6E4" w:rsidR="00260717" w:rsidRPr="00CE0342" w:rsidRDefault="00260717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}/orders/today/</w:t>
            </w:r>
            <w:proofErr w:type="spellStart"/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finished</w:t>
            </w:r>
            <w:r w:rsidR="00370B2E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?token</w:t>
            </w:r>
            <w:proofErr w:type="spellEnd"/>
            <w:r w:rsidR="00370B2E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=</w:t>
            </w:r>
            <w:r w:rsidR="00370B2E" w:rsidRPr="00CE0342">
              <w:rPr>
                <w:rFonts w:ascii="Microsoft YaHei" w:eastAsia="Microsoft YaHei" w:hAnsi="Microsoft YaHei"/>
                <w:sz w:val="20"/>
                <w:szCs w:val="20"/>
              </w:rPr>
              <w:t>FC17CAA5-19F…</w:t>
            </w:r>
          </w:p>
        </w:tc>
      </w:tr>
      <w:tr w:rsidR="00260717" w:rsidRPr="00CE0342" w14:paraId="49144523" w14:textId="77777777" w:rsidTr="00C311B7">
        <w:tc>
          <w:tcPr>
            <w:tcW w:w="1861" w:type="dxa"/>
          </w:tcPr>
          <w:p w14:paraId="6EDDD2F8" w14:textId="77777777" w:rsidR="00260717" w:rsidRPr="00CE0342" w:rsidRDefault="00260717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修改订单状态</w:t>
            </w:r>
          </w:p>
        </w:tc>
        <w:tc>
          <w:tcPr>
            <w:tcW w:w="1134" w:type="dxa"/>
          </w:tcPr>
          <w:p w14:paraId="4EF364A3" w14:textId="77777777" w:rsidR="00260717" w:rsidRPr="00CE0342" w:rsidRDefault="00AE35F4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6A689475" w14:textId="3F24D914" w:rsidR="00260717" w:rsidRPr="00CE0342" w:rsidRDefault="00260717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}/order/{</w:t>
            </w:r>
            <w:proofErr w:type="spellStart"/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orderid</w:t>
            </w:r>
            <w:proofErr w:type="spellEnd"/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}/</w:t>
            </w:r>
            <w:proofErr w:type="spellStart"/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status</w:t>
            </w:r>
            <w:r w:rsidR="00370B2E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?token</w:t>
            </w:r>
            <w:proofErr w:type="spellEnd"/>
            <w:r w:rsidR="00370B2E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=</w:t>
            </w:r>
            <w:r w:rsidR="00370B2E" w:rsidRPr="00CE0342">
              <w:rPr>
                <w:rFonts w:ascii="Microsoft YaHei" w:eastAsia="Microsoft YaHei" w:hAnsi="Microsoft YaHei"/>
                <w:sz w:val="20"/>
                <w:szCs w:val="20"/>
              </w:rPr>
              <w:t>FC17CAA5-19F…</w:t>
            </w:r>
          </w:p>
        </w:tc>
      </w:tr>
      <w:tr w:rsidR="001B2F63" w:rsidRPr="00CE0342" w14:paraId="406EC946" w14:textId="77777777" w:rsidTr="00C311B7">
        <w:tc>
          <w:tcPr>
            <w:tcW w:w="1861" w:type="dxa"/>
          </w:tcPr>
          <w:p w14:paraId="29AD3A7D" w14:textId="77777777" w:rsidR="001B2F63" w:rsidRPr="00CE0342" w:rsidRDefault="001B2F63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今日问题订单</w:t>
            </w:r>
          </w:p>
        </w:tc>
        <w:tc>
          <w:tcPr>
            <w:tcW w:w="1134" w:type="dxa"/>
          </w:tcPr>
          <w:p w14:paraId="75A9A107" w14:textId="77777777" w:rsidR="001B2F63" w:rsidRPr="00CE0342" w:rsidRDefault="007842B6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07937EA9" w14:textId="77A24532" w:rsidR="001B2F63" w:rsidRPr="00CE0342" w:rsidRDefault="001B2F63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}/orders/today/</w:t>
            </w:r>
            <w:proofErr w:type="spellStart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problem</w:t>
            </w:r>
            <w:r w:rsidR="00370B2E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?token</w:t>
            </w:r>
            <w:proofErr w:type="spellEnd"/>
            <w:r w:rsidR="00370B2E"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=</w:t>
            </w:r>
            <w:r w:rsidR="00370B2E" w:rsidRPr="00CE0342">
              <w:rPr>
                <w:rFonts w:ascii="Microsoft YaHei" w:eastAsia="Microsoft YaHei" w:hAnsi="Microsoft YaHei"/>
                <w:sz w:val="20"/>
                <w:szCs w:val="20"/>
              </w:rPr>
              <w:t>FC17CAA5-19F…</w:t>
            </w:r>
          </w:p>
        </w:tc>
      </w:tr>
      <w:tr w:rsidR="001B2F63" w:rsidRPr="00CE0342" w14:paraId="0471C7EB" w14:textId="77777777" w:rsidTr="00C311B7">
        <w:tc>
          <w:tcPr>
            <w:tcW w:w="1861" w:type="dxa"/>
          </w:tcPr>
          <w:p w14:paraId="752C5EE3" w14:textId="143D426C" w:rsidR="001B2F63" w:rsidRPr="00CE0342" w:rsidRDefault="005F2EC1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明日</w:t>
            </w:r>
            <w:r w:rsidR="001B2F63"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订单</w:t>
            </w:r>
          </w:p>
        </w:tc>
        <w:tc>
          <w:tcPr>
            <w:tcW w:w="1134" w:type="dxa"/>
          </w:tcPr>
          <w:p w14:paraId="42413036" w14:textId="77777777" w:rsidR="001B2F63" w:rsidRPr="00CE0342" w:rsidRDefault="001B2F63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GET</w:t>
            </w:r>
          </w:p>
        </w:tc>
        <w:tc>
          <w:tcPr>
            <w:tcW w:w="5521" w:type="dxa"/>
          </w:tcPr>
          <w:p w14:paraId="59E36A4C" w14:textId="30E7CE5A" w:rsidR="001B2F63" w:rsidRPr="00CE0342" w:rsidRDefault="001B2F63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}/orders/</w:t>
            </w:r>
            <w:proofErr w:type="spellStart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nextdays</w:t>
            </w:r>
            <w:proofErr w:type="spellEnd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/</w:t>
            </w:r>
            <w:proofErr w:type="spellStart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toproduce</w:t>
            </w:r>
            <w:r w:rsidR="00370B2E"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?token</w:t>
            </w:r>
            <w:proofErr w:type="spellEnd"/>
            <w:r w:rsidR="00370B2E"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=</w:t>
            </w:r>
            <w:r w:rsidR="00370B2E"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FC17CAA5-19F…</w:t>
            </w:r>
          </w:p>
        </w:tc>
      </w:tr>
      <w:tr w:rsidR="001B2F63" w:rsidRPr="00CE0342" w14:paraId="6217F147" w14:textId="77777777" w:rsidTr="00C311B7">
        <w:tc>
          <w:tcPr>
            <w:tcW w:w="1861" w:type="dxa"/>
          </w:tcPr>
          <w:p w14:paraId="1C0F41D6" w14:textId="77777777" w:rsidR="001B2F63" w:rsidRPr="00CE0342" w:rsidRDefault="001B2F63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历史订单</w:t>
            </w:r>
          </w:p>
        </w:tc>
        <w:tc>
          <w:tcPr>
            <w:tcW w:w="1134" w:type="dxa"/>
          </w:tcPr>
          <w:p w14:paraId="105D82D1" w14:textId="77777777" w:rsidR="001B2F63" w:rsidRPr="00CE0342" w:rsidRDefault="001B2F63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GET</w:t>
            </w:r>
          </w:p>
        </w:tc>
        <w:tc>
          <w:tcPr>
            <w:tcW w:w="5521" w:type="dxa"/>
          </w:tcPr>
          <w:p w14:paraId="6E7037C2" w14:textId="130129D2" w:rsidR="001B2F63" w:rsidRPr="00CE0342" w:rsidRDefault="001B2F63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}/orders/</w:t>
            </w:r>
            <w:proofErr w:type="spellStart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history?days</w:t>
            </w:r>
            <w:proofErr w:type="spellEnd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=</w:t>
            </w: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{days}</w:t>
            </w:r>
          </w:p>
        </w:tc>
      </w:tr>
      <w:tr w:rsidR="003B117F" w:rsidRPr="00CE0342" w14:paraId="7563FBED" w14:textId="77777777" w:rsidTr="00CA4B2F">
        <w:tc>
          <w:tcPr>
            <w:tcW w:w="8516" w:type="dxa"/>
            <w:gridSpan w:val="3"/>
          </w:tcPr>
          <w:p w14:paraId="4B902EE6" w14:textId="77777777" w:rsidR="003B117F" w:rsidRPr="00CE0342" w:rsidRDefault="003B117F" w:rsidP="00EB4E99">
            <w:pPr>
              <w:rPr>
                <w:rFonts w:ascii="Microsoft YaHei" w:eastAsia="Microsoft YaHei" w:hAnsi="Microsoft YaHei"/>
                <w:b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b/>
                <w:sz w:val="20"/>
                <w:szCs w:val="20"/>
              </w:rPr>
              <w:t>订单操作</w:t>
            </w:r>
          </w:p>
        </w:tc>
      </w:tr>
      <w:tr w:rsidR="001B2F63" w:rsidRPr="00CE0342" w14:paraId="453DAD97" w14:textId="77777777" w:rsidTr="00C311B7">
        <w:tc>
          <w:tcPr>
            <w:tcW w:w="1861" w:type="dxa"/>
          </w:tcPr>
          <w:p w14:paraId="17C4B327" w14:textId="77777777" w:rsidR="001B2F63" w:rsidRPr="00CE0342" w:rsidRDefault="001B2F63" w:rsidP="00EB4E99">
            <w:pPr>
              <w:rPr>
                <w:rFonts w:ascii="Microsoft YaHei" w:eastAsia="Microsoft YaHei" w:hAnsi="Microsoft YaHei"/>
                <w:sz w:val="20"/>
                <w:szCs w:val="20"/>
                <w:highlight w:val="yellow"/>
              </w:rPr>
            </w:pPr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小票上传</w:t>
            </w:r>
          </w:p>
        </w:tc>
        <w:tc>
          <w:tcPr>
            <w:tcW w:w="1134" w:type="dxa"/>
          </w:tcPr>
          <w:p w14:paraId="7019A2FA" w14:textId="77777777" w:rsidR="001B2F63" w:rsidRPr="00CE0342" w:rsidRDefault="001B2F63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228E396C" w14:textId="699D4027" w:rsidR="001B2F63" w:rsidRPr="00CE0342" w:rsidRDefault="001B2F63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}/order/{</w:t>
            </w:r>
            <w:proofErr w:type="spellStart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orderid</w:t>
            </w:r>
            <w:proofErr w:type="spellEnd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}/</w:t>
            </w:r>
            <w:proofErr w:type="spellStart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updatereceipt</w:t>
            </w:r>
            <w:proofErr w:type="spellEnd"/>
          </w:p>
        </w:tc>
      </w:tr>
      <w:tr w:rsidR="00064D11" w:rsidRPr="00CE0342" w14:paraId="60DD0C07" w14:textId="77777777" w:rsidTr="00C311B7">
        <w:tc>
          <w:tcPr>
            <w:tcW w:w="1861" w:type="dxa"/>
          </w:tcPr>
          <w:p w14:paraId="6A394D06" w14:textId="77777777" w:rsidR="00064D11" w:rsidRPr="00CE0342" w:rsidRDefault="00064D11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报告问题订单</w:t>
            </w:r>
          </w:p>
        </w:tc>
        <w:tc>
          <w:tcPr>
            <w:tcW w:w="1134" w:type="dxa"/>
          </w:tcPr>
          <w:p w14:paraId="334CD0D9" w14:textId="77777777" w:rsidR="00064D11" w:rsidRPr="00CE0342" w:rsidRDefault="00064D11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24F4DD5D" w14:textId="00A3F2BB" w:rsidR="00064D11" w:rsidRPr="00CE0342" w:rsidRDefault="00064D11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}/order/{</w:t>
            </w:r>
            <w:proofErr w:type="spellStart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orderid</w:t>
            </w:r>
            <w:proofErr w:type="spellEnd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}/</w:t>
            </w:r>
            <w:proofErr w:type="spellStart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raiseissue</w:t>
            </w:r>
            <w:proofErr w:type="spellEnd"/>
          </w:p>
        </w:tc>
      </w:tr>
      <w:tr w:rsidR="00B34DFF" w:rsidRPr="00CE0342" w14:paraId="0404DADB" w14:textId="77777777" w:rsidTr="00C311B7">
        <w:tc>
          <w:tcPr>
            <w:tcW w:w="1861" w:type="dxa"/>
          </w:tcPr>
          <w:p w14:paraId="1B23612E" w14:textId="77777777" w:rsidR="00B34DFF" w:rsidRPr="00CE0342" w:rsidRDefault="00B34DFF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订单生产</w:t>
            </w:r>
          </w:p>
        </w:tc>
        <w:tc>
          <w:tcPr>
            <w:tcW w:w="1134" w:type="dxa"/>
          </w:tcPr>
          <w:p w14:paraId="3753E61F" w14:textId="2B8C1260" w:rsidR="00B34DFF" w:rsidRPr="00CE0342" w:rsidRDefault="002C335E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GET</w:t>
            </w:r>
          </w:p>
        </w:tc>
        <w:tc>
          <w:tcPr>
            <w:tcW w:w="5521" w:type="dxa"/>
          </w:tcPr>
          <w:p w14:paraId="28B006E2" w14:textId="1F1989CA" w:rsidR="00B34DFF" w:rsidRPr="00CE0342" w:rsidRDefault="00B34DFF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}/order/{</w:t>
            </w:r>
            <w:proofErr w:type="spellStart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orderid</w:t>
            </w:r>
            <w:proofErr w:type="spellEnd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}/produce</w:t>
            </w:r>
          </w:p>
        </w:tc>
      </w:tr>
      <w:tr w:rsidR="00B34DFF" w:rsidRPr="00CE0342" w14:paraId="5A7B7CD7" w14:textId="77777777" w:rsidTr="00C311B7">
        <w:tc>
          <w:tcPr>
            <w:tcW w:w="1861" w:type="dxa"/>
          </w:tcPr>
          <w:p w14:paraId="494CB35D" w14:textId="77777777" w:rsidR="00B34DFF" w:rsidRPr="00CE0342" w:rsidRDefault="00B34DFF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订单收回</w:t>
            </w:r>
          </w:p>
        </w:tc>
        <w:tc>
          <w:tcPr>
            <w:tcW w:w="1134" w:type="dxa"/>
          </w:tcPr>
          <w:p w14:paraId="1E89CC48" w14:textId="77777777" w:rsidR="00B34DFF" w:rsidRPr="00CE0342" w:rsidRDefault="00B34DFF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276EA34D" w14:textId="5B9B2B2D" w:rsidR="00B34DFF" w:rsidRPr="00CE0342" w:rsidRDefault="00B34DFF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}/order/{</w:t>
            </w:r>
            <w:proofErr w:type="spellStart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orderid</w:t>
            </w:r>
            <w:proofErr w:type="spellEnd"/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}/</w:t>
            </w:r>
            <w:r w:rsidRPr="00CE0342"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re</w:t>
            </w:r>
            <w:r w:rsidRPr="00CE0342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call</w:t>
            </w:r>
          </w:p>
        </w:tc>
      </w:tr>
      <w:tr w:rsidR="00F92732" w:rsidRPr="00CE0342" w14:paraId="22172217" w14:textId="77777777" w:rsidTr="00C311B7">
        <w:tc>
          <w:tcPr>
            <w:tcW w:w="1861" w:type="dxa"/>
          </w:tcPr>
          <w:p w14:paraId="48E2DBF9" w14:textId="077B8DF6" w:rsidR="00F92732" w:rsidRPr="00CE0342" w:rsidRDefault="00F92732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扫码订单交付</w:t>
            </w:r>
          </w:p>
        </w:tc>
        <w:tc>
          <w:tcPr>
            <w:tcW w:w="1134" w:type="dxa"/>
          </w:tcPr>
          <w:p w14:paraId="421DAF55" w14:textId="2A01CBDE" w:rsidR="00F92732" w:rsidRPr="00CE0342" w:rsidRDefault="00F92732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07DC1B7C" w14:textId="6CF80FBE" w:rsidR="00F92732" w:rsidRPr="00CE0342" w:rsidRDefault="00F92732" w:rsidP="00EB4E99">
            <w:pPr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color w:val="0000FF"/>
                <w:sz w:val="20"/>
                <w:szCs w:val="20"/>
              </w:rPr>
              <w:t>shopId</w:t>
            </w:r>
            <w:proofErr w:type="spellEnd"/>
            <w:proofErr w:type="gramEnd"/>
            <w:r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}/order/{</w:t>
            </w:r>
            <w:proofErr w:type="spellStart"/>
            <w:r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orderId</w:t>
            </w:r>
            <w:proofErr w:type="spellEnd"/>
            <w:r>
              <w:rPr>
                <w:rFonts w:ascii="Microsoft YaHei" w:eastAsia="Microsoft YaHei" w:hAnsi="Microsoft YaHei" w:hint="eastAsia"/>
                <w:color w:val="0000FF"/>
                <w:sz w:val="20"/>
                <w:szCs w:val="20"/>
              </w:rPr>
              <w:t>}/deliver</w:t>
            </w:r>
          </w:p>
        </w:tc>
      </w:tr>
      <w:tr w:rsidR="003B117F" w:rsidRPr="00CE0342" w14:paraId="655735EB" w14:textId="77777777" w:rsidTr="00CA4B2F">
        <w:tc>
          <w:tcPr>
            <w:tcW w:w="8516" w:type="dxa"/>
            <w:gridSpan w:val="3"/>
          </w:tcPr>
          <w:p w14:paraId="4E7122F7" w14:textId="77777777" w:rsidR="003B117F" w:rsidRPr="00CE0342" w:rsidRDefault="003B117F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b/>
                <w:sz w:val="20"/>
                <w:szCs w:val="20"/>
              </w:rPr>
              <w:t>详情</w:t>
            </w:r>
          </w:p>
        </w:tc>
      </w:tr>
      <w:tr w:rsidR="00B34DFF" w:rsidRPr="00CE0342" w14:paraId="4D51E8C6" w14:textId="77777777" w:rsidTr="00C311B7">
        <w:tc>
          <w:tcPr>
            <w:tcW w:w="1861" w:type="dxa"/>
          </w:tcPr>
          <w:p w14:paraId="5DBC708E" w14:textId="77777777" w:rsidR="00B34DFF" w:rsidRPr="00CE0342" w:rsidRDefault="00B34DFF" w:rsidP="00EB4E99">
            <w:pPr>
              <w:rPr>
                <w:rFonts w:ascii="Microsoft YaHei" w:eastAsia="Microsoft YaHei" w:hAnsi="Microsoft YaHei"/>
                <w:strike/>
                <w:color w:val="0000FF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strike/>
                <w:color w:val="0000FF"/>
                <w:sz w:val="20"/>
                <w:szCs w:val="20"/>
              </w:rPr>
              <w:t>订单详情</w:t>
            </w:r>
          </w:p>
        </w:tc>
        <w:tc>
          <w:tcPr>
            <w:tcW w:w="1134" w:type="dxa"/>
          </w:tcPr>
          <w:p w14:paraId="2136DEEA" w14:textId="77777777" w:rsidR="00B34DFF" w:rsidRPr="00CE0342" w:rsidRDefault="00B34DFF" w:rsidP="00EB4E99">
            <w:pPr>
              <w:rPr>
                <w:rFonts w:ascii="Microsoft YaHei" w:eastAsia="Microsoft YaHei" w:hAnsi="Microsoft YaHei"/>
                <w:strike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trike/>
                <w:sz w:val="20"/>
                <w:szCs w:val="20"/>
              </w:rPr>
              <w:t>GET</w:t>
            </w:r>
          </w:p>
        </w:tc>
        <w:tc>
          <w:tcPr>
            <w:tcW w:w="5521" w:type="dxa"/>
          </w:tcPr>
          <w:p w14:paraId="51127CFD" w14:textId="0249D1F6" w:rsidR="00B34DFF" w:rsidRPr="00CE0342" w:rsidRDefault="00B34DFF" w:rsidP="00EB4E99">
            <w:pPr>
              <w:rPr>
                <w:rFonts w:ascii="Microsoft YaHei" w:eastAsia="Microsoft YaHei" w:hAnsi="Microsoft YaHei"/>
                <w:strike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trike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strike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strike/>
                <w:sz w:val="20"/>
                <w:szCs w:val="20"/>
              </w:rPr>
              <w:t>}/order/{</w:t>
            </w:r>
            <w:proofErr w:type="spellStart"/>
            <w:r w:rsidRPr="00CE0342">
              <w:rPr>
                <w:rFonts w:ascii="Microsoft YaHei" w:eastAsia="Microsoft YaHei" w:hAnsi="Microsoft YaHei"/>
                <w:strike/>
                <w:sz w:val="20"/>
                <w:szCs w:val="20"/>
              </w:rPr>
              <w:t>orderid</w:t>
            </w:r>
            <w:proofErr w:type="spellEnd"/>
            <w:r w:rsidRPr="00CE0342">
              <w:rPr>
                <w:rFonts w:ascii="Microsoft YaHei" w:eastAsia="Microsoft YaHei" w:hAnsi="Microsoft YaHei"/>
                <w:strike/>
                <w:sz w:val="20"/>
                <w:szCs w:val="20"/>
              </w:rPr>
              <w:t>}</w:t>
            </w:r>
            <w:r w:rsidR="00E55B96" w:rsidRPr="00CE0342">
              <w:rPr>
                <w:rFonts w:ascii="Microsoft YaHei" w:eastAsia="Microsoft YaHei" w:hAnsi="Microsoft YaHei" w:hint="eastAsia"/>
                <w:strike/>
                <w:sz w:val="20"/>
                <w:szCs w:val="20"/>
              </w:rPr>
              <w:t>?token=</w:t>
            </w:r>
            <w:r w:rsidR="00E55B96" w:rsidRPr="00CE0342">
              <w:rPr>
                <w:rFonts w:ascii="Microsoft YaHei" w:eastAsia="Microsoft YaHei" w:hAnsi="Microsoft YaHei"/>
                <w:strike/>
                <w:sz w:val="20"/>
                <w:szCs w:val="20"/>
              </w:rPr>
              <w:t>FC17CAA5-19F…</w:t>
            </w:r>
          </w:p>
        </w:tc>
      </w:tr>
      <w:tr w:rsidR="00B34DFF" w:rsidRPr="00CE0342" w14:paraId="288E27B2" w14:textId="77777777" w:rsidTr="00C311B7">
        <w:tc>
          <w:tcPr>
            <w:tcW w:w="1861" w:type="dxa"/>
          </w:tcPr>
          <w:p w14:paraId="5A5BDF3A" w14:textId="77777777" w:rsidR="00B34DFF" w:rsidRPr="00CE0342" w:rsidRDefault="00B34DFF" w:rsidP="00EB4E99">
            <w:pPr>
              <w:rPr>
                <w:rFonts w:ascii="Microsoft YaHei" w:eastAsia="Microsoft YaHei" w:hAnsi="Microsoft YaHei"/>
                <w:sz w:val="20"/>
                <w:szCs w:val="20"/>
                <w:highlight w:val="yellow"/>
              </w:rPr>
            </w:pPr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小哥轨迹</w:t>
            </w:r>
          </w:p>
        </w:tc>
        <w:tc>
          <w:tcPr>
            <w:tcW w:w="1134" w:type="dxa"/>
          </w:tcPr>
          <w:p w14:paraId="118F921C" w14:textId="77777777" w:rsidR="00B34DFF" w:rsidRPr="00CE0342" w:rsidRDefault="00B34DFF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GET</w:t>
            </w:r>
          </w:p>
        </w:tc>
        <w:tc>
          <w:tcPr>
            <w:tcW w:w="5521" w:type="dxa"/>
          </w:tcPr>
          <w:p w14:paraId="4BE4EE13" w14:textId="1235349F" w:rsidR="00B34DFF" w:rsidRPr="00CE0342" w:rsidRDefault="00B34DFF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/{</w:t>
            </w:r>
            <w:proofErr w:type="spellStart"/>
            <w:proofErr w:type="gramStart"/>
            <w:r w:rsidR="00F46EFE">
              <w:rPr>
                <w:rFonts w:ascii="Microsoft YaHei" w:eastAsia="Microsoft YaHei" w:hAnsi="Microsoft YaHei"/>
                <w:sz w:val="20"/>
                <w:szCs w:val="20"/>
              </w:rPr>
              <w:t>shopId</w:t>
            </w:r>
            <w:proofErr w:type="spellEnd"/>
            <w:proofErr w:type="gramEnd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}/order/</w:t>
            </w:r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{</w:t>
            </w:r>
            <w:proofErr w:type="spellStart"/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order</w:t>
            </w: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i</w:t>
            </w:r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d</w:t>
            </w:r>
            <w:proofErr w:type="spellEnd"/>
            <w:r w:rsidRPr="00CE0342">
              <w:rPr>
                <w:rFonts w:ascii="Microsoft YaHei" w:eastAsia="Microsoft YaHei" w:hAnsi="Microsoft YaHei" w:hint="eastAsia"/>
                <w:sz w:val="20"/>
                <w:szCs w:val="20"/>
              </w:rPr>
              <w:t>}</w:t>
            </w:r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/courier/{</w:t>
            </w:r>
            <w:proofErr w:type="spellStart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courierid</w:t>
            </w:r>
            <w:proofErr w:type="spellEnd"/>
            <w:r w:rsidRPr="00CE0342">
              <w:rPr>
                <w:rFonts w:ascii="Microsoft YaHei" w:eastAsia="Microsoft YaHei" w:hAnsi="Microsoft YaHei"/>
                <w:sz w:val="20"/>
                <w:szCs w:val="20"/>
              </w:rPr>
              <w:t>}/positions</w:t>
            </w:r>
          </w:p>
        </w:tc>
      </w:tr>
      <w:tr w:rsidR="00536C28" w:rsidRPr="00CE0342" w14:paraId="5F0704FF" w14:textId="77777777" w:rsidTr="007436CD">
        <w:tc>
          <w:tcPr>
            <w:tcW w:w="8516" w:type="dxa"/>
            <w:gridSpan w:val="3"/>
          </w:tcPr>
          <w:p w14:paraId="077CEFC5" w14:textId="125C09C2" w:rsidR="00536C28" w:rsidRPr="00CE0342" w:rsidRDefault="00536C28" w:rsidP="00EB4E99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其他</w:t>
            </w:r>
          </w:p>
        </w:tc>
      </w:tr>
      <w:tr w:rsidR="00BE68A6" w:rsidRPr="00CE0342" w14:paraId="5A305519" w14:textId="77777777" w:rsidTr="00C311B7">
        <w:tc>
          <w:tcPr>
            <w:tcW w:w="1861" w:type="dxa"/>
          </w:tcPr>
          <w:p w14:paraId="1E528E7B" w14:textId="6E605007" w:rsidR="00BE68A6" w:rsidRDefault="002166F9" w:rsidP="00EB4E99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升级检测</w:t>
            </w:r>
          </w:p>
        </w:tc>
        <w:tc>
          <w:tcPr>
            <w:tcW w:w="1134" w:type="dxa"/>
          </w:tcPr>
          <w:p w14:paraId="6030BE4D" w14:textId="09FD2840" w:rsidR="00BE68A6" w:rsidRPr="00CE0342" w:rsidRDefault="00993DE2" w:rsidP="00EB4E99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POST</w:t>
            </w:r>
          </w:p>
        </w:tc>
        <w:tc>
          <w:tcPr>
            <w:tcW w:w="5521" w:type="dxa"/>
          </w:tcPr>
          <w:p w14:paraId="490183F6" w14:textId="19BB5A75" w:rsidR="00BE68A6" w:rsidRPr="00CE0342" w:rsidRDefault="0015588B" w:rsidP="00EB4E99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/</w:t>
            </w:r>
            <w:r w:rsidR="007874BC">
              <w:rPr>
                <w:rFonts w:ascii="Microsoft YaHei" w:eastAsia="Microsoft YaHei" w:hAnsi="Microsoft YaHei" w:hint="eastAsia"/>
                <w:sz w:val="20"/>
                <w:szCs w:val="20"/>
              </w:rPr>
              <w:t>upgrade</w:t>
            </w:r>
          </w:p>
        </w:tc>
      </w:tr>
    </w:tbl>
    <w:p w14:paraId="70959481" w14:textId="77777777" w:rsidR="00AE2F7E" w:rsidRPr="00CE0342" w:rsidRDefault="00AE2F7E" w:rsidP="00893C51">
      <w:pPr>
        <w:rPr>
          <w:rFonts w:ascii="Microsoft YaHei" w:eastAsia="Microsoft YaHei" w:hAnsi="Microsoft YaHei"/>
        </w:rPr>
      </w:pPr>
    </w:p>
    <w:p w14:paraId="356F0596" w14:textId="77777777" w:rsidR="002778C4" w:rsidRPr="00CE0342" w:rsidRDefault="002778C4" w:rsidP="00893C51">
      <w:pPr>
        <w:rPr>
          <w:rFonts w:ascii="Microsoft YaHei" w:eastAsia="Microsoft YaHei" w:hAnsi="Microsoft YaHei"/>
        </w:rPr>
      </w:pPr>
    </w:p>
    <w:p w14:paraId="7F36148B" w14:textId="77777777" w:rsidR="002778C4" w:rsidRPr="00CE0342" w:rsidRDefault="002778C4" w:rsidP="00893C51">
      <w:pPr>
        <w:rPr>
          <w:rFonts w:ascii="Microsoft YaHei" w:eastAsia="Microsoft YaHei" w:hAnsi="Microsoft YaHei"/>
        </w:rPr>
      </w:pPr>
    </w:p>
    <w:p w14:paraId="58BF1C85" w14:textId="77777777" w:rsidR="002778C4" w:rsidRPr="00CE0342" w:rsidRDefault="002778C4" w:rsidP="00893C51">
      <w:pPr>
        <w:rPr>
          <w:rFonts w:ascii="Microsoft YaHei" w:eastAsia="Microsoft YaHei" w:hAnsi="Microsoft YaHei"/>
        </w:rPr>
      </w:pPr>
    </w:p>
    <w:p w14:paraId="36B5F641" w14:textId="77777777" w:rsidR="002778C4" w:rsidRPr="00CE0342" w:rsidRDefault="002778C4" w:rsidP="00893C51">
      <w:pPr>
        <w:rPr>
          <w:rFonts w:ascii="Microsoft YaHei" w:eastAsia="Microsoft YaHei" w:hAnsi="Microsoft YaHei"/>
        </w:rPr>
      </w:pPr>
    </w:p>
    <w:p w14:paraId="7DB4F094" w14:textId="77777777" w:rsidR="00735772" w:rsidRPr="00CE0342" w:rsidRDefault="00735772" w:rsidP="00893C51">
      <w:pPr>
        <w:rPr>
          <w:rFonts w:ascii="Microsoft YaHei" w:eastAsia="Microsoft YaHei" w:hAnsi="Microsoft YaHei"/>
        </w:rPr>
      </w:pPr>
    </w:p>
    <w:p w14:paraId="217E5D39" w14:textId="77777777" w:rsidR="00735772" w:rsidRPr="00CE0342" w:rsidRDefault="00735772" w:rsidP="00893C51">
      <w:pPr>
        <w:rPr>
          <w:rFonts w:ascii="Microsoft YaHei" w:eastAsia="Microsoft YaHei" w:hAnsi="Microsoft YaHei"/>
        </w:rPr>
      </w:pPr>
    </w:p>
    <w:p w14:paraId="07CB0623" w14:textId="77777777" w:rsidR="00735772" w:rsidRPr="00CE0342" w:rsidRDefault="00735772" w:rsidP="00893C51">
      <w:pPr>
        <w:rPr>
          <w:rFonts w:ascii="Microsoft YaHei" w:eastAsia="Microsoft YaHei" w:hAnsi="Microsoft YaHei"/>
        </w:rPr>
      </w:pPr>
    </w:p>
    <w:p w14:paraId="12B7298F" w14:textId="77777777" w:rsidR="00735772" w:rsidRPr="00CE0342" w:rsidRDefault="00735772" w:rsidP="00893C51">
      <w:pPr>
        <w:rPr>
          <w:rFonts w:ascii="Microsoft YaHei" w:eastAsia="Microsoft YaHei" w:hAnsi="Microsoft YaHei"/>
        </w:rPr>
      </w:pPr>
    </w:p>
    <w:p w14:paraId="17C2194F" w14:textId="77777777" w:rsidR="00735772" w:rsidRPr="00CE0342" w:rsidRDefault="00735772" w:rsidP="00893C51">
      <w:pPr>
        <w:rPr>
          <w:rFonts w:ascii="Microsoft YaHei" w:eastAsia="Microsoft YaHei" w:hAnsi="Microsoft YaHei"/>
        </w:rPr>
      </w:pPr>
    </w:p>
    <w:p w14:paraId="0C51B4AF" w14:textId="77777777" w:rsidR="00735772" w:rsidRPr="00CE0342" w:rsidRDefault="00735772" w:rsidP="00893C51">
      <w:pPr>
        <w:rPr>
          <w:rFonts w:ascii="Microsoft YaHei" w:eastAsia="Microsoft YaHei" w:hAnsi="Microsoft YaHei"/>
        </w:rPr>
      </w:pPr>
    </w:p>
    <w:p w14:paraId="358D4DE7" w14:textId="77777777" w:rsidR="00735772" w:rsidRPr="00CE0342" w:rsidRDefault="00735772" w:rsidP="00893C51">
      <w:pPr>
        <w:rPr>
          <w:rFonts w:ascii="Microsoft YaHei" w:eastAsia="Microsoft YaHei" w:hAnsi="Microsoft YaHei"/>
        </w:rPr>
      </w:pPr>
    </w:p>
    <w:p w14:paraId="08F276D4" w14:textId="77777777" w:rsidR="00735772" w:rsidRPr="00CE0342" w:rsidRDefault="00735772" w:rsidP="00893C51">
      <w:pPr>
        <w:rPr>
          <w:rFonts w:ascii="Microsoft YaHei" w:eastAsia="Microsoft YaHei" w:hAnsi="Microsoft YaHei"/>
        </w:rPr>
      </w:pPr>
    </w:p>
    <w:p w14:paraId="58C569AC" w14:textId="77777777" w:rsidR="00893C51" w:rsidRPr="00CE0342" w:rsidRDefault="00893C51" w:rsidP="00893C51">
      <w:pPr>
        <w:rPr>
          <w:rFonts w:ascii="Microsoft YaHei" w:eastAsia="Microsoft YaHei" w:hAnsi="Microsoft YaHei"/>
        </w:rPr>
      </w:pPr>
    </w:p>
    <w:p w14:paraId="2873D057" w14:textId="77777777" w:rsidR="004C620B" w:rsidRPr="00CE0342" w:rsidRDefault="004C620B" w:rsidP="00E309AA">
      <w:pPr>
        <w:pStyle w:val="1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详情</w:t>
      </w:r>
    </w:p>
    <w:p w14:paraId="7E0C5FCF" w14:textId="77777777" w:rsidR="0018235F" w:rsidRPr="00CE0342" w:rsidRDefault="00A96688" w:rsidP="008A55C7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2.1登录</w:t>
      </w:r>
    </w:p>
    <w:p w14:paraId="3BC48FF8" w14:textId="77777777" w:rsidR="0018235F" w:rsidRPr="00CE0342" w:rsidRDefault="007B635C" w:rsidP="0018235F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</w:t>
      </w:r>
      <w:r w:rsidR="008A55C7" w:rsidRPr="00CE0342">
        <w:rPr>
          <w:rFonts w:ascii="Microsoft YaHei" w:eastAsia="Microsoft YaHei" w:hAnsi="Microsoft YaHei" w:hint="eastAsia"/>
        </w:rPr>
        <w:t>使用用户账号及加密过的密码，提交至服务器进行验证，若验证通过，返回Token</w:t>
      </w:r>
    </w:p>
    <w:p w14:paraId="7ED3FC06" w14:textId="77777777" w:rsidR="007B635C" w:rsidRPr="00CE0342" w:rsidRDefault="007B635C" w:rsidP="0018235F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</w:t>
      </w:r>
      <w:r w:rsidR="00495B4E" w:rsidRPr="00CE0342">
        <w:rPr>
          <w:rFonts w:ascii="Microsoft YaHei" w:eastAsia="Microsoft YaHei" w:hAnsi="Microsoft YaHei" w:hint="eastAsia"/>
        </w:rPr>
        <w:t>POST</w:t>
      </w:r>
    </w:p>
    <w:p w14:paraId="257877B4" w14:textId="77777777" w:rsidR="007B635C" w:rsidRPr="00CE0342" w:rsidRDefault="007B635C" w:rsidP="0018235F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495B4E" w:rsidRPr="00CE0342">
        <w:rPr>
          <w:rFonts w:ascii="Microsoft YaHei" w:eastAsia="Microsoft YaHei" w:hAnsi="Microsoft YaHei" w:hint="eastAsia"/>
        </w:rPr>
        <w:t>JSON</w:t>
      </w:r>
    </w:p>
    <w:p w14:paraId="1995023E" w14:textId="77777777" w:rsidR="007B635C" w:rsidRPr="00CE0342" w:rsidRDefault="007B635C" w:rsidP="0018235F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  <w:r w:rsidR="00D4317E" w:rsidRPr="00CE0342">
        <w:rPr>
          <w:rFonts w:ascii="Microsoft YaHei" w:eastAsia="Microsoft YaHei" w:hAnsi="Microsoft YaHei" w:hint="eastAsia"/>
        </w:rPr>
        <w:t>http://api.lyancafe.com</w:t>
      </w:r>
      <w:r w:rsidR="00213EF9" w:rsidRPr="00CE0342">
        <w:rPr>
          <w:rFonts w:ascii="Microsoft YaHei" w:eastAsia="Microsoft YaHei" w:hAnsi="Microsoft YaHei" w:hint="eastAsia"/>
        </w:rPr>
        <w:t>/shop</w:t>
      </w:r>
      <w:r w:rsidR="00D4317E" w:rsidRPr="00CE0342">
        <w:rPr>
          <w:rFonts w:ascii="Microsoft YaHei" w:eastAsia="Microsoft YaHei" w:hAnsi="Microsoft YaHei" w:hint="eastAsia"/>
        </w:rPr>
        <w:t>/v3</w:t>
      </w:r>
      <w:r w:rsidR="00213EF9" w:rsidRPr="00CE0342">
        <w:rPr>
          <w:rFonts w:ascii="Microsoft YaHei" w:eastAsia="Microsoft YaHei" w:hAnsi="Microsoft YaHei" w:hint="eastAsia"/>
        </w:rPr>
        <w:t>/</w:t>
      </w:r>
      <w:r w:rsidR="0052315D" w:rsidRPr="00CE0342">
        <w:rPr>
          <w:rFonts w:ascii="Microsoft YaHei" w:eastAsia="Microsoft YaHei" w:hAnsi="Microsoft YaHei" w:hint="eastAsia"/>
        </w:rPr>
        <w:t>token</w:t>
      </w:r>
    </w:p>
    <w:p w14:paraId="0483D3CD" w14:textId="77777777" w:rsidR="007B635C" w:rsidRPr="00CE0342" w:rsidRDefault="007B635C" w:rsidP="0018235F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</w:p>
    <w:p w14:paraId="506119B1" w14:textId="77777777" w:rsidR="00186519" w:rsidRPr="00CE0342" w:rsidRDefault="00186519" w:rsidP="0018235F">
      <w:pPr>
        <w:rPr>
          <w:rFonts w:ascii="Microsoft YaHei" w:eastAsia="Microsoft YaHei" w:hAnsi="Microsoft YaHei"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126"/>
        <w:gridCol w:w="602"/>
        <w:gridCol w:w="670"/>
        <w:gridCol w:w="2414"/>
      </w:tblGrid>
      <w:tr w:rsidR="00213EF9" w:rsidRPr="00CE0342" w14:paraId="263DDFE1" w14:textId="77777777" w:rsidTr="008075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8237A50" w14:textId="77777777" w:rsidR="00213EF9" w:rsidRPr="00CE0342" w:rsidRDefault="00213EF9" w:rsidP="0080751B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4180ED4" w14:textId="77777777" w:rsidR="00213EF9" w:rsidRPr="00CE0342" w:rsidRDefault="00213EF9" w:rsidP="0080751B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9FDA498" w14:textId="77777777" w:rsidR="00213EF9" w:rsidRPr="00CE0342" w:rsidRDefault="00213EF9" w:rsidP="0080751B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2A0434B" w14:textId="77777777" w:rsidR="00213EF9" w:rsidRPr="00CE0342" w:rsidRDefault="00213EF9" w:rsidP="0080751B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942798D" w14:textId="77777777" w:rsidR="00213EF9" w:rsidRPr="00CE0342" w:rsidRDefault="00213EF9" w:rsidP="0080751B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213EF9" w:rsidRPr="00CE0342" w14:paraId="59BA5872" w14:textId="77777777" w:rsidTr="008075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C2836C" w14:textId="77777777" w:rsidR="00213EF9" w:rsidRPr="00CE0342" w:rsidRDefault="00213EF9" w:rsidP="0080751B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loginName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38810D" w14:textId="77777777" w:rsidR="00213EF9" w:rsidRPr="00CE0342" w:rsidRDefault="00213EF9" w:rsidP="0080751B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BBC01D" w14:textId="77777777" w:rsidR="00213EF9" w:rsidRPr="00CE0342" w:rsidRDefault="00213EF9" w:rsidP="0080751B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当前用户名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C6040F" w14:textId="77777777" w:rsidR="00213EF9" w:rsidRPr="00CE0342" w:rsidRDefault="00213EF9" w:rsidP="0080751B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968006" w14:textId="77777777" w:rsidR="00213EF9" w:rsidRPr="00CE0342" w:rsidRDefault="00213EF9" w:rsidP="0080751B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  <w:t>yuandaowei</w:t>
            </w:r>
            <w:proofErr w:type="spellEnd"/>
            <w:proofErr w:type="gramEnd"/>
          </w:p>
        </w:tc>
      </w:tr>
      <w:tr w:rsidR="00213EF9" w:rsidRPr="00CE0342" w14:paraId="3E0D0B16" w14:textId="77777777" w:rsidTr="0080751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FE754" w14:textId="77777777" w:rsidR="00213EF9" w:rsidRPr="00CE0342" w:rsidRDefault="00213EF9" w:rsidP="0080751B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BA5A29" w14:textId="77777777" w:rsidR="00213EF9" w:rsidRPr="00CE0342" w:rsidRDefault="00213EF9" w:rsidP="0080751B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2185CD" w14:textId="77777777" w:rsidR="00213EF9" w:rsidRPr="00CE0342" w:rsidRDefault="00213EF9" w:rsidP="0080751B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使用</w:t>
            </w:r>
            <w:r w:rsidRPr="00CE0342"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  <w:t>RSA</w:t>
            </w:r>
            <w:r w:rsidRPr="00CE0342"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公钥加密后的密码</w:t>
            </w:r>
            <w:r w:rsidRPr="00CE0342"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  <w:t>(</w:t>
            </w:r>
            <w:r w:rsidRPr="00CE0342"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公钥和java加</w:t>
            </w:r>
            <w:r w:rsidRPr="00CE0342"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lastRenderedPageBreak/>
              <w:t>密样列代码见附件)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16D813" w14:textId="77777777" w:rsidR="00213EF9" w:rsidRPr="00CE0342" w:rsidRDefault="00213EF9" w:rsidP="0080751B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lastRenderedPageBreak/>
              <w:t>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6C1922" w14:textId="77777777" w:rsidR="00213EF9" w:rsidRPr="00CE0342" w:rsidRDefault="00213EF9" w:rsidP="00A75398">
            <w:pPr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="Courier New"/>
                <w:kern w:val="0"/>
                <w:sz w:val="20"/>
                <w:szCs w:val="20"/>
              </w:rPr>
              <w:t>lV0oV2</w:t>
            </w:r>
            <w:proofErr w:type="gramEnd"/>
            <w:r w:rsidR="00A75398" w:rsidRPr="00CE0342">
              <w:rPr>
                <w:rFonts w:ascii="Microsoft YaHei" w:eastAsia="Microsoft YaHei" w:hAnsi="Microsoft YaHei" w:cs="Courier New"/>
                <w:kern w:val="0"/>
                <w:sz w:val="20"/>
                <w:szCs w:val="20"/>
              </w:rPr>
              <w:t>……</w:t>
            </w:r>
          </w:p>
        </w:tc>
      </w:tr>
    </w:tbl>
    <w:p w14:paraId="156F2DC0" w14:textId="77777777" w:rsidR="008405AA" w:rsidRPr="00CE0342" w:rsidRDefault="008405AA" w:rsidP="0018235F">
      <w:pPr>
        <w:rPr>
          <w:rFonts w:ascii="Microsoft YaHei" w:eastAsia="Microsoft YaHei" w:hAnsi="Microsoft YaHei"/>
        </w:rPr>
      </w:pPr>
    </w:p>
    <w:p w14:paraId="653AE1A9" w14:textId="77777777" w:rsidR="007B635C" w:rsidRPr="00CE0342" w:rsidRDefault="00385019" w:rsidP="0018235F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p w14:paraId="1EEFF21A" w14:textId="77777777" w:rsidR="00B439E8" w:rsidRPr="00CE0342" w:rsidRDefault="00B439E8" w:rsidP="0018235F">
      <w:pPr>
        <w:rPr>
          <w:rFonts w:ascii="Microsoft YaHei" w:eastAsia="Microsoft YaHei" w:hAnsi="Microsoft YaHei"/>
        </w:rPr>
      </w:pPr>
    </w:p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1185"/>
        <w:gridCol w:w="3030"/>
        <w:gridCol w:w="722"/>
        <w:gridCol w:w="2021"/>
      </w:tblGrid>
      <w:tr w:rsidR="00443E42" w:rsidRPr="00CE0342" w14:paraId="22D918BB" w14:textId="77777777" w:rsidTr="00A3454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627A3E3" w14:textId="77777777" w:rsidR="00443E42" w:rsidRPr="00CE0342" w:rsidRDefault="00443E42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9C73080" w14:textId="77777777" w:rsidR="00443E42" w:rsidRPr="00CE0342" w:rsidRDefault="00443E42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99C9437" w14:textId="77777777" w:rsidR="00443E42" w:rsidRPr="00CE0342" w:rsidRDefault="00443E42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6EEC32C" w14:textId="77777777" w:rsidR="00443E42" w:rsidRPr="00CE0342" w:rsidRDefault="00443E42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0C22383" w14:textId="77777777" w:rsidR="00443E42" w:rsidRPr="00CE0342" w:rsidRDefault="00443E42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443E42" w:rsidRPr="00CE0342" w14:paraId="04F38BE2" w14:textId="77777777" w:rsidTr="00A3454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683FD" w14:textId="77777777" w:rsidR="00443E42" w:rsidRPr="00CE0342" w:rsidRDefault="00443E4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527ABF" w14:textId="77777777" w:rsidR="00443E42" w:rsidRPr="00CE0342" w:rsidRDefault="00443E4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3BB25B" w14:textId="77777777" w:rsidR="00443E42" w:rsidRPr="00CE0342" w:rsidRDefault="00443E4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5ECAD" w14:textId="77777777" w:rsidR="00443E42" w:rsidRPr="00CE0342" w:rsidRDefault="00443E4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59BB7" w14:textId="77777777" w:rsidR="00443E42" w:rsidRPr="00CE0342" w:rsidRDefault="00443E4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443E42" w:rsidRPr="00CE0342" w14:paraId="6852A9CA" w14:textId="77777777" w:rsidTr="00A3454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A0CC2" w14:textId="77777777" w:rsidR="00443E42" w:rsidRPr="00CE0342" w:rsidRDefault="00443E4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D83608" w14:textId="77777777" w:rsidR="00443E42" w:rsidRPr="00CE0342" w:rsidRDefault="00443E4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9DBCA8" w14:textId="77777777" w:rsidR="00443E42" w:rsidRPr="00CE0342" w:rsidRDefault="00443E4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5B3426" w14:textId="77777777" w:rsidR="00443E42" w:rsidRPr="00CE0342" w:rsidRDefault="00443E4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EC7BB6" w14:textId="77777777" w:rsidR="00443E42" w:rsidRPr="00CE0342" w:rsidRDefault="00443E4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用户名密码不正确”</w:t>
            </w:r>
          </w:p>
        </w:tc>
      </w:tr>
      <w:tr w:rsidR="00CF16CB" w:rsidRPr="00CE0342" w14:paraId="4E4DB1BB" w14:textId="77777777" w:rsidTr="00A3454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89ED3" w14:textId="77777777" w:rsidR="00CF16CB" w:rsidRPr="00CE0342" w:rsidRDefault="00CF16C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01D978" w14:textId="77777777" w:rsidR="00CF16CB" w:rsidRPr="00CE0342" w:rsidRDefault="00CF16C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JSON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00C21C" w14:textId="77777777" w:rsidR="00CF16CB" w:rsidRPr="00CE0342" w:rsidRDefault="00CF16C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业务数据包，包含</w:t>
            </w:r>
            <w:r w:rsidR="00D66442"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内容见下表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238D34" w14:textId="77777777" w:rsidR="00CF16CB" w:rsidRPr="00CE0342" w:rsidRDefault="009923EC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ECE659" w14:textId="77777777" w:rsidR="00CF16CB" w:rsidRPr="00CE0342" w:rsidRDefault="00CF16C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</w:tbl>
    <w:p w14:paraId="15A84521" w14:textId="77777777" w:rsidR="004F5BD1" w:rsidRPr="00CE0342" w:rsidRDefault="004F5BD1" w:rsidP="0018235F">
      <w:pPr>
        <w:rPr>
          <w:rFonts w:ascii="Microsoft YaHei" w:eastAsia="Microsoft YaHei" w:hAnsi="Microsoft YaHei"/>
        </w:rPr>
      </w:pPr>
    </w:p>
    <w:p w14:paraId="7370AF91" w14:textId="77777777" w:rsidR="00CF16CB" w:rsidRPr="00CE0342" w:rsidRDefault="00CF16CB" w:rsidP="0018235F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data内容如下</w:t>
      </w:r>
      <w:r w:rsidR="009B4330" w:rsidRPr="00CE0342">
        <w:rPr>
          <w:rFonts w:ascii="Microsoft YaHei" w:eastAsia="Microsoft YaHei" w:hAnsi="Microsoft YaHei" w:hint="eastAsia"/>
        </w:rPr>
        <w:t>：</w:t>
      </w:r>
    </w:p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1185"/>
        <w:gridCol w:w="3030"/>
        <w:gridCol w:w="722"/>
        <w:gridCol w:w="2021"/>
      </w:tblGrid>
      <w:tr w:rsidR="003862E8" w:rsidRPr="00CE0342" w14:paraId="77B80A43" w14:textId="77777777" w:rsidTr="00E14D75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50C50CD" w14:textId="77777777" w:rsidR="003862E8" w:rsidRPr="00CE0342" w:rsidRDefault="003862E8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4849D85" w14:textId="77777777" w:rsidR="003862E8" w:rsidRPr="00CE0342" w:rsidRDefault="003862E8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E9BB102" w14:textId="77777777" w:rsidR="003862E8" w:rsidRPr="00CE0342" w:rsidRDefault="003862E8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5E294AF" w14:textId="77777777" w:rsidR="003862E8" w:rsidRPr="00CE0342" w:rsidRDefault="003862E8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06EDA43" w14:textId="77777777" w:rsidR="003862E8" w:rsidRPr="00CE0342" w:rsidRDefault="003862E8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3862E8" w:rsidRPr="00CE0342" w14:paraId="3176118D" w14:textId="77777777" w:rsidTr="00E14D75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6EA8F1" w14:textId="77777777" w:rsidR="003862E8" w:rsidRPr="00CE0342" w:rsidRDefault="003862E8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token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42874" w14:textId="77777777" w:rsidR="003862E8" w:rsidRPr="00CE0342" w:rsidRDefault="003862E8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A0AA21" w14:textId="77777777" w:rsidR="003862E8" w:rsidRPr="00CE0342" w:rsidRDefault="003862E8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用户Token 值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AB9278" w14:textId="361F29FF" w:rsidR="003862E8" w:rsidRPr="00CE0342" w:rsidRDefault="00726DEC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1F07AC" w14:textId="77777777" w:rsidR="003862E8" w:rsidRPr="00CE0342" w:rsidRDefault="003862E8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  <w:tr w:rsidR="003862E8" w:rsidRPr="00CE0342" w14:paraId="45CD7E38" w14:textId="77777777" w:rsidTr="00E14D75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8C0D51" w14:textId="77777777" w:rsidR="003862E8" w:rsidRPr="00CE0342" w:rsidRDefault="003862E8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userI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78DA8" w14:textId="77777777" w:rsidR="003862E8" w:rsidRPr="00CE0342" w:rsidRDefault="003862E8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322678" w14:textId="77777777" w:rsidR="003862E8" w:rsidRPr="00CE0342" w:rsidRDefault="003862E8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用户ID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FAAB87" w14:textId="05EB1464" w:rsidR="003862E8" w:rsidRPr="00CE0342" w:rsidRDefault="00D82A0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31D08" w14:textId="77777777" w:rsidR="003862E8" w:rsidRPr="00CE0342" w:rsidRDefault="003862E8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  <w:tr w:rsidR="00D82A0B" w:rsidRPr="00CE0342" w14:paraId="3404A3D4" w14:textId="77777777" w:rsidTr="00E14D75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D862A5" w14:textId="4191E037" w:rsidR="00D82A0B" w:rsidRPr="00CE0342" w:rsidRDefault="00F46EFE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hopId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D13C7" w14:textId="7AF7628C" w:rsidR="00D82A0B" w:rsidRPr="00CE0342" w:rsidRDefault="00D82A0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FCB034" w14:textId="44BBB31B" w:rsidR="00D82A0B" w:rsidRPr="00CE0342" w:rsidRDefault="00D82A0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hop</w:t>
            </w:r>
            <w:proofErr w:type="gramEnd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 xml:space="preserve"> ID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009EEB" w14:textId="6FD2DE2F" w:rsidR="00D82A0B" w:rsidRPr="00CE0342" w:rsidRDefault="00D82A0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DD8A05" w14:textId="77777777" w:rsidR="00D82A0B" w:rsidRPr="00CE0342" w:rsidRDefault="00D82A0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</w:tbl>
    <w:p w14:paraId="7770062A" w14:textId="77777777" w:rsidR="00CF16CB" w:rsidRPr="00CE0342" w:rsidRDefault="00CF16CB" w:rsidP="0018235F">
      <w:pPr>
        <w:rPr>
          <w:rFonts w:ascii="Microsoft YaHei" w:eastAsia="Microsoft YaHei" w:hAnsi="Microsoft YaHei"/>
        </w:rPr>
      </w:pPr>
    </w:p>
    <w:p w14:paraId="1FA97D49" w14:textId="77777777" w:rsidR="00B439E8" w:rsidRPr="00CE0342" w:rsidRDefault="00B439E8" w:rsidP="0018235F">
      <w:pPr>
        <w:rPr>
          <w:rFonts w:ascii="Microsoft YaHei" w:eastAsia="Microsoft YaHei" w:hAnsi="Microsoft YaHei"/>
        </w:rPr>
      </w:pPr>
    </w:p>
    <w:p w14:paraId="44380F18" w14:textId="77777777" w:rsidR="007A3DA2" w:rsidRPr="00CE0342" w:rsidRDefault="000C44D0" w:rsidP="00A34543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成功：</w:t>
      </w:r>
    </w:p>
    <w:p w14:paraId="35A7E0B0" w14:textId="77777777" w:rsidR="00A34543" w:rsidRPr="00CE0342" w:rsidRDefault="00A34543" w:rsidP="00A34543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{</w:t>
      </w:r>
      <w:r w:rsidRPr="00CE0342">
        <w:rPr>
          <w:rFonts w:ascii="Microsoft YaHei" w:eastAsia="Microsoft YaHei" w:hAnsi="Microsoft YaHei"/>
        </w:rPr>
        <w:t>“</w:t>
      </w:r>
      <w:proofErr w:type="gramStart"/>
      <w:r w:rsidRPr="00CE0342">
        <w:rPr>
          <w:rFonts w:ascii="Microsoft YaHei" w:eastAsia="Microsoft YaHei" w:hAnsi="Microsoft YaHei" w:hint="eastAsia"/>
        </w:rPr>
        <w:t>status</w:t>
      </w:r>
      <w:proofErr w:type="gramEnd"/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>:</w:t>
      </w:r>
      <w:r w:rsidRPr="00CE0342">
        <w:rPr>
          <w:rFonts w:ascii="Microsoft YaHei" w:eastAsia="Microsoft YaHei" w:hAnsi="Microsoft YaHei"/>
        </w:rPr>
        <w:t>0</w:t>
      </w:r>
      <w:r w:rsidRPr="00CE0342">
        <w:rPr>
          <w:rFonts w:ascii="Microsoft YaHei" w:eastAsia="Microsoft YaHei" w:hAnsi="Microsoft YaHei" w:hint="eastAsia"/>
        </w:rPr>
        <w:t>,</w:t>
      </w:r>
      <w:r w:rsidRPr="00CE0342">
        <w:rPr>
          <w:rFonts w:ascii="Microsoft YaHei" w:eastAsia="Microsoft YaHei" w:hAnsi="Microsoft YaHei"/>
        </w:rPr>
        <w:t>”</w:t>
      </w:r>
      <w:r w:rsidR="00D02A56" w:rsidRPr="00CE0342">
        <w:rPr>
          <w:rFonts w:ascii="Microsoft YaHei" w:eastAsia="Microsoft YaHei" w:hAnsi="Microsoft YaHei" w:hint="eastAsia"/>
        </w:rPr>
        <w:t>data:</w:t>
      </w:r>
      <w:r w:rsidR="00B23D43" w:rsidRPr="00CE0342">
        <w:rPr>
          <w:rFonts w:ascii="Microsoft YaHei" w:eastAsia="Microsoft YaHei" w:hAnsi="Microsoft YaHei" w:hint="eastAsia"/>
        </w:rPr>
        <w:t>[</w:t>
      </w:r>
      <w:r w:rsidR="00D02A56" w:rsidRPr="00CE0342">
        <w:rPr>
          <w:rFonts w:ascii="Microsoft YaHei" w:eastAsia="Microsoft YaHei" w:hAnsi="Microsoft YaHei" w:hint="eastAsia"/>
        </w:rPr>
        <w:t>{</w:t>
      </w:r>
      <w:r w:rsidRPr="00CE0342">
        <w:rPr>
          <w:rFonts w:ascii="Microsoft YaHei" w:eastAsia="Microsoft YaHei" w:hAnsi="Microsoft YaHei"/>
        </w:rPr>
        <w:t>token”: ”</w:t>
      </w:r>
      <w:r w:rsidRPr="00CE0342">
        <w:rPr>
          <w:rFonts w:ascii="Microsoft YaHei" w:eastAsia="Microsoft YaHei" w:hAnsi="Microsoft YaHei" w:hint="eastAsia"/>
        </w:rPr>
        <w:t>hwe6whf238095kcn05983nsuy=-</w:t>
      </w:r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>,</w:t>
      </w:r>
      <w:r w:rsidRPr="00CE0342">
        <w:rPr>
          <w:rFonts w:ascii="Microsoft YaHei" w:eastAsia="Microsoft YaHei" w:hAnsi="Microsoft YaHei"/>
        </w:rPr>
        <w:t xml:space="preserve"> ”</w:t>
      </w:r>
      <w:proofErr w:type="spellStart"/>
      <w:r w:rsidRPr="00CE0342">
        <w:rPr>
          <w:rFonts w:ascii="Microsoft YaHei" w:eastAsia="Microsoft YaHei" w:hAnsi="Microsoft YaHei" w:hint="eastAsia"/>
        </w:rPr>
        <w:t>userId</w:t>
      </w:r>
      <w:proofErr w:type="spellEnd"/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>:</w:t>
      </w:r>
      <w:r w:rsidRPr="00CE0342">
        <w:rPr>
          <w:rFonts w:ascii="Microsoft YaHei" w:eastAsia="Microsoft YaHei" w:hAnsi="Microsoft YaHei"/>
        </w:rPr>
        <w:t xml:space="preserve"> ”</w:t>
      </w:r>
      <w:r w:rsidRPr="00CE0342">
        <w:rPr>
          <w:rFonts w:ascii="Microsoft YaHei" w:eastAsia="Microsoft YaHei" w:hAnsi="Microsoft YaHei" w:hint="eastAsia"/>
        </w:rPr>
        <w:t>43</w:t>
      </w:r>
      <w:r w:rsidRPr="00CE0342">
        <w:rPr>
          <w:rFonts w:ascii="Microsoft YaHei" w:eastAsia="Microsoft YaHei" w:hAnsi="Microsoft YaHei"/>
        </w:rPr>
        <w:t>”</w:t>
      </w:r>
      <w:r w:rsidR="00D02A56" w:rsidRPr="00CE0342">
        <w:rPr>
          <w:rFonts w:ascii="Microsoft YaHei" w:eastAsia="Microsoft YaHei" w:hAnsi="Microsoft YaHei" w:hint="eastAsia"/>
        </w:rPr>
        <w:t>}</w:t>
      </w:r>
      <w:r w:rsidR="00B23D43" w:rsidRPr="00CE0342">
        <w:rPr>
          <w:rFonts w:ascii="Microsoft YaHei" w:eastAsia="Microsoft YaHei" w:hAnsi="Microsoft YaHei" w:hint="eastAsia"/>
        </w:rPr>
        <w:t>]</w:t>
      </w:r>
      <w:r w:rsidRPr="00CE0342">
        <w:rPr>
          <w:rFonts w:ascii="Microsoft YaHei" w:eastAsia="Microsoft YaHei" w:hAnsi="Microsoft YaHei" w:hint="eastAsia"/>
        </w:rPr>
        <w:t>}</w:t>
      </w:r>
    </w:p>
    <w:p w14:paraId="04639908" w14:textId="77777777" w:rsidR="00385019" w:rsidRPr="00CE0342" w:rsidRDefault="00385019" w:rsidP="0018235F">
      <w:pPr>
        <w:rPr>
          <w:rFonts w:ascii="Microsoft YaHei" w:eastAsia="Microsoft YaHei" w:hAnsi="Microsoft YaHei"/>
        </w:rPr>
      </w:pPr>
    </w:p>
    <w:p w14:paraId="7BF27A41" w14:textId="77777777" w:rsidR="007A3DA2" w:rsidRPr="00CE0342" w:rsidRDefault="000C44D0" w:rsidP="002E5F9A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失败：</w:t>
      </w:r>
    </w:p>
    <w:p w14:paraId="20491237" w14:textId="77777777" w:rsidR="002E5F9A" w:rsidRPr="00CE0342" w:rsidRDefault="002E5F9A" w:rsidP="002E5F9A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{</w:t>
      </w:r>
      <w:r w:rsidRPr="00CE0342">
        <w:rPr>
          <w:rFonts w:ascii="Microsoft YaHei" w:eastAsia="Microsoft YaHei" w:hAnsi="Microsoft YaHei"/>
        </w:rPr>
        <w:t>“</w:t>
      </w:r>
      <w:r w:rsidRPr="00CE0342">
        <w:rPr>
          <w:rFonts w:ascii="Microsoft YaHei" w:eastAsia="Microsoft YaHei" w:hAnsi="Microsoft YaHei" w:hint="eastAsia"/>
        </w:rPr>
        <w:t>status</w:t>
      </w:r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>:10</w:t>
      </w:r>
      <w:r w:rsidRPr="00CE0342">
        <w:rPr>
          <w:rFonts w:ascii="Microsoft YaHei" w:eastAsia="Microsoft YaHei" w:hAnsi="Microsoft YaHei"/>
        </w:rPr>
        <w:t>4</w:t>
      </w:r>
      <w:r w:rsidRPr="00CE0342">
        <w:rPr>
          <w:rFonts w:ascii="Microsoft YaHei" w:eastAsia="Microsoft YaHei" w:hAnsi="Microsoft YaHei" w:hint="eastAsia"/>
        </w:rPr>
        <w:t>,</w:t>
      </w:r>
      <w:r w:rsidRPr="00CE0342">
        <w:rPr>
          <w:rFonts w:ascii="Microsoft YaHei" w:eastAsia="Microsoft YaHei" w:hAnsi="Microsoft YaHei"/>
        </w:rPr>
        <w:t>”message”</w:t>
      </w:r>
      <w:r w:rsidRPr="00CE0342">
        <w:rPr>
          <w:rFonts w:ascii="Microsoft YaHei" w:eastAsia="Microsoft YaHei" w:hAnsi="Microsoft YaHei" w:hint="eastAsia"/>
        </w:rPr>
        <w:t>:</w:t>
      </w:r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>用户名密码不正确或者用户处于冻结状态</w:t>
      </w:r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>}</w:t>
      </w:r>
    </w:p>
    <w:p w14:paraId="2E4C9289" w14:textId="77777777" w:rsidR="000C44D0" w:rsidRPr="00CE0342" w:rsidRDefault="000C44D0" w:rsidP="0018235F">
      <w:pPr>
        <w:rPr>
          <w:rFonts w:ascii="Microsoft YaHei" w:eastAsia="Microsoft YaHei" w:hAnsi="Microsoft YaHei"/>
        </w:rPr>
      </w:pPr>
    </w:p>
    <w:p w14:paraId="4A9E6158" w14:textId="77777777" w:rsidR="007A3DA2" w:rsidRPr="00CE0342" w:rsidRDefault="007A3DA2" w:rsidP="0018235F">
      <w:pPr>
        <w:rPr>
          <w:rFonts w:ascii="Microsoft YaHei" w:eastAsia="Microsoft YaHei" w:hAnsi="Microsoft YaHei"/>
        </w:rPr>
      </w:pPr>
    </w:p>
    <w:p w14:paraId="39094310" w14:textId="77777777" w:rsidR="009C2049" w:rsidRPr="00CE0342" w:rsidRDefault="00A96688" w:rsidP="007A3DA2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2.2 登出</w:t>
      </w:r>
    </w:p>
    <w:p w14:paraId="335E8B57" w14:textId="77777777" w:rsidR="009C2049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</w:t>
      </w:r>
      <w:r w:rsidR="00A63859" w:rsidRPr="00CE0342">
        <w:rPr>
          <w:rFonts w:ascii="Microsoft YaHei" w:eastAsia="Microsoft YaHei" w:hAnsi="Microsoft YaHei" w:hint="eastAsia"/>
        </w:rPr>
        <w:t>咖啡师登出系统</w:t>
      </w:r>
      <w:r w:rsidR="001F63FD" w:rsidRPr="00CE0342">
        <w:rPr>
          <w:rFonts w:ascii="Microsoft YaHei" w:eastAsia="Microsoft YaHei" w:hAnsi="Microsoft YaHei" w:hint="eastAsia"/>
        </w:rPr>
        <w:t>，清除服务器端Token</w:t>
      </w:r>
    </w:p>
    <w:p w14:paraId="4D1449DE" w14:textId="29A055F9" w:rsidR="009C2049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</w:t>
      </w:r>
      <w:r w:rsidR="00F42322">
        <w:rPr>
          <w:rFonts w:ascii="Microsoft YaHei" w:eastAsia="Microsoft YaHei" w:hAnsi="Microsoft YaHei" w:hint="eastAsia"/>
        </w:rPr>
        <w:t>POST</w:t>
      </w:r>
    </w:p>
    <w:p w14:paraId="1E62AB82" w14:textId="77777777" w:rsidR="009C2049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D77461" w:rsidRPr="00CE0342">
        <w:rPr>
          <w:rFonts w:ascii="Microsoft YaHei" w:eastAsia="Microsoft YaHei" w:hAnsi="Microsoft YaHei" w:hint="eastAsia"/>
        </w:rPr>
        <w:t>JSON</w:t>
      </w:r>
    </w:p>
    <w:p w14:paraId="69B8BB82" w14:textId="77777777" w:rsidR="00BA6AFE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lastRenderedPageBreak/>
        <w:t>接口请求样例：</w:t>
      </w:r>
    </w:p>
    <w:p w14:paraId="4A5A563E" w14:textId="2E40926C" w:rsidR="009C2049" w:rsidRPr="00CE0342" w:rsidRDefault="00E25040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http://api.lyancafe.com</w:t>
      </w:r>
      <w:r w:rsidR="00D77461" w:rsidRPr="00CE0342">
        <w:rPr>
          <w:rFonts w:ascii="Microsoft YaHei" w:eastAsia="Microsoft YaHei" w:hAnsi="Microsoft YaHei" w:hint="eastAsia"/>
        </w:rPr>
        <w:t>/shop</w:t>
      </w:r>
      <w:r w:rsidRPr="00CE0342">
        <w:rPr>
          <w:rFonts w:ascii="Microsoft YaHei" w:eastAsia="Microsoft YaHei" w:hAnsi="Microsoft YaHei" w:hint="eastAsia"/>
        </w:rPr>
        <w:t>/v3</w:t>
      </w:r>
      <w:r w:rsidR="001933DF" w:rsidRPr="00CE0342">
        <w:rPr>
          <w:rFonts w:ascii="Microsoft YaHei" w:eastAsia="Microsoft YaHei" w:hAnsi="Microsoft YaHei" w:hint="eastAsia"/>
        </w:rPr>
        <w:t>/token</w:t>
      </w:r>
      <w:r w:rsidR="00D77461" w:rsidRPr="00CE0342">
        <w:rPr>
          <w:rFonts w:ascii="Microsoft YaHei" w:eastAsia="Microsoft YaHei" w:hAnsi="Microsoft YaHei" w:hint="eastAsia"/>
        </w:rPr>
        <w:t>/delete</w:t>
      </w:r>
      <w:proofErr w:type="gramStart"/>
      <w:r w:rsidR="00BA6AFE" w:rsidRPr="00CE0342">
        <w:rPr>
          <w:rFonts w:ascii="Microsoft YaHei" w:eastAsia="Microsoft YaHei" w:hAnsi="Microsoft YaHei" w:hint="eastAsia"/>
          <w:sz w:val="20"/>
          <w:szCs w:val="20"/>
        </w:rPr>
        <w:t>?token</w:t>
      </w:r>
      <w:proofErr w:type="gramEnd"/>
      <w:r w:rsidR="00BA6AFE" w:rsidRPr="00CE0342">
        <w:rPr>
          <w:rFonts w:ascii="Microsoft YaHei" w:eastAsia="Microsoft YaHei" w:hAnsi="Microsoft YaHei" w:hint="eastAsia"/>
          <w:sz w:val="20"/>
          <w:szCs w:val="20"/>
        </w:rPr>
        <w:t>=</w:t>
      </w:r>
      <w:r w:rsidR="00BA6AFE" w:rsidRPr="00CE0342">
        <w:rPr>
          <w:rFonts w:ascii="Microsoft YaHei" w:eastAsia="Microsoft YaHei" w:hAnsi="Microsoft YaHei"/>
          <w:sz w:val="20"/>
          <w:szCs w:val="20"/>
        </w:rPr>
        <w:t>FC17CAA5-19F…</w:t>
      </w:r>
    </w:p>
    <w:p w14:paraId="06AB7553" w14:textId="77777777" w:rsidR="00BC161A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  <w:r w:rsidR="00040B1C" w:rsidRPr="00CE0342">
        <w:rPr>
          <w:rFonts w:ascii="Microsoft YaHei" w:eastAsia="Microsoft YaHei" w:hAnsi="Microsoft YaHei" w:hint="eastAsia"/>
        </w:rPr>
        <w:t>无</w:t>
      </w:r>
    </w:p>
    <w:p w14:paraId="7AC09ABC" w14:textId="77777777" w:rsidR="009C2049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p w14:paraId="49FD173B" w14:textId="77777777" w:rsidR="00040B1C" w:rsidRPr="00CE0342" w:rsidRDefault="00040B1C" w:rsidP="009C2049">
      <w:pPr>
        <w:rPr>
          <w:rFonts w:ascii="Microsoft YaHei" w:eastAsia="Microsoft YaHei" w:hAnsi="Microsoft YaHei"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880256" w:rsidRPr="00CE0342" w14:paraId="54C2B9A6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D7112DF" w14:textId="77777777" w:rsidR="00880256" w:rsidRPr="00CE0342" w:rsidRDefault="00880256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5ED9FB9" w14:textId="77777777" w:rsidR="00880256" w:rsidRPr="00CE0342" w:rsidRDefault="00880256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8154437" w14:textId="77777777" w:rsidR="00880256" w:rsidRPr="00CE0342" w:rsidRDefault="00880256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2E6BACF" w14:textId="77777777" w:rsidR="00880256" w:rsidRPr="00CE0342" w:rsidRDefault="00880256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8998652" w14:textId="77777777" w:rsidR="00880256" w:rsidRPr="00CE0342" w:rsidRDefault="00880256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880256" w:rsidRPr="00CE0342" w14:paraId="17E11F8B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9088B" w14:textId="77777777" w:rsidR="00880256" w:rsidRPr="00CE0342" w:rsidRDefault="00880256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A9A445" w14:textId="77777777" w:rsidR="00880256" w:rsidRPr="00CE0342" w:rsidRDefault="00880256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FDADB" w14:textId="77777777" w:rsidR="00880256" w:rsidRPr="00CE0342" w:rsidRDefault="00880256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C0410" w14:textId="77777777" w:rsidR="00880256" w:rsidRPr="00CE0342" w:rsidRDefault="00880256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44A0FF" w14:textId="77777777" w:rsidR="00880256" w:rsidRPr="00CE0342" w:rsidRDefault="00880256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880256" w:rsidRPr="00CE0342" w14:paraId="37472120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3E739" w14:textId="77777777" w:rsidR="00880256" w:rsidRPr="00CE0342" w:rsidRDefault="00880256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A3360" w14:textId="77777777" w:rsidR="00880256" w:rsidRPr="00CE0342" w:rsidRDefault="00880256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A1B027" w14:textId="77777777" w:rsidR="00880256" w:rsidRPr="00CE0342" w:rsidRDefault="00880256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EFD6E9" w14:textId="77777777" w:rsidR="00880256" w:rsidRPr="00CE0342" w:rsidRDefault="00880256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145D2B" w14:textId="77777777" w:rsidR="00880256" w:rsidRPr="00CE0342" w:rsidRDefault="00880256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</w:tbl>
    <w:p w14:paraId="3ECE8EAF" w14:textId="77777777" w:rsidR="00040B1C" w:rsidRPr="00CE0342" w:rsidRDefault="00040B1C" w:rsidP="009C2049">
      <w:pPr>
        <w:rPr>
          <w:rFonts w:ascii="Microsoft YaHei" w:eastAsia="Microsoft YaHei" w:hAnsi="Microsoft YaHei"/>
        </w:rPr>
      </w:pPr>
    </w:p>
    <w:p w14:paraId="1544A30C" w14:textId="77777777" w:rsidR="00FA1303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成功：</w:t>
      </w:r>
    </w:p>
    <w:p w14:paraId="052FC42D" w14:textId="77777777" w:rsidR="009C2049" w:rsidRPr="00CE0342" w:rsidRDefault="00880256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{</w:t>
      </w:r>
      <w:r w:rsidRPr="00CE0342">
        <w:rPr>
          <w:rFonts w:ascii="Microsoft YaHei" w:eastAsia="Microsoft YaHei" w:hAnsi="Microsoft YaHei"/>
        </w:rPr>
        <w:t>“</w:t>
      </w:r>
      <w:proofErr w:type="gramStart"/>
      <w:r w:rsidRPr="00CE0342">
        <w:rPr>
          <w:rFonts w:ascii="Microsoft YaHei" w:eastAsia="Microsoft YaHei" w:hAnsi="Microsoft YaHei" w:hint="eastAsia"/>
        </w:rPr>
        <w:t>status</w:t>
      </w:r>
      <w:proofErr w:type="gramEnd"/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>:</w:t>
      </w:r>
      <w:r w:rsidRPr="00CE0342">
        <w:rPr>
          <w:rFonts w:ascii="Microsoft YaHei" w:eastAsia="Microsoft YaHei" w:hAnsi="Microsoft YaHei"/>
        </w:rPr>
        <w:t>0</w:t>
      </w:r>
      <w:r w:rsidRPr="00CE0342">
        <w:rPr>
          <w:rFonts w:ascii="Microsoft YaHei" w:eastAsia="Microsoft YaHei" w:hAnsi="Microsoft YaHei" w:hint="eastAsia"/>
        </w:rPr>
        <w:t>}</w:t>
      </w:r>
    </w:p>
    <w:p w14:paraId="1485AA66" w14:textId="77777777" w:rsidR="00FA1303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失败：</w:t>
      </w:r>
    </w:p>
    <w:p w14:paraId="66E6B96F" w14:textId="77777777" w:rsidR="009C2049" w:rsidRPr="00CE0342" w:rsidRDefault="00880256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{</w:t>
      </w:r>
      <w:r w:rsidRPr="00CE0342">
        <w:rPr>
          <w:rFonts w:ascii="Microsoft YaHei" w:eastAsia="Microsoft YaHei" w:hAnsi="Microsoft YaHei"/>
        </w:rPr>
        <w:t>“</w:t>
      </w:r>
      <w:r w:rsidRPr="00CE0342">
        <w:rPr>
          <w:rFonts w:ascii="Microsoft YaHei" w:eastAsia="Microsoft YaHei" w:hAnsi="Microsoft YaHei" w:hint="eastAsia"/>
        </w:rPr>
        <w:t>status</w:t>
      </w:r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>:</w:t>
      </w:r>
      <w:r w:rsidRPr="00CE0342">
        <w:rPr>
          <w:rFonts w:ascii="Microsoft YaHei" w:eastAsia="Microsoft YaHei" w:hAnsi="Microsoft YaHei"/>
        </w:rPr>
        <w:t>400</w:t>
      </w:r>
      <w:r w:rsidRPr="00CE0342">
        <w:rPr>
          <w:rFonts w:ascii="Microsoft YaHei" w:eastAsia="Microsoft YaHei" w:hAnsi="Microsoft YaHei" w:hint="eastAsia"/>
        </w:rPr>
        <w:t>,</w:t>
      </w:r>
      <w:r w:rsidRPr="00CE0342">
        <w:rPr>
          <w:rFonts w:ascii="Microsoft YaHei" w:eastAsia="Microsoft YaHei" w:hAnsi="Microsoft YaHei"/>
        </w:rPr>
        <w:t>”message”</w:t>
      </w:r>
      <w:r w:rsidRPr="00CE0342">
        <w:rPr>
          <w:rFonts w:ascii="Microsoft YaHei" w:eastAsia="Microsoft YaHei" w:hAnsi="Microsoft YaHei" w:hint="eastAsia"/>
        </w:rPr>
        <w:t>:</w:t>
      </w:r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>服务器内部错误</w:t>
      </w:r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>}</w:t>
      </w:r>
    </w:p>
    <w:p w14:paraId="3C64C1DF" w14:textId="77777777" w:rsidR="009C2049" w:rsidRPr="00CE0342" w:rsidRDefault="009C2049" w:rsidP="009C2049">
      <w:pPr>
        <w:rPr>
          <w:rFonts w:ascii="Microsoft YaHei" w:eastAsia="Microsoft YaHei" w:hAnsi="Microsoft YaHei"/>
        </w:rPr>
      </w:pPr>
    </w:p>
    <w:p w14:paraId="006E6D18" w14:textId="77777777" w:rsidR="00A96688" w:rsidRPr="00CE0342" w:rsidRDefault="00A96688" w:rsidP="0001317B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2.3</w:t>
      </w:r>
      <w:r w:rsidR="00032AD7" w:rsidRPr="00CE0342">
        <w:rPr>
          <w:rFonts w:ascii="Microsoft YaHei" w:eastAsia="Microsoft YaHei" w:hAnsi="Microsoft YaHei" w:hint="eastAsia"/>
        </w:rPr>
        <w:t>上报设备信息</w:t>
      </w:r>
    </w:p>
    <w:p w14:paraId="275BE678" w14:textId="77777777" w:rsidR="009C2049" w:rsidRPr="00CE0342" w:rsidRDefault="009C2049" w:rsidP="009C2049">
      <w:pPr>
        <w:rPr>
          <w:rFonts w:ascii="Microsoft YaHei" w:eastAsia="Microsoft YaHei" w:hAnsi="Microsoft YaHei"/>
        </w:rPr>
      </w:pPr>
    </w:p>
    <w:p w14:paraId="0BA55EA4" w14:textId="77777777" w:rsidR="009C2049" w:rsidRPr="00CE0342" w:rsidRDefault="009C2049" w:rsidP="009C2049">
      <w:pPr>
        <w:rPr>
          <w:rFonts w:ascii="Microsoft YaHei" w:eastAsia="Microsoft YaHei" w:hAnsi="Microsoft YaHei"/>
          <w:color w:val="000000" w:themeColor="text1"/>
        </w:rPr>
      </w:pPr>
      <w:r w:rsidRPr="00CE0342">
        <w:rPr>
          <w:rFonts w:ascii="Microsoft YaHei" w:eastAsia="Microsoft YaHei" w:hAnsi="Microsoft YaHei" w:hint="eastAsia"/>
          <w:color w:val="000000" w:themeColor="text1"/>
        </w:rPr>
        <w:t>接口说明：</w:t>
      </w:r>
      <w:r w:rsidR="006D2B6E" w:rsidRPr="00CE0342">
        <w:rPr>
          <w:rFonts w:ascii="Microsoft YaHei" w:eastAsia="Microsoft YaHei" w:hAnsi="Microsoft YaHei" w:hint="eastAsia"/>
          <w:color w:val="000000" w:themeColor="text1"/>
        </w:rPr>
        <w:t>上报设备信息</w:t>
      </w:r>
    </w:p>
    <w:p w14:paraId="622C7EC6" w14:textId="77777777" w:rsidR="009C2049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</w:t>
      </w:r>
      <w:r w:rsidR="00C7046D" w:rsidRPr="00CE0342">
        <w:rPr>
          <w:rFonts w:ascii="Microsoft YaHei" w:eastAsia="Microsoft YaHei" w:hAnsi="Microsoft YaHei" w:hint="eastAsia"/>
          <w:color w:val="000000" w:themeColor="text1"/>
        </w:rPr>
        <w:t>POST</w:t>
      </w:r>
    </w:p>
    <w:p w14:paraId="6008552C" w14:textId="77777777" w:rsidR="009C2049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7727E7" w:rsidRPr="00CE0342">
        <w:rPr>
          <w:rFonts w:ascii="Microsoft YaHei" w:eastAsia="Microsoft YaHei" w:hAnsi="Microsoft YaHei" w:hint="eastAsia"/>
        </w:rPr>
        <w:t>JSON</w:t>
      </w:r>
    </w:p>
    <w:p w14:paraId="3AB8560C" w14:textId="77777777" w:rsidR="00563B73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</w:p>
    <w:p w14:paraId="4CC9D4C3" w14:textId="5DF269F2" w:rsidR="009C2049" w:rsidRPr="00CE0342" w:rsidRDefault="00C02AF6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http://api.lyancafe.com</w:t>
      </w:r>
      <w:r w:rsidR="007727E7" w:rsidRPr="00CE0342">
        <w:rPr>
          <w:rFonts w:ascii="Microsoft YaHei" w:eastAsia="Microsoft YaHei" w:hAnsi="Microsoft YaHei" w:hint="eastAsia"/>
        </w:rPr>
        <w:t>/shop</w:t>
      </w:r>
      <w:r w:rsidRPr="00CE0342">
        <w:rPr>
          <w:rFonts w:ascii="Microsoft YaHei" w:eastAsia="Microsoft YaHei" w:hAnsi="Microsoft YaHei" w:hint="eastAsia"/>
        </w:rPr>
        <w:t>/v3</w:t>
      </w:r>
      <w:r w:rsidR="00906F72" w:rsidRPr="00CE0342">
        <w:rPr>
          <w:rFonts w:ascii="Microsoft YaHei" w:eastAsia="Microsoft YaHei" w:hAnsi="Microsoft YaHei"/>
        </w:rPr>
        <w:t>/{</w:t>
      </w:r>
      <w:r w:rsidR="00F46EFE">
        <w:rPr>
          <w:rFonts w:ascii="Microsoft YaHei" w:eastAsia="Microsoft YaHei" w:hAnsi="Microsoft YaHei"/>
        </w:rPr>
        <w:t>shopId</w:t>
      </w:r>
      <w:r w:rsidR="00906F72" w:rsidRPr="00CE0342">
        <w:rPr>
          <w:rFonts w:ascii="Microsoft YaHei" w:eastAsia="Microsoft YaHei" w:hAnsi="Microsoft YaHei"/>
        </w:rPr>
        <w:t>}/baristas/device</w:t>
      </w:r>
    </w:p>
    <w:p w14:paraId="75F424D6" w14:textId="77777777" w:rsidR="00580EEF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126"/>
        <w:gridCol w:w="1272"/>
        <w:gridCol w:w="2414"/>
      </w:tblGrid>
      <w:tr w:rsidR="00580EEF" w:rsidRPr="00CE0342" w14:paraId="586F53CC" w14:textId="77777777" w:rsidTr="003B09B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2362A71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="宋体" w:hint="eastAsia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306FEE6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="宋体" w:hint="eastAsia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E6DB332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="宋体" w:hint="eastAsia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1803F61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="宋体" w:hint="eastAsia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00C719C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="宋体" w:hint="eastAsia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580EEF" w:rsidRPr="00CE0342" w14:paraId="1D258D5F" w14:textId="77777777" w:rsidTr="00E14D7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EEA90D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dev</w:t>
            </w:r>
            <w:r w:rsidR="00100937"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ice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d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D83FCB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145A6A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设备</w:t>
            </w:r>
            <w:r w:rsidR="00D16F2B"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号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DD5E29" w14:textId="77777777" w:rsidR="00580EEF" w:rsidRPr="00CE0342" w:rsidRDefault="00720B3A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Y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7239F0" w14:textId="77777777" w:rsidR="00580EEF" w:rsidRPr="00CE0342" w:rsidRDefault="00580EEF" w:rsidP="00E14D75">
            <w:pPr>
              <w:jc w:val="left"/>
              <w:rPr>
                <w:rFonts w:ascii="Microsoft YaHei" w:eastAsia="Microsoft YaHei" w:hAnsi="Microsoft YaHei"/>
                <w:kern w:val="3"/>
                <w:sz w:val="20"/>
                <w:szCs w:val="20"/>
              </w:rPr>
            </w:pPr>
          </w:p>
        </w:tc>
      </w:tr>
      <w:tr w:rsidR="00580EEF" w:rsidRPr="00CE0342" w14:paraId="54F75E11" w14:textId="77777777" w:rsidTr="00E14D7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AD3F8A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mType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6B7CA8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9A059C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手机型号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D5FD92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6DCA50" w14:textId="77777777" w:rsidR="00580EEF" w:rsidRPr="00CE0342" w:rsidRDefault="00580EEF" w:rsidP="00E14D75">
            <w:pPr>
              <w:jc w:val="left"/>
              <w:rPr>
                <w:rFonts w:ascii="Microsoft YaHei" w:eastAsia="Microsoft YaHei" w:hAnsi="Microsoft YaHei"/>
                <w:kern w:val="3"/>
                <w:sz w:val="20"/>
                <w:szCs w:val="20"/>
              </w:rPr>
            </w:pPr>
          </w:p>
        </w:tc>
      </w:tr>
      <w:tr w:rsidR="00580EEF" w:rsidRPr="00CE0342" w14:paraId="3AD0D652" w14:textId="77777777" w:rsidTr="00E14D7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E08785" w14:textId="77777777" w:rsidR="00580EEF" w:rsidRPr="00CE0342" w:rsidRDefault="00A1236B" w:rsidP="00E14D75">
            <w:pPr>
              <w:pStyle w:val="Standard"/>
              <w:rPr>
                <w:rFonts w:ascii="Microsoft YaHei" w:eastAsia="Microsoft YaHei" w:hAnsi="Microsoft YaHei" w:cstheme="minorBid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000000" w:themeColor="text1"/>
                <w:sz w:val="20"/>
                <w:szCs w:val="20"/>
              </w:rPr>
              <w:t>appCode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BCEE3" w14:textId="07EB3C35" w:rsidR="00580EEF" w:rsidRPr="00CE0342" w:rsidRDefault="00D20DB5" w:rsidP="00E14D75">
            <w:pPr>
              <w:pStyle w:val="Standard"/>
              <w:rPr>
                <w:rFonts w:ascii="Microsoft YaHei" w:eastAsia="Microsoft YaHei" w:hAnsi="Microsoft YaHei" w:cstheme="minorBidi"/>
                <w:color w:val="000000" w:themeColor="text1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FC9E93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 w:cstheme="minorBidi"/>
                <w:color w:val="000000" w:themeColor="text1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000000" w:themeColor="text1"/>
                <w:sz w:val="20"/>
                <w:szCs w:val="20"/>
              </w:rPr>
              <w:t>本应用版本</w:t>
            </w:r>
            <w:r w:rsidR="0071002F" w:rsidRPr="00CE0342">
              <w:rPr>
                <w:rFonts w:ascii="Microsoft YaHei" w:eastAsia="Microsoft YaHei" w:hAnsi="Microsoft YaHei" w:cstheme="minorBidi" w:hint="eastAsia"/>
                <w:color w:val="000000" w:themeColor="text1"/>
                <w:sz w:val="20"/>
                <w:szCs w:val="20"/>
              </w:rPr>
              <w:t>的Code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5C4B84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C9BFD3" w14:textId="77777777" w:rsidR="00580EEF" w:rsidRPr="00CE0342" w:rsidRDefault="0027496A" w:rsidP="00E14D75">
            <w:pPr>
              <w:jc w:val="left"/>
              <w:rPr>
                <w:rFonts w:ascii="Microsoft YaHei" w:eastAsia="Microsoft YaHei" w:hAnsi="Microsoft YaHei"/>
                <w:color w:val="000000" w:themeColor="text1"/>
                <w:kern w:val="3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000000" w:themeColor="text1"/>
                <w:kern w:val="3"/>
                <w:sz w:val="20"/>
                <w:szCs w:val="20"/>
              </w:rPr>
              <w:t>10</w:t>
            </w:r>
            <w:r w:rsidRPr="00CE0342">
              <w:rPr>
                <w:rFonts w:ascii="Microsoft YaHei" w:eastAsia="Microsoft YaHei" w:hAnsi="Microsoft YaHei" w:hint="eastAsia"/>
                <w:color w:val="000000" w:themeColor="text1"/>
                <w:kern w:val="3"/>
                <w:sz w:val="20"/>
                <w:szCs w:val="20"/>
              </w:rPr>
              <w:t>1</w:t>
            </w:r>
            <w:r w:rsidR="00C436EB" w:rsidRPr="00CE0342">
              <w:rPr>
                <w:rFonts w:ascii="Microsoft YaHei" w:eastAsia="Microsoft YaHei" w:hAnsi="Microsoft YaHei"/>
                <w:color w:val="000000" w:themeColor="text1"/>
                <w:kern w:val="3"/>
                <w:sz w:val="20"/>
                <w:szCs w:val="20"/>
              </w:rPr>
              <w:t>2003</w:t>
            </w:r>
          </w:p>
        </w:tc>
      </w:tr>
      <w:tr w:rsidR="00580EEF" w:rsidRPr="00CE0342" w14:paraId="606D0CE4" w14:textId="77777777" w:rsidTr="00E14D7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BAEB5E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clientId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E45E59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045713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个推客户识别号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8D261A" w14:textId="77777777" w:rsidR="00580EEF" w:rsidRPr="00CE0342" w:rsidRDefault="00580EEF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FBA81B" w14:textId="77777777" w:rsidR="00580EEF" w:rsidRPr="00CE0342" w:rsidRDefault="00580EEF" w:rsidP="00E14D75">
            <w:pPr>
              <w:jc w:val="left"/>
              <w:rPr>
                <w:rFonts w:ascii="Microsoft YaHei" w:eastAsia="Microsoft YaHei" w:hAnsi="Microsoft YaHei"/>
                <w:kern w:val="3"/>
                <w:sz w:val="20"/>
                <w:szCs w:val="20"/>
              </w:rPr>
            </w:pPr>
          </w:p>
        </w:tc>
      </w:tr>
      <w:tr w:rsidR="001E01F4" w:rsidRPr="00CE0342" w14:paraId="53981DDD" w14:textId="77777777" w:rsidTr="00E14D7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94750C" w14:textId="77777777" w:rsidR="001E01F4" w:rsidRPr="00CE0342" w:rsidRDefault="001E01F4" w:rsidP="00E14D75">
            <w:pPr>
              <w:pStyle w:val="Standard"/>
              <w:rPr>
                <w:rFonts w:ascii="Microsoft YaHei" w:eastAsia="Microsoft YaHei" w:hAnsi="Microsoft YaHei" w:cstheme="minorBid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000000" w:themeColor="text1"/>
                <w:sz w:val="20"/>
                <w:szCs w:val="20"/>
              </w:rPr>
              <w:t>osVer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5B2E9E" w14:textId="77777777" w:rsidR="001E01F4" w:rsidRPr="00CE0342" w:rsidRDefault="00DC6C09" w:rsidP="00E14D75">
            <w:pPr>
              <w:pStyle w:val="Standard"/>
              <w:rPr>
                <w:rFonts w:ascii="Microsoft YaHei" w:eastAsia="Microsoft YaHei" w:hAnsi="Microsoft YaHei" w:cstheme="minorBidi"/>
                <w:color w:val="000000" w:themeColor="text1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183465" w14:textId="77777777" w:rsidR="001E01F4" w:rsidRPr="00CE0342" w:rsidRDefault="00DC6C09" w:rsidP="00E14D75">
            <w:pPr>
              <w:pStyle w:val="Standard"/>
              <w:rPr>
                <w:rFonts w:ascii="Microsoft YaHei" w:eastAsia="Microsoft YaHei" w:hAnsi="Microsoft YaHei" w:cstheme="minorBidi"/>
                <w:color w:val="000000" w:themeColor="text1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000000" w:themeColor="text1"/>
                <w:sz w:val="20"/>
                <w:szCs w:val="20"/>
              </w:rPr>
              <w:t>系统版本号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9EEE18" w14:textId="77777777" w:rsidR="001E01F4" w:rsidRPr="00CE0342" w:rsidRDefault="001E01F4" w:rsidP="00E14D75">
            <w:pPr>
              <w:pStyle w:val="Standard"/>
              <w:rPr>
                <w:rFonts w:ascii="Microsoft YaHei" w:eastAsia="Microsoft YaHei" w:hAnsi="Microsoft YaHe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20DBAC" w14:textId="77777777" w:rsidR="001E01F4" w:rsidRPr="00CE0342" w:rsidRDefault="00DC6C09" w:rsidP="00E14D75">
            <w:pPr>
              <w:jc w:val="left"/>
              <w:rPr>
                <w:rFonts w:ascii="Microsoft YaHei" w:eastAsia="Microsoft YaHei" w:hAnsi="Microsoft YaHei"/>
                <w:color w:val="000000" w:themeColor="text1"/>
                <w:kern w:val="3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  <w:kern w:val="3"/>
                <w:sz w:val="20"/>
                <w:szCs w:val="20"/>
              </w:rPr>
              <w:t>Android</w:t>
            </w:r>
            <w:r w:rsidR="00B3490E" w:rsidRPr="00CE0342">
              <w:rPr>
                <w:rFonts w:ascii="Microsoft YaHei" w:eastAsia="Microsoft YaHei" w:hAnsi="Microsoft YaHei" w:hint="eastAsia"/>
                <w:color w:val="000000" w:themeColor="text1"/>
                <w:kern w:val="3"/>
                <w:sz w:val="20"/>
                <w:szCs w:val="20"/>
              </w:rPr>
              <w:t xml:space="preserve"> 4.4</w:t>
            </w:r>
          </w:p>
        </w:tc>
      </w:tr>
    </w:tbl>
    <w:p w14:paraId="0DBE92F6" w14:textId="77777777" w:rsidR="00580EEF" w:rsidRPr="00CE0342" w:rsidRDefault="00580EEF" w:rsidP="009C2049">
      <w:pPr>
        <w:rPr>
          <w:rFonts w:ascii="Microsoft YaHei" w:eastAsia="Microsoft YaHei" w:hAnsi="Microsoft YaHei"/>
        </w:rPr>
      </w:pPr>
    </w:p>
    <w:p w14:paraId="63189B84" w14:textId="77777777" w:rsidR="001245F4" w:rsidRPr="00CE0342" w:rsidRDefault="001245F4" w:rsidP="009C2049">
      <w:pPr>
        <w:rPr>
          <w:rFonts w:ascii="Microsoft YaHei" w:eastAsia="Microsoft YaHei" w:hAnsi="Microsoft YaHei"/>
        </w:rPr>
      </w:pPr>
    </w:p>
    <w:p w14:paraId="421300FA" w14:textId="77777777" w:rsidR="001245F4" w:rsidRPr="00CE0342" w:rsidRDefault="001245F4" w:rsidP="009C2049">
      <w:pPr>
        <w:rPr>
          <w:rFonts w:ascii="Microsoft YaHei" w:eastAsia="Microsoft YaHei" w:hAnsi="Microsoft YaHei"/>
        </w:rPr>
      </w:pPr>
    </w:p>
    <w:p w14:paraId="6E19517B" w14:textId="77777777" w:rsidR="001245F4" w:rsidRPr="00CE0342" w:rsidRDefault="001245F4" w:rsidP="009C2049">
      <w:pPr>
        <w:rPr>
          <w:rFonts w:ascii="Microsoft YaHei" w:eastAsia="Microsoft YaHei" w:hAnsi="Microsoft YaHei"/>
        </w:rPr>
      </w:pPr>
    </w:p>
    <w:p w14:paraId="5C57D3A4" w14:textId="77777777" w:rsidR="001245F4" w:rsidRPr="00CE0342" w:rsidRDefault="001245F4" w:rsidP="009C2049">
      <w:pPr>
        <w:rPr>
          <w:rFonts w:ascii="Microsoft YaHei" w:eastAsia="Microsoft YaHei" w:hAnsi="Microsoft YaHei"/>
        </w:rPr>
      </w:pPr>
    </w:p>
    <w:p w14:paraId="305F3370" w14:textId="77777777" w:rsidR="005B5BEB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5B5BEB" w:rsidRPr="00CE0342" w14:paraId="10D8B6A5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F452900" w14:textId="77777777" w:rsidR="005B5BEB" w:rsidRPr="00CE0342" w:rsidRDefault="005B5BEB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="宋体" w:hint="eastAsia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B42D29F" w14:textId="77777777" w:rsidR="005B5BEB" w:rsidRPr="00CE0342" w:rsidRDefault="005B5BEB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="宋体" w:hint="eastAsia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D96EDA3" w14:textId="77777777" w:rsidR="005B5BEB" w:rsidRPr="00CE0342" w:rsidRDefault="005B5BEB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="宋体" w:hint="eastAsia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22751D1" w14:textId="77777777" w:rsidR="005B5BEB" w:rsidRPr="00CE0342" w:rsidRDefault="005B5BEB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="宋体" w:hint="eastAsia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97AA355" w14:textId="77777777" w:rsidR="005B5BEB" w:rsidRPr="00CE0342" w:rsidRDefault="005B5BEB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="宋体" w:hint="eastAsia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5B5BEB" w:rsidRPr="00CE0342" w14:paraId="63C56FCA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38559" w14:textId="77777777" w:rsidR="005B5BEB" w:rsidRPr="00CE0342" w:rsidRDefault="005B5BE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F8406" w14:textId="77777777" w:rsidR="005B5BEB" w:rsidRPr="00CE0342" w:rsidRDefault="005B5BE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F881BE" w14:textId="77777777" w:rsidR="005B5BEB" w:rsidRPr="00CE0342" w:rsidRDefault="005B5BE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62C43" w14:textId="77777777" w:rsidR="005B5BEB" w:rsidRPr="00CE0342" w:rsidRDefault="005B5BE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2D092B" w14:textId="77777777" w:rsidR="005B5BEB" w:rsidRPr="00CE0342" w:rsidRDefault="005B5BE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5B5BEB" w:rsidRPr="00CE0342" w14:paraId="6574C06C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E88ED" w14:textId="77777777" w:rsidR="005B5BEB" w:rsidRPr="00CE0342" w:rsidRDefault="005B5BE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B7BF31" w14:textId="77777777" w:rsidR="005B5BEB" w:rsidRPr="00CE0342" w:rsidRDefault="005B5BE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2EA580" w14:textId="77777777" w:rsidR="005B5BEB" w:rsidRPr="00CE0342" w:rsidRDefault="005B5BE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FEC27" w14:textId="77777777" w:rsidR="005B5BEB" w:rsidRPr="00CE0342" w:rsidRDefault="005B5BE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3670A" w14:textId="77777777" w:rsidR="005B5BEB" w:rsidRPr="00CE0342" w:rsidRDefault="005B5BE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Token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已过期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”</w:t>
            </w:r>
          </w:p>
        </w:tc>
      </w:tr>
    </w:tbl>
    <w:p w14:paraId="4B06EE9D" w14:textId="77777777" w:rsidR="005B5BEB" w:rsidRPr="00CE0342" w:rsidRDefault="005B5BEB" w:rsidP="009C2049">
      <w:pPr>
        <w:rPr>
          <w:rFonts w:ascii="Microsoft YaHei" w:eastAsia="Microsoft YaHei" w:hAnsi="Microsoft YaHei"/>
        </w:rPr>
      </w:pPr>
    </w:p>
    <w:p w14:paraId="63FCCEC8" w14:textId="77777777" w:rsidR="009C2049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成功：</w:t>
      </w:r>
      <w:r w:rsidR="00C275B2" w:rsidRPr="00CE0342">
        <w:rPr>
          <w:rFonts w:ascii="Microsoft YaHei" w:eastAsia="Microsoft YaHei" w:hAnsi="Microsoft YaHei" w:hint="eastAsia"/>
        </w:rPr>
        <w:t>{</w:t>
      </w:r>
      <w:r w:rsidR="00C275B2" w:rsidRPr="00CE0342">
        <w:rPr>
          <w:rFonts w:ascii="Microsoft YaHei" w:eastAsia="Microsoft YaHei" w:hAnsi="Microsoft YaHei"/>
        </w:rPr>
        <w:t>“</w:t>
      </w:r>
      <w:r w:rsidR="00C275B2" w:rsidRPr="00CE0342">
        <w:rPr>
          <w:rFonts w:ascii="Microsoft YaHei" w:eastAsia="Microsoft YaHei" w:hAnsi="Microsoft YaHei" w:hint="eastAsia"/>
        </w:rPr>
        <w:t>status</w:t>
      </w:r>
      <w:r w:rsidR="00C275B2" w:rsidRPr="00CE0342">
        <w:rPr>
          <w:rFonts w:ascii="Microsoft YaHei" w:eastAsia="Microsoft YaHei" w:hAnsi="Microsoft YaHei"/>
        </w:rPr>
        <w:t>”</w:t>
      </w:r>
      <w:r w:rsidR="00C275B2" w:rsidRPr="00CE0342">
        <w:rPr>
          <w:rFonts w:ascii="Microsoft YaHei" w:eastAsia="Microsoft YaHei" w:hAnsi="Microsoft YaHei" w:hint="eastAsia"/>
        </w:rPr>
        <w:t>:</w:t>
      </w:r>
      <w:r w:rsidR="00C275B2" w:rsidRPr="00CE0342">
        <w:rPr>
          <w:rFonts w:ascii="Microsoft YaHei" w:eastAsia="Microsoft YaHei" w:hAnsi="Microsoft YaHei"/>
        </w:rPr>
        <w:t>0</w:t>
      </w:r>
      <w:r w:rsidR="00C275B2" w:rsidRPr="00CE0342">
        <w:rPr>
          <w:rFonts w:ascii="Microsoft YaHei" w:eastAsia="Microsoft YaHei" w:hAnsi="Microsoft YaHei" w:hint="eastAsia"/>
        </w:rPr>
        <w:t xml:space="preserve"> }</w:t>
      </w:r>
    </w:p>
    <w:p w14:paraId="7495AF03" w14:textId="77777777" w:rsidR="009C2049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失败：</w:t>
      </w:r>
      <w:r w:rsidR="00C275B2" w:rsidRPr="00CE0342">
        <w:rPr>
          <w:rFonts w:ascii="Microsoft YaHei" w:eastAsia="Microsoft YaHei" w:hAnsi="Microsoft YaHei" w:hint="eastAsia"/>
        </w:rPr>
        <w:t>{</w:t>
      </w:r>
      <w:r w:rsidR="00C275B2" w:rsidRPr="00CE0342">
        <w:rPr>
          <w:rFonts w:ascii="Microsoft YaHei" w:eastAsia="Microsoft YaHei" w:hAnsi="Microsoft YaHei"/>
        </w:rPr>
        <w:t>“</w:t>
      </w:r>
      <w:r w:rsidR="00C275B2" w:rsidRPr="00CE0342">
        <w:rPr>
          <w:rFonts w:ascii="Microsoft YaHei" w:eastAsia="Microsoft YaHei" w:hAnsi="Microsoft YaHei" w:hint="eastAsia"/>
        </w:rPr>
        <w:t>status</w:t>
      </w:r>
      <w:r w:rsidR="00C275B2" w:rsidRPr="00CE0342">
        <w:rPr>
          <w:rFonts w:ascii="Microsoft YaHei" w:eastAsia="Microsoft YaHei" w:hAnsi="Microsoft YaHei"/>
        </w:rPr>
        <w:t>”</w:t>
      </w:r>
      <w:r w:rsidR="00C275B2" w:rsidRPr="00CE0342">
        <w:rPr>
          <w:rFonts w:ascii="Microsoft YaHei" w:eastAsia="Microsoft YaHei" w:hAnsi="Microsoft YaHei" w:hint="eastAsia"/>
        </w:rPr>
        <w:t>:103,</w:t>
      </w:r>
      <w:r w:rsidR="00C275B2" w:rsidRPr="00CE0342">
        <w:rPr>
          <w:rFonts w:ascii="Microsoft YaHei" w:eastAsia="Microsoft YaHei" w:hAnsi="Microsoft YaHei"/>
        </w:rPr>
        <w:t>”message”</w:t>
      </w:r>
      <w:r w:rsidR="00C275B2" w:rsidRPr="00CE0342">
        <w:rPr>
          <w:rFonts w:ascii="Microsoft YaHei" w:eastAsia="Microsoft YaHei" w:hAnsi="Microsoft YaHei" w:hint="eastAsia"/>
        </w:rPr>
        <w:t>:</w:t>
      </w:r>
      <w:r w:rsidR="00C275B2" w:rsidRPr="00CE0342">
        <w:rPr>
          <w:rFonts w:ascii="Microsoft YaHei" w:eastAsia="Microsoft YaHei" w:hAnsi="Microsoft YaHei"/>
        </w:rPr>
        <w:t>”Token</w:t>
      </w:r>
      <w:r w:rsidR="00C275B2" w:rsidRPr="00CE0342">
        <w:rPr>
          <w:rFonts w:ascii="Microsoft YaHei" w:eastAsia="Microsoft YaHei" w:hAnsi="Microsoft YaHei" w:hint="eastAsia"/>
        </w:rPr>
        <w:t>已过期</w:t>
      </w:r>
      <w:r w:rsidR="00C275B2" w:rsidRPr="00CE0342">
        <w:rPr>
          <w:rFonts w:ascii="Microsoft YaHei" w:eastAsia="Microsoft YaHei" w:hAnsi="Microsoft YaHei"/>
        </w:rPr>
        <w:t>”</w:t>
      </w:r>
      <w:r w:rsidR="00C275B2" w:rsidRPr="00CE0342">
        <w:rPr>
          <w:rFonts w:ascii="Microsoft YaHei" w:eastAsia="Microsoft YaHei" w:hAnsi="Microsoft YaHei" w:hint="eastAsia"/>
        </w:rPr>
        <w:t>}</w:t>
      </w:r>
    </w:p>
    <w:p w14:paraId="2D67F68F" w14:textId="77777777" w:rsidR="009C2049" w:rsidRPr="00CE0342" w:rsidRDefault="009C2049" w:rsidP="009C2049">
      <w:pPr>
        <w:rPr>
          <w:rFonts w:ascii="Microsoft YaHei" w:eastAsia="Microsoft YaHei" w:hAnsi="Microsoft YaHei"/>
        </w:rPr>
      </w:pPr>
    </w:p>
    <w:p w14:paraId="086A9828" w14:textId="77777777" w:rsidR="009C2049" w:rsidRPr="00CE0342" w:rsidRDefault="00EB4E99" w:rsidP="00A470DB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2.4</w:t>
      </w:r>
      <w:r w:rsidR="00F24B8A" w:rsidRPr="00CE0342">
        <w:rPr>
          <w:rFonts w:ascii="Microsoft YaHei" w:eastAsia="Microsoft YaHei" w:hAnsi="Microsoft YaHei" w:hint="eastAsia"/>
        </w:rPr>
        <w:t>今日待生产订单</w:t>
      </w:r>
    </w:p>
    <w:p w14:paraId="7C5BDF97" w14:textId="77777777" w:rsidR="009C2049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</w:t>
      </w:r>
      <w:r w:rsidR="001C252D" w:rsidRPr="00CE0342">
        <w:rPr>
          <w:rFonts w:ascii="Microsoft YaHei" w:eastAsia="Microsoft YaHei" w:hAnsi="Microsoft YaHei" w:hint="eastAsia"/>
        </w:rPr>
        <w:t>返回今日待生产订单</w:t>
      </w:r>
    </w:p>
    <w:p w14:paraId="6B9D925F" w14:textId="77777777" w:rsidR="009C2049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</w:t>
      </w:r>
      <w:r w:rsidR="001C252D" w:rsidRPr="00CE0342">
        <w:rPr>
          <w:rFonts w:ascii="Microsoft YaHei" w:eastAsia="Microsoft YaHei" w:hAnsi="Microsoft YaHei"/>
        </w:rPr>
        <w:t>GET</w:t>
      </w:r>
    </w:p>
    <w:p w14:paraId="170543B8" w14:textId="77777777" w:rsidR="009C2049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04738C" w:rsidRPr="00CE0342">
        <w:rPr>
          <w:rFonts w:ascii="Microsoft YaHei" w:eastAsia="Microsoft YaHei" w:hAnsi="Microsoft YaHei" w:hint="eastAsia"/>
        </w:rPr>
        <w:t>JSON</w:t>
      </w:r>
    </w:p>
    <w:p w14:paraId="4003B167" w14:textId="77777777" w:rsidR="004A33B7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</w:p>
    <w:p w14:paraId="68B981CD" w14:textId="5C3F08B6" w:rsidR="009C2049" w:rsidRPr="00CE0342" w:rsidRDefault="00EC04DF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/>
        </w:rPr>
        <w:t>http://api.lyancafe.com</w:t>
      </w:r>
      <w:r w:rsidR="004A33B7" w:rsidRPr="00CE0342">
        <w:rPr>
          <w:rFonts w:ascii="Microsoft YaHei" w:eastAsia="Microsoft YaHei" w:hAnsi="Microsoft YaHei"/>
        </w:rPr>
        <w:t>/shop</w:t>
      </w:r>
      <w:r w:rsidRPr="00CE0342">
        <w:rPr>
          <w:rFonts w:ascii="Microsoft YaHei" w:eastAsia="Microsoft YaHei" w:hAnsi="Microsoft YaHei" w:hint="eastAsia"/>
        </w:rPr>
        <w:t>/v3</w:t>
      </w:r>
      <w:r w:rsidR="004A33B7" w:rsidRPr="00CE0342">
        <w:rPr>
          <w:rFonts w:ascii="Microsoft YaHei" w:eastAsia="Microsoft YaHei" w:hAnsi="Microsoft YaHei"/>
        </w:rPr>
        <w:t>/{</w:t>
      </w:r>
      <w:r w:rsidR="00F46EFE">
        <w:rPr>
          <w:rFonts w:ascii="Microsoft YaHei" w:eastAsia="Microsoft YaHei" w:hAnsi="Microsoft YaHei"/>
        </w:rPr>
        <w:t>shopId</w:t>
      </w:r>
      <w:r w:rsidR="004A33B7" w:rsidRPr="00CE0342">
        <w:rPr>
          <w:rFonts w:ascii="Microsoft YaHei" w:eastAsia="Microsoft YaHei" w:hAnsi="Microsoft YaHei"/>
        </w:rPr>
        <w:t>}/orders/today/toproduce</w:t>
      </w:r>
    </w:p>
    <w:p w14:paraId="2FB576F5" w14:textId="77777777" w:rsidR="00DB6EBE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  <w:r w:rsidR="006C55E3" w:rsidRPr="00CE0342">
        <w:rPr>
          <w:rFonts w:ascii="Microsoft YaHei" w:eastAsia="Microsoft YaHei" w:hAnsi="Microsoft YaHei" w:hint="eastAsia"/>
        </w:rPr>
        <w:t>无</w:t>
      </w:r>
    </w:p>
    <w:p w14:paraId="5FA1548B" w14:textId="77777777" w:rsidR="009C2049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p w14:paraId="4B353389" w14:textId="77777777" w:rsidR="000A7920" w:rsidRPr="00CE0342" w:rsidRDefault="000A7920" w:rsidP="009C2049">
      <w:pPr>
        <w:rPr>
          <w:rFonts w:ascii="Microsoft YaHei" w:eastAsia="Microsoft YaHei" w:hAnsi="Microsoft YaHei"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0A7920" w:rsidRPr="00CE0342" w14:paraId="1CE4D51E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306DCD8" w14:textId="77777777" w:rsidR="000A7920" w:rsidRPr="00CE0342" w:rsidRDefault="000A7920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9532EA6" w14:textId="77777777" w:rsidR="000A7920" w:rsidRPr="00CE0342" w:rsidRDefault="000A7920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7316A87" w14:textId="77777777" w:rsidR="000A7920" w:rsidRPr="00CE0342" w:rsidRDefault="000A7920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DD076D0" w14:textId="77777777" w:rsidR="000A7920" w:rsidRPr="00CE0342" w:rsidRDefault="000A7920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16AE521" w14:textId="77777777" w:rsidR="000A7920" w:rsidRPr="00CE0342" w:rsidRDefault="000A7920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0A7920" w:rsidRPr="00CE0342" w14:paraId="04CA2717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D0A73C" w14:textId="77777777" w:rsidR="000A7920" w:rsidRPr="00CE0342" w:rsidRDefault="000A792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AC5947" w14:textId="77777777" w:rsidR="000A7920" w:rsidRPr="00CE0342" w:rsidRDefault="000A792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E9C046" w14:textId="77777777" w:rsidR="000A7920" w:rsidRPr="00CE0342" w:rsidRDefault="000A792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22236" w14:textId="77777777" w:rsidR="000A7920" w:rsidRPr="00CE0342" w:rsidRDefault="000A792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6730DC" w14:textId="77777777" w:rsidR="000A7920" w:rsidRPr="00CE0342" w:rsidRDefault="000A792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0A7920" w:rsidRPr="00CE0342" w14:paraId="5E75AD4D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A558D" w14:textId="77777777" w:rsidR="000A7920" w:rsidRPr="00CE0342" w:rsidRDefault="000A792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C0E4E7" w14:textId="77777777" w:rsidR="000A7920" w:rsidRPr="00CE0342" w:rsidRDefault="000A792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A543A" w14:textId="77777777" w:rsidR="000A7920" w:rsidRPr="00CE0342" w:rsidRDefault="000A792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1DF48A" w14:textId="77777777" w:rsidR="000A7920" w:rsidRPr="00CE0342" w:rsidRDefault="000A792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AFFD6" w14:textId="77777777" w:rsidR="000A7920" w:rsidRPr="00CE0342" w:rsidRDefault="000A792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token 已过期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”</w:t>
            </w:r>
          </w:p>
        </w:tc>
      </w:tr>
      <w:tr w:rsidR="0079423E" w:rsidRPr="00CE0342" w14:paraId="57CBC41F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8646C6" w14:textId="77777777" w:rsidR="0079423E" w:rsidRPr="00CE0342" w:rsidRDefault="0079423E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561809" w14:textId="77777777" w:rsidR="0079423E" w:rsidRPr="00CE0342" w:rsidRDefault="0079423E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JS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E4DFA5" w14:textId="77777777" w:rsidR="0079423E" w:rsidRPr="00CE0342" w:rsidRDefault="0079423E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业务数据包，包含内容见下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496A2" w14:textId="77777777" w:rsidR="0079423E" w:rsidRPr="00CE0342" w:rsidRDefault="0079423E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38896" w14:textId="77777777" w:rsidR="0079423E" w:rsidRPr="00CE0342" w:rsidRDefault="0079423E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</w:tbl>
    <w:p w14:paraId="3F2FCD1A" w14:textId="77777777" w:rsidR="000A7920" w:rsidRPr="00CE0342" w:rsidRDefault="000A7920" w:rsidP="009C2049">
      <w:pPr>
        <w:rPr>
          <w:rFonts w:ascii="Microsoft YaHei" w:eastAsia="Microsoft YaHei" w:hAnsi="Microsoft YaHei"/>
        </w:rPr>
      </w:pPr>
    </w:p>
    <w:p w14:paraId="27DC313E" w14:textId="77777777" w:rsidR="0079423E" w:rsidRPr="00CE0342" w:rsidRDefault="0079423E" w:rsidP="0079423E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lastRenderedPageBreak/>
        <w:t>接口返回参数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B678BA" w:rsidRPr="00CE0342" w14:paraId="365E48DB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559E659" w14:textId="77777777" w:rsidR="00B678BA" w:rsidRPr="00CE0342" w:rsidRDefault="00B678BA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4E6C178" w14:textId="77777777" w:rsidR="00B678BA" w:rsidRPr="00CE0342" w:rsidRDefault="00B678BA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398E9F7" w14:textId="77777777" w:rsidR="00B678BA" w:rsidRPr="00CE0342" w:rsidRDefault="00B678BA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C548C9C" w14:textId="77777777" w:rsidR="00B678BA" w:rsidRPr="00CE0342" w:rsidRDefault="00B678BA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2A31B62" w14:textId="77777777" w:rsidR="00B678BA" w:rsidRPr="00CE0342" w:rsidRDefault="00B678BA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B678BA" w:rsidRPr="00CE0342" w14:paraId="20BE5B4E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DD39F" w14:textId="77777777" w:rsidR="00B678BA" w:rsidRPr="00CE0342" w:rsidRDefault="00B678BA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order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C6157" w14:textId="77777777" w:rsidR="00B678BA" w:rsidRPr="00CE0342" w:rsidRDefault="009D702C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JSONArray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3F13A2" w14:textId="77777777" w:rsidR="00B678BA" w:rsidRPr="00CE0342" w:rsidRDefault="00B678BA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订单数组，列表页面需要显示的订单信息，参见</w:t>
            </w:r>
            <w:r w:rsidR="00745E08">
              <w:fldChar w:fldCharType="begin"/>
            </w:r>
            <w:r w:rsidR="00745E08">
              <w:instrText xml:space="preserve"> HYPERLINK \l "_</w:instrText>
            </w:r>
            <w:r w:rsidR="00745E08">
              <w:instrText>生产点订单</w:instrText>
            </w:r>
            <w:r w:rsidR="00745E08">
              <w:instrText xml:space="preserve">(Order)" </w:instrText>
            </w:r>
            <w:r w:rsidR="00745E08">
              <w:fldChar w:fldCharType="separate"/>
            </w:r>
            <w:r w:rsidRPr="00CE0342">
              <w:rPr>
                <w:rStyle w:val="a6"/>
                <w:rFonts w:ascii="Microsoft YaHei" w:eastAsia="Microsoft YaHei" w:hAnsi="Microsoft YaHei" w:cstheme="minorBidi" w:hint="eastAsia"/>
                <w:sz w:val="20"/>
                <w:szCs w:val="20"/>
              </w:rPr>
              <w:t>订单摘要(Order)</w:t>
            </w:r>
            <w:r w:rsidR="00745E08">
              <w:rPr>
                <w:rStyle w:val="a6"/>
                <w:rFonts w:ascii="Microsoft YaHei" w:eastAsia="Microsoft YaHei" w:hAnsi="Microsoft YaHei" w:cstheme="minorBid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E0FD33" w14:textId="77777777" w:rsidR="00B678BA" w:rsidRPr="00CE0342" w:rsidRDefault="00B678BA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5E7513" w14:textId="77777777" w:rsidR="00B678BA" w:rsidRPr="00CE0342" w:rsidRDefault="00B678BA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</w:tbl>
    <w:p w14:paraId="41C18D7D" w14:textId="77777777" w:rsidR="0079423E" w:rsidRPr="00CE0342" w:rsidRDefault="0079423E" w:rsidP="009C2049">
      <w:pPr>
        <w:rPr>
          <w:rFonts w:ascii="Microsoft YaHei" w:eastAsia="Microsoft YaHei" w:hAnsi="Microsoft YaHei"/>
        </w:rPr>
      </w:pPr>
    </w:p>
    <w:p w14:paraId="395DB932" w14:textId="77777777" w:rsidR="0079423E" w:rsidRPr="00CE0342" w:rsidRDefault="0079423E" w:rsidP="009C2049">
      <w:pPr>
        <w:rPr>
          <w:rFonts w:ascii="Microsoft YaHei" w:eastAsia="Microsoft YaHei" w:hAnsi="Microsoft YaHei"/>
        </w:rPr>
      </w:pPr>
    </w:p>
    <w:p w14:paraId="5B968343" w14:textId="77777777" w:rsidR="009C2049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成功：</w:t>
      </w:r>
      <w:r w:rsidR="00B24E01" w:rsidRPr="00CE0342">
        <w:rPr>
          <w:rFonts w:ascii="Microsoft YaHei" w:eastAsia="Microsoft YaHei" w:hAnsi="Microsoft YaHei" w:hint="eastAsia"/>
        </w:rPr>
        <w:t>{“status”:0,”orders”:[参见订单摘要(Order)…]}</w:t>
      </w:r>
    </w:p>
    <w:p w14:paraId="383681D9" w14:textId="77777777" w:rsidR="009C2049" w:rsidRPr="00CE0342" w:rsidRDefault="009C2049" w:rsidP="009C204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失败：</w:t>
      </w:r>
      <w:r w:rsidR="00B24E01" w:rsidRPr="00CE0342">
        <w:rPr>
          <w:rFonts w:ascii="Microsoft YaHei" w:eastAsia="Microsoft YaHei" w:hAnsi="Microsoft YaHei" w:hint="eastAsia"/>
        </w:rPr>
        <w:t>{</w:t>
      </w:r>
      <w:r w:rsidR="00B24E01" w:rsidRPr="00CE0342">
        <w:rPr>
          <w:rFonts w:ascii="Microsoft YaHei" w:eastAsia="Microsoft YaHei" w:hAnsi="Microsoft YaHei"/>
        </w:rPr>
        <w:t>“</w:t>
      </w:r>
      <w:r w:rsidR="00B24E01" w:rsidRPr="00CE0342">
        <w:rPr>
          <w:rFonts w:ascii="Microsoft YaHei" w:eastAsia="Microsoft YaHei" w:hAnsi="Microsoft YaHei" w:hint="eastAsia"/>
        </w:rPr>
        <w:t>status</w:t>
      </w:r>
      <w:r w:rsidR="00B24E01" w:rsidRPr="00CE0342">
        <w:rPr>
          <w:rFonts w:ascii="Microsoft YaHei" w:eastAsia="Microsoft YaHei" w:hAnsi="Microsoft YaHei"/>
        </w:rPr>
        <w:t>”</w:t>
      </w:r>
      <w:r w:rsidR="00B24E01" w:rsidRPr="00CE0342">
        <w:rPr>
          <w:rFonts w:ascii="Microsoft YaHei" w:eastAsia="Microsoft YaHei" w:hAnsi="Microsoft YaHei" w:hint="eastAsia"/>
        </w:rPr>
        <w:t>:103,</w:t>
      </w:r>
      <w:r w:rsidR="00B24E01" w:rsidRPr="00CE0342">
        <w:rPr>
          <w:rFonts w:ascii="Microsoft YaHei" w:eastAsia="Microsoft YaHei" w:hAnsi="Microsoft YaHei"/>
        </w:rPr>
        <w:t>”message”</w:t>
      </w:r>
      <w:r w:rsidR="00B24E01" w:rsidRPr="00CE0342">
        <w:rPr>
          <w:rFonts w:ascii="Microsoft YaHei" w:eastAsia="Microsoft YaHei" w:hAnsi="Microsoft YaHei" w:hint="eastAsia"/>
        </w:rPr>
        <w:t>:</w:t>
      </w:r>
      <w:r w:rsidR="00B24E01" w:rsidRPr="00CE0342">
        <w:rPr>
          <w:rFonts w:ascii="Microsoft YaHei" w:eastAsia="Microsoft YaHei" w:hAnsi="Microsoft YaHei"/>
        </w:rPr>
        <w:t>”</w:t>
      </w:r>
      <w:r w:rsidR="00B24E01" w:rsidRPr="00CE0342">
        <w:rPr>
          <w:rFonts w:ascii="Microsoft YaHei" w:eastAsia="Microsoft YaHei" w:hAnsi="Microsoft YaHei" w:hint="eastAsia"/>
        </w:rPr>
        <w:t>token 已过期</w:t>
      </w:r>
      <w:r w:rsidR="00B24E01" w:rsidRPr="00CE0342">
        <w:rPr>
          <w:rFonts w:ascii="Microsoft YaHei" w:eastAsia="Microsoft YaHei" w:hAnsi="Microsoft YaHei"/>
        </w:rPr>
        <w:t>”</w:t>
      </w:r>
      <w:r w:rsidR="00B24E01" w:rsidRPr="00CE0342">
        <w:rPr>
          <w:rFonts w:ascii="Microsoft YaHei" w:eastAsia="Microsoft YaHei" w:hAnsi="Microsoft YaHei" w:hint="eastAsia"/>
        </w:rPr>
        <w:t>}</w:t>
      </w:r>
    </w:p>
    <w:p w14:paraId="1E2039E0" w14:textId="77777777" w:rsidR="009C2049" w:rsidRPr="00CE0342" w:rsidRDefault="009C2049" w:rsidP="009C2049">
      <w:pPr>
        <w:rPr>
          <w:rFonts w:ascii="Microsoft YaHei" w:eastAsia="Microsoft YaHei" w:hAnsi="Microsoft YaHei"/>
        </w:rPr>
      </w:pPr>
    </w:p>
    <w:p w14:paraId="55590A42" w14:textId="77777777" w:rsidR="005A3F71" w:rsidRPr="00CE0342" w:rsidRDefault="00F24B8A" w:rsidP="007A457D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2.5今日已生产订单</w:t>
      </w:r>
    </w:p>
    <w:p w14:paraId="53EB758B" w14:textId="77777777" w:rsidR="005A3F71" w:rsidRPr="00CE0342" w:rsidRDefault="005A3F71" w:rsidP="005A3F7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</w:t>
      </w:r>
      <w:r w:rsidR="00B67168" w:rsidRPr="00CE0342">
        <w:rPr>
          <w:rFonts w:ascii="Microsoft YaHei" w:eastAsia="Microsoft YaHei" w:hAnsi="Microsoft YaHei" w:hint="eastAsia"/>
        </w:rPr>
        <w:t>返回今日已生产订单</w:t>
      </w:r>
    </w:p>
    <w:p w14:paraId="0B094119" w14:textId="77777777" w:rsidR="005A3F71" w:rsidRPr="00CE0342" w:rsidRDefault="005A3F71" w:rsidP="005A3F7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</w:t>
      </w:r>
      <w:r w:rsidR="00B67168" w:rsidRPr="00CE0342">
        <w:rPr>
          <w:rFonts w:ascii="Microsoft YaHei" w:eastAsia="Microsoft YaHei" w:hAnsi="Microsoft YaHei" w:hint="eastAsia"/>
        </w:rPr>
        <w:t>GET</w:t>
      </w:r>
    </w:p>
    <w:p w14:paraId="7D130943" w14:textId="77777777" w:rsidR="005A3F71" w:rsidRPr="00CE0342" w:rsidRDefault="005A3F71" w:rsidP="005A3F7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B67168" w:rsidRPr="00CE0342">
        <w:rPr>
          <w:rFonts w:ascii="Microsoft YaHei" w:eastAsia="Microsoft YaHei" w:hAnsi="Microsoft YaHei" w:hint="eastAsia"/>
        </w:rPr>
        <w:t>JSON</w:t>
      </w:r>
    </w:p>
    <w:p w14:paraId="5E573D7C" w14:textId="77777777" w:rsidR="00B67168" w:rsidRPr="00CE0342" w:rsidRDefault="005A3F71" w:rsidP="005A3F7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</w:p>
    <w:p w14:paraId="53DE987C" w14:textId="5B1D5B2D" w:rsidR="005A3F71" w:rsidRPr="00CE0342" w:rsidRDefault="00494260" w:rsidP="005A3F7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/>
        </w:rPr>
        <w:t>http://api.lyancafe.com</w:t>
      </w:r>
      <w:r w:rsidR="00B67168" w:rsidRPr="00CE0342">
        <w:rPr>
          <w:rFonts w:ascii="Microsoft YaHei" w:eastAsia="Microsoft YaHei" w:hAnsi="Microsoft YaHei"/>
        </w:rPr>
        <w:t>/shop</w:t>
      </w:r>
      <w:r w:rsidRPr="00CE0342">
        <w:rPr>
          <w:rFonts w:ascii="Microsoft YaHei" w:eastAsia="Microsoft YaHei" w:hAnsi="Microsoft YaHei" w:hint="eastAsia"/>
        </w:rPr>
        <w:t>/v3</w:t>
      </w:r>
      <w:r w:rsidR="00B67168" w:rsidRPr="00CE0342">
        <w:rPr>
          <w:rFonts w:ascii="Microsoft YaHei" w:eastAsia="Microsoft YaHei" w:hAnsi="Microsoft YaHei"/>
        </w:rPr>
        <w:t>/{</w:t>
      </w:r>
      <w:r w:rsidR="00F46EFE">
        <w:rPr>
          <w:rFonts w:ascii="Microsoft YaHei" w:eastAsia="Microsoft YaHei" w:hAnsi="Microsoft YaHei"/>
        </w:rPr>
        <w:t>shopId</w:t>
      </w:r>
      <w:r w:rsidR="00B67168" w:rsidRPr="00CE0342">
        <w:rPr>
          <w:rFonts w:ascii="Microsoft YaHei" w:eastAsia="Microsoft YaHei" w:hAnsi="Microsoft YaHei"/>
        </w:rPr>
        <w:t>}/orders/today/produced</w:t>
      </w:r>
    </w:p>
    <w:p w14:paraId="1D8CB01B" w14:textId="77777777" w:rsidR="002B04F5" w:rsidRPr="00CE0342" w:rsidRDefault="005A3F71" w:rsidP="005A3F7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  <w:r w:rsidR="002B04F5" w:rsidRPr="00CE0342">
        <w:rPr>
          <w:rFonts w:ascii="Microsoft YaHei" w:eastAsia="Microsoft YaHei" w:hAnsi="Microsoft YaHei" w:hint="eastAsia"/>
        </w:rPr>
        <w:t>无</w:t>
      </w:r>
    </w:p>
    <w:p w14:paraId="394CB43B" w14:textId="77777777" w:rsidR="002B04F5" w:rsidRPr="00CE0342" w:rsidRDefault="005A3F71" w:rsidP="005A3F7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2B04F5" w:rsidRPr="00CE0342" w14:paraId="0B020092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EAB0CA8" w14:textId="77777777" w:rsidR="002B04F5" w:rsidRPr="00CE0342" w:rsidRDefault="002B04F5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3115EFA" w14:textId="77777777" w:rsidR="002B04F5" w:rsidRPr="00CE0342" w:rsidRDefault="002B04F5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C755D69" w14:textId="77777777" w:rsidR="002B04F5" w:rsidRPr="00CE0342" w:rsidRDefault="002B04F5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D8D4EA6" w14:textId="77777777" w:rsidR="002B04F5" w:rsidRPr="00CE0342" w:rsidRDefault="002B04F5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10F176A" w14:textId="77777777" w:rsidR="002B04F5" w:rsidRPr="00CE0342" w:rsidRDefault="002B04F5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2B04F5" w:rsidRPr="00CE0342" w14:paraId="569870FB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CAA51" w14:textId="77777777" w:rsidR="002B04F5" w:rsidRPr="00CE0342" w:rsidRDefault="002B04F5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7ED7FE" w14:textId="77777777" w:rsidR="002B04F5" w:rsidRPr="00CE0342" w:rsidRDefault="002B04F5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0FAB3" w14:textId="77777777" w:rsidR="002B04F5" w:rsidRPr="00CE0342" w:rsidRDefault="002B04F5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E6D30" w14:textId="77777777" w:rsidR="002B04F5" w:rsidRPr="00CE0342" w:rsidRDefault="002B04F5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F7AD8" w14:textId="77777777" w:rsidR="002B04F5" w:rsidRPr="00CE0342" w:rsidRDefault="002B04F5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2B04F5" w:rsidRPr="00CE0342" w14:paraId="5EBE05C1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33616" w14:textId="77777777" w:rsidR="002B04F5" w:rsidRPr="00CE0342" w:rsidRDefault="002B04F5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AEA8DC" w14:textId="77777777" w:rsidR="002B04F5" w:rsidRPr="00CE0342" w:rsidRDefault="002B04F5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90C29D" w14:textId="77777777" w:rsidR="002B04F5" w:rsidRPr="00CE0342" w:rsidRDefault="002B04F5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86A779" w14:textId="77777777" w:rsidR="002B04F5" w:rsidRPr="00CE0342" w:rsidRDefault="002B04F5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D3ADC5" w14:textId="77777777" w:rsidR="002B04F5" w:rsidRPr="00CE0342" w:rsidRDefault="002B04F5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token 已过期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”</w:t>
            </w:r>
          </w:p>
        </w:tc>
      </w:tr>
      <w:tr w:rsidR="000767F2" w:rsidRPr="00CE0342" w14:paraId="257A81DD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EF96E1" w14:textId="77777777" w:rsidR="000767F2" w:rsidRPr="00CE0342" w:rsidRDefault="000767F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7C0072" w14:textId="77777777" w:rsidR="000767F2" w:rsidRPr="00CE0342" w:rsidRDefault="000767F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JS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9CC8F" w14:textId="77777777" w:rsidR="000767F2" w:rsidRPr="00CE0342" w:rsidRDefault="000767F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业务数据包，包含内容见下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997E2B" w14:textId="77777777" w:rsidR="000767F2" w:rsidRPr="00CE0342" w:rsidRDefault="000767F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89E09B" w14:textId="77777777" w:rsidR="000767F2" w:rsidRPr="00CE0342" w:rsidRDefault="000767F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</w:tbl>
    <w:p w14:paraId="67D4C6D0" w14:textId="77777777" w:rsidR="002B04F5" w:rsidRPr="00CE0342" w:rsidRDefault="002B04F5" w:rsidP="005A3F71">
      <w:pPr>
        <w:rPr>
          <w:rFonts w:ascii="Microsoft YaHei" w:eastAsia="Microsoft YaHei" w:hAnsi="Microsoft YaHei"/>
        </w:rPr>
      </w:pPr>
    </w:p>
    <w:p w14:paraId="68DBF6FF" w14:textId="77777777" w:rsidR="007C55F9" w:rsidRPr="00CE0342" w:rsidRDefault="007C55F9" w:rsidP="007C55F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7C55F9" w:rsidRPr="00CE0342" w14:paraId="3B7884B8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99F81E2" w14:textId="77777777" w:rsidR="007C55F9" w:rsidRPr="00CE0342" w:rsidRDefault="007C55F9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7468E7F" w14:textId="77777777" w:rsidR="007C55F9" w:rsidRPr="00CE0342" w:rsidRDefault="007C55F9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8D57E58" w14:textId="77777777" w:rsidR="007C55F9" w:rsidRPr="00CE0342" w:rsidRDefault="007C55F9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15CD880" w14:textId="77777777" w:rsidR="007C55F9" w:rsidRPr="00CE0342" w:rsidRDefault="007C55F9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1EA7ADF" w14:textId="77777777" w:rsidR="007C55F9" w:rsidRPr="00CE0342" w:rsidRDefault="007C55F9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7C55F9" w:rsidRPr="00CE0342" w14:paraId="32CF3E28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885A2B" w14:textId="77777777" w:rsidR="007C55F9" w:rsidRPr="00CE0342" w:rsidRDefault="007C55F9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order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7D680" w14:textId="77777777" w:rsidR="007C55F9" w:rsidRPr="00CE0342" w:rsidRDefault="00414498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JSONArray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ECACCA" w14:textId="77777777" w:rsidR="007C55F9" w:rsidRPr="00CE0342" w:rsidRDefault="007C55F9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订单数组，列表页面需要显示的订单信息，参见</w:t>
            </w:r>
            <w:r w:rsidR="00745E08">
              <w:fldChar w:fldCharType="begin"/>
            </w:r>
            <w:r w:rsidR="00745E08">
              <w:instrText xml:space="preserve"> HYPERLINK \l "_</w:instrText>
            </w:r>
            <w:r w:rsidR="00745E08">
              <w:instrText>生产点订单</w:instrText>
            </w:r>
            <w:r w:rsidR="00745E08">
              <w:instrText xml:space="preserve">(Order)" </w:instrText>
            </w:r>
            <w:r w:rsidR="00745E08">
              <w:fldChar w:fldCharType="separate"/>
            </w:r>
            <w:r w:rsidRPr="00CE0342">
              <w:rPr>
                <w:rStyle w:val="a6"/>
                <w:rFonts w:ascii="Microsoft YaHei" w:eastAsia="Microsoft YaHei" w:hAnsi="Microsoft YaHei" w:cstheme="minorBidi" w:hint="eastAsia"/>
                <w:sz w:val="20"/>
                <w:szCs w:val="20"/>
              </w:rPr>
              <w:t>订单摘要</w:t>
            </w:r>
            <w:r w:rsidRPr="00CE0342">
              <w:rPr>
                <w:rStyle w:val="a6"/>
                <w:rFonts w:ascii="Microsoft YaHei" w:eastAsia="Microsoft YaHei" w:hAnsi="Microsoft YaHei" w:cstheme="minorBidi" w:hint="eastAsia"/>
                <w:sz w:val="20"/>
                <w:szCs w:val="20"/>
              </w:rPr>
              <w:lastRenderedPageBreak/>
              <w:t>(Order)</w:t>
            </w:r>
            <w:r w:rsidR="00745E08">
              <w:rPr>
                <w:rStyle w:val="a6"/>
                <w:rFonts w:ascii="Microsoft YaHei" w:eastAsia="Microsoft YaHei" w:hAnsi="Microsoft YaHei" w:cstheme="minorBid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AD9561" w14:textId="77777777" w:rsidR="007C55F9" w:rsidRPr="00CE0342" w:rsidRDefault="007C55F9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lastRenderedPageBreak/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487577" w14:textId="77777777" w:rsidR="007C55F9" w:rsidRPr="00CE0342" w:rsidRDefault="007C55F9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</w:tbl>
    <w:p w14:paraId="53905BF9" w14:textId="77777777" w:rsidR="007C55F9" w:rsidRPr="00CE0342" w:rsidRDefault="007C55F9" w:rsidP="005A3F71">
      <w:pPr>
        <w:rPr>
          <w:rFonts w:ascii="Microsoft YaHei" w:eastAsia="Microsoft YaHei" w:hAnsi="Microsoft YaHei"/>
        </w:rPr>
      </w:pPr>
    </w:p>
    <w:p w14:paraId="64253852" w14:textId="77777777" w:rsidR="005A3F71" w:rsidRPr="00CE0342" w:rsidRDefault="005A3F71" w:rsidP="005A3F7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成功：</w:t>
      </w:r>
      <w:r w:rsidR="001218A9" w:rsidRPr="00CE0342">
        <w:rPr>
          <w:rFonts w:ascii="Microsoft YaHei" w:eastAsia="Microsoft YaHei" w:hAnsi="Microsoft YaHei" w:hint="eastAsia"/>
        </w:rPr>
        <w:t>{“status”:0,”orders”:[参见订单摘要(Order)…]}</w:t>
      </w:r>
    </w:p>
    <w:p w14:paraId="02EE8BF7" w14:textId="77777777" w:rsidR="005A3F71" w:rsidRPr="00CE0342" w:rsidRDefault="005A3F71" w:rsidP="005A3F7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失败：</w:t>
      </w:r>
      <w:r w:rsidR="001218A9" w:rsidRPr="00CE0342">
        <w:rPr>
          <w:rFonts w:ascii="Microsoft YaHei" w:eastAsia="Microsoft YaHei" w:hAnsi="Microsoft YaHei" w:hint="eastAsia"/>
        </w:rPr>
        <w:t>{“status”:103,”message”:”token 已过期”}</w:t>
      </w:r>
    </w:p>
    <w:p w14:paraId="147C44F8" w14:textId="77777777" w:rsidR="005A3F71" w:rsidRPr="00CE0342" w:rsidRDefault="005A3F71" w:rsidP="005A3F71">
      <w:pPr>
        <w:rPr>
          <w:rFonts w:ascii="Microsoft YaHei" w:eastAsia="Microsoft YaHei" w:hAnsi="Microsoft YaHei"/>
        </w:rPr>
      </w:pPr>
    </w:p>
    <w:p w14:paraId="7E6EA773" w14:textId="77777777" w:rsidR="00AD5C3C" w:rsidRPr="00CE0342" w:rsidRDefault="00F24B8A" w:rsidP="009F46F6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2.6今日配送中订单</w:t>
      </w:r>
    </w:p>
    <w:p w14:paraId="761AD0F3" w14:textId="77777777" w:rsidR="00AD5C3C" w:rsidRPr="00CE0342" w:rsidRDefault="00AD5C3C" w:rsidP="00AD5C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</w:t>
      </w:r>
      <w:r w:rsidR="00207FE3" w:rsidRPr="00CE0342">
        <w:rPr>
          <w:rFonts w:ascii="Microsoft YaHei" w:eastAsia="Microsoft YaHei" w:hAnsi="Microsoft YaHei" w:hint="eastAsia"/>
        </w:rPr>
        <w:t>返回今日正在配送中的订单</w:t>
      </w:r>
    </w:p>
    <w:p w14:paraId="7DCEE2F3" w14:textId="77777777" w:rsidR="00207FE3" w:rsidRPr="00CE0342" w:rsidRDefault="00AD5C3C" w:rsidP="00AD5C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</w:t>
      </w:r>
      <w:r w:rsidR="00207FE3" w:rsidRPr="00CE0342">
        <w:rPr>
          <w:rFonts w:ascii="Microsoft YaHei" w:eastAsia="Microsoft YaHei" w:hAnsi="Microsoft YaHei" w:hint="eastAsia"/>
        </w:rPr>
        <w:t>GET</w:t>
      </w:r>
    </w:p>
    <w:p w14:paraId="04E57B0B" w14:textId="77777777" w:rsidR="00AD5C3C" w:rsidRPr="00CE0342" w:rsidRDefault="00AD5C3C" w:rsidP="00AD5C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207FE3" w:rsidRPr="00CE0342">
        <w:rPr>
          <w:rFonts w:ascii="Microsoft YaHei" w:eastAsia="Microsoft YaHei" w:hAnsi="Microsoft YaHei" w:hint="eastAsia"/>
        </w:rPr>
        <w:t>JSON</w:t>
      </w:r>
    </w:p>
    <w:p w14:paraId="72AE04B9" w14:textId="77777777" w:rsidR="00AD5C3C" w:rsidRPr="00CE0342" w:rsidRDefault="00AD5C3C" w:rsidP="00AD5C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</w:p>
    <w:p w14:paraId="18F82219" w14:textId="763F9F9F" w:rsidR="005C3BB0" w:rsidRPr="00CE0342" w:rsidRDefault="005C3BB0" w:rsidP="00AD5C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/>
        </w:rPr>
        <w:t>http://</w:t>
      </w:r>
      <w:r w:rsidR="006159B9" w:rsidRPr="00CE0342">
        <w:rPr>
          <w:rFonts w:ascii="Microsoft YaHei" w:eastAsia="Microsoft YaHei" w:hAnsi="Microsoft YaHei"/>
        </w:rPr>
        <w:t>api.lyancafe.com</w:t>
      </w:r>
      <w:r w:rsidRPr="00CE0342">
        <w:rPr>
          <w:rFonts w:ascii="Microsoft YaHei" w:eastAsia="Microsoft YaHei" w:hAnsi="Microsoft YaHei"/>
        </w:rPr>
        <w:t>/shop</w:t>
      </w:r>
      <w:r w:rsidR="006159B9" w:rsidRPr="00CE0342">
        <w:rPr>
          <w:rFonts w:ascii="Microsoft YaHei" w:eastAsia="Microsoft YaHei" w:hAnsi="Microsoft YaHei" w:hint="eastAsia"/>
        </w:rPr>
        <w:t>/v3</w:t>
      </w:r>
      <w:r w:rsidRPr="00CE0342">
        <w:rPr>
          <w:rFonts w:ascii="Microsoft YaHei" w:eastAsia="Microsoft YaHei" w:hAnsi="Microsoft YaHei"/>
        </w:rPr>
        <w:t>/{</w:t>
      </w:r>
      <w:r w:rsidR="00F46EFE">
        <w:rPr>
          <w:rFonts w:ascii="Microsoft YaHei" w:eastAsia="Microsoft YaHei" w:hAnsi="Microsoft YaHei"/>
        </w:rPr>
        <w:t>shopId</w:t>
      </w:r>
      <w:r w:rsidRPr="00CE0342">
        <w:rPr>
          <w:rFonts w:ascii="Microsoft YaHei" w:eastAsia="Microsoft YaHei" w:hAnsi="Microsoft YaHei"/>
        </w:rPr>
        <w:t>}/orders/today/delivering</w:t>
      </w:r>
    </w:p>
    <w:p w14:paraId="0240DA59" w14:textId="77777777" w:rsidR="000474D8" w:rsidRPr="00CE0342" w:rsidRDefault="00AD5C3C" w:rsidP="00AD5C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  <w:r w:rsidR="000474D8" w:rsidRPr="00CE0342">
        <w:rPr>
          <w:rFonts w:ascii="Microsoft YaHei" w:eastAsia="Microsoft YaHei" w:hAnsi="Microsoft YaHei" w:hint="eastAsia"/>
        </w:rPr>
        <w:t>无</w:t>
      </w:r>
    </w:p>
    <w:p w14:paraId="0D0543D4" w14:textId="77777777" w:rsidR="00AD5C3C" w:rsidRPr="00CE0342" w:rsidRDefault="00AD5C3C" w:rsidP="00AD5C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p w14:paraId="1E07D80A" w14:textId="77777777" w:rsidR="00BD1273" w:rsidRPr="00CE0342" w:rsidRDefault="00BD1273" w:rsidP="00AD5C3C">
      <w:pPr>
        <w:rPr>
          <w:rFonts w:ascii="Microsoft YaHei" w:eastAsia="Microsoft YaHei" w:hAnsi="Microsoft YaHei"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BD1273" w:rsidRPr="00CE0342" w14:paraId="0149CC09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DF7AEB2" w14:textId="77777777" w:rsidR="00BD1273" w:rsidRPr="00CE0342" w:rsidRDefault="00BD1273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1F5C0AA" w14:textId="77777777" w:rsidR="00BD1273" w:rsidRPr="00CE0342" w:rsidRDefault="00BD1273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BECFB5C" w14:textId="77777777" w:rsidR="00BD1273" w:rsidRPr="00CE0342" w:rsidRDefault="00BD1273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D73C017" w14:textId="77777777" w:rsidR="00BD1273" w:rsidRPr="00CE0342" w:rsidRDefault="00BD1273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C9D1560" w14:textId="77777777" w:rsidR="00BD1273" w:rsidRPr="00CE0342" w:rsidRDefault="00BD1273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BD1273" w:rsidRPr="00CE0342" w14:paraId="603F1CD8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2525AD" w14:textId="77777777" w:rsidR="00BD1273" w:rsidRPr="00CE0342" w:rsidRDefault="00BD127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31E5D" w14:textId="77777777" w:rsidR="00BD1273" w:rsidRPr="00CE0342" w:rsidRDefault="00BD127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0A3D2" w14:textId="77777777" w:rsidR="00BD1273" w:rsidRPr="00CE0342" w:rsidRDefault="00BD127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A9A322" w14:textId="77777777" w:rsidR="00BD1273" w:rsidRPr="00CE0342" w:rsidRDefault="00BD127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E3FBC8" w14:textId="77777777" w:rsidR="00BD1273" w:rsidRPr="00CE0342" w:rsidRDefault="00BD127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BD1273" w:rsidRPr="00CE0342" w14:paraId="415AF66E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2679A" w14:textId="77777777" w:rsidR="00BD1273" w:rsidRPr="00CE0342" w:rsidRDefault="00BD127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8D76AE" w14:textId="77777777" w:rsidR="00BD1273" w:rsidRPr="00CE0342" w:rsidRDefault="00BD127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ED53D" w14:textId="77777777" w:rsidR="00BD1273" w:rsidRPr="00CE0342" w:rsidRDefault="00BD127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1771CE" w14:textId="77777777" w:rsidR="00BD1273" w:rsidRPr="00CE0342" w:rsidRDefault="00BD127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75D437" w14:textId="77777777" w:rsidR="00BD1273" w:rsidRPr="00CE0342" w:rsidRDefault="00BD127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token 已过期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”</w:t>
            </w:r>
          </w:p>
        </w:tc>
      </w:tr>
      <w:tr w:rsidR="00542453" w:rsidRPr="00CE0342" w14:paraId="76FAD2AD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ACB97E" w14:textId="77777777" w:rsidR="00542453" w:rsidRPr="00CE0342" w:rsidRDefault="0054245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550751" w14:textId="77777777" w:rsidR="00542453" w:rsidRPr="00CE0342" w:rsidRDefault="0054245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JS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68186" w14:textId="77777777" w:rsidR="00542453" w:rsidRPr="00CE0342" w:rsidRDefault="0054245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业务数据包，包含内容见下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A3B604" w14:textId="77777777" w:rsidR="00542453" w:rsidRPr="00CE0342" w:rsidRDefault="0054245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8A841A" w14:textId="77777777" w:rsidR="00542453" w:rsidRPr="00CE0342" w:rsidRDefault="0054245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</w:tbl>
    <w:p w14:paraId="0F713302" w14:textId="77777777" w:rsidR="00BD1273" w:rsidRPr="00CE0342" w:rsidRDefault="00BD1273" w:rsidP="00AD5C3C">
      <w:pPr>
        <w:rPr>
          <w:rFonts w:ascii="Microsoft YaHei" w:eastAsia="Microsoft YaHei" w:hAnsi="Microsoft YaHei"/>
        </w:rPr>
      </w:pPr>
    </w:p>
    <w:p w14:paraId="04BE8675" w14:textId="25FEF939" w:rsidR="00B41305" w:rsidRPr="00CE0342" w:rsidRDefault="00D761B4" w:rsidP="00B4130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data</w:t>
      </w:r>
      <w:r w:rsidR="00B41305" w:rsidRPr="00CE0342">
        <w:rPr>
          <w:rFonts w:ascii="Microsoft YaHei" w:eastAsia="Microsoft YaHei" w:hAnsi="Microsoft YaHei" w:hint="eastAsia"/>
        </w:rPr>
        <w:t>参数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B41305" w:rsidRPr="00CE0342" w14:paraId="4F7CFAC7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C38E8DC" w14:textId="77777777" w:rsidR="00B41305" w:rsidRPr="00CE0342" w:rsidRDefault="00B41305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E49F5CB" w14:textId="77777777" w:rsidR="00B41305" w:rsidRPr="00CE0342" w:rsidRDefault="00B41305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6675D98" w14:textId="77777777" w:rsidR="00B41305" w:rsidRPr="00CE0342" w:rsidRDefault="00B41305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67E3276" w14:textId="77777777" w:rsidR="00B41305" w:rsidRPr="00CE0342" w:rsidRDefault="00B41305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262B314" w14:textId="77777777" w:rsidR="00B41305" w:rsidRPr="00CE0342" w:rsidRDefault="00B41305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B41305" w:rsidRPr="00CE0342" w14:paraId="486354C6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AD8F85" w14:textId="77777777" w:rsidR="00B41305" w:rsidRPr="00CE0342" w:rsidRDefault="00B41305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order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79206" w14:textId="77777777" w:rsidR="00B41305" w:rsidRPr="00CE0342" w:rsidRDefault="003254EF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JSONArray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59A633" w14:textId="77777777" w:rsidR="00B41305" w:rsidRPr="00CE0342" w:rsidRDefault="00B41305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订单数组，列表页面需要显示的订单信息，参见</w:t>
            </w:r>
            <w:r w:rsidR="00745E08">
              <w:fldChar w:fldCharType="begin"/>
            </w:r>
            <w:r w:rsidR="00745E08">
              <w:instrText xml:space="preserve"> HYPERLINK \l "_</w:instrText>
            </w:r>
            <w:r w:rsidR="00745E08">
              <w:instrText>生产点订单</w:instrText>
            </w:r>
            <w:r w:rsidR="00745E08">
              <w:instrText xml:space="preserve">(Order)" </w:instrText>
            </w:r>
            <w:r w:rsidR="00745E08">
              <w:fldChar w:fldCharType="separate"/>
            </w:r>
            <w:r w:rsidRPr="00CE0342">
              <w:rPr>
                <w:rStyle w:val="a6"/>
                <w:rFonts w:ascii="Microsoft YaHei" w:eastAsia="Microsoft YaHei" w:hAnsi="Microsoft YaHei" w:cstheme="minorBidi" w:hint="eastAsia"/>
                <w:sz w:val="20"/>
                <w:szCs w:val="20"/>
              </w:rPr>
              <w:t>订单摘要(Order)</w:t>
            </w:r>
            <w:r w:rsidR="00745E08">
              <w:rPr>
                <w:rStyle w:val="a6"/>
                <w:rFonts w:ascii="Microsoft YaHei" w:eastAsia="Microsoft YaHei" w:hAnsi="Microsoft YaHei" w:cstheme="minorBid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49F14F" w14:textId="77777777" w:rsidR="00B41305" w:rsidRPr="00CE0342" w:rsidRDefault="00B41305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BB2411" w14:textId="77777777" w:rsidR="00B41305" w:rsidRPr="00CE0342" w:rsidRDefault="00B41305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</w:tbl>
    <w:p w14:paraId="25B81D67" w14:textId="77777777" w:rsidR="00B41305" w:rsidRPr="00CE0342" w:rsidRDefault="00B41305" w:rsidP="00AD5C3C">
      <w:pPr>
        <w:rPr>
          <w:rFonts w:ascii="Microsoft YaHei" w:eastAsia="Microsoft YaHei" w:hAnsi="Microsoft YaHei"/>
        </w:rPr>
      </w:pPr>
    </w:p>
    <w:p w14:paraId="234CBA5B" w14:textId="77777777" w:rsidR="00AD5C3C" w:rsidRPr="00CE0342" w:rsidRDefault="00AD5C3C" w:rsidP="00AD5C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成功：</w:t>
      </w:r>
      <w:r w:rsidR="00A909A9" w:rsidRPr="00CE0342">
        <w:rPr>
          <w:rFonts w:ascii="Microsoft YaHei" w:eastAsia="Microsoft YaHei" w:hAnsi="Microsoft YaHei" w:hint="eastAsia"/>
        </w:rPr>
        <w:t>{“status”:0,”orders”:[参见订单摘要(Order)…]}</w:t>
      </w:r>
    </w:p>
    <w:p w14:paraId="519608E7" w14:textId="77777777" w:rsidR="00AD5C3C" w:rsidRPr="00CE0342" w:rsidRDefault="00AD5C3C" w:rsidP="00AD5C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失败：</w:t>
      </w:r>
      <w:r w:rsidR="00A909A9" w:rsidRPr="00CE0342">
        <w:rPr>
          <w:rFonts w:ascii="Microsoft YaHei" w:eastAsia="Microsoft YaHei" w:hAnsi="Microsoft YaHei" w:hint="eastAsia"/>
        </w:rPr>
        <w:t>{“status”:103,”message”:”token 已过期”}</w:t>
      </w:r>
    </w:p>
    <w:p w14:paraId="03E06994" w14:textId="77777777" w:rsidR="00AD5C3C" w:rsidRPr="00CE0342" w:rsidRDefault="00AD5C3C" w:rsidP="00AD5C3C">
      <w:pPr>
        <w:rPr>
          <w:rFonts w:ascii="Microsoft YaHei" w:eastAsia="Microsoft YaHei" w:hAnsi="Microsoft YaHei"/>
        </w:rPr>
      </w:pPr>
    </w:p>
    <w:p w14:paraId="533EF635" w14:textId="77777777" w:rsidR="000F042B" w:rsidRPr="00CE0342" w:rsidRDefault="00F24B8A" w:rsidP="00E355C1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lastRenderedPageBreak/>
        <w:t>2.7今日已完成订单</w:t>
      </w:r>
    </w:p>
    <w:p w14:paraId="317825DF" w14:textId="77777777" w:rsidR="000F042B" w:rsidRPr="00CE0342" w:rsidRDefault="000F042B" w:rsidP="000F04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</w:t>
      </w:r>
      <w:r w:rsidR="00A909A9" w:rsidRPr="00CE0342">
        <w:rPr>
          <w:rFonts w:ascii="Microsoft YaHei" w:eastAsia="Microsoft YaHei" w:hAnsi="Microsoft YaHei" w:hint="eastAsia"/>
        </w:rPr>
        <w:t>返回今日已完成订单</w:t>
      </w:r>
    </w:p>
    <w:p w14:paraId="6951B4F3" w14:textId="77777777" w:rsidR="000F042B" w:rsidRPr="00CE0342" w:rsidRDefault="000F042B" w:rsidP="000F04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</w:t>
      </w:r>
      <w:r w:rsidR="00A909A9" w:rsidRPr="00CE0342">
        <w:rPr>
          <w:rFonts w:ascii="Microsoft YaHei" w:eastAsia="Microsoft YaHei" w:hAnsi="Microsoft YaHei" w:hint="eastAsia"/>
        </w:rPr>
        <w:t>GET</w:t>
      </w:r>
    </w:p>
    <w:p w14:paraId="7E97BF6A" w14:textId="77777777" w:rsidR="000F042B" w:rsidRPr="00CE0342" w:rsidRDefault="000F042B" w:rsidP="000F04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A909A9" w:rsidRPr="00CE0342">
        <w:rPr>
          <w:rFonts w:ascii="Microsoft YaHei" w:eastAsia="Microsoft YaHei" w:hAnsi="Microsoft YaHei" w:hint="eastAsia"/>
        </w:rPr>
        <w:t>JSON</w:t>
      </w:r>
    </w:p>
    <w:p w14:paraId="1E97505A" w14:textId="77777777" w:rsidR="000F042B" w:rsidRPr="00CE0342" w:rsidRDefault="000F042B" w:rsidP="000F04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</w:p>
    <w:p w14:paraId="2DF25680" w14:textId="5FFC1652" w:rsidR="00A909A9" w:rsidRPr="00CE0342" w:rsidRDefault="006F4767" w:rsidP="000F04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/>
        </w:rPr>
        <w:t>http://api.lyancafe.com</w:t>
      </w:r>
      <w:r w:rsidR="00A909A9" w:rsidRPr="00CE0342">
        <w:rPr>
          <w:rFonts w:ascii="Microsoft YaHei" w:eastAsia="Microsoft YaHei" w:hAnsi="Microsoft YaHei"/>
        </w:rPr>
        <w:t>/shop</w:t>
      </w:r>
      <w:r w:rsidRPr="00CE0342">
        <w:rPr>
          <w:rFonts w:ascii="Microsoft YaHei" w:eastAsia="Microsoft YaHei" w:hAnsi="Microsoft YaHei" w:hint="eastAsia"/>
        </w:rPr>
        <w:t>/v3</w:t>
      </w:r>
      <w:r w:rsidR="00A909A9" w:rsidRPr="00CE0342">
        <w:rPr>
          <w:rFonts w:ascii="Microsoft YaHei" w:eastAsia="Microsoft YaHei" w:hAnsi="Microsoft YaHei"/>
        </w:rPr>
        <w:t>/{</w:t>
      </w:r>
      <w:r w:rsidR="00F46EFE">
        <w:rPr>
          <w:rFonts w:ascii="Microsoft YaHei" w:eastAsia="Microsoft YaHei" w:hAnsi="Microsoft YaHei"/>
        </w:rPr>
        <w:t>shopId</w:t>
      </w:r>
      <w:r w:rsidR="00A909A9" w:rsidRPr="00CE0342">
        <w:rPr>
          <w:rFonts w:ascii="Microsoft YaHei" w:eastAsia="Microsoft YaHei" w:hAnsi="Microsoft YaHei"/>
        </w:rPr>
        <w:t>}/orders/today/finished</w:t>
      </w:r>
    </w:p>
    <w:p w14:paraId="44ED431E" w14:textId="77777777" w:rsidR="00727ECC" w:rsidRPr="00CE0342" w:rsidRDefault="000F042B" w:rsidP="000F04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  <w:r w:rsidR="00727ECC" w:rsidRPr="00CE0342">
        <w:rPr>
          <w:rFonts w:ascii="Microsoft YaHei" w:eastAsia="Microsoft YaHei" w:hAnsi="Microsoft YaHei" w:hint="eastAsia"/>
        </w:rPr>
        <w:t>无</w:t>
      </w:r>
    </w:p>
    <w:p w14:paraId="5D34AED6" w14:textId="77777777" w:rsidR="000F042B" w:rsidRPr="00CE0342" w:rsidRDefault="000F042B" w:rsidP="000F04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p w14:paraId="492438E2" w14:textId="77777777" w:rsidR="00AC252B" w:rsidRPr="00CE0342" w:rsidRDefault="00AC252B" w:rsidP="000F042B">
      <w:pPr>
        <w:rPr>
          <w:rFonts w:ascii="Microsoft YaHei" w:eastAsia="Microsoft YaHei" w:hAnsi="Microsoft YaHei"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AC252B" w:rsidRPr="00CE0342" w14:paraId="6041CFD5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DA71A95" w14:textId="77777777" w:rsidR="00AC252B" w:rsidRPr="00CE0342" w:rsidRDefault="00AC252B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EB38FDB" w14:textId="77777777" w:rsidR="00AC252B" w:rsidRPr="00CE0342" w:rsidRDefault="00AC252B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9A2BA93" w14:textId="77777777" w:rsidR="00AC252B" w:rsidRPr="00CE0342" w:rsidRDefault="00AC252B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2DC5019" w14:textId="77777777" w:rsidR="00AC252B" w:rsidRPr="00CE0342" w:rsidRDefault="00AC252B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8F9BFDA" w14:textId="77777777" w:rsidR="00AC252B" w:rsidRPr="00CE0342" w:rsidRDefault="00AC252B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AC252B" w:rsidRPr="00CE0342" w14:paraId="0C488F3D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CEFCB6" w14:textId="77777777" w:rsidR="00AC252B" w:rsidRPr="00CE0342" w:rsidRDefault="00AC252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1C642" w14:textId="77777777" w:rsidR="00AC252B" w:rsidRPr="00CE0342" w:rsidRDefault="00AC252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F9A49" w14:textId="77777777" w:rsidR="00AC252B" w:rsidRPr="00CE0342" w:rsidRDefault="00AC252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2EA0DC" w14:textId="77777777" w:rsidR="00AC252B" w:rsidRPr="00CE0342" w:rsidRDefault="00AC252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DDF68F" w14:textId="77777777" w:rsidR="00AC252B" w:rsidRPr="00CE0342" w:rsidRDefault="00AC252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AC252B" w:rsidRPr="00CE0342" w14:paraId="482B6A7B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ABCEFB" w14:textId="77777777" w:rsidR="00AC252B" w:rsidRPr="00CE0342" w:rsidRDefault="00AC252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305963" w14:textId="77777777" w:rsidR="00AC252B" w:rsidRPr="00CE0342" w:rsidRDefault="00AC252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1FB84" w14:textId="77777777" w:rsidR="00AC252B" w:rsidRPr="00CE0342" w:rsidRDefault="00AC252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7AB48C" w14:textId="77777777" w:rsidR="00AC252B" w:rsidRPr="00CE0342" w:rsidRDefault="00AC252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D1E2C" w14:textId="77777777" w:rsidR="00AC252B" w:rsidRPr="00CE0342" w:rsidRDefault="00AC252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token 已过期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”</w:t>
            </w:r>
          </w:p>
        </w:tc>
      </w:tr>
      <w:tr w:rsidR="009868C8" w:rsidRPr="00CE0342" w14:paraId="6B37F24F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0CB1F" w14:textId="77777777" w:rsidR="009868C8" w:rsidRPr="00CE0342" w:rsidRDefault="009868C8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9D4751" w14:textId="77777777" w:rsidR="009868C8" w:rsidRPr="00CE0342" w:rsidRDefault="009868C8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JS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5CD36" w14:textId="77777777" w:rsidR="009868C8" w:rsidRPr="00CE0342" w:rsidRDefault="009868C8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业务数据包，包含内容见下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E61D8" w14:textId="77777777" w:rsidR="009868C8" w:rsidRPr="00CE0342" w:rsidRDefault="009868C8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C4B0D" w14:textId="77777777" w:rsidR="009868C8" w:rsidRPr="00CE0342" w:rsidRDefault="009868C8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</w:tbl>
    <w:p w14:paraId="5C57B091" w14:textId="77777777" w:rsidR="00AC252B" w:rsidRPr="00CE0342" w:rsidRDefault="00AC252B" w:rsidP="000F042B">
      <w:pPr>
        <w:rPr>
          <w:rFonts w:ascii="Microsoft YaHei" w:eastAsia="Microsoft YaHei" w:hAnsi="Microsoft YaHei"/>
        </w:rPr>
      </w:pPr>
    </w:p>
    <w:p w14:paraId="2B1D8BDC" w14:textId="77777777" w:rsidR="000C23FD" w:rsidRPr="00CE0342" w:rsidRDefault="000C23FD" w:rsidP="000C23FD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0C23FD" w:rsidRPr="00CE0342" w14:paraId="03E5C847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78B40F4" w14:textId="77777777" w:rsidR="000C23FD" w:rsidRPr="00CE0342" w:rsidRDefault="000C23FD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44795CD" w14:textId="77777777" w:rsidR="000C23FD" w:rsidRPr="00CE0342" w:rsidRDefault="000C23FD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94AA60C" w14:textId="77777777" w:rsidR="000C23FD" w:rsidRPr="00CE0342" w:rsidRDefault="000C23FD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FD10C9F" w14:textId="77777777" w:rsidR="000C23FD" w:rsidRPr="00CE0342" w:rsidRDefault="000C23FD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1DE300A" w14:textId="77777777" w:rsidR="000C23FD" w:rsidRPr="00CE0342" w:rsidRDefault="000C23FD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0C23FD" w:rsidRPr="00CE0342" w14:paraId="2789E277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40FAB3" w14:textId="77777777" w:rsidR="000C23FD" w:rsidRPr="00CE0342" w:rsidRDefault="000C23FD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order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E73A0" w14:textId="77777777" w:rsidR="000C23FD" w:rsidRPr="00CE0342" w:rsidRDefault="00E355C1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JSONA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rray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06AFB7" w14:textId="77777777" w:rsidR="000C23FD" w:rsidRPr="00CE0342" w:rsidRDefault="000C23FD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订单数组，列表页面需要显示的订单信息，参见</w:t>
            </w:r>
            <w:r w:rsidR="00745E08">
              <w:fldChar w:fldCharType="begin"/>
            </w:r>
            <w:r w:rsidR="00745E08">
              <w:instrText xml:space="preserve"> HYPERLINK \l "_</w:instrText>
            </w:r>
            <w:r w:rsidR="00745E08">
              <w:instrText>生产点订单</w:instrText>
            </w:r>
            <w:r w:rsidR="00745E08">
              <w:instrText xml:space="preserve">(Order)" </w:instrText>
            </w:r>
            <w:r w:rsidR="00745E08">
              <w:fldChar w:fldCharType="separate"/>
            </w:r>
            <w:r w:rsidRPr="00CE0342">
              <w:rPr>
                <w:rStyle w:val="a6"/>
                <w:rFonts w:ascii="Microsoft YaHei" w:eastAsia="Microsoft YaHei" w:hAnsi="Microsoft YaHei" w:cstheme="minorBidi" w:hint="eastAsia"/>
                <w:sz w:val="20"/>
                <w:szCs w:val="20"/>
              </w:rPr>
              <w:t>订单摘要(Order)</w:t>
            </w:r>
            <w:r w:rsidR="00745E08">
              <w:rPr>
                <w:rStyle w:val="a6"/>
                <w:rFonts w:ascii="Microsoft YaHei" w:eastAsia="Microsoft YaHei" w:hAnsi="Microsoft YaHei" w:cstheme="minorBid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00395" w14:textId="77777777" w:rsidR="000C23FD" w:rsidRPr="00CE0342" w:rsidRDefault="000C23FD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62798" w14:textId="77777777" w:rsidR="000C23FD" w:rsidRPr="00CE0342" w:rsidRDefault="000C23FD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</w:tbl>
    <w:p w14:paraId="6FC1A673" w14:textId="77777777" w:rsidR="000C23FD" w:rsidRPr="00CE0342" w:rsidRDefault="000C23FD" w:rsidP="000F042B">
      <w:pPr>
        <w:rPr>
          <w:rFonts w:ascii="Microsoft YaHei" w:eastAsia="Microsoft YaHei" w:hAnsi="Microsoft YaHei"/>
        </w:rPr>
      </w:pPr>
    </w:p>
    <w:p w14:paraId="731B84F5" w14:textId="77777777" w:rsidR="000F042B" w:rsidRPr="00CE0342" w:rsidRDefault="000F042B" w:rsidP="000F04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成功：</w:t>
      </w:r>
      <w:r w:rsidR="00DB120B" w:rsidRPr="00CE0342">
        <w:rPr>
          <w:rFonts w:ascii="Microsoft YaHei" w:eastAsia="Microsoft YaHei" w:hAnsi="Microsoft YaHei" w:hint="eastAsia"/>
        </w:rPr>
        <w:t>{“status”:0,”orders”:[参见订单摘要(Order)…]}</w:t>
      </w:r>
    </w:p>
    <w:p w14:paraId="01C89C86" w14:textId="77777777" w:rsidR="000F042B" w:rsidRPr="00CE0342" w:rsidRDefault="000F042B" w:rsidP="000F04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失败：</w:t>
      </w:r>
      <w:r w:rsidR="00DB120B" w:rsidRPr="00CE0342">
        <w:rPr>
          <w:rFonts w:ascii="Microsoft YaHei" w:eastAsia="Microsoft YaHei" w:hAnsi="Microsoft YaHei" w:hint="eastAsia"/>
        </w:rPr>
        <w:t>{“status”:103,”message”:”token 已过期”}</w:t>
      </w:r>
    </w:p>
    <w:p w14:paraId="08297B5A" w14:textId="77777777" w:rsidR="000F042B" w:rsidRPr="00CE0342" w:rsidRDefault="000F042B" w:rsidP="000F042B">
      <w:pPr>
        <w:rPr>
          <w:rFonts w:ascii="Microsoft YaHei" w:eastAsia="Microsoft YaHei" w:hAnsi="Microsoft YaHei"/>
        </w:rPr>
      </w:pPr>
    </w:p>
    <w:p w14:paraId="3A6DE7CA" w14:textId="77777777" w:rsidR="0022619D" w:rsidRPr="00CE0342" w:rsidRDefault="0022619D" w:rsidP="000F042B">
      <w:pPr>
        <w:rPr>
          <w:rFonts w:ascii="Microsoft YaHei" w:eastAsia="Microsoft YaHei" w:hAnsi="Microsoft YaHei"/>
        </w:rPr>
      </w:pPr>
    </w:p>
    <w:p w14:paraId="256214C8" w14:textId="77777777" w:rsidR="00A15D61" w:rsidRPr="00CE0342" w:rsidRDefault="00F24B8A" w:rsidP="002F1893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2.8修改订单状态</w:t>
      </w:r>
    </w:p>
    <w:p w14:paraId="3EC3F022" w14:textId="77777777" w:rsidR="00A15D61" w:rsidRPr="00CE0342" w:rsidRDefault="00A15D61" w:rsidP="00A15D6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</w:t>
      </w:r>
      <w:r w:rsidR="008765E3" w:rsidRPr="00CE0342">
        <w:rPr>
          <w:rFonts w:ascii="Microsoft YaHei" w:eastAsia="Microsoft YaHei" w:hAnsi="Microsoft YaHei" w:hint="eastAsia"/>
        </w:rPr>
        <w:t>修改订单状态</w:t>
      </w:r>
    </w:p>
    <w:p w14:paraId="7DE01A05" w14:textId="77777777" w:rsidR="00A15D61" w:rsidRPr="00CE0342" w:rsidRDefault="00A15D61" w:rsidP="00A15D6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lastRenderedPageBreak/>
        <w:t>方法：</w:t>
      </w:r>
      <w:r w:rsidR="008765E3" w:rsidRPr="00CE0342">
        <w:rPr>
          <w:rFonts w:ascii="Microsoft YaHei" w:eastAsia="Microsoft YaHei" w:hAnsi="Microsoft YaHei" w:hint="eastAsia"/>
        </w:rPr>
        <w:t>PUT</w:t>
      </w:r>
    </w:p>
    <w:p w14:paraId="19533192" w14:textId="77777777" w:rsidR="00A15D61" w:rsidRPr="00CE0342" w:rsidRDefault="00A15D61" w:rsidP="00A15D6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8765E3" w:rsidRPr="00CE0342">
        <w:rPr>
          <w:rFonts w:ascii="Microsoft YaHei" w:eastAsia="Microsoft YaHei" w:hAnsi="Microsoft YaHei" w:hint="eastAsia"/>
        </w:rPr>
        <w:t>JSON</w:t>
      </w:r>
    </w:p>
    <w:p w14:paraId="27A17C57" w14:textId="77777777" w:rsidR="00A15D61" w:rsidRPr="00CE0342" w:rsidRDefault="00A15D61" w:rsidP="00A15D6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</w:p>
    <w:p w14:paraId="792BE853" w14:textId="14B4C2DC" w:rsidR="008765E3" w:rsidRPr="00CE0342" w:rsidRDefault="008765E3" w:rsidP="00A15D6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/>
        </w:rPr>
        <w:t>http://api.lyanc</w:t>
      </w:r>
      <w:r w:rsidR="00A40BE0" w:rsidRPr="00CE0342">
        <w:rPr>
          <w:rFonts w:ascii="Microsoft YaHei" w:eastAsia="Microsoft YaHei" w:hAnsi="Microsoft YaHei"/>
        </w:rPr>
        <w:t>afe.com</w:t>
      </w:r>
      <w:r w:rsidR="00CC1618" w:rsidRPr="00CE0342">
        <w:rPr>
          <w:rFonts w:ascii="Microsoft YaHei" w:eastAsia="Microsoft YaHei" w:hAnsi="Microsoft YaHei"/>
        </w:rPr>
        <w:t>/shop</w:t>
      </w:r>
      <w:r w:rsidR="00A40BE0" w:rsidRPr="00CE0342">
        <w:rPr>
          <w:rFonts w:ascii="Microsoft YaHei" w:eastAsia="Microsoft YaHei" w:hAnsi="Microsoft YaHei" w:hint="eastAsia"/>
        </w:rPr>
        <w:t>/v3</w:t>
      </w:r>
      <w:r w:rsidR="00CC1618" w:rsidRPr="00CE0342">
        <w:rPr>
          <w:rFonts w:ascii="Microsoft YaHei" w:eastAsia="Microsoft YaHei" w:hAnsi="Microsoft YaHei"/>
        </w:rPr>
        <w:t>/{</w:t>
      </w:r>
      <w:r w:rsidR="00F46EFE">
        <w:rPr>
          <w:rFonts w:ascii="Microsoft YaHei" w:eastAsia="Microsoft YaHei" w:hAnsi="Microsoft YaHei"/>
        </w:rPr>
        <w:t>shopId</w:t>
      </w:r>
      <w:r w:rsidR="00CC1618" w:rsidRPr="00CE0342">
        <w:rPr>
          <w:rFonts w:ascii="Microsoft YaHei" w:eastAsia="Microsoft YaHei" w:hAnsi="Microsoft YaHei"/>
        </w:rPr>
        <w:t>}/order</w:t>
      </w:r>
      <w:r w:rsidR="00C16EEF" w:rsidRPr="00CE0342">
        <w:rPr>
          <w:rFonts w:ascii="Microsoft YaHei" w:eastAsia="Microsoft YaHei" w:hAnsi="Microsoft YaHei" w:hint="eastAsia"/>
        </w:rPr>
        <w:t>/{orderid}</w:t>
      </w:r>
      <w:r w:rsidRPr="00CE0342">
        <w:rPr>
          <w:rFonts w:ascii="Microsoft YaHei" w:eastAsia="Microsoft YaHei" w:hAnsi="Microsoft YaHei"/>
        </w:rPr>
        <w:t>/status</w:t>
      </w:r>
    </w:p>
    <w:p w14:paraId="247CA660" w14:textId="77777777" w:rsidR="00DE3433" w:rsidRPr="00CE0342" w:rsidRDefault="00A15D61" w:rsidP="00A15D6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  <w:r w:rsidR="005207F0" w:rsidRPr="00CE0342">
        <w:rPr>
          <w:rFonts w:ascii="Microsoft YaHei" w:eastAsia="Microsoft YaHei" w:hAnsi="Microsoft YaHei" w:hint="eastAsia"/>
        </w:rPr>
        <w:t>无</w:t>
      </w:r>
    </w:p>
    <w:p w14:paraId="5D076BD8" w14:textId="77777777" w:rsidR="00A15D61" w:rsidRPr="00CE0342" w:rsidRDefault="00A15D61" w:rsidP="00A15D6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p w14:paraId="00C11570" w14:textId="77777777" w:rsidR="00710DF0" w:rsidRPr="00CE0342" w:rsidRDefault="00710DF0" w:rsidP="00A15D61">
      <w:pPr>
        <w:rPr>
          <w:rFonts w:ascii="Microsoft YaHei" w:eastAsia="Microsoft YaHei" w:hAnsi="Microsoft YaHei"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710DF0" w:rsidRPr="00CE0342" w14:paraId="66E36249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A60269C" w14:textId="77777777" w:rsidR="00710DF0" w:rsidRPr="00CE0342" w:rsidRDefault="00710DF0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5B5D5A3" w14:textId="77777777" w:rsidR="00710DF0" w:rsidRPr="00CE0342" w:rsidRDefault="00710DF0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BD19E93" w14:textId="77777777" w:rsidR="00710DF0" w:rsidRPr="00CE0342" w:rsidRDefault="00710DF0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3BD531E" w14:textId="77777777" w:rsidR="00710DF0" w:rsidRPr="00CE0342" w:rsidRDefault="00710DF0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12A82A9" w14:textId="77777777" w:rsidR="00710DF0" w:rsidRPr="00CE0342" w:rsidRDefault="00710DF0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710DF0" w:rsidRPr="00CE0342" w14:paraId="32BB52E9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3E8301" w14:textId="77777777" w:rsidR="00710DF0" w:rsidRPr="00CE0342" w:rsidRDefault="00710DF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349A33" w14:textId="77777777" w:rsidR="00710DF0" w:rsidRPr="00CE0342" w:rsidRDefault="00710DF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0C7265" w14:textId="77777777" w:rsidR="00710DF0" w:rsidRPr="00CE0342" w:rsidRDefault="00710DF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8D3455" w14:textId="77777777" w:rsidR="00710DF0" w:rsidRPr="00CE0342" w:rsidRDefault="00710DF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1D57BA" w14:textId="77777777" w:rsidR="00710DF0" w:rsidRPr="00CE0342" w:rsidRDefault="00710DF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710DF0" w:rsidRPr="00CE0342" w14:paraId="3DA19390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89467" w14:textId="77777777" w:rsidR="00710DF0" w:rsidRPr="00CE0342" w:rsidRDefault="00710DF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21280" w14:textId="77777777" w:rsidR="00710DF0" w:rsidRPr="00CE0342" w:rsidRDefault="00710DF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CA598" w14:textId="77777777" w:rsidR="00710DF0" w:rsidRPr="00CE0342" w:rsidRDefault="00710DF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9A409" w14:textId="77777777" w:rsidR="00710DF0" w:rsidRPr="00CE0342" w:rsidRDefault="00710DF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26FC15" w14:textId="77777777" w:rsidR="00710DF0" w:rsidRPr="00CE0342" w:rsidRDefault="00710DF0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token 已过期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”</w:t>
            </w:r>
          </w:p>
        </w:tc>
      </w:tr>
    </w:tbl>
    <w:p w14:paraId="7AA6BE4C" w14:textId="77777777" w:rsidR="00710DF0" w:rsidRPr="00CE0342" w:rsidRDefault="00710DF0" w:rsidP="00A15D61">
      <w:pPr>
        <w:rPr>
          <w:rFonts w:ascii="Microsoft YaHei" w:eastAsia="Microsoft YaHei" w:hAnsi="Microsoft YaHei"/>
        </w:rPr>
      </w:pPr>
    </w:p>
    <w:p w14:paraId="69DF5248" w14:textId="77777777" w:rsidR="00A15D61" w:rsidRPr="00CE0342" w:rsidRDefault="00A15D61" w:rsidP="00A15D61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成功：</w:t>
      </w:r>
      <w:r w:rsidR="00A124CE" w:rsidRPr="00CE0342">
        <w:rPr>
          <w:rFonts w:ascii="Microsoft YaHei" w:eastAsia="Microsoft YaHei" w:hAnsi="Microsoft YaHei" w:hint="eastAsia"/>
        </w:rPr>
        <w:t>{</w:t>
      </w:r>
      <w:r w:rsidR="00A124CE" w:rsidRPr="00CE0342">
        <w:rPr>
          <w:rFonts w:ascii="Microsoft YaHei" w:eastAsia="Microsoft YaHei" w:hAnsi="Microsoft YaHei"/>
        </w:rPr>
        <w:t>“</w:t>
      </w:r>
      <w:r w:rsidR="00A124CE" w:rsidRPr="00CE0342">
        <w:rPr>
          <w:rFonts w:ascii="Microsoft YaHei" w:eastAsia="Microsoft YaHei" w:hAnsi="Microsoft YaHei" w:hint="eastAsia"/>
        </w:rPr>
        <w:t>status</w:t>
      </w:r>
      <w:r w:rsidR="00A124CE" w:rsidRPr="00CE0342">
        <w:rPr>
          <w:rFonts w:ascii="Microsoft YaHei" w:eastAsia="Microsoft YaHei" w:hAnsi="Microsoft YaHei"/>
        </w:rPr>
        <w:t>”</w:t>
      </w:r>
      <w:r w:rsidR="00A124CE" w:rsidRPr="00CE0342">
        <w:rPr>
          <w:rFonts w:ascii="Microsoft YaHei" w:eastAsia="Microsoft YaHei" w:hAnsi="Microsoft YaHei" w:hint="eastAsia"/>
        </w:rPr>
        <w:t>:0 }</w:t>
      </w:r>
    </w:p>
    <w:p w14:paraId="37648AEB" w14:textId="77777777" w:rsidR="00023E9D" w:rsidRPr="00CE0342" w:rsidRDefault="00A15D61" w:rsidP="00023E9D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失败：</w:t>
      </w:r>
      <w:r w:rsidR="00023E9D" w:rsidRPr="00CE0342">
        <w:rPr>
          <w:rFonts w:ascii="Microsoft YaHei" w:eastAsia="Microsoft YaHei" w:hAnsi="Microsoft YaHei" w:hint="eastAsia"/>
        </w:rPr>
        <w:t>{</w:t>
      </w:r>
      <w:r w:rsidR="00023E9D" w:rsidRPr="00CE0342">
        <w:rPr>
          <w:rFonts w:ascii="Microsoft YaHei" w:eastAsia="Microsoft YaHei" w:hAnsi="Microsoft YaHei"/>
        </w:rPr>
        <w:t>“</w:t>
      </w:r>
      <w:r w:rsidR="00023E9D" w:rsidRPr="00CE0342">
        <w:rPr>
          <w:rFonts w:ascii="Microsoft YaHei" w:eastAsia="Microsoft YaHei" w:hAnsi="Microsoft YaHei" w:hint="eastAsia"/>
        </w:rPr>
        <w:t>status</w:t>
      </w:r>
      <w:r w:rsidR="00023E9D" w:rsidRPr="00CE0342">
        <w:rPr>
          <w:rFonts w:ascii="Microsoft YaHei" w:eastAsia="Microsoft YaHei" w:hAnsi="Microsoft YaHei"/>
        </w:rPr>
        <w:t>”</w:t>
      </w:r>
      <w:r w:rsidR="00023E9D" w:rsidRPr="00CE0342">
        <w:rPr>
          <w:rFonts w:ascii="Microsoft YaHei" w:eastAsia="Microsoft YaHei" w:hAnsi="Microsoft YaHei" w:hint="eastAsia"/>
        </w:rPr>
        <w:t>:103,</w:t>
      </w:r>
      <w:r w:rsidR="00023E9D" w:rsidRPr="00CE0342">
        <w:rPr>
          <w:rFonts w:ascii="Microsoft YaHei" w:eastAsia="Microsoft YaHei" w:hAnsi="Microsoft YaHei"/>
        </w:rPr>
        <w:t>”message”</w:t>
      </w:r>
      <w:r w:rsidR="00023E9D" w:rsidRPr="00CE0342">
        <w:rPr>
          <w:rFonts w:ascii="Microsoft YaHei" w:eastAsia="Microsoft YaHei" w:hAnsi="Microsoft YaHei" w:hint="eastAsia"/>
        </w:rPr>
        <w:t>:</w:t>
      </w:r>
      <w:r w:rsidR="00023E9D" w:rsidRPr="00CE0342">
        <w:rPr>
          <w:rFonts w:ascii="Microsoft YaHei" w:eastAsia="Microsoft YaHei" w:hAnsi="Microsoft YaHei"/>
        </w:rPr>
        <w:t>”</w:t>
      </w:r>
      <w:r w:rsidR="00023E9D" w:rsidRPr="00CE0342">
        <w:rPr>
          <w:rFonts w:ascii="Microsoft YaHei" w:eastAsia="Microsoft YaHei" w:hAnsi="Microsoft YaHei" w:hint="eastAsia"/>
        </w:rPr>
        <w:t>token 已过期</w:t>
      </w:r>
      <w:r w:rsidR="00023E9D" w:rsidRPr="00CE0342">
        <w:rPr>
          <w:rFonts w:ascii="Microsoft YaHei" w:eastAsia="Microsoft YaHei" w:hAnsi="Microsoft YaHei"/>
        </w:rPr>
        <w:t>”</w:t>
      </w:r>
      <w:r w:rsidR="00023E9D" w:rsidRPr="00CE0342">
        <w:rPr>
          <w:rFonts w:ascii="Microsoft YaHei" w:eastAsia="Microsoft YaHei" w:hAnsi="Microsoft YaHei" w:hint="eastAsia"/>
        </w:rPr>
        <w:t>}</w:t>
      </w:r>
    </w:p>
    <w:p w14:paraId="27322F64" w14:textId="77777777" w:rsidR="00A15D61" w:rsidRPr="00CE0342" w:rsidRDefault="00A15D61" w:rsidP="00A15D61">
      <w:pPr>
        <w:rPr>
          <w:rFonts w:ascii="Microsoft YaHei" w:eastAsia="Microsoft YaHei" w:hAnsi="Microsoft YaHei"/>
        </w:rPr>
      </w:pPr>
    </w:p>
    <w:p w14:paraId="4B50D6E2" w14:textId="77777777" w:rsidR="00A15D61" w:rsidRPr="00CE0342" w:rsidRDefault="00A15D61" w:rsidP="00A15D61">
      <w:pPr>
        <w:rPr>
          <w:rFonts w:ascii="Microsoft YaHei" w:eastAsia="Microsoft YaHei" w:hAnsi="Microsoft YaHei"/>
        </w:rPr>
      </w:pPr>
    </w:p>
    <w:p w14:paraId="775087D8" w14:textId="77777777" w:rsidR="00C33C2B" w:rsidRPr="00CE0342" w:rsidRDefault="00F24B8A" w:rsidP="00E10A18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2.9今日问题订单</w:t>
      </w:r>
    </w:p>
    <w:p w14:paraId="67787150" w14:textId="77777777" w:rsidR="00C33C2B" w:rsidRPr="00CE0342" w:rsidRDefault="00C33C2B" w:rsidP="00C33C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</w:t>
      </w:r>
      <w:r w:rsidR="00E10A18" w:rsidRPr="00CE0342">
        <w:rPr>
          <w:rFonts w:ascii="Microsoft YaHei" w:eastAsia="Microsoft YaHei" w:hAnsi="Microsoft YaHei" w:hint="eastAsia"/>
        </w:rPr>
        <w:t>返回今日问题订单</w:t>
      </w:r>
    </w:p>
    <w:p w14:paraId="129FF00B" w14:textId="77777777" w:rsidR="00C33C2B" w:rsidRPr="00CE0342" w:rsidRDefault="00C33C2B" w:rsidP="00C33C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</w:t>
      </w:r>
      <w:r w:rsidR="00E10A18" w:rsidRPr="00CE0342">
        <w:rPr>
          <w:rFonts w:ascii="Microsoft YaHei" w:eastAsia="Microsoft YaHei" w:hAnsi="Microsoft YaHei"/>
        </w:rPr>
        <w:t>GET</w:t>
      </w:r>
    </w:p>
    <w:p w14:paraId="1CC891A4" w14:textId="77777777" w:rsidR="00C33C2B" w:rsidRPr="00CE0342" w:rsidRDefault="00C33C2B" w:rsidP="00C33C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E10A18" w:rsidRPr="00CE0342">
        <w:rPr>
          <w:rFonts w:ascii="Microsoft YaHei" w:eastAsia="Microsoft YaHei" w:hAnsi="Microsoft YaHei" w:hint="eastAsia"/>
        </w:rPr>
        <w:t>JSON</w:t>
      </w:r>
    </w:p>
    <w:p w14:paraId="55880A88" w14:textId="77777777" w:rsidR="00C33C2B" w:rsidRPr="00CE0342" w:rsidRDefault="00C33C2B" w:rsidP="00C33C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</w:p>
    <w:p w14:paraId="5F08E7F5" w14:textId="37AE2F89" w:rsidR="006F1A90" w:rsidRPr="00CE0342" w:rsidRDefault="004C2EAC" w:rsidP="00C33C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/>
        </w:rPr>
        <w:t>http://api.lyancafe.com</w:t>
      </w:r>
      <w:r w:rsidR="006F1A90" w:rsidRPr="00CE0342">
        <w:rPr>
          <w:rFonts w:ascii="Microsoft YaHei" w:eastAsia="Microsoft YaHei" w:hAnsi="Microsoft YaHei"/>
        </w:rPr>
        <w:t>/shop</w:t>
      </w:r>
      <w:r w:rsidRPr="00CE0342">
        <w:rPr>
          <w:rFonts w:ascii="Microsoft YaHei" w:eastAsia="Microsoft YaHei" w:hAnsi="Microsoft YaHei" w:hint="eastAsia"/>
        </w:rPr>
        <w:t>/v3</w:t>
      </w:r>
      <w:r w:rsidR="006F1A90" w:rsidRPr="00CE0342">
        <w:rPr>
          <w:rFonts w:ascii="Microsoft YaHei" w:eastAsia="Microsoft YaHei" w:hAnsi="Microsoft YaHei"/>
        </w:rPr>
        <w:t>/{</w:t>
      </w:r>
      <w:r w:rsidR="00F46EFE">
        <w:rPr>
          <w:rFonts w:ascii="Microsoft YaHei" w:eastAsia="Microsoft YaHei" w:hAnsi="Microsoft YaHei"/>
        </w:rPr>
        <w:t>shopId</w:t>
      </w:r>
      <w:r w:rsidR="006F1A90" w:rsidRPr="00CE0342">
        <w:rPr>
          <w:rFonts w:ascii="Microsoft YaHei" w:eastAsia="Microsoft YaHei" w:hAnsi="Microsoft YaHei"/>
        </w:rPr>
        <w:t>}/orders/today/problem</w:t>
      </w:r>
    </w:p>
    <w:p w14:paraId="73B79910" w14:textId="77777777" w:rsidR="00EC5FF3" w:rsidRPr="00CE0342" w:rsidRDefault="00C33C2B" w:rsidP="00C33C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  <w:r w:rsidR="00EC5FF3" w:rsidRPr="00CE0342">
        <w:rPr>
          <w:rFonts w:ascii="Microsoft YaHei" w:eastAsia="Microsoft YaHei" w:hAnsi="Microsoft YaHei" w:hint="eastAsia"/>
        </w:rPr>
        <w:t>无</w:t>
      </w:r>
    </w:p>
    <w:p w14:paraId="6577ECB4" w14:textId="77777777" w:rsidR="00C33C2B" w:rsidRPr="00CE0342" w:rsidRDefault="00C33C2B" w:rsidP="00C33C2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p w14:paraId="44C092D4" w14:textId="77777777" w:rsidR="004B3A4B" w:rsidRPr="00CE0342" w:rsidRDefault="004B3A4B" w:rsidP="00C33C2B">
      <w:pPr>
        <w:rPr>
          <w:rFonts w:ascii="Microsoft YaHei" w:eastAsia="Microsoft YaHei" w:hAnsi="Microsoft YaHei"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4B3A4B" w:rsidRPr="00CE0342" w14:paraId="588BFC6C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ACD95E6" w14:textId="77777777" w:rsidR="004B3A4B" w:rsidRPr="00CE0342" w:rsidRDefault="004B3A4B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BFC6BF4" w14:textId="77777777" w:rsidR="004B3A4B" w:rsidRPr="00CE0342" w:rsidRDefault="004B3A4B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DC6297D" w14:textId="77777777" w:rsidR="004B3A4B" w:rsidRPr="00CE0342" w:rsidRDefault="004B3A4B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6325C95" w14:textId="77777777" w:rsidR="004B3A4B" w:rsidRPr="00CE0342" w:rsidRDefault="004B3A4B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5166E22" w14:textId="77777777" w:rsidR="004B3A4B" w:rsidRPr="00CE0342" w:rsidRDefault="004B3A4B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4B3A4B" w:rsidRPr="00CE0342" w14:paraId="7B7C2EBB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5F8E8F" w14:textId="77777777" w:rsidR="004B3A4B" w:rsidRPr="00CE0342" w:rsidRDefault="004B3A4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ECB6D4" w14:textId="77777777" w:rsidR="004B3A4B" w:rsidRPr="00CE0342" w:rsidRDefault="004B3A4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EA34F" w14:textId="77777777" w:rsidR="004B3A4B" w:rsidRPr="00CE0342" w:rsidRDefault="004B3A4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3BBB54" w14:textId="77777777" w:rsidR="004B3A4B" w:rsidRPr="00CE0342" w:rsidRDefault="004B3A4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E771C" w14:textId="77777777" w:rsidR="004B3A4B" w:rsidRPr="00CE0342" w:rsidRDefault="004B3A4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4B3A4B" w:rsidRPr="00CE0342" w14:paraId="4435E43C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9B9A9" w14:textId="77777777" w:rsidR="004B3A4B" w:rsidRPr="00CE0342" w:rsidRDefault="004B3A4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F480CF" w14:textId="77777777" w:rsidR="004B3A4B" w:rsidRPr="00CE0342" w:rsidRDefault="004B3A4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FE34B4" w14:textId="77777777" w:rsidR="004B3A4B" w:rsidRPr="00CE0342" w:rsidRDefault="004B3A4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38BD60" w14:textId="77777777" w:rsidR="004B3A4B" w:rsidRPr="00CE0342" w:rsidRDefault="004B3A4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C5D980" w14:textId="77777777" w:rsidR="004B3A4B" w:rsidRPr="00CE0342" w:rsidRDefault="004B3A4B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token 已过期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”</w:t>
            </w:r>
          </w:p>
        </w:tc>
      </w:tr>
      <w:tr w:rsidR="00105573" w:rsidRPr="00CE0342" w14:paraId="269743D3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819861" w14:textId="77777777" w:rsidR="00105573" w:rsidRPr="00CE0342" w:rsidRDefault="0010557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lastRenderedPageBreak/>
              <w:t>d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BF9F20" w14:textId="77777777" w:rsidR="00105573" w:rsidRPr="00CE0342" w:rsidRDefault="0010557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JS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4858F3" w14:textId="77777777" w:rsidR="00105573" w:rsidRPr="00CE0342" w:rsidRDefault="0010557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业务数据包，包含内容见下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969AC" w14:textId="77777777" w:rsidR="00105573" w:rsidRPr="00CE0342" w:rsidRDefault="0010557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7CE04" w14:textId="77777777" w:rsidR="00105573" w:rsidRPr="00CE0342" w:rsidRDefault="0010557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</w:tbl>
    <w:p w14:paraId="1411BD5D" w14:textId="77777777" w:rsidR="004B3A4B" w:rsidRPr="00CE0342" w:rsidRDefault="004B3A4B" w:rsidP="00C33C2B">
      <w:pPr>
        <w:rPr>
          <w:rFonts w:ascii="Microsoft YaHei" w:eastAsia="Microsoft YaHei" w:hAnsi="Microsoft YaHei"/>
        </w:rPr>
      </w:pPr>
    </w:p>
    <w:p w14:paraId="079A45BF" w14:textId="77777777" w:rsidR="00F324B2" w:rsidRPr="00CE0342" w:rsidRDefault="00F324B2" w:rsidP="00F324B2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F324B2" w:rsidRPr="00CE0342" w14:paraId="64E3073D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4726343" w14:textId="77777777" w:rsidR="00F324B2" w:rsidRPr="00CE0342" w:rsidRDefault="00F324B2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356E7FD" w14:textId="77777777" w:rsidR="00F324B2" w:rsidRPr="00CE0342" w:rsidRDefault="00F324B2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80ECF44" w14:textId="77777777" w:rsidR="00F324B2" w:rsidRPr="00CE0342" w:rsidRDefault="00F324B2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B32555F" w14:textId="77777777" w:rsidR="00F324B2" w:rsidRPr="00CE0342" w:rsidRDefault="00F324B2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501E60A" w14:textId="77777777" w:rsidR="00F324B2" w:rsidRPr="00CE0342" w:rsidRDefault="00F324B2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F324B2" w:rsidRPr="00CE0342" w14:paraId="394DD79B" w14:textId="77777777" w:rsidTr="00E14D7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99A7DE" w14:textId="77777777" w:rsidR="00F324B2" w:rsidRPr="00CE0342" w:rsidRDefault="00F324B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orders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E164" w14:textId="77777777" w:rsidR="00F324B2" w:rsidRPr="00CE0342" w:rsidRDefault="002F1893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JSONArray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D888F9" w14:textId="77777777" w:rsidR="00F324B2" w:rsidRPr="00CE0342" w:rsidRDefault="00F324B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订单数组，列表页面需要显示的订单信息，参见</w:t>
            </w:r>
            <w:r w:rsidR="00745E08">
              <w:fldChar w:fldCharType="begin"/>
            </w:r>
            <w:r w:rsidR="00745E08">
              <w:instrText xml:space="preserve"> HYPERLINK \l "_</w:instrText>
            </w:r>
            <w:r w:rsidR="00745E08">
              <w:instrText>生产点订单</w:instrText>
            </w:r>
            <w:r w:rsidR="00745E08">
              <w:instrText xml:space="preserve">(Order)" </w:instrText>
            </w:r>
            <w:r w:rsidR="00745E08">
              <w:fldChar w:fldCharType="separate"/>
            </w:r>
            <w:r w:rsidRPr="00CE0342">
              <w:rPr>
                <w:rStyle w:val="a6"/>
                <w:rFonts w:ascii="Microsoft YaHei" w:eastAsia="Microsoft YaHei" w:hAnsi="Microsoft YaHei" w:cstheme="minorBidi" w:hint="eastAsia"/>
                <w:sz w:val="20"/>
                <w:szCs w:val="20"/>
              </w:rPr>
              <w:t>订单摘要(Order)</w:t>
            </w:r>
            <w:r w:rsidR="00745E08">
              <w:rPr>
                <w:rStyle w:val="a6"/>
                <w:rFonts w:ascii="Microsoft YaHei" w:eastAsia="Microsoft YaHei" w:hAnsi="Microsoft YaHei" w:cstheme="minorBid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0BBBE2" w14:textId="77777777" w:rsidR="00F324B2" w:rsidRPr="00CE0342" w:rsidRDefault="00F324B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397A8" w14:textId="77777777" w:rsidR="00F324B2" w:rsidRPr="00CE0342" w:rsidRDefault="00F324B2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</w:tbl>
    <w:p w14:paraId="7A552B66" w14:textId="77777777" w:rsidR="00F324B2" w:rsidRPr="00CE0342" w:rsidRDefault="00F324B2" w:rsidP="00C33C2B">
      <w:pPr>
        <w:rPr>
          <w:rFonts w:ascii="Microsoft YaHei" w:eastAsia="Microsoft YaHei" w:hAnsi="Microsoft YaHei"/>
        </w:rPr>
      </w:pPr>
    </w:p>
    <w:p w14:paraId="306EDCF2" w14:textId="77777777" w:rsidR="00D775B7" w:rsidRPr="00CE0342" w:rsidRDefault="00D775B7" w:rsidP="00D775B7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成功：{“status”:0,”orders”:[参见订单摘要(Order)…]}</w:t>
      </w:r>
    </w:p>
    <w:p w14:paraId="281EF12E" w14:textId="77777777" w:rsidR="00C33C2B" w:rsidRPr="00CE0342" w:rsidRDefault="00D775B7" w:rsidP="00D775B7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失败：{“status”:103,”message”:”token 已过期”}</w:t>
      </w:r>
    </w:p>
    <w:p w14:paraId="46172D34" w14:textId="77777777" w:rsidR="00C33C2B" w:rsidRPr="00CE0342" w:rsidRDefault="00C33C2B" w:rsidP="00C33C2B">
      <w:pPr>
        <w:rPr>
          <w:rFonts w:ascii="Microsoft YaHei" w:eastAsia="Microsoft YaHei" w:hAnsi="Microsoft YaHei"/>
        </w:rPr>
      </w:pPr>
    </w:p>
    <w:p w14:paraId="022E0647" w14:textId="77777777" w:rsidR="007106BF" w:rsidRPr="00CE0342" w:rsidRDefault="005C2A41" w:rsidP="006C3F8F">
      <w:pPr>
        <w:pStyle w:val="2"/>
        <w:rPr>
          <w:rFonts w:ascii="Microsoft YaHei" w:eastAsia="Microsoft YaHei" w:hAnsi="Microsoft YaHei"/>
          <w:strike/>
        </w:rPr>
      </w:pPr>
      <w:r w:rsidRPr="00CE0342">
        <w:rPr>
          <w:rFonts w:ascii="Microsoft YaHei" w:eastAsia="Microsoft YaHei" w:hAnsi="Microsoft YaHei" w:hint="eastAsia"/>
          <w:strike/>
        </w:rPr>
        <w:t>2.10订单详情</w:t>
      </w:r>
      <w:r w:rsidR="00D359AC" w:rsidRPr="00CE0342">
        <w:rPr>
          <w:rFonts w:ascii="Microsoft YaHei" w:eastAsia="Microsoft YaHei" w:hAnsi="Microsoft YaHei" w:hint="eastAsia"/>
          <w:strike/>
        </w:rPr>
        <w:t>（暂不使用）</w:t>
      </w:r>
    </w:p>
    <w:p w14:paraId="3AB371DD" w14:textId="77777777" w:rsidR="007106BF" w:rsidRPr="00CE0342" w:rsidRDefault="007106BF" w:rsidP="007106BF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</w:t>
      </w:r>
      <w:r w:rsidR="007B3617" w:rsidRPr="00CE0342">
        <w:rPr>
          <w:rFonts w:ascii="Microsoft YaHei" w:eastAsia="Microsoft YaHei" w:hAnsi="Microsoft YaHei" w:hint="eastAsia"/>
        </w:rPr>
        <w:t>返回订单详情</w:t>
      </w:r>
    </w:p>
    <w:p w14:paraId="1123FB3D" w14:textId="77777777" w:rsidR="007106BF" w:rsidRPr="00CE0342" w:rsidRDefault="007106BF" w:rsidP="007106BF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</w:t>
      </w:r>
      <w:r w:rsidR="00B75902" w:rsidRPr="00CE0342">
        <w:rPr>
          <w:rFonts w:ascii="Microsoft YaHei" w:eastAsia="Microsoft YaHei" w:hAnsi="Microsoft YaHei" w:hint="eastAsia"/>
        </w:rPr>
        <w:t>GET</w:t>
      </w:r>
    </w:p>
    <w:p w14:paraId="2C6A165F" w14:textId="77777777" w:rsidR="007106BF" w:rsidRPr="00CE0342" w:rsidRDefault="007106BF" w:rsidP="007106BF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B75902" w:rsidRPr="00CE0342">
        <w:rPr>
          <w:rFonts w:ascii="Microsoft YaHei" w:eastAsia="Microsoft YaHei" w:hAnsi="Microsoft YaHei" w:hint="eastAsia"/>
        </w:rPr>
        <w:t>JSON</w:t>
      </w:r>
    </w:p>
    <w:p w14:paraId="7CE911BA" w14:textId="77777777" w:rsidR="007106BF" w:rsidRPr="00CE0342" w:rsidRDefault="007106BF" w:rsidP="007106BF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</w:p>
    <w:p w14:paraId="1459F6E6" w14:textId="49A7F2CC" w:rsidR="00B75902" w:rsidRPr="00CE0342" w:rsidRDefault="001726B6" w:rsidP="007106BF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/>
        </w:rPr>
        <w:t>http://api.lyancafe.com</w:t>
      </w:r>
      <w:r w:rsidR="00B75902" w:rsidRPr="00CE0342">
        <w:rPr>
          <w:rFonts w:ascii="Microsoft YaHei" w:eastAsia="Microsoft YaHei" w:hAnsi="Microsoft YaHei"/>
        </w:rPr>
        <w:t>/shop</w:t>
      </w:r>
      <w:r w:rsidRPr="00CE0342">
        <w:rPr>
          <w:rFonts w:ascii="Microsoft YaHei" w:eastAsia="Microsoft YaHei" w:hAnsi="Microsoft YaHei" w:hint="eastAsia"/>
        </w:rPr>
        <w:t>/v3</w:t>
      </w:r>
      <w:r w:rsidR="00B75902" w:rsidRPr="00CE0342">
        <w:rPr>
          <w:rFonts w:ascii="Microsoft YaHei" w:eastAsia="Microsoft YaHei" w:hAnsi="Microsoft YaHei"/>
        </w:rPr>
        <w:t>/{</w:t>
      </w:r>
      <w:r w:rsidR="00F46EFE">
        <w:rPr>
          <w:rFonts w:ascii="Microsoft YaHei" w:eastAsia="Microsoft YaHei" w:hAnsi="Microsoft YaHei"/>
        </w:rPr>
        <w:t>shopId</w:t>
      </w:r>
      <w:r w:rsidR="00B75902" w:rsidRPr="00CE0342">
        <w:rPr>
          <w:rFonts w:ascii="Microsoft YaHei" w:eastAsia="Microsoft YaHei" w:hAnsi="Microsoft YaHei"/>
        </w:rPr>
        <w:t>}/order/{orderid}</w:t>
      </w:r>
    </w:p>
    <w:p w14:paraId="5A617F70" w14:textId="77777777" w:rsidR="007106BF" w:rsidRPr="00CE0342" w:rsidRDefault="007106BF" w:rsidP="007106BF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  <w:r w:rsidR="00E40652" w:rsidRPr="00CE0342">
        <w:rPr>
          <w:rFonts w:ascii="Microsoft YaHei" w:eastAsia="Microsoft YaHei" w:hAnsi="Microsoft YaHei" w:hint="eastAsia"/>
        </w:rPr>
        <w:t>无</w:t>
      </w:r>
    </w:p>
    <w:p w14:paraId="6962DA21" w14:textId="77777777" w:rsidR="007106BF" w:rsidRPr="00CE0342" w:rsidRDefault="007106BF" w:rsidP="007106BF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p w14:paraId="10571A27" w14:textId="77777777" w:rsidR="00BC23C7" w:rsidRPr="00CE0342" w:rsidRDefault="00BC23C7" w:rsidP="007106BF">
      <w:pPr>
        <w:rPr>
          <w:rFonts w:ascii="Microsoft YaHei" w:eastAsia="Microsoft YaHei" w:hAnsi="Microsoft YaHei"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2976"/>
        <w:gridCol w:w="709"/>
        <w:gridCol w:w="1985"/>
      </w:tblGrid>
      <w:tr w:rsidR="00BC23C7" w:rsidRPr="00CE0342" w14:paraId="01A21C8A" w14:textId="77777777" w:rsidTr="00E033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8930ECD" w14:textId="77777777" w:rsidR="00BC23C7" w:rsidRPr="00CE0342" w:rsidRDefault="00BC23C7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CABB700" w14:textId="77777777" w:rsidR="00BC23C7" w:rsidRPr="00CE0342" w:rsidRDefault="00BC23C7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2983D77" w14:textId="77777777" w:rsidR="00BC23C7" w:rsidRPr="00CE0342" w:rsidRDefault="00BC23C7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57AB621" w14:textId="77777777" w:rsidR="00BC23C7" w:rsidRPr="00CE0342" w:rsidRDefault="00BC23C7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FA9D6CC" w14:textId="77777777" w:rsidR="00BC23C7" w:rsidRPr="00CE0342" w:rsidRDefault="00BC23C7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BC23C7" w:rsidRPr="00CE0342" w14:paraId="6F172459" w14:textId="77777777" w:rsidTr="00E033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2D9819" w14:textId="77777777" w:rsidR="00BC23C7" w:rsidRPr="00CE0342" w:rsidRDefault="00BC23C7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30D93D" w14:textId="77777777" w:rsidR="00BC23C7" w:rsidRPr="00CE0342" w:rsidRDefault="00BC23C7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0ADC84" w14:textId="77777777" w:rsidR="00BC23C7" w:rsidRPr="00CE0342" w:rsidRDefault="00BC23C7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BA8840" w14:textId="77777777" w:rsidR="00BC23C7" w:rsidRPr="00CE0342" w:rsidRDefault="00BC23C7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09BFFC" w14:textId="77777777" w:rsidR="00BC23C7" w:rsidRPr="00CE0342" w:rsidRDefault="00BC23C7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BC23C7" w:rsidRPr="00CE0342" w14:paraId="62C0E654" w14:textId="77777777" w:rsidTr="00E033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DA69A2" w14:textId="77777777" w:rsidR="00BC23C7" w:rsidRPr="00CE0342" w:rsidRDefault="00BC23C7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error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Msg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35D12" w14:textId="77777777" w:rsidR="00BC23C7" w:rsidRPr="00CE0342" w:rsidRDefault="00BC23C7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640A0" w14:textId="77777777" w:rsidR="00BC23C7" w:rsidRPr="00CE0342" w:rsidRDefault="00BC23C7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 xml:space="preserve">当 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9FFBB" w14:textId="77777777" w:rsidR="00BC23C7" w:rsidRPr="00CE0342" w:rsidRDefault="00BC23C7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E49F52" w14:textId="77777777" w:rsidR="00BC23C7" w:rsidRPr="00CE0342" w:rsidRDefault="00BC23C7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token 已过期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”</w:t>
            </w:r>
          </w:p>
        </w:tc>
      </w:tr>
      <w:tr w:rsidR="00FA7946" w:rsidRPr="00CE0342" w14:paraId="3D5E5D80" w14:textId="77777777" w:rsidTr="00E033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5100AE" w14:textId="77777777" w:rsidR="00FA7946" w:rsidRPr="00CE0342" w:rsidRDefault="00FA7946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3D6B9" w14:textId="77777777" w:rsidR="00FA7946" w:rsidRPr="00CE0342" w:rsidRDefault="00FA7946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JS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A143F0" w14:textId="77777777" w:rsidR="00FA7946" w:rsidRPr="00CE0342" w:rsidRDefault="00FA7946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业务数据包，包含内容见下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B801A9" w14:textId="77777777" w:rsidR="00FA7946" w:rsidRPr="00CE0342" w:rsidRDefault="00FA7946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4A86D" w14:textId="77777777" w:rsidR="00FA7946" w:rsidRPr="00CE0342" w:rsidRDefault="00FA7946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</w:tbl>
    <w:p w14:paraId="6835D3BC" w14:textId="77777777" w:rsidR="00BC23C7" w:rsidRPr="00CE0342" w:rsidRDefault="00BC23C7" w:rsidP="007106BF">
      <w:pPr>
        <w:rPr>
          <w:rFonts w:ascii="Microsoft YaHei" w:eastAsia="Microsoft YaHei" w:hAnsi="Microsoft YaHei"/>
        </w:rPr>
      </w:pPr>
    </w:p>
    <w:p w14:paraId="7408C423" w14:textId="77777777" w:rsidR="00D5610C" w:rsidRPr="00CE0342" w:rsidRDefault="00D5610C" w:rsidP="00D5610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835"/>
        <w:gridCol w:w="709"/>
        <w:gridCol w:w="1985"/>
      </w:tblGrid>
      <w:tr w:rsidR="00D5610C" w:rsidRPr="00CE0342" w14:paraId="050AA774" w14:textId="77777777" w:rsidTr="00CF3C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F5961B0" w14:textId="77777777" w:rsidR="00D5610C" w:rsidRPr="00CE0342" w:rsidRDefault="00D5610C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30550DC" w14:textId="77777777" w:rsidR="00D5610C" w:rsidRPr="00CE0342" w:rsidRDefault="00D5610C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DFC0368" w14:textId="77777777" w:rsidR="00D5610C" w:rsidRPr="00CE0342" w:rsidRDefault="00D5610C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81B6D72" w14:textId="77777777" w:rsidR="00D5610C" w:rsidRPr="00CE0342" w:rsidRDefault="00D5610C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F427EE4" w14:textId="77777777" w:rsidR="00D5610C" w:rsidRPr="00CE0342" w:rsidRDefault="00D5610C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7D7211" w:rsidRPr="00CE0342" w14:paraId="0549FA5B" w14:textId="77777777" w:rsidTr="00CF3C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C6D094" w14:textId="77777777" w:rsidR="007D7211" w:rsidRPr="00CE0342" w:rsidRDefault="007D7211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lastRenderedPageBreak/>
              <w:t>order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Detail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3C8386" w14:textId="77777777" w:rsidR="007D7211" w:rsidRPr="00CE0342" w:rsidRDefault="007D7211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JSON</w:t>
            </w:r>
            <w:r w:rsidR="00532563"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Objec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8E89A3" w14:textId="77777777" w:rsidR="007D7211" w:rsidRPr="00CE0342" w:rsidRDefault="007D7211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订单详细信息，参见</w:t>
            </w:r>
            <w:r w:rsidRPr="00CE0342">
              <w:rPr>
                <w:rFonts w:ascii="Microsoft YaHei" w:eastAsia="Microsoft YaHei" w:hAnsi="Microsoft YaHei" w:cstheme="minorBidi" w:hint="eastAsia"/>
                <w:sz w:val="20"/>
                <w:szCs w:val="20"/>
              </w:rPr>
              <w:t>订单详情 (Order Detail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4329E1" w14:textId="77777777" w:rsidR="007D7211" w:rsidRPr="00CE0342" w:rsidRDefault="007D7211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A5349" w14:textId="77777777" w:rsidR="007D7211" w:rsidRPr="00CE0342" w:rsidRDefault="007D7211" w:rsidP="00E14D75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</w:p>
        </w:tc>
      </w:tr>
    </w:tbl>
    <w:p w14:paraId="02161894" w14:textId="77777777" w:rsidR="00D5610C" w:rsidRPr="00CE0342" w:rsidRDefault="00D5610C" w:rsidP="007106BF">
      <w:pPr>
        <w:rPr>
          <w:rFonts w:ascii="Microsoft YaHei" w:eastAsia="Microsoft YaHei" w:hAnsi="Microsoft YaHei"/>
        </w:rPr>
      </w:pPr>
    </w:p>
    <w:p w14:paraId="24B99CFD" w14:textId="77777777" w:rsidR="00420960" w:rsidRPr="00CE0342" w:rsidRDefault="00420960" w:rsidP="00420960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 xml:space="preserve">成功: </w:t>
      </w:r>
    </w:p>
    <w:p w14:paraId="7FC86ABA" w14:textId="77777777" w:rsidR="00420960" w:rsidRPr="00CE0342" w:rsidRDefault="00420960" w:rsidP="00420960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{</w:t>
      </w:r>
      <w:r w:rsidRPr="00CE0342">
        <w:rPr>
          <w:rFonts w:ascii="Microsoft YaHei" w:eastAsia="Microsoft YaHei" w:hAnsi="Microsoft YaHei"/>
        </w:rPr>
        <w:t>“</w:t>
      </w:r>
      <w:r w:rsidRPr="00CE0342">
        <w:rPr>
          <w:rFonts w:ascii="Microsoft YaHei" w:eastAsia="Microsoft YaHei" w:hAnsi="Microsoft YaHei" w:hint="eastAsia"/>
        </w:rPr>
        <w:t>status</w:t>
      </w:r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>:0,</w:t>
      </w:r>
      <w:r w:rsidRPr="00CE0342">
        <w:rPr>
          <w:rFonts w:ascii="Microsoft YaHei" w:eastAsia="Microsoft YaHei" w:hAnsi="Microsoft YaHei"/>
        </w:rPr>
        <w:t xml:space="preserve">” </w:t>
      </w:r>
      <w:proofErr w:type="spellStart"/>
      <w:r w:rsidRPr="00CE0342">
        <w:rPr>
          <w:rFonts w:ascii="Microsoft YaHei" w:eastAsia="Microsoft YaHei" w:hAnsi="Microsoft YaHei"/>
        </w:rPr>
        <w:t>orderdetail</w:t>
      </w:r>
      <w:proofErr w:type="spellEnd"/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>: 参见订单详情 (Order Detail) }</w:t>
      </w:r>
    </w:p>
    <w:p w14:paraId="46B36A17" w14:textId="77777777" w:rsidR="00420960" w:rsidRPr="00CE0342" w:rsidRDefault="00420960" w:rsidP="00420960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失败:</w:t>
      </w:r>
    </w:p>
    <w:p w14:paraId="6BF9CC65" w14:textId="77777777" w:rsidR="00420960" w:rsidRPr="00CE0342" w:rsidRDefault="00420960" w:rsidP="00420960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{</w:t>
      </w:r>
      <w:r w:rsidRPr="00CE0342">
        <w:rPr>
          <w:rFonts w:ascii="Microsoft YaHei" w:eastAsia="Microsoft YaHei" w:hAnsi="Microsoft YaHei"/>
        </w:rPr>
        <w:t>“</w:t>
      </w:r>
      <w:r w:rsidRPr="00CE0342">
        <w:rPr>
          <w:rFonts w:ascii="Microsoft YaHei" w:eastAsia="Microsoft YaHei" w:hAnsi="Microsoft YaHei" w:hint="eastAsia"/>
        </w:rPr>
        <w:t>status</w:t>
      </w:r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>:101,</w:t>
      </w:r>
      <w:r w:rsidRPr="00CE0342">
        <w:rPr>
          <w:rFonts w:ascii="Microsoft YaHei" w:eastAsia="Microsoft YaHei" w:hAnsi="Microsoft YaHei"/>
        </w:rPr>
        <w:t xml:space="preserve">” </w:t>
      </w:r>
      <w:proofErr w:type="spellStart"/>
      <w:r w:rsidRPr="00CE0342">
        <w:rPr>
          <w:rFonts w:ascii="Microsoft YaHei" w:eastAsia="Microsoft YaHei" w:hAnsi="Microsoft YaHei"/>
        </w:rPr>
        <w:t>error</w:t>
      </w:r>
      <w:r w:rsidRPr="00CE0342">
        <w:rPr>
          <w:rFonts w:ascii="Microsoft YaHei" w:eastAsia="Microsoft YaHei" w:hAnsi="Microsoft YaHei" w:hint="eastAsia"/>
        </w:rPr>
        <w:t>Msg</w:t>
      </w:r>
      <w:proofErr w:type="spellEnd"/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>:</w:t>
      </w:r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 xml:space="preserve"> token 已过期</w:t>
      </w:r>
      <w:r w:rsidRPr="00CE0342">
        <w:rPr>
          <w:rFonts w:ascii="Microsoft YaHei" w:eastAsia="Microsoft YaHei" w:hAnsi="Microsoft YaHei"/>
        </w:rPr>
        <w:t>”</w:t>
      </w:r>
      <w:r w:rsidRPr="00CE0342">
        <w:rPr>
          <w:rFonts w:ascii="Microsoft YaHei" w:eastAsia="Microsoft YaHei" w:hAnsi="Microsoft YaHei" w:hint="eastAsia"/>
        </w:rPr>
        <w:t>}</w:t>
      </w:r>
    </w:p>
    <w:p w14:paraId="692328F0" w14:textId="77777777" w:rsidR="007106BF" w:rsidRPr="00CE0342" w:rsidRDefault="007106BF" w:rsidP="007106BF">
      <w:pPr>
        <w:rPr>
          <w:rFonts w:ascii="Microsoft YaHei" w:eastAsia="Microsoft YaHei" w:hAnsi="Microsoft YaHei"/>
        </w:rPr>
      </w:pPr>
    </w:p>
    <w:p w14:paraId="04E66EE9" w14:textId="77777777" w:rsidR="00AE2F7E" w:rsidRPr="00CE0342" w:rsidRDefault="00AE2F7E" w:rsidP="00AE2F7E">
      <w:pPr>
        <w:rPr>
          <w:rFonts w:ascii="Microsoft YaHei" w:eastAsia="Microsoft YaHei" w:hAnsi="Microsoft YaHei"/>
        </w:rPr>
      </w:pPr>
    </w:p>
    <w:p w14:paraId="17398D74" w14:textId="618A345B" w:rsidR="00AE2F7E" w:rsidRPr="00CE0342" w:rsidRDefault="00144ACF" w:rsidP="00061BBA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2.11</w:t>
      </w:r>
      <w:r w:rsidR="005F5236" w:rsidRPr="00CE0342">
        <w:rPr>
          <w:rFonts w:ascii="Microsoft YaHei" w:eastAsia="Microsoft YaHei" w:hAnsi="Microsoft YaHei" w:hint="eastAsia"/>
        </w:rPr>
        <w:t>报告问题</w:t>
      </w:r>
      <w:r w:rsidR="00773AEA" w:rsidRPr="00CE0342">
        <w:rPr>
          <w:rFonts w:ascii="Microsoft YaHei" w:eastAsia="Microsoft YaHei" w:hAnsi="Microsoft YaHei" w:hint="eastAsia"/>
        </w:rPr>
        <w:t>订单</w:t>
      </w:r>
    </w:p>
    <w:p w14:paraId="757F6A33" w14:textId="35F34384" w:rsidR="008E67C9" w:rsidRPr="00CE0342" w:rsidRDefault="008E67C9" w:rsidP="008E67C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报告问题订单</w:t>
      </w:r>
      <w:r w:rsidRPr="00CE0342">
        <w:rPr>
          <w:rFonts w:ascii="Microsoft YaHei" w:eastAsia="Microsoft YaHei" w:hAnsi="Microsoft YaHei"/>
        </w:rPr>
        <w:t xml:space="preserve"> </w:t>
      </w:r>
    </w:p>
    <w:p w14:paraId="341A125A" w14:textId="77777777" w:rsidR="008E67C9" w:rsidRPr="00CE0342" w:rsidRDefault="008E67C9" w:rsidP="008E67C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POST</w:t>
      </w:r>
    </w:p>
    <w:p w14:paraId="673EC8DB" w14:textId="4CE35512" w:rsidR="008E67C9" w:rsidRPr="00CE0342" w:rsidRDefault="008E67C9" w:rsidP="008E67C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AC573F">
        <w:rPr>
          <w:rFonts w:ascii="Microsoft YaHei" w:eastAsia="Microsoft YaHei" w:hAnsi="Microsoft YaHei" w:hint="eastAsia"/>
        </w:rPr>
        <w:t>JSON</w:t>
      </w:r>
    </w:p>
    <w:p w14:paraId="6EAC624E" w14:textId="77777777" w:rsidR="008E67C9" w:rsidRDefault="008E67C9" w:rsidP="008E67C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</w:p>
    <w:p w14:paraId="2F84C758" w14:textId="4A32760A" w:rsidR="00F2099D" w:rsidRPr="00CE0342" w:rsidRDefault="00F2099D" w:rsidP="008E67C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/>
        </w:rPr>
        <w:t>http://api.lyancafe.com/shop</w:t>
      </w:r>
      <w:r w:rsidRPr="00CE0342">
        <w:rPr>
          <w:rFonts w:ascii="Microsoft YaHei" w:eastAsia="Microsoft YaHei" w:hAnsi="Microsoft YaHei" w:hint="eastAsia"/>
        </w:rPr>
        <w:t>/v3</w:t>
      </w:r>
      <w:r w:rsidR="00E445EB">
        <w:rPr>
          <w:rFonts w:ascii="Microsoft YaHei" w:eastAsia="Microsoft YaHei" w:hAnsi="Microsoft YaHei"/>
        </w:rPr>
        <w:t>/{</w:t>
      </w:r>
      <w:r w:rsidR="00F46EFE">
        <w:rPr>
          <w:rFonts w:ascii="Microsoft YaHei" w:eastAsia="Microsoft YaHei" w:hAnsi="Microsoft YaHei"/>
        </w:rPr>
        <w:t>shopId</w:t>
      </w:r>
      <w:r w:rsidR="00EE2470">
        <w:rPr>
          <w:rFonts w:ascii="Microsoft YaHei" w:eastAsia="Microsoft YaHei" w:hAnsi="Microsoft YaHei"/>
        </w:rPr>
        <w:t>}/order</w:t>
      </w:r>
      <w:r w:rsidR="00EE2470">
        <w:rPr>
          <w:rFonts w:ascii="Microsoft YaHei" w:eastAsia="Microsoft YaHei" w:hAnsi="Microsoft YaHei" w:hint="eastAsia"/>
        </w:rPr>
        <w:t>/{orderId}</w:t>
      </w:r>
      <w:r w:rsidR="00AF112A">
        <w:rPr>
          <w:rFonts w:ascii="Microsoft YaHei" w:eastAsia="Microsoft YaHei" w:hAnsi="Microsoft YaHei"/>
        </w:rPr>
        <w:t>/</w:t>
      </w:r>
      <w:r w:rsidR="00EE2470">
        <w:rPr>
          <w:rFonts w:ascii="Microsoft YaHei" w:eastAsia="Microsoft YaHei" w:hAnsi="Microsoft YaHei" w:hint="eastAsia"/>
        </w:rPr>
        <w:t>raiseissue</w:t>
      </w:r>
      <w:r w:rsidR="00AF112A">
        <w:rPr>
          <w:rFonts w:ascii="Microsoft YaHei" w:eastAsia="Microsoft YaHei" w:hAnsi="Microsoft YaHei"/>
        </w:rPr>
        <w:t>/</w:t>
      </w:r>
    </w:p>
    <w:p w14:paraId="664447FD" w14:textId="77777777" w:rsidR="008E67C9" w:rsidRPr="00CE0342" w:rsidRDefault="008E67C9" w:rsidP="008E67C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</w:p>
    <w:p w14:paraId="648AA646" w14:textId="77777777" w:rsidR="008E67C9" w:rsidRDefault="008E67C9" w:rsidP="008E67C9">
      <w:pPr>
        <w:rPr>
          <w:rFonts w:ascii="Microsoft YaHei" w:eastAsia="Microsoft YaHei" w:hAnsi="Microsoft YaHei"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126"/>
        <w:gridCol w:w="602"/>
        <w:gridCol w:w="670"/>
        <w:gridCol w:w="2414"/>
      </w:tblGrid>
      <w:tr w:rsidR="00756B84" w:rsidRPr="00CE0342" w14:paraId="79506643" w14:textId="77777777" w:rsidTr="0099288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D478560" w14:textId="77777777" w:rsidR="00756B84" w:rsidRPr="00CE0342" w:rsidRDefault="00756B84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BD4A312" w14:textId="77777777" w:rsidR="00756B84" w:rsidRPr="00CE0342" w:rsidRDefault="00756B84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780B24B" w14:textId="77777777" w:rsidR="00756B84" w:rsidRPr="00CE0342" w:rsidRDefault="00756B84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F44CF66" w14:textId="77777777" w:rsidR="00756B84" w:rsidRPr="00CE0342" w:rsidRDefault="00756B84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DD541F6" w14:textId="77777777" w:rsidR="00756B84" w:rsidRPr="00CE0342" w:rsidRDefault="00756B84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756B84" w:rsidRPr="00CE0342" w14:paraId="29CBEDE3" w14:textId="77777777" w:rsidTr="0099288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7007C3" w14:textId="1885AEE7" w:rsidR="00756B84" w:rsidRPr="00CE0342" w:rsidRDefault="0077494C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questionType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E67B37" w14:textId="77777777" w:rsidR="00756B84" w:rsidRPr="00CE0342" w:rsidRDefault="00756B84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11A95F" w14:textId="56EA994C" w:rsidR="00756B84" w:rsidRPr="00CE0342" w:rsidRDefault="00064E92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问题类型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9B8AC9" w14:textId="21551F8D" w:rsidR="00756B84" w:rsidRPr="00CE0342" w:rsidRDefault="00D55AD5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2822CE" w14:textId="083C3B9C" w:rsidR="00756B84" w:rsidRPr="00CE0342" w:rsidRDefault="00064E92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2</w:t>
            </w:r>
          </w:p>
        </w:tc>
      </w:tr>
      <w:tr w:rsidR="00756B84" w:rsidRPr="00CE0342" w14:paraId="0F01DF4E" w14:textId="77777777" w:rsidTr="0099288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1E806" w14:textId="506B9E0A" w:rsidR="00756B84" w:rsidRPr="00CE0342" w:rsidRDefault="00E70520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handleType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DED764" w14:textId="77777777" w:rsidR="00756B84" w:rsidRPr="00CE0342" w:rsidRDefault="00756B84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F9ED6C" w14:textId="00379C8D" w:rsidR="00756B84" w:rsidRPr="00CE0342" w:rsidRDefault="00E70520" w:rsidP="00E70520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建议处理方式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1616C3" w14:textId="187D3330" w:rsidR="00756B84" w:rsidRPr="00CE0342" w:rsidRDefault="00E70520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73F81B" w14:textId="41327F6D" w:rsidR="00756B84" w:rsidRPr="00CE0342" w:rsidRDefault="00E70520" w:rsidP="00F87E3D">
            <w:pPr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cs="Courier New" w:hint="eastAsia"/>
                <w:kern w:val="0"/>
                <w:sz w:val="20"/>
                <w:szCs w:val="20"/>
              </w:rPr>
              <w:t>3</w:t>
            </w:r>
          </w:p>
        </w:tc>
      </w:tr>
      <w:tr w:rsidR="00E70520" w:rsidRPr="00CE0342" w14:paraId="5F29F56A" w14:textId="77777777" w:rsidTr="0099288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4E53FC" w14:textId="67B8DC4A" w:rsidR="00E70520" w:rsidRDefault="00E70520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remark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8AFDB" w14:textId="39E7FB98" w:rsidR="00E70520" w:rsidRPr="00CE0342" w:rsidRDefault="00E70520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7F3F12" w14:textId="494F3F7B" w:rsidR="00E70520" w:rsidRPr="00CE0342" w:rsidRDefault="00E70520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说明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A37F91" w14:textId="00432515" w:rsidR="00E70520" w:rsidRPr="00CE0342" w:rsidRDefault="00E70520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6191F9" w14:textId="58A8F80D" w:rsidR="00E70520" w:rsidRPr="00CE0342" w:rsidRDefault="004C698C" w:rsidP="00F87E3D">
            <w:pPr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Courier New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="Courier New" w:hint="eastAsia"/>
                <w:kern w:val="0"/>
                <w:sz w:val="20"/>
                <w:szCs w:val="20"/>
              </w:rPr>
              <w:t>abc</w:t>
            </w:r>
            <w:proofErr w:type="spellEnd"/>
            <w:proofErr w:type="gramEnd"/>
            <w:r>
              <w:rPr>
                <w:rFonts w:ascii="Microsoft YaHei" w:eastAsia="Microsoft YaHei" w:hAnsi="Microsoft YaHei" w:cs="Courier New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Courier New" w:hint="eastAsia"/>
                <w:kern w:val="0"/>
                <w:sz w:val="20"/>
                <w:szCs w:val="20"/>
              </w:rPr>
              <w:t>bla</w:t>
            </w:r>
            <w:proofErr w:type="spellEnd"/>
            <w:r>
              <w:rPr>
                <w:rFonts w:ascii="Microsoft YaHei" w:eastAsia="Microsoft YaHei" w:hAnsi="Microsoft YaHei" w:cs="Courier New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Courier New"/>
                <w:kern w:val="0"/>
                <w:sz w:val="20"/>
                <w:szCs w:val="20"/>
              </w:rPr>
              <w:t>bla</w:t>
            </w:r>
            <w:proofErr w:type="spellEnd"/>
            <w:r w:rsidR="00FF7EB5">
              <w:rPr>
                <w:rFonts w:ascii="Microsoft YaHei" w:eastAsia="Microsoft YaHei" w:hAnsi="Microsoft YaHei" w:cs="Courier New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="00FF7EB5">
              <w:rPr>
                <w:rFonts w:ascii="Microsoft YaHei" w:eastAsia="Microsoft YaHei" w:hAnsi="Microsoft YaHei" w:cs="Courier New" w:hint="eastAsia"/>
                <w:kern w:val="0"/>
                <w:sz w:val="20"/>
                <w:szCs w:val="20"/>
              </w:rPr>
              <w:t>bla</w:t>
            </w:r>
            <w:proofErr w:type="spellEnd"/>
            <w:r w:rsidR="00FF7EB5">
              <w:rPr>
                <w:rFonts w:ascii="Microsoft YaHei" w:eastAsia="Microsoft YaHei" w:hAnsi="Microsoft YaHei" w:cs="Courier New"/>
                <w:kern w:val="0"/>
                <w:sz w:val="20"/>
                <w:szCs w:val="20"/>
              </w:rPr>
              <w:t>…</w:t>
            </w:r>
          </w:p>
        </w:tc>
      </w:tr>
    </w:tbl>
    <w:p w14:paraId="55313EEA" w14:textId="77777777" w:rsidR="00756B84" w:rsidRPr="00CE0342" w:rsidRDefault="00756B84" w:rsidP="008E67C9">
      <w:pPr>
        <w:rPr>
          <w:rFonts w:ascii="Microsoft YaHei" w:eastAsia="Microsoft YaHei" w:hAnsi="Microsoft YaHei"/>
        </w:rPr>
      </w:pPr>
    </w:p>
    <w:p w14:paraId="3619C4D0" w14:textId="77777777" w:rsidR="008E67C9" w:rsidRPr="00CE0342" w:rsidRDefault="008E67C9" w:rsidP="008E67C9">
      <w:pPr>
        <w:rPr>
          <w:rFonts w:ascii="Microsoft YaHei" w:eastAsia="Microsoft YaHei" w:hAnsi="Microsoft YaHei"/>
        </w:rPr>
      </w:pPr>
    </w:p>
    <w:p w14:paraId="15A0434C" w14:textId="77777777" w:rsidR="008E67C9" w:rsidRPr="00CE0342" w:rsidRDefault="008E67C9" w:rsidP="008E67C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p w14:paraId="0E076B64" w14:textId="77777777" w:rsidR="00773AEA" w:rsidRPr="00CE0342" w:rsidRDefault="00773AEA" w:rsidP="00773AEA">
      <w:pPr>
        <w:rPr>
          <w:rFonts w:ascii="Microsoft YaHei" w:eastAsia="Microsoft YaHei" w:hAnsi="Microsoft YaHei"/>
        </w:rPr>
      </w:pPr>
    </w:p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1185"/>
        <w:gridCol w:w="3030"/>
        <w:gridCol w:w="722"/>
        <w:gridCol w:w="2021"/>
      </w:tblGrid>
      <w:tr w:rsidR="00FE55BE" w:rsidRPr="00CE0342" w14:paraId="53AEE5C7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A049F6D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E64F80E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28D1AAA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A449CAF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53BD6DE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FE55BE" w:rsidRPr="00CE0342" w14:paraId="239CEDB3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1E90B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63E75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70B42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D7CD74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F192E3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FE55BE" w:rsidRPr="00CE0342" w14:paraId="194122FD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57C0B2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8503D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7B43B9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E1EAF2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FF1E7B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用户名密码不正确”</w:t>
            </w:r>
          </w:p>
        </w:tc>
      </w:tr>
      <w:tr w:rsidR="00FE55BE" w:rsidRPr="00CE0342" w14:paraId="056C2BC0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E7F044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lastRenderedPageBreak/>
              <w:t>data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94EEC" w14:textId="0C9A8ADD" w:rsidR="00FE55BE" w:rsidRPr="00CE0342" w:rsidRDefault="001E77FC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559510" w14:textId="3E7A9AC0" w:rsidR="00FE55BE" w:rsidRPr="00CE0342" w:rsidRDefault="00CB7297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此接口为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48525" w14:textId="77777777" w:rsidR="00FE55BE" w:rsidRPr="00CE0342" w:rsidRDefault="00FE55B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4995C" w14:textId="1EAEA115" w:rsidR="00FE55BE" w:rsidRPr="00CE0342" w:rsidRDefault="00CB7297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“”</w:t>
            </w:r>
          </w:p>
        </w:tc>
      </w:tr>
    </w:tbl>
    <w:p w14:paraId="1B4D09D8" w14:textId="77777777" w:rsidR="008E67C9" w:rsidRPr="00CE0342" w:rsidRDefault="008E67C9" w:rsidP="00773AEA">
      <w:pPr>
        <w:rPr>
          <w:rFonts w:ascii="Microsoft YaHei" w:eastAsia="Microsoft YaHei" w:hAnsi="Microsoft YaHei"/>
        </w:rPr>
      </w:pPr>
    </w:p>
    <w:p w14:paraId="4DAF971F" w14:textId="5AA638C6" w:rsidR="00773AEA" w:rsidRPr="00CE0342" w:rsidRDefault="00773AEA" w:rsidP="00682E9F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2.12</w:t>
      </w:r>
      <w:r w:rsidR="00145797" w:rsidRPr="00CE0342">
        <w:rPr>
          <w:rFonts w:ascii="Microsoft YaHei" w:eastAsia="Microsoft YaHei" w:hAnsi="Microsoft YaHei" w:hint="eastAsia"/>
        </w:rPr>
        <w:t xml:space="preserve"> </w:t>
      </w:r>
      <w:r w:rsidR="00443476" w:rsidRPr="00CE0342">
        <w:rPr>
          <w:rFonts w:ascii="Microsoft YaHei" w:eastAsia="Microsoft YaHei" w:hAnsi="Microsoft YaHei" w:hint="eastAsia"/>
        </w:rPr>
        <w:t>订单生产</w:t>
      </w:r>
    </w:p>
    <w:p w14:paraId="35DCE2CA" w14:textId="77777777" w:rsidR="00443476" w:rsidRPr="00CE0342" w:rsidRDefault="00443476" w:rsidP="00773AEA">
      <w:pPr>
        <w:rPr>
          <w:rFonts w:ascii="Microsoft YaHei" w:eastAsia="Microsoft YaHei" w:hAnsi="Microsoft YaHei"/>
        </w:rPr>
      </w:pPr>
    </w:p>
    <w:p w14:paraId="0E997480" w14:textId="138CF8C2" w:rsidR="00727E3C" w:rsidRPr="00CE0342" w:rsidRDefault="00727E3C" w:rsidP="00727E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订单生产</w:t>
      </w:r>
    </w:p>
    <w:p w14:paraId="30171796" w14:textId="139245AA" w:rsidR="00727E3C" w:rsidRPr="00CE0342" w:rsidRDefault="00727E3C" w:rsidP="00727E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</w:t>
      </w:r>
      <w:r w:rsidR="00395C60">
        <w:rPr>
          <w:rFonts w:ascii="Microsoft YaHei" w:eastAsia="Microsoft YaHei" w:hAnsi="Microsoft YaHei" w:hint="eastAsia"/>
        </w:rPr>
        <w:t>GET</w:t>
      </w:r>
    </w:p>
    <w:p w14:paraId="00F09B1B" w14:textId="4B0A2D78" w:rsidR="00727E3C" w:rsidRPr="00CE0342" w:rsidRDefault="00727E3C" w:rsidP="00727E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FE0761">
        <w:rPr>
          <w:rFonts w:ascii="Microsoft YaHei" w:eastAsia="Microsoft YaHei" w:hAnsi="Microsoft YaHei" w:hint="eastAsia"/>
        </w:rPr>
        <w:t>JSON</w:t>
      </w:r>
    </w:p>
    <w:p w14:paraId="297B0478" w14:textId="77777777" w:rsidR="00727E3C" w:rsidRDefault="00727E3C" w:rsidP="00727E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</w:p>
    <w:p w14:paraId="71C9BBE2" w14:textId="1C4AFA03" w:rsidR="00FA4E39" w:rsidRPr="00CE0342" w:rsidRDefault="00FA4E39" w:rsidP="00727E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/>
        </w:rPr>
        <w:t>http://api.lyancafe.com/shop</w:t>
      </w:r>
      <w:r w:rsidRPr="00CE0342">
        <w:rPr>
          <w:rFonts w:ascii="Microsoft YaHei" w:eastAsia="Microsoft YaHei" w:hAnsi="Microsoft YaHei" w:hint="eastAsia"/>
        </w:rPr>
        <w:t>/v3</w:t>
      </w:r>
      <w:r>
        <w:rPr>
          <w:rFonts w:ascii="Microsoft YaHei" w:eastAsia="Microsoft YaHei" w:hAnsi="Microsoft YaHei"/>
        </w:rPr>
        <w:t>/{</w:t>
      </w:r>
      <w:r w:rsidR="00F46EFE">
        <w:rPr>
          <w:rFonts w:ascii="Microsoft YaHei" w:eastAsia="Microsoft YaHei" w:hAnsi="Microsoft YaHei"/>
        </w:rPr>
        <w:t>shopId</w:t>
      </w:r>
      <w:r>
        <w:rPr>
          <w:rFonts w:ascii="Microsoft YaHei" w:eastAsia="Microsoft YaHei" w:hAnsi="Microsoft YaHei"/>
        </w:rPr>
        <w:t>}/order</w:t>
      </w:r>
      <w:r>
        <w:rPr>
          <w:rFonts w:ascii="Microsoft YaHei" w:eastAsia="Microsoft YaHei" w:hAnsi="Microsoft YaHei" w:hint="eastAsia"/>
        </w:rPr>
        <w:t>/{orderId}</w:t>
      </w:r>
      <w:r>
        <w:rPr>
          <w:rFonts w:ascii="Microsoft YaHei" w:eastAsia="Microsoft YaHei" w:hAnsi="Microsoft YaHei"/>
        </w:rPr>
        <w:t>/</w:t>
      </w:r>
      <w:r>
        <w:rPr>
          <w:rFonts w:ascii="Microsoft YaHei" w:eastAsia="Microsoft YaHei" w:hAnsi="Microsoft YaHei" w:hint="eastAsia"/>
        </w:rPr>
        <w:t>produce</w:t>
      </w:r>
      <w:r>
        <w:rPr>
          <w:rFonts w:ascii="Microsoft YaHei" w:eastAsia="Microsoft YaHei" w:hAnsi="Microsoft YaHei"/>
        </w:rPr>
        <w:t>/</w:t>
      </w:r>
    </w:p>
    <w:p w14:paraId="72A2FCD0" w14:textId="0AAE9ED3" w:rsidR="00FA4E39" w:rsidRDefault="00727E3C" w:rsidP="00727E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  <w:r w:rsidR="00EE5EBC">
        <w:rPr>
          <w:rFonts w:ascii="Microsoft YaHei" w:eastAsia="Microsoft YaHei" w:hAnsi="Microsoft YaHei" w:hint="eastAsia"/>
        </w:rPr>
        <w:t>空</w:t>
      </w:r>
    </w:p>
    <w:p w14:paraId="0116101D" w14:textId="77777777" w:rsidR="00727E3C" w:rsidRPr="00CE0342" w:rsidRDefault="00727E3C" w:rsidP="00727E3C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p w14:paraId="1D16CBE9" w14:textId="77777777" w:rsidR="00727E3C" w:rsidRDefault="00727E3C" w:rsidP="00773AEA">
      <w:pPr>
        <w:rPr>
          <w:rFonts w:ascii="Microsoft YaHei" w:eastAsia="Microsoft YaHei" w:hAnsi="Microsoft YaHei"/>
        </w:rPr>
      </w:pPr>
    </w:p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1185"/>
        <w:gridCol w:w="3030"/>
        <w:gridCol w:w="722"/>
        <w:gridCol w:w="2021"/>
      </w:tblGrid>
      <w:tr w:rsidR="004F74B3" w:rsidRPr="00CE0342" w14:paraId="3082FF7F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EB71D23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1E58994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DDBBFA3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253DE5A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6861291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4F74B3" w:rsidRPr="00CE0342" w14:paraId="70718330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90752B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EBB7C8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6403C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0B09B3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7FF1F1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4F74B3" w:rsidRPr="00CE0342" w14:paraId="3663E247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C2C412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E8B54A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FAE0D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4FE38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D9677C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用户名密码不正确”</w:t>
            </w:r>
          </w:p>
        </w:tc>
      </w:tr>
      <w:tr w:rsidR="004F74B3" w:rsidRPr="00CE0342" w14:paraId="0EC5FFEB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EC9CA7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428ADD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D5EBBF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此接口为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1BF5B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6B40B" w14:textId="77777777" w:rsidR="004F74B3" w:rsidRPr="00CE0342" w:rsidRDefault="004F74B3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“”</w:t>
            </w:r>
          </w:p>
        </w:tc>
      </w:tr>
    </w:tbl>
    <w:p w14:paraId="7E6E1773" w14:textId="77777777" w:rsidR="00CB21D7" w:rsidRPr="00CE0342" w:rsidRDefault="00CB21D7" w:rsidP="00773AEA">
      <w:pPr>
        <w:rPr>
          <w:rFonts w:ascii="Microsoft YaHei" w:eastAsia="Microsoft YaHei" w:hAnsi="Microsoft YaHei"/>
        </w:rPr>
      </w:pPr>
    </w:p>
    <w:p w14:paraId="75F53792" w14:textId="7DDD99C5" w:rsidR="00443476" w:rsidRPr="00CE0342" w:rsidRDefault="00443476" w:rsidP="00682E9F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2.13 订单回收</w:t>
      </w:r>
    </w:p>
    <w:p w14:paraId="16745F9B" w14:textId="45141C37" w:rsidR="00933169" w:rsidRPr="00CE0342" w:rsidRDefault="00933169" w:rsidP="0093316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</w:t>
      </w:r>
      <w:r w:rsidR="0040219F" w:rsidRPr="00CE0342">
        <w:rPr>
          <w:rFonts w:ascii="Microsoft YaHei" w:eastAsia="Microsoft YaHei" w:hAnsi="Microsoft YaHei" w:hint="eastAsia"/>
        </w:rPr>
        <w:t>回收订单</w:t>
      </w:r>
    </w:p>
    <w:p w14:paraId="09848611" w14:textId="77777777" w:rsidR="00933169" w:rsidRPr="00CE0342" w:rsidRDefault="00933169" w:rsidP="0093316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POST</w:t>
      </w:r>
    </w:p>
    <w:p w14:paraId="3C17FBF7" w14:textId="1F97986A" w:rsidR="00933169" w:rsidRPr="00CE0342" w:rsidRDefault="00933169" w:rsidP="0093316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49583B">
        <w:rPr>
          <w:rFonts w:ascii="Microsoft YaHei" w:eastAsia="Microsoft YaHei" w:hAnsi="Microsoft YaHei" w:hint="eastAsia"/>
        </w:rPr>
        <w:t>JSON</w:t>
      </w:r>
    </w:p>
    <w:p w14:paraId="7F29F8A3" w14:textId="77777777" w:rsidR="00933169" w:rsidRDefault="00933169" w:rsidP="0093316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</w:p>
    <w:p w14:paraId="15BED089" w14:textId="7C87471E" w:rsidR="0049583B" w:rsidRPr="00CE0342" w:rsidRDefault="0049583B" w:rsidP="0093316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/>
        </w:rPr>
        <w:t>http://api.lyancafe.com/shop</w:t>
      </w:r>
      <w:r w:rsidRPr="00CE0342">
        <w:rPr>
          <w:rFonts w:ascii="Microsoft YaHei" w:eastAsia="Microsoft YaHei" w:hAnsi="Microsoft YaHei" w:hint="eastAsia"/>
        </w:rPr>
        <w:t>/v3</w:t>
      </w:r>
      <w:r>
        <w:rPr>
          <w:rFonts w:ascii="Microsoft YaHei" w:eastAsia="Microsoft YaHei" w:hAnsi="Microsoft YaHei"/>
        </w:rPr>
        <w:t>/{</w:t>
      </w:r>
      <w:r w:rsidR="00F46EFE">
        <w:rPr>
          <w:rFonts w:ascii="Microsoft YaHei" w:eastAsia="Microsoft YaHei" w:hAnsi="Microsoft YaHei"/>
        </w:rPr>
        <w:t>shopId</w:t>
      </w:r>
      <w:r>
        <w:rPr>
          <w:rFonts w:ascii="Microsoft YaHei" w:eastAsia="Microsoft YaHei" w:hAnsi="Microsoft YaHei"/>
        </w:rPr>
        <w:t>}/order</w:t>
      </w:r>
      <w:r>
        <w:rPr>
          <w:rFonts w:ascii="Microsoft YaHei" w:eastAsia="Microsoft YaHei" w:hAnsi="Microsoft YaHei" w:hint="eastAsia"/>
        </w:rPr>
        <w:t>/{orderId}</w:t>
      </w:r>
      <w:r>
        <w:rPr>
          <w:rFonts w:ascii="Microsoft YaHei" w:eastAsia="Microsoft YaHei" w:hAnsi="Microsoft YaHei"/>
        </w:rPr>
        <w:t>/</w:t>
      </w:r>
      <w:r w:rsidR="00A06869">
        <w:rPr>
          <w:rFonts w:ascii="Microsoft YaHei" w:eastAsia="Microsoft YaHei" w:hAnsi="Microsoft YaHei" w:hint="eastAsia"/>
        </w:rPr>
        <w:t>recall</w:t>
      </w:r>
      <w:r>
        <w:rPr>
          <w:rFonts w:ascii="Microsoft YaHei" w:eastAsia="Microsoft YaHei" w:hAnsi="Microsoft YaHei"/>
        </w:rPr>
        <w:t>/</w:t>
      </w:r>
    </w:p>
    <w:p w14:paraId="0834711E" w14:textId="77777777" w:rsidR="00933169" w:rsidRPr="00CE0342" w:rsidRDefault="00933169" w:rsidP="0093316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</w:p>
    <w:p w14:paraId="5EE42E97" w14:textId="77777777" w:rsidR="00933169" w:rsidRPr="00CE0342" w:rsidRDefault="00933169" w:rsidP="00933169">
      <w:pPr>
        <w:rPr>
          <w:rFonts w:ascii="Microsoft YaHei" w:eastAsia="Microsoft YaHei" w:hAnsi="Microsoft YaHei"/>
        </w:rPr>
      </w:pPr>
    </w:p>
    <w:p w14:paraId="72DC3483" w14:textId="77777777" w:rsidR="00933169" w:rsidRDefault="00933169" w:rsidP="00933169">
      <w:pPr>
        <w:rPr>
          <w:rFonts w:ascii="Microsoft YaHei" w:eastAsia="Microsoft YaHei" w:hAnsi="Microsoft YaHei"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126"/>
        <w:gridCol w:w="602"/>
        <w:gridCol w:w="670"/>
        <w:gridCol w:w="2414"/>
      </w:tblGrid>
      <w:tr w:rsidR="002D173D" w:rsidRPr="00CE0342" w14:paraId="27E546DC" w14:textId="77777777" w:rsidTr="00F87E3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D658026" w14:textId="77777777" w:rsidR="002D173D" w:rsidRPr="00CE0342" w:rsidRDefault="002D173D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lastRenderedPageBreak/>
              <w:t>变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9F1FB17" w14:textId="77777777" w:rsidR="002D173D" w:rsidRPr="00CE0342" w:rsidRDefault="002D173D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33A4732" w14:textId="77777777" w:rsidR="002D173D" w:rsidRPr="00CE0342" w:rsidRDefault="002D173D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DCA1897" w14:textId="77777777" w:rsidR="002D173D" w:rsidRPr="00CE0342" w:rsidRDefault="002D173D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D1E2104" w14:textId="77777777" w:rsidR="002D173D" w:rsidRPr="00CE0342" w:rsidRDefault="002D173D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2D173D" w:rsidRPr="00CE0342" w14:paraId="379BDA28" w14:textId="77777777" w:rsidTr="00F87E3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DC2670" w14:textId="3AF5E6A6" w:rsidR="002D173D" w:rsidRPr="00CE0342" w:rsidRDefault="005D6E13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BB593A" w14:textId="77777777" w:rsidR="002D173D" w:rsidRPr="00CE0342" w:rsidRDefault="002D173D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5AC4EF" w14:textId="3391BF4A" w:rsidR="002D173D" w:rsidRPr="00CE0342" w:rsidRDefault="00855A64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回收类型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41EDDF" w14:textId="77777777" w:rsidR="002D173D" w:rsidRPr="00CE0342" w:rsidRDefault="002D173D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F772D" w14:textId="02C693A9" w:rsidR="002D173D" w:rsidRPr="00CE0342" w:rsidRDefault="005D6E13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1</w:t>
            </w:r>
          </w:p>
        </w:tc>
      </w:tr>
      <w:tr w:rsidR="002D173D" w:rsidRPr="00CE0342" w14:paraId="5750F100" w14:textId="77777777" w:rsidTr="00F87E3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D7D0EF" w14:textId="77777777" w:rsidR="002D173D" w:rsidRDefault="002D173D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remark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7716A0" w14:textId="77777777" w:rsidR="002D173D" w:rsidRPr="00CE0342" w:rsidRDefault="002D173D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ABBBA2" w14:textId="77777777" w:rsidR="002D173D" w:rsidRPr="00CE0342" w:rsidRDefault="002D173D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说明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4A28F2" w14:textId="77777777" w:rsidR="002D173D" w:rsidRPr="00CE0342" w:rsidRDefault="002D173D" w:rsidP="00F87E3D">
            <w:pPr>
              <w:pStyle w:val="Standard"/>
              <w:rPr>
                <w:rFonts w:ascii="Microsoft YaHei" w:eastAsia="Microsoft YaHei" w:hAnsi="Microsoft YaHe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17F64" w14:textId="77777777" w:rsidR="002D173D" w:rsidRPr="00CE0342" w:rsidRDefault="002D173D" w:rsidP="00F87E3D">
            <w:pPr>
              <w:autoSpaceDE w:val="0"/>
              <w:autoSpaceDN w:val="0"/>
              <w:adjustRightInd w:val="0"/>
              <w:jc w:val="left"/>
              <w:rPr>
                <w:rFonts w:ascii="Microsoft YaHei" w:eastAsia="Microsoft YaHei" w:hAnsi="Microsoft YaHei" w:cs="Courier New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="Courier New" w:hint="eastAsia"/>
                <w:kern w:val="0"/>
                <w:sz w:val="20"/>
                <w:szCs w:val="20"/>
              </w:rPr>
              <w:t>abc</w:t>
            </w:r>
            <w:proofErr w:type="spellEnd"/>
            <w:proofErr w:type="gramEnd"/>
            <w:r>
              <w:rPr>
                <w:rFonts w:ascii="Microsoft YaHei" w:eastAsia="Microsoft YaHei" w:hAnsi="Microsoft YaHei" w:cs="Courier New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Courier New" w:hint="eastAsia"/>
                <w:kern w:val="0"/>
                <w:sz w:val="20"/>
                <w:szCs w:val="20"/>
              </w:rPr>
              <w:t>bla</w:t>
            </w:r>
            <w:proofErr w:type="spellEnd"/>
            <w:r>
              <w:rPr>
                <w:rFonts w:ascii="Microsoft YaHei" w:eastAsia="Microsoft YaHei" w:hAnsi="Microsoft YaHei" w:cs="Courier New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Courier New"/>
                <w:kern w:val="0"/>
                <w:sz w:val="20"/>
                <w:szCs w:val="20"/>
              </w:rPr>
              <w:t>bla</w:t>
            </w:r>
            <w:proofErr w:type="spellEnd"/>
            <w:r>
              <w:rPr>
                <w:rFonts w:ascii="Microsoft YaHei" w:eastAsia="Microsoft YaHei" w:hAnsi="Microsoft YaHei" w:cs="Courier New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Courier New" w:hint="eastAsia"/>
                <w:kern w:val="0"/>
                <w:sz w:val="20"/>
                <w:szCs w:val="20"/>
              </w:rPr>
              <w:t>bla</w:t>
            </w:r>
            <w:proofErr w:type="spellEnd"/>
            <w:r>
              <w:rPr>
                <w:rFonts w:ascii="Microsoft YaHei" w:eastAsia="Microsoft YaHei" w:hAnsi="Microsoft YaHei" w:cs="Courier New"/>
                <w:kern w:val="0"/>
                <w:sz w:val="20"/>
                <w:szCs w:val="20"/>
              </w:rPr>
              <w:t>…</w:t>
            </w:r>
          </w:p>
        </w:tc>
      </w:tr>
    </w:tbl>
    <w:p w14:paraId="5C7EF40D" w14:textId="77777777" w:rsidR="002D173D" w:rsidRPr="00CE0342" w:rsidRDefault="002D173D" w:rsidP="00933169">
      <w:pPr>
        <w:rPr>
          <w:rFonts w:ascii="Microsoft YaHei" w:eastAsia="Microsoft YaHei" w:hAnsi="Microsoft YaHei"/>
        </w:rPr>
      </w:pPr>
    </w:p>
    <w:p w14:paraId="04D787BF" w14:textId="77777777" w:rsidR="00933169" w:rsidRPr="00CE0342" w:rsidRDefault="00933169" w:rsidP="00933169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p w14:paraId="1BA09AE5" w14:textId="77777777" w:rsidR="00A70DAB" w:rsidRPr="00CE0342" w:rsidRDefault="00A70DAB" w:rsidP="00A70DAB">
      <w:pPr>
        <w:rPr>
          <w:rFonts w:ascii="Microsoft YaHei" w:eastAsia="Microsoft YaHei" w:hAnsi="Microsoft YaHei"/>
        </w:rPr>
      </w:pPr>
    </w:p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1185"/>
        <w:gridCol w:w="3030"/>
        <w:gridCol w:w="722"/>
        <w:gridCol w:w="2021"/>
      </w:tblGrid>
      <w:tr w:rsidR="00822EB6" w:rsidRPr="00CE0342" w14:paraId="7983DB7A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4212837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710794F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E0A8F6F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62D76F5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939627C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822EB6" w:rsidRPr="00CE0342" w14:paraId="77C078CF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87CC82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BD745D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5E529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5136A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681DB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822EB6" w:rsidRPr="00CE0342" w14:paraId="7DD6C8D0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E79DA1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96E9DA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62B29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028B01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9B674C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用户名密码不正确”</w:t>
            </w:r>
          </w:p>
        </w:tc>
      </w:tr>
      <w:tr w:rsidR="00822EB6" w:rsidRPr="00CE0342" w14:paraId="0871487B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E2DDA8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E46E2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D1FF34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此接口为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384315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726A9F" w14:textId="77777777" w:rsidR="00822EB6" w:rsidRPr="00CE0342" w:rsidRDefault="00822EB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“”</w:t>
            </w:r>
          </w:p>
        </w:tc>
      </w:tr>
    </w:tbl>
    <w:p w14:paraId="3D52397E" w14:textId="77777777" w:rsidR="00933169" w:rsidRDefault="00933169" w:rsidP="00A70DAB">
      <w:pPr>
        <w:rPr>
          <w:rFonts w:ascii="Microsoft YaHei" w:eastAsia="Microsoft YaHei" w:hAnsi="Microsoft YaHei"/>
        </w:rPr>
      </w:pPr>
    </w:p>
    <w:p w14:paraId="08A96A3B" w14:textId="77777777" w:rsidR="00BF0403" w:rsidRDefault="00BF0403" w:rsidP="00A70DAB">
      <w:pPr>
        <w:rPr>
          <w:rFonts w:ascii="Microsoft YaHei" w:eastAsia="Microsoft YaHei" w:hAnsi="Microsoft YaHei"/>
        </w:rPr>
      </w:pPr>
    </w:p>
    <w:p w14:paraId="665D15E6" w14:textId="408BEE98" w:rsidR="00BF0403" w:rsidRDefault="00BF0403" w:rsidP="004226F0">
      <w:pPr>
        <w:pStyle w:val="2"/>
      </w:pPr>
      <w:r>
        <w:rPr>
          <w:rFonts w:hint="eastAsia"/>
        </w:rPr>
        <w:t>2.14</w:t>
      </w:r>
      <w:r w:rsidR="003B777F">
        <w:rPr>
          <w:rFonts w:hint="eastAsia"/>
        </w:rPr>
        <w:t xml:space="preserve"> </w:t>
      </w:r>
      <w:r w:rsidR="00AB1F00">
        <w:rPr>
          <w:rFonts w:hint="eastAsia"/>
        </w:rPr>
        <w:t>扫码订单交付</w:t>
      </w:r>
    </w:p>
    <w:p w14:paraId="7317B5A7" w14:textId="561BB0AA" w:rsidR="00C274C5" w:rsidRDefault="00C274C5" w:rsidP="00805758">
      <w:r>
        <w:rPr>
          <w:rFonts w:hint="eastAsia"/>
        </w:rPr>
        <w:t>接口说明：</w:t>
      </w:r>
      <w:r w:rsidR="00EE203F">
        <w:rPr>
          <w:rFonts w:hint="eastAsia"/>
        </w:rPr>
        <w:t>扫码订单交付</w:t>
      </w:r>
    </w:p>
    <w:p w14:paraId="2BEEFC2A" w14:textId="7F5541CC" w:rsidR="00C274C5" w:rsidRDefault="00C274C5" w:rsidP="00805758">
      <w:r>
        <w:rPr>
          <w:rFonts w:hint="eastAsia"/>
        </w:rPr>
        <w:t>方法：</w:t>
      </w:r>
      <w:r w:rsidR="00EE203F">
        <w:rPr>
          <w:rFonts w:hint="eastAsia"/>
        </w:rPr>
        <w:t>POST</w:t>
      </w:r>
    </w:p>
    <w:p w14:paraId="6A0A30B4" w14:textId="64F0404C" w:rsidR="00C274C5" w:rsidRDefault="00C274C5" w:rsidP="00805758">
      <w:r>
        <w:rPr>
          <w:rFonts w:hint="eastAsia"/>
        </w:rPr>
        <w:t>返回数据格式：</w:t>
      </w:r>
      <w:r w:rsidR="00A0383B">
        <w:rPr>
          <w:rFonts w:hint="eastAsia"/>
        </w:rPr>
        <w:t>JSON</w:t>
      </w:r>
    </w:p>
    <w:p w14:paraId="2EF840E6" w14:textId="30430FA0" w:rsidR="00C274C5" w:rsidRDefault="00C274C5" w:rsidP="00805758">
      <w:r>
        <w:rPr>
          <w:rFonts w:hint="eastAsia"/>
        </w:rPr>
        <w:t>接口请求样例：</w:t>
      </w:r>
    </w:p>
    <w:p w14:paraId="681766B0" w14:textId="604395EE" w:rsidR="00585FBF" w:rsidRDefault="00DF7DD8" w:rsidP="00805758">
      <w:r w:rsidRPr="00CE0342">
        <w:rPr>
          <w:rFonts w:ascii="Microsoft YaHei" w:eastAsia="Microsoft YaHei" w:hAnsi="Microsoft YaHei"/>
        </w:rPr>
        <w:t>http://api.lyancafe.com/shop</w:t>
      </w:r>
      <w:r w:rsidRPr="00CE0342">
        <w:rPr>
          <w:rFonts w:ascii="Microsoft YaHei" w:eastAsia="Microsoft YaHei" w:hAnsi="Microsoft YaHei" w:hint="eastAsia"/>
        </w:rPr>
        <w:t>/v3</w:t>
      </w:r>
      <w:r w:rsidR="00A43A85">
        <w:rPr>
          <w:rFonts w:hint="eastAsia"/>
        </w:rPr>
        <w:t>/</w:t>
      </w:r>
      <w:r w:rsidRPr="00DF7DD8">
        <w:t>{shopId}/order/{orderId}/deliver</w:t>
      </w:r>
    </w:p>
    <w:p w14:paraId="17BB373B" w14:textId="063B5660" w:rsidR="00C274C5" w:rsidRDefault="00406C35" w:rsidP="00805758">
      <w:r>
        <w:rPr>
          <w:rFonts w:hint="eastAsia"/>
        </w:rPr>
        <w:t>接口请求体：</w:t>
      </w:r>
      <w:r w:rsidR="00D86806">
        <w:rPr>
          <w:rFonts w:hint="eastAsia"/>
        </w:rPr>
        <w:t>空</w:t>
      </w:r>
    </w:p>
    <w:p w14:paraId="497578E8" w14:textId="2EF69342" w:rsidR="00406C35" w:rsidRDefault="00406C35" w:rsidP="00805758">
      <w:r>
        <w:rPr>
          <w:rFonts w:hint="eastAsia"/>
        </w:rPr>
        <w:t>接口返回参数：</w:t>
      </w:r>
    </w:p>
    <w:p w14:paraId="2D2F5B5F" w14:textId="77777777" w:rsidR="00805758" w:rsidRDefault="00805758" w:rsidP="00805758"/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1185"/>
        <w:gridCol w:w="3030"/>
        <w:gridCol w:w="722"/>
        <w:gridCol w:w="2021"/>
      </w:tblGrid>
      <w:tr w:rsidR="0085699C" w:rsidRPr="00CE0342" w14:paraId="7F6E3C4C" w14:textId="77777777" w:rsidTr="009F6341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C335B45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9413736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5F007F5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46E06B6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C04639C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85699C" w:rsidRPr="00CE0342" w14:paraId="4D927E8E" w14:textId="77777777" w:rsidTr="009F6341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C2DB7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4293EE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31F21F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224EE0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38C961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85699C" w:rsidRPr="00CE0342" w14:paraId="3ACAE371" w14:textId="77777777" w:rsidTr="009F6341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0DF238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11FFA6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894AB6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0405EE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643ED2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用户名密码不正确”</w:t>
            </w:r>
          </w:p>
        </w:tc>
      </w:tr>
      <w:tr w:rsidR="0085699C" w:rsidRPr="00CE0342" w14:paraId="679F4ACA" w14:textId="77777777" w:rsidTr="009F6341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44823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01146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338ADE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此接口为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63115B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9DBE6E" w14:textId="77777777" w:rsidR="0085699C" w:rsidRPr="00CE0342" w:rsidRDefault="0085699C" w:rsidP="009F6341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“”</w:t>
            </w:r>
          </w:p>
        </w:tc>
      </w:tr>
    </w:tbl>
    <w:p w14:paraId="76CA5BDE" w14:textId="77777777" w:rsidR="0085699C" w:rsidRPr="00805758" w:rsidRDefault="0085699C" w:rsidP="00805758"/>
    <w:p w14:paraId="12C5BC4F" w14:textId="6B67324A" w:rsidR="00563F7B" w:rsidRPr="00CE0342" w:rsidRDefault="00BF0403" w:rsidP="003678AD">
      <w:pPr>
        <w:pStyle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2.15</w:t>
      </w:r>
      <w:r w:rsidR="00563F7B" w:rsidRPr="00CE0342">
        <w:rPr>
          <w:rFonts w:ascii="Microsoft YaHei" w:eastAsia="Microsoft YaHei" w:hAnsi="Microsoft YaHei" w:hint="eastAsia"/>
        </w:rPr>
        <w:t xml:space="preserve"> </w:t>
      </w:r>
      <w:r w:rsidR="00A83299" w:rsidRPr="00CE0342">
        <w:rPr>
          <w:rFonts w:ascii="Microsoft YaHei" w:eastAsia="Microsoft YaHei" w:hAnsi="Microsoft YaHei" w:hint="eastAsia"/>
        </w:rPr>
        <w:t>获取</w:t>
      </w:r>
      <w:r w:rsidR="00563F7B" w:rsidRPr="00CE0342">
        <w:rPr>
          <w:rFonts w:ascii="Microsoft YaHei" w:eastAsia="Microsoft YaHei" w:hAnsi="Microsoft YaHei" w:hint="eastAsia"/>
        </w:rPr>
        <w:t>生产点状态</w:t>
      </w:r>
    </w:p>
    <w:p w14:paraId="55FBC616" w14:textId="59FAAE75" w:rsidR="00463988" w:rsidRPr="00CE0342" w:rsidRDefault="00463988" w:rsidP="00463988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</w:t>
      </w:r>
      <w:r w:rsidR="003D5660" w:rsidRPr="00CE0342">
        <w:rPr>
          <w:rFonts w:ascii="Microsoft YaHei" w:eastAsia="Microsoft YaHei" w:hAnsi="Microsoft YaHei" w:hint="eastAsia"/>
        </w:rPr>
        <w:t>获取生产点状态</w:t>
      </w:r>
    </w:p>
    <w:p w14:paraId="36EB2E22" w14:textId="0AC551C5" w:rsidR="00463988" w:rsidRPr="00CE0342" w:rsidRDefault="00463988" w:rsidP="00463988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</w:t>
      </w:r>
      <w:r w:rsidR="007957BC">
        <w:rPr>
          <w:rFonts w:ascii="Microsoft YaHei" w:eastAsia="Microsoft YaHei" w:hAnsi="Microsoft YaHei" w:hint="eastAsia"/>
        </w:rPr>
        <w:t>GET</w:t>
      </w:r>
    </w:p>
    <w:p w14:paraId="775596A8" w14:textId="003DCDE8" w:rsidR="00463988" w:rsidRPr="00CE0342" w:rsidRDefault="00463988" w:rsidP="00463988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2E08FD">
        <w:rPr>
          <w:rFonts w:ascii="Microsoft YaHei" w:eastAsia="Microsoft YaHei" w:hAnsi="Microsoft YaHei" w:hint="eastAsia"/>
        </w:rPr>
        <w:t>JSON</w:t>
      </w:r>
    </w:p>
    <w:p w14:paraId="29818FBD" w14:textId="77777777" w:rsidR="00463988" w:rsidRDefault="00463988" w:rsidP="00463988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</w:p>
    <w:p w14:paraId="70C8F0A5" w14:textId="263E2C56" w:rsidR="002454F7" w:rsidRPr="00CE0342" w:rsidRDefault="002454F7" w:rsidP="002454F7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/>
        </w:rPr>
        <w:t>http://api.lyancafe.com/shop</w:t>
      </w:r>
      <w:r w:rsidRPr="00CE0342">
        <w:rPr>
          <w:rFonts w:ascii="Microsoft YaHei" w:eastAsia="Microsoft YaHei" w:hAnsi="Microsoft YaHei" w:hint="eastAsia"/>
        </w:rPr>
        <w:t>/v3</w:t>
      </w:r>
      <w:r>
        <w:rPr>
          <w:rFonts w:ascii="Microsoft YaHei" w:eastAsia="Microsoft YaHei" w:hAnsi="Microsoft YaHei"/>
        </w:rPr>
        <w:t>/{</w:t>
      </w:r>
      <w:r w:rsidR="00F46EFE">
        <w:rPr>
          <w:rFonts w:ascii="Microsoft YaHei" w:eastAsia="Microsoft YaHei" w:hAnsi="Microsoft YaHei"/>
        </w:rPr>
        <w:t>shopId</w:t>
      </w:r>
      <w:r>
        <w:rPr>
          <w:rFonts w:ascii="Microsoft YaHei" w:eastAsia="Microsoft YaHei" w:hAnsi="Microsoft YaHei"/>
        </w:rPr>
        <w:t>}/</w:t>
      </w:r>
      <w:r w:rsidR="009B09D8">
        <w:rPr>
          <w:rFonts w:ascii="Microsoft YaHei" w:eastAsia="Microsoft YaHei" w:hAnsi="Microsoft YaHei" w:hint="eastAsia"/>
        </w:rPr>
        <w:t>status</w:t>
      </w:r>
    </w:p>
    <w:p w14:paraId="37591D61" w14:textId="77777777" w:rsidR="002454F7" w:rsidRPr="00CE0342" w:rsidRDefault="002454F7" w:rsidP="00463988">
      <w:pPr>
        <w:rPr>
          <w:rFonts w:ascii="Microsoft YaHei" w:eastAsia="Microsoft YaHei" w:hAnsi="Microsoft YaHei"/>
        </w:rPr>
      </w:pPr>
    </w:p>
    <w:p w14:paraId="2B89795C" w14:textId="08C0BDDB" w:rsidR="00463988" w:rsidRPr="00CE0342" w:rsidRDefault="00463988" w:rsidP="00463988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  <w:r w:rsidR="00A35FE6">
        <w:rPr>
          <w:rFonts w:ascii="Microsoft YaHei" w:eastAsia="Microsoft YaHei" w:hAnsi="Microsoft YaHei" w:hint="eastAsia"/>
        </w:rPr>
        <w:t>空</w:t>
      </w:r>
    </w:p>
    <w:p w14:paraId="54017E56" w14:textId="77777777" w:rsidR="00463988" w:rsidRPr="00CE0342" w:rsidRDefault="00463988" w:rsidP="00463988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p w14:paraId="70FB7E3E" w14:textId="77777777" w:rsidR="00743121" w:rsidRPr="00CE0342" w:rsidRDefault="00743121" w:rsidP="00743121">
      <w:pPr>
        <w:rPr>
          <w:rFonts w:ascii="Microsoft YaHei" w:eastAsia="Microsoft YaHei" w:hAnsi="Microsoft YaHei"/>
        </w:rPr>
      </w:pPr>
    </w:p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1185"/>
        <w:gridCol w:w="3030"/>
        <w:gridCol w:w="722"/>
        <w:gridCol w:w="2021"/>
      </w:tblGrid>
      <w:tr w:rsidR="004D71FE" w:rsidRPr="00CE0342" w14:paraId="5B89B5B3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1EF20C9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DC98167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6764A12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30485E7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F91E84D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4D71FE" w:rsidRPr="00CE0342" w14:paraId="71A0E3F2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C8B2A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439CC0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1716E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C95039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74438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4D71FE" w:rsidRPr="00CE0342" w14:paraId="7655417D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559F51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DCF8D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027FF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B17F7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43064C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用户名密码不正确”</w:t>
            </w:r>
          </w:p>
        </w:tc>
      </w:tr>
      <w:tr w:rsidR="004D71FE" w:rsidRPr="00CE0342" w14:paraId="1F6C16CB" w14:textId="77777777" w:rsidTr="00F87E3D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BE433D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265DB2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523AC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此接口为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964531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94795" w14:textId="77777777" w:rsidR="004D71FE" w:rsidRPr="00CE0342" w:rsidRDefault="004D71FE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“”</w:t>
            </w:r>
          </w:p>
        </w:tc>
      </w:tr>
    </w:tbl>
    <w:p w14:paraId="685668B5" w14:textId="77777777" w:rsidR="00463988" w:rsidRDefault="00463988" w:rsidP="00743121">
      <w:pPr>
        <w:rPr>
          <w:rFonts w:ascii="Microsoft YaHei" w:eastAsia="Microsoft YaHei" w:hAnsi="Microsoft YaHei"/>
        </w:rPr>
      </w:pPr>
    </w:p>
    <w:p w14:paraId="06392813" w14:textId="2A4B988E" w:rsidR="009F2189" w:rsidRDefault="009F2189" w:rsidP="00743121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data参数：</w:t>
      </w:r>
    </w:p>
    <w:p w14:paraId="3B881178" w14:textId="77777777" w:rsidR="00695A02" w:rsidRDefault="00695A02" w:rsidP="00743121">
      <w:pPr>
        <w:rPr>
          <w:rFonts w:ascii="Microsoft YaHei" w:eastAsia="Microsoft YaHei" w:hAnsi="Microsoft YaHei"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9F2189" w:rsidRPr="00CE0342" w14:paraId="50D70E3C" w14:textId="77777777" w:rsidTr="00F87E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2634EA2" w14:textId="77777777" w:rsidR="009F2189" w:rsidRPr="00CE0342" w:rsidRDefault="009F2189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6CC7FFB" w14:textId="77777777" w:rsidR="009F2189" w:rsidRPr="00CE0342" w:rsidRDefault="009F2189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E56A603" w14:textId="77777777" w:rsidR="009F2189" w:rsidRPr="00CE0342" w:rsidRDefault="009F2189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D2B9528" w14:textId="77777777" w:rsidR="009F2189" w:rsidRPr="00CE0342" w:rsidRDefault="009F2189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C061817" w14:textId="77777777" w:rsidR="009F2189" w:rsidRPr="00CE0342" w:rsidRDefault="009F2189" w:rsidP="00F87E3D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EC26C6" w:rsidRPr="00CE0342" w14:paraId="7AA7E1AB" w14:textId="77777777" w:rsidTr="00F87E3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A38CEC" w14:textId="158958AE" w:rsidR="00EC26C6" w:rsidRDefault="00EC26C6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light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621BBD" w14:textId="7B8F4EC1" w:rsidR="00EC26C6" w:rsidRPr="00CE0342" w:rsidRDefault="00F87E3D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F11FA" w14:textId="0C8BE340" w:rsidR="00EC26C6" w:rsidRPr="00CE0342" w:rsidRDefault="00CC31DD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生产点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18860" w14:textId="279893D1" w:rsidR="00EC26C6" w:rsidRPr="00CE0342" w:rsidRDefault="00CC31DD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99BB9" w14:textId="236B7612" w:rsidR="00EC26C6" w:rsidRPr="00CE0342" w:rsidRDefault="00CC31DD" w:rsidP="00F87E3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G</w:t>
            </w:r>
          </w:p>
        </w:tc>
      </w:tr>
    </w:tbl>
    <w:p w14:paraId="31284EC9" w14:textId="77777777" w:rsidR="009F2189" w:rsidRPr="00CE0342" w:rsidRDefault="009F2189" w:rsidP="00743121">
      <w:pPr>
        <w:rPr>
          <w:rFonts w:ascii="Microsoft YaHei" w:eastAsia="Microsoft YaHei" w:hAnsi="Microsoft YaHei"/>
        </w:rPr>
      </w:pPr>
    </w:p>
    <w:p w14:paraId="45D13BDC" w14:textId="14C30E2F" w:rsidR="00563F7B" w:rsidRPr="00CE0342" w:rsidRDefault="00730478" w:rsidP="003678AD">
      <w:pPr>
        <w:pStyle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16</w:t>
      </w:r>
      <w:r w:rsidR="00563F7B" w:rsidRPr="00CE0342">
        <w:rPr>
          <w:rFonts w:ascii="Microsoft YaHei" w:eastAsia="Microsoft YaHei" w:hAnsi="Microsoft YaHei" w:hint="eastAsia"/>
        </w:rPr>
        <w:t xml:space="preserve"> </w:t>
      </w:r>
      <w:r w:rsidR="00A83299" w:rsidRPr="00CE0342">
        <w:rPr>
          <w:rFonts w:ascii="Microsoft YaHei" w:eastAsia="Microsoft YaHei" w:hAnsi="Microsoft YaHei" w:hint="eastAsia"/>
        </w:rPr>
        <w:t>切换生产点状态</w:t>
      </w:r>
    </w:p>
    <w:p w14:paraId="2F1DFE7E" w14:textId="77777777" w:rsidR="000F5E73" w:rsidRPr="00CE0342" w:rsidRDefault="000F5E73" w:rsidP="000F5E73">
      <w:pPr>
        <w:rPr>
          <w:rFonts w:ascii="Microsoft YaHei" w:eastAsia="Microsoft YaHei" w:hAnsi="Microsoft YaHei"/>
        </w:rPr>
      </w:pPr>
    </w:p>
    <w:p w14:paraId="1D297744" w14:textId="3304E13E" w:rsidR="000739D0" w:rsidRPr="00CE0342" w:rsidRDefault="000739D0" w:rsidP="000739D0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</w:t>
      </w:r>
      <w:r w:rsidR="006A03D0" w:rsidRPr="00CE0342">
        <w:rPr>
          <w:rFonts w:ascii="Microsoft YaHei" w:eastAsia="Microsoft YaHei" w:hAnsi="Microsoft YaHei" w:hint="eastAsia"/>
        </w:rPr>
        <w:t>切换生产点状态</w:t>
      </w:r>
    </w:p>
    <w:p w14:paraId="5AD136EE" w14:textId="77777777" w:rsidR="000739D0" w:rsidRPr="00CE0342" w:rsidRDefault="000739D0" w:rsidP="000739D0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POST</w:t>
      </w:r>
    </w:p>
    <w:p w14:paraId="27353063" w14:textId="41DACDB1" w:rsidR="000739D0" w:rsidRPr="00CE0342" w:rsidRDefault="000739D0" w:rsidP="000739D0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ED176E">
        <w:rPr>
          <w:rFonts w:ascii="Microsoft YaHei" w:eastAsia="Microsoft YaHei" w:hAnsi="Microsoft YaHei" w:hint="eastAsia"/>
        </w:rPr>
        <w:t>JSON</w:t>
      </w:r>
    </w:p>
    <w:p w14:paraId="3E8E1D55" w14:textId="77777777" w:rsidR="000739D0" w:rsidRDefault="000739D0" w:rsidP="000739D0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</w:p>
    <w:p w14:paraId="0A220E50" w14:textId="016BE9DD" w:rsidR="00502656" w:rsidRPr="00CE0342" w:rsidRDefault="00502656" w:rsidP="00502656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/>
        </w:rPr>
        <w:lastRenderedPageBreak/>
        <w:t>http://api.lyancafe.com/shop</w:t>
      </w:r>
      <w:r w:rsidRPr="00CE0342">
        <w:rPr>
          <w:rFonts w:ascii="Microsoft YaHei" w:eastAsia="Microsoft YaHei" w:hAnsi="Microsoft YaHei" w:hint="eastAsia"/>
        </w:rPr>
        <w:t>/v3</w:t>
      </w:r>
      <w:r>
        <w:rPr>
          <w:rFonts w:ascii="Microsoft YaHei" w:eastAsia="Microsoft YaHei" w:hAnsi="Microsoft YaHei"/>
        </w:rPr>
        <w:t>/{</w:t>
      </w:r>
      <w:r w:rsidR="00F46EFE">
        <w:rPr>
          <w:rFonts w:ascii="Microsoft YaHei" w:eastAsia="Microsoft YaHei" w:hAnsi="Microsoft YaHei"/>
        </w:rPr>
        <w:t>shopId</w:t>
      </w:r>
      <w:r>
        <w:rPr>
          <w:rFonts w:ascii="Microsoft YaHei" w:eastAsia="Microsoft YaHei" w:hAnsi="Microsoft YaHei"/>
        </w:rPr>
        <w:t>}/</w:t>
      </w:r>
      <w:r>
        <w:rPr>
          <w:rFonts w:ascii="Microsoft YaHei" w:eastAsia="Microsoft YaHei" w:hAnsi="Microsoft YaHei" w:hint="eastAsia"/>
        </w:rPr>
        <w:t>status</w:t>
      </w:r>
    </w:p>
    <w:p w14:paraId="71E21A91" w14:textId="77777777" w:rsidR="00502656" w:rsidRPr="00CE0342" w:rsidRDefault="00502656" w:rsidP="000739D0">
      <w:pPr>
        <w:rPr>
          <w:rFonts w:ascii="Microsoft YaHei" w:eastAsia="Microsoft YaHei" w:hAnsi="Microsoft YaHei"/>
        </w:rPr>
      </w:pPr>
    </w:p>
    <w:p w14:paraId="6D0817C6" w14:textId="77777777" w:rsidR="000739D0" w:rsidRDefault="000739D0" w:rsidP="000739D0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</w:p>
    <w:p w14:paraId="7D907FD8" w14:textId="77777777" w:rsidR="001C5CF5" w:rsidRPr="00CE0342" w:rsidRDefault="001C5CF5" w:rsidP="000739D0">
      <w:pPr>
        <w:rPr>
          <w:rFonts w:ascii="Microsoft YaHei" w:eastAsia="Microsoft YaHei" w:hAnsi="Microsoft YaHei"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CE25AE" w:rsidRPr="00CE0342" w14:paraId="7ADAB692" w14:textId="77777777" w:rsidTr="00DA647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B92BAC5" w14:textId="77777777" w:rsidR="00CE25AE" w:rsidRPr="00CE0342" w:rsidRDefault="00CE25AE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713F12F" w14:textId="77777777" w:rsidR="00CE25AE" w:rsidRPr="00CE0342" w:rsidRDefault="00CE25AE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31854D8" w14:textId="77777777" w:rsidR="00CE25AE" w:rsidRPr="00CE0342" w:rsidRDefault="00CE25AE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77BA1DB" w14:textId="77777777" w:rsidR="00CE25AE" w:rsidRPr="00CE0342" w:rsidRDefault="00CE25AE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CFD4206" w14:textId="77777777" w:rsidR="00CE25AE" w:rsidRPr="00CE0342" w:rsidRDefault="00CE25AE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CE25AE" w:rsidRPr="00CE0342" w14:paraId="6531BBA0" w14:textId="77777777" w:rsidTr="00DA647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9AE970" w14:textId="77777777" w:rsidR="00CE25AE" w:rsidRDefault="00CE25AE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light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FA44D4" w14:textId="77777777" w:rsidR="00CE25AE" w:rsidRPr="00CE0342" w:rsidRDefault="00CE25AE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2F5C60" w14:textId="77777777" w:rsidR="00CE25AE" w:rsidRPr="00CE0342" w:rsidRDefault="00CE25AE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生产点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F77CCE" w14:textId="77777777" w:rsidR="00CE25AE" w:rsidRPr="00CE0342" w:rsidRDefault="00CE25AE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7BD1EF" w14:textId="77777777" w:rsidR="00CE25AE" w:rsidRPr="00CE0342" w:rsidRDefault="00CE25AE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G</w:t>
            </w:r>
          </w:p>
        </w:tc>
      </w:tr>
    </w:tbl>
    <w:p w14:paraId="09C073F0" w14:textId="77777777" w:rsidR="000739D0" w:rsidRPr="00CE0342" w:rsidRDefault="000739D0" w:rsidP="000739D0">
      <w:pPr>
        <w:rPr>
          <w:rFonts w:ascii="Microsoft YaHei" w:eastAsia="Microsoft YaHei" w:hAnsi="Microsoft YaHei"/>
        </w:rPr>
      </w:pPr>
    </w:p>
    <w:p w14:paraId="372C64B4" w14:textId="77777777" w:rsidR="000739D0" w:rsidRPr="00CE0342" w:rsidRDefault="000739D0" w:rsidP="000739D0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p w14:paraId="1CFFD209" w14:textId="77777777" w:rsidR="000739D0" w:rsidRDefault="000739D0" w:rsidP="000F5E73">
      <w:pPr>
        <w:rPr>
          <w:rFonts w:ascii="Microsoft YaHei" w:eastAsia="Microsoft YaHei" w:hAnsi="Microsoft YaHei"/>
        </w:rPr>
      </w:pPr>
    </w:p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1185"/>
        <w:gridCol w:w="3030"/>
        <w:gridCol w:w="722"/>
        <w:gridCol w:w="2021"/>
      </w:tblGrid>
      <w:tr w:rsidR="00DD12B3" w:rsidRPr="00CE0342" w14:paraId="27020C0F" w14:textId="77777777" w:rsidTr="00DA647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92BEA2E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4C3E98A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AE30C4F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35BD684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541590D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DD12B3" w:rsidRPr="00CE0342" w14:paraId="69D9E2FA" w14:textId="77777777" w:rsidTr="00DA647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5681B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78051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927937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1325B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35C52B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DD12B3" w:rsidRPr="00CE0342" w14:paraId="6A9A7CF2" w14:textId="77777777" w:rsidTr="00DA647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58149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DC003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DBFB8B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DF623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87342" w14:textId="03C71EAC" w:rsidR="00DD12B3" w:rsidRPr="00CE0342" w:rsidRDefault="00DD12B3" w:rsidP="00CF248D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</w:t>
            </w:r>
            <w:r w:rsidR="00CF248D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接口参数不正确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”</w:t>
            </w:r>
          </w:p>
        </w:tc>
      </w:tr>
      <w:tr w:rsidR="00DD12B3" w:rsidRPr="00CE0342" w14:paraId="31E60070" w14:textId="77777777" w:rsidTr="00DA647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8452D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42B375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B3665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此接口为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927E95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0EF551" w14:textId="77777777" w:rsidR="00DD12B3" w:rsidRPr="00CE0342" w:rsidRDefault="00DD12B3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“”</w:t>
            </w:r>
          </w:p>
        </w:tc>
      </w:tr>
    </w:tbl>
    <w:p w14:paraId="11C622A6" w14:textId="77777777" w:rsidR="00DD12B3" w:rsidRPr="00CE0342" w:rsidRDefault="00DD12B3" w:rsidP="000F5E73">
      <w:pPr>
        <w:rPr>
          <w:rFonts w:ascii="Microsoft YaHei" w:eastAsia="Microsoft YaHei" w:hAnsi="Microsoft YaHei"/>
        </w:rPr>
      </w:pPr>
    </w:p>
    <w:p w14:paraId="2AB0E9A4" w14:textId="6AA34F82" w:rsidR="00867401" w:rsidRPr="00CE0342" w:rsidRDefault="0041423F" w:rsidP="009C16AA">
      <w:pPr>
        <w:pStyle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17</w:t>
      </w:r>
      <w:r w:rsidR="00867401" w:rsidRPr="00CE0342">
        <w:rPr>
          <w:rFonts w:ascii="Microsoft YaHei" w:eastAsia="Microsoft YaHei" w:hAnsi="Microsoft YaHei" w:hint="eastAsia"/>
        </w:rPr>
        <w:t xml:space="preserve"> 咖啡师打卡</w:t>
      </w:r>
    </w:p>
    <w:p w14:paraId="3579059B" w14:textId="227F44E7" w:rsidR="00867401" w:rsidRPr="00CE0342" w:rsidRDefault="00305C71" w:rsidP="000F5E73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</w:t>
      </w:r>
      <w:r w:rsidR="009123D0" w:rsidRPr="00CE0342">
        <w:rPr>
          <w:rFonts w:ascii="Microsoft YaHei" w:eastAsia="Microsoft YaHei" w:hAnsi="Microsoft YaHei" w:hint="eastAsia"/>
        </w:rPr>
        <w:t>咖啡师上班或下班打卡</w:t>
      </w:r>
    </w:p>
    <w:p w14:paraId="5DB23FDB" w14:textId="067FAAEA" w:rsidR="00305C71" w:rsidRPr="00CE0342" w:rsidRDefault="0020382D" w:rsidP="000F5E73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</w:t>
      </w:r>
      <w:r w:rsidR="00241F28" w:rsidRPr="00CE0342">
        <w:rPr>
          <w:rFonts w:ascii="Microsoft YaHei" w:eastAsia="Microsoft YaHei" w:hAnsi="Microsoft YaHei" w:hint="eastAsia"/>
        </w:rPr>
        <w:t>POST</w:t>
      </w:r>
    </w:p>
    <w:p w14:paraId="27FB1ADA" w14:textId="49409860" w:rsidR="0020382D" w:rsidRPr="00CE0342" w:rsidRDefault="0020382D" w:rsidP="000F5E73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 w:rsidR="0048627A">
        <w:rPr>
          <w:rFonts w:ascii="Microsoft YaHei" w:eastAsia="Microsoft YaHei" w:hAnsi="Microsoft YaHei" w:hint="eastAsia"/>
        </w:rPr>
        <w:t>JSON</w:t>
      </w:r>
    </w:p>
    <w:p w14:paraId="55C31078" w14:textId="07924EE0" w:rsidR="0020382D" w:rsidRDefault="00E90CBA" w:rsidP="000F5E73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</w:p>
    <w:p w14:paraId="6316FA79" w14:textId="422A8A69" w:rsidR="00C410BE" w:rsidRPr="00CE0342" w:rsidRDefault="00C410BE" w:rsidP="000F5E73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/>
        </w:rPr>
        <w:t>http://api.lyancafe.com/shop</w:t>
      </w:r>
      <w:r w:rsidRPr="00CE0342">
        <w:rPr>
          <w:rFonts w:ascii="Microsoft YaHei" w:eastAsia="Microsoft YaHei" w:hAnsi="Microsoft YaHei" w:hint="eastAsia"/>
        </w:rPr>
        <w:t>/v3</w:t>
      </w:r>
      <w:r>
        <w:rPr>
          <w:rFonts w:ascii="Microsoft YaHei" w:eastAsia="Microsoft YaHei" w:hAnsi="Microsoft YaHei"/>
        </w:rPr>
        <w:t>/{</w:t>
      </w:r>
      <w:r w:rsidR="00F46EFE">
        <w:rPr>
          <w:rFonts w:ascii="Microsoft YaHei" w:eastAsia="Microsoft YaHei" w:hAnsi="Microsoft YaHei"/>
        </w:rPr>
        <w:t>shopId</w:t>
      </w:r>
      <w:r>
        <w:rPr>
          <w:rFonts w:ascii="Microsoft YaHei" w:eastAsia="Microsoft YaHei" w:hAnsi="Microsoft YaHei"/>
        </w:rPr>
        <w:t>}/</w:t>
      </w:r>
      <w:r w:rsidR="0050360C">
        <w:rPr>
          <w:rFonts w:ascii="Microsoft YaHei" w:eastAsia="Microsoft YaHei" w:hAnsi="Microsoft YaHei" w:hint="eastAsia"/>
        </w:rPr>
        <w:t>barista/{</w:t>
      </w:r>
      <w:r w:rsidR="0050285B">
        <w:rPr>
          <w:rFonts w:ascii="Microsoft YaHei" w:eastAsia="Microsoft YaHei" w:hAnsi="Microsoft YaHei"/>
        </w:rPr>
        <w:t>baristaId</w:t>
      </w:r>
      <w:r w:rsidR="0050360C">
        <w:rPr>
          <w:rFonts w:ascii="Microsoft YaHei" w:eastAsia="Microsoft YaHei" w:hAnsi="Microsoft YaHei" w:hint="eastAsia"/>
        </w:rPr>
        <w:t>}/onduty</w:t>
      </w:r>
    </w:p>
    <w:p w14:paraId="452D715E" w14:textId="13D9E74F" w:rsidR="00713465" w:rsidRDefault="00E90CBA" w:rsidP="000F5E73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</w:p>
    <w:p w14:paraId="0E1B59DD" w14:textId="77777777" w:rsidR="00DB270B" w:rsidRDefault="00DB270B" w:rsidP="000F5E73">
      <w:pPr>
        <w:rPr>
          <w:rFonts w:ascii="Microsoft YaHei" w:eastAsia="Microsoft YaHei" w:hAnsi="Microsoft YaHei"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740651" w:rsidRPr="00CE0342" w14:paraId="02453B5A" w14:textId="77777777" w:rsidTr="00DA647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8131154" w14:textId="77777777" w:rsidR="00740651" w:rsidRPr="00CE0342" w:rsidRDefault="00740651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E8CB051" w14:textId="77777777" w:rsidR="00740651" w:rsidRPr="00CE0342" w:rsidRDefault="00740651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654BD03" w14:textId="77777777" w:rsidR="00740651" w:rsidRPr="00CE0342" w:rsidRDefault="00740651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BE3EEA9" w14:textId="77777777" w:rsidR="00740651" w:rsidRPr="00CE0342" w:rsidRDefault="00740651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247A9AE" w14:textId="77777777" w:rsidR="00740651" w:rsidRPr="00CE0342" w:rsidRDefault="00740651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740651" w:rsidRPr="00CE0342" w14:paraId="7AF85AF6" w14:textId="77777777" w:rsidTr="00DA647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029595" w14:textId="77777777" w:rsidR="00740651" w:rsidRDefault="00740651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light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13D36" w14:textId="77777777" w:rsidR="00740651" w:rsidRPr="00CE0342" w:rsidRDefault="00740651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06276B" w14:textId="77777777" w:rsidR="00740651" w:rsidRPr="00CE0342" w:rsidRDefault="00740651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生产点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2315CE" w14:textId="77777777" w:rsidR="00740651" w:rsidRPr="00CE0342" w:rsidRDefault="00740651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0842D1" w14:textId="77777777" w:rsidR="00740651" w:rsidRPr="00CE0342" w:rsidRDefault="00740651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G</w:t>
            </w:r>
          </w:p>
        </w:tc>
      </w:tr>
    </w:tbl>
    <w:p w14:paraId="5018FF44" w14:textId="77777777" w:rsidR="00740651" w:rsidRDefault="00740651" w:rsidP="000F5E73">
      <w:pPr>
        <w:rPr>
          <w:rFonts w:ascii="Microsoft YaHei" w:eastAsia="Microsoft YaHei" w:hAnsi="Microsoft YaHei"/>
        </w:rPr>
      </w:pPr>
    </w:p>
    <w:p w14:paraId="6A05B58F" w14:textId="77777777" w:rsidR="00740651" w:rsidRPr="00CE0342" w:rsidRDefault="00740651" w:rsidP="000F5E73">
      <w:pPr>
        <w:rPr>
          <w:rFonts w:ascii="Microsoft YaHei" w:eastAsia="Microsoft YaHei" w:hAnsi="Microsoft YaHei"/>
        </w:rPr>
      </w:pPr>
    </w:p>
    <w:p w14:paraId="1B1AE86B" w14:textId="475F7F86" w:rsidR="00E90CBA" w:rsidRPr="00CE0342" w:rsidRDefault="00FF42F9" w:rsidP="000F5E73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返回参数：</w:t>
      </w:r>
    </w:p>
    <w:p w14:paraId="35AC005C" w14:textId="77777777" w:rsidR="00FF42F9" w:rsidRPr="00CE0342" w:rsidRDefault="00FF42F9" w:rsidP="000F5E73">
      <w:pPr>
        <w:rPr>
          <w:rFonts w:ascii="Microsoft YaHei" w:eastAsia="Microsoft YaHei" w:hAnsi="Microsoft YaHei"/>
        </w:rPr>
      </w:pPr>
    </w:p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1185"/>
        <w:gridCol w:w="3030"/>
        <w:gridCol w:w="722"/>
        <w:gridCol w:w="2021"/>
      </w:tblGrid>
      <w:tr w:rsidR="00954628" w:rsidRPr="00CE0342" w14:paraId="330BB3E5" w14:textId="77777777" w:rsidTr="00DA647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F466783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lastRenderedPageBreak/>
              <w:t>变量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AFDFBC9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CB12251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27E3E2B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023A8B3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954628" w:rsidRPr="00CE0342" w14:paraId="1CD68C32" w14:textId="77777777" w:rsidTr="00DA647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013301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0E8CE6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401DBD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18864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A4F07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954628" w:rsidRPr="00CE0342" w14:paraId="74A041B9" w14:textId="77777777" w:rsidTr="00DA647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CD2D08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5880F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81A6E7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ECC4B6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336F5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</w:t>
            </w: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接口参数不正确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”</w:t>
            </w:r>
          </w:p>
        </w:tc>
      </w:tr>
      <w:tr w:rsidR="00954628" w:rsidRPr="00CE0342" w14:paraId="2D7235C8" w14:textId="77777777" w:rsidTr="00DA647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065C8E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98149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81B538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此接口为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20E2B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665F4" w14:textId="77777777" w:rsidR="00954628" w:rsidRPr="00CE0342" w:rsidRDefault="00954628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“”</w:t>
            </w:r>
          </w:p>
        </w:tc>
      </w:tr>
    </w:tbl>
    <w:p w14:paraId="7B62F1BF" w14:textId="77777777" w:rsidR="00713465" w:rsidRDefault="00713465" w:rsidP="000F5E73">
      <w:pPr>
        <w:rPr>
          <w:rFonts w:ascii="Microsoft YaHei" w:eastAsia="Microsoft YaHei" w:hAnsi="Microsoft YaHei"/>
        </w:rPr>
      </w:pPr>
    </w:p>
    <w:p w14:paraId="4EE42651" w14:textId="77777777" w:rsidR="00E26EF1" w:rsidRDefault="00E26EF1" w:rsidP="000F5E73">
      <w:pPr>
        <w:rPr>
          <w:rFonts w:ascii="Microsoft YaHei" w:eastAsia="Microsoft YaHei" w:hAnsi="Microsoft YaHei"/>
        </w:rPr>
      </w:pPr>
    </w:p>
    <w:p w14:paraId="15C557E4" w14:textId="650AC3A4" w:rsidR="00E26EF1" w:rsidRDefault="00E26EF1" w:rsidP="000F5E73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Data 参数：</w:t>
      </w:r>
    </w:p>
    <w:p w14:paraId="69005B6B" w14:textId="77777777" w:rsidR="00E26EF1" w:rsidRDefault="00E26EF1" w:rsidP="000F5E73">
      <w:pPr>
        <w:rPr>
          <w:rFonts w:ascii="Microsoft YaHei" w:eastAsia="Microsoft YaHei" w:hAnsi="Microsoft YaHei"/>
        </w:rPr>
      </w:pP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976"/>
        <w:gridCol w:w="709"/>
        <w:gridCol w:w="1985"/>
      </w:tblGrid>
      <w:tr w:rsidR="00E26EF1" w:rsidRPr="00CE0342" w14:paraId="44EC025B" w14:textId="77777777" w:rsidTr="00DA647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5AD34051" w14:textId="77777777" w:rsidR="00E26EF1" w:rsidRPr="00CE0342" w:rsidRDefault="00E26EF1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55757F0" w14:textId="77777777" w:rsidR="00E26EF1" w:rsidRPr="00CE0342" w:rsidRDefault="00E26EF1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2D57D56" w14:textId="77777777" w:rsidR="00E26EF1" w:rsidRPr="00CE0342" w:rsidRDefault="00E26EF1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3361C7E" w14:textId="77777777" w:rsidR="00E26EF1" w:rsidRPr="00CE0342" w:rsidRDefault="00E26EF1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DEFD5DC" w14:textId="77777777" w:rsidR="00E26EF1" w:rsidRPr="00CE0342" w:rsidRDefault="00E26EF1" w:rsidP="00DA647A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E26EF1" w:rsidRPr="00CE0342" w14:paraId="7D148981" w14:textId="77777777" w:rsidTr="00DA647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23480F" w14:textId="205C8C86" w:rsidR="00E26EF1" w:rsidRDefault="00DA647A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sMaster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90299D" w14:textId="77777777" w:rsidR="00E26EF1" w:rsidRPr="00CE0342" w:rsidRDefault="00E26EF1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92E6C" w14:textId="0B213050" w:rsidR="00E26EF1" w:rsidRPr="00CE0342" w:rsidRDefault="00A1174F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是否为主咖啡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96BC87" w14:textId="6E233626" w:rsidR="00E26EF1" w:rsidRPr="00CE0342" w:rsidRDefault="00870871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CB51F8" w14:textId="55BFCA84" w:rsidR="00E26EF1" w:rsidRPr="00CE0342" w:rsidRDefault="00CC4231" w:rsidP="00DA647A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true</w:t>
            </w:r>
            <w:proofErr w:type="gramEnd"/>
          </w:p>
        </w:tc>
      </w:tr>
    </w:tbl>
    <w:p w14:paraId="4DC006D7" w14:textId="77777777" w:rsidR="00E26EF1" w:rsidRPr="00CE0342" w:rsidRDefault="00E26EF1" w:rsidP="000F5E73">
      <w:pPr>
        <w:rPr>
          <w:rFonts w:ascii="Microsoft YaHei" w:eastAsia="Microsoft YaHei" w:hAnsi="Microsoft YaHei"/>
        </w:rPr>
      </w:pPr>
    </w:p>
    <w:p w14:paraId="7ED8E5AB" w14:textId="6D34B6B3" w:rsidR="00867401" w:rsidRPr="00CE0342" w:rsidRDefault="009D400B" w:rsidP="009C16AA">
      <w:pPr>
        <w:pStyle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18</w:t>
      </w:r>
      <w:r w:rsidR="00867401" w:rsidRPr="00CE0342">
        <w:rPr>
          <w:rFonts w:ascii="Microsoft YaHei" w:eastAsia="Microsoft YaHei" w:hAnsi="Microsoft YaHei" w:hint="eastAsia"/>
        </w:rPr>
        <w:t xml:space="preserve"> 咖啡师列表</w:t>
      </w:r>
    </w:p>
    <w:p w14:paraId="66E1352F" w14:textId="77777777" w:rsidR="0004699B" w:rsidRPr="00CE0342" w:rsidRDefault="0004699B" w:rsidP="0004699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说明：咖啡师上班或下班打卡</w:t>
      </w:r>
    </w:p>
    <w:p w14:paraId="68C22D2E" w14:textId="53C59597" w:rsidR="0004699B" w:rsidRPr="00CE0342" w:rsidRDefault="0004699B" w:rsidP="0004699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方法：</w:t>
      </w:r>
      <w:r w:rsidR="0059247C">
        <w:rPr>
          <w:rFonts w:ascii="Microsoft YaHei" w:eastAsia="Microsoft YaHei" w:hAnsi="Microsoft YaHei" w:hint="eastAsia"/>
        </w:rPr>
        <w:t>GET</w:t>
      </w:r>
    </w:p>
    <w:p w14:paraId="7C4C3299" w14:textId="77777777" w:rsidR="0004699B" w:rsidRPr="00CE0342" w:rsidRDefault="0004699B" w:rsidP="0004699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格式：</w:t>
      </w:r>
      <w:r>
        <w:rPr>
          <w:rFonts w:ascii="Microsoft YaHei" w:eastAsia="Microsoft YaHei" w:hAnsi="Microsoft YaHei" w:hint="eastAsia"/>
        </w:rPr>
        <w:t>JSON</w:t>
      </w:r>
    </w:p>
    <w:p w14:paraId="123DFF36" w14:textId="77777777" w:rsidR="0004699B" w:rsidRDefault="0004699B" w:rsidP="0004699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样例：</w:t>
      </w:r>
    </w:p>
    <w:p w14:paraId="6F74762F" w14:textId="33B88E2B" w:rsidR="0004699B" w:rsidRPr="00CE0342" w:rsidRDefault="0004699B" w:rsidP="0004699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/>
        </w:rPr>
        <w:t>http://api.lyancafe.com/shop</w:t>
      </w:r>
      <w:r w:rsidRPr="00CE0342">
        <w:rPr>
          <w:rFonts w:ascii="Microsoft YaHei" w:eastAsia="Microsoft YaHei" w:hAnsi="Microsoft YaHei" w:hint="eastAsia"/>
        </w:rPr>
        <w:t>/v3</w:t>
      </w:r>
      <w:r>
        <w:rPr>
          <w:rFonts w:ascii="Microsoft YaHei" w:eastAsia="Microsoft YaHei" w:hAnsi="Microsoft YaHei"/>
        </w:rPr>
        <w:t>/{</w:t>
      </w:r>
      <w:r w:rsidR="00F46EFE">
        <w:rPr>
          <w:rFonts w:ascii="Microsoft YaHei" w:eastAsia="Microsoft YaHei" w:hAnsi="Microsoft YaHei"/>
        </w:rPr>
        <w:t>shopId</w:t>
      </w:r>
      <w:r>
        <w:rPr>
          <w:rFonts w:ascii="Microsoft YaHei" w:eastAsia="Microsoft YaHei" w:hAnsi="Microsoft YaHei"/>
        </w:rPr>
        <w:t>}/</w:t>
      </w:r>
      <w:r>
        <w:rPr>
          <w:rFonts w:ascii="Microsoft YaHei" w:eastAsia="Microsoft YaHei" w:hAnsi="Microsoft YaHei" w:hint="eastAsia"/>
        </w:rPr>
        <w:t>barista</w:t>
      </w:r>
      <w:r w:rsidR="00B12099">
        <w:rPr>
          <w:rFonts w:ascii="Microsoft YaHei" w:eastAsia="Microsoft YaHei" w:hAnsi="Microsoft YaHei" w:hint="eastAsia"/>
        </w:rPr>
        <w:t>s</w:t>
      </w:r>
    </w:p>
    <w:p w14:paraId="199F7205" w14:textId="268CBADC" w:rsidR="0093359F" w:rsidRDefault="0004699B" w:rsidP="0004699B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接口请求体：</w:t>
      </w:r>
      <w:r w:rsidR="00302689">
        <w:rPr>
          <w:rFonts w:ascii="Microsoft YaHei" w:eastAsia="Microsoft YaHei" w:hAnsi="Microsoft YaHei" w:hint="eastAsia"/>
        </w:rPr>
        <w:t>无</w:t>
      </w:r>
    </w:p>
    <w:p w14:paraId="15F46672" w14:textId="0B121B45" w:rsidR="009328EF" w:rsidRPr="00CE0342" w:rsidRDefault="0004699B" w:rsidP="009328EF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接口返回参数：</w:t>
      </w:r>
    </w:p>
    <w:p w14:paraId="5C0AEBF1" w14:textId="77777777" w:rsidR="009328EF" w:rsidRDefault="009328EF" w:rsidP="009328EF">
      <w:pPr>
        <w:rPr>
          <w:rFonts w:ascii="Microsoft YaHei" w:eastAsia="Microsoft YaHei" w:hAnsi="Microsoft YaHei"/>
        </w:rPr>
      </w:pPr>
    </w:p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1185"/>
        <w:gridCol w:w="3030"/>
        <w:gridCol w:w="722"/>
        <w:gridCol w:w="2021"/>
      </w:tblGrid>
      <w:tr w:rsidR="00024011" w:rsidRPr="00CE0342" w14:paraId="2AB463D9" w14:textId="77777777" w:rsidTr="0029388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74CD0F1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8F86CF0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D7826A6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356FAB10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80248ED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024011" w:rsidRPr="00CE0342" w14:paraId="18159668" w14:textId="77777777" w:rsidTr="0029388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6734B3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DB20F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84CD07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BA6EBF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3749C3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024011" w:rsidRPr="00CE0342" w14:paraId="4877DF81" w14:textId="77777777" w:rsidTr="0029388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37E216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91259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1CE8E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DD88E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39978C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</w:t>
            </w: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接口参数不正确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”</w:t>
            </w:r>
          </w:p>
        </w:tc>
      </w:tr>
      <w:tr w:rsidR="00024011" w:rsidRPr="00CE0342" w14:paraId="721A0252" w14:textId="77777777" w:rsidTr="0029388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C62544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906D89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C6CD5B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此接口为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0D276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56B2E7" w14:textId="77777777" w:rsidR="00024011" w:rsidRPr="00CE0342" w:rsidRDefault="00024011" w:rsidP="00293883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“”</w:t>
            </w:r>
          </w:p>
        </w:tc>
      </w:tr>
    </w:tbl>
    <w:p w14:paraId="39694A1B" w14:textId="77777777" w:rsidR="00024011" w:rsidRDefault="00024011" w:rsidP="009328EF">
      <w:pPr>
        <w:rPr>
          <w:rFonts w:ascii="Microsoft YaHei" w:eastAsia="Microsoft YaHei" w:hAnsi="Microsoft YaHei"/>
        </w:rPr>
      </w:pPr>
    </w:p>
    <w:p w14:paraId="6FD67F15" w14:textId="5CBF65C2" w:rsidR="00DB789A" w:rsidRDefault="003674E0" w:rsidP="009328EF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Data 参数：</w:t>
      </w:r>
    </w:p>
    <w:p w14:paraId="749E9715" w14:textId="77777777" w:rsidR="00F359F2" w:rsidRDefault="00F359F2" w:rsidP="009328EF">
      <w:pPr>
        <w:rPr>
          <w:rFonts w:ascii="Microsoft YaHei" w:eastAsia="Microsoft YaHei" w:hAnsi="Microsoft YaHei"/>
        </w:rPr>
      </w:pPr>
    </w:p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1752"/>
        <w:gridCol w:w="1489"/>
        <w:gridCol w:w="1437"/>
        <w:gridCol w:w="3969"/>
      </w:tblGrid>
      <w:tr w:rsidR="00794F6E" w14:paraId="38A4BABF" w14:textId="77777777" w:rsidTr="00293883">
        <w:tc>
          <w:tcPr>
            <w:tcW w:w="1752" w:type="dxa"/>
            <w:shd w:val="solid" w:color="auto" w:fill="auto"/>
          </w:tcPr>
          <w:p w14:paraId="630D6D51" w14:textId="77777777" w:rsidR="00794F6E" w:rsidRPr="00405FCE" w:rsidRDefault="00794F6E" w:rsidP="00293883">
            <w:pPr>
              <w:pStyle w:val="Standard"/>
              <w:rPr>
                <w:color w:val="EEECE1" w:themeColor="background2"/>
              </w:rPr>
            </w:pPr>
            <w:r w:rsidRPr="00405FCE">
              <w:rPr>
                <w:rFonts w:hint="eastAsia"/>
                <w:color w:val="EEECE1" w:themeColor="background2"/>
              </w:rPr>
              <w:t>字段名</w:t>
            </w:r>
          </w:p>
        </w:tc>
        <w:tc>
          <w:tcPr>
            <w:tcW w:w="1489" w:type="dxa"/>
            <w:shd w:val="solid" w:color="auto" w:fill="auto"/>
          </w:tcPr>
          <w:p w14:paraId="15279C1D" w14:textId="77777777" w:rsidR="00794F6E" w:rsidRPr="004811F9" w:rsidRDefault="00794F6E" w:rsidP="00293883">
            <w:pPr>
              <w:pStyle w:val="Standard"/>
              <w:rPr>
                <w:rFonts w:eastAsiaTheme="minorEastAsia"/>
                <w:color w:val="EEECE1" w:themeColor="background2"/>
              </w:rPr>
            </w:pPr>
            <w:r>
              <w:rPr>
                <w:rFonts w:eastAsiaTheme="minorEastAsia" w:hint="eastAsia"/>
                <w:color w:val="EEECE1" w:themeColor="background2"/>
              </w:rPr>
              <w:t>类别</w:t>
            </w:r>
          </w:p>
        </w:tc>
        <w:tc>
          <w:tcPr>
            <w:tcW w:w="1437" w:type="dxa"/>
            <w:shd w:val="solid" w:color="auto" w:fill="auto"/>
          </w:tcPr>
          <w:p w14:paraId="2B9CB64A" w14:textId="77777777" w:rsidR="00794F6E" w:rsidRPr="00545E19" w:rsidRDefault="00794F6E" w:rsidP="00293883">
            <w:pPr>
              <w:pStyle w:val="Standard"/>
              <w:rPr>
                <w:rFonts w:eastAsiaTheme="minorEastAsia"/>
                <w:color w:val="EEECE1" w:themeColor="background2"/>
              </w:rPr>
            </w:pPr>
            <w:r>
              <w:rPr>
                <w:rFonts w:eastAsiaTheme="minorEastAsia" w:hint="eastAsia"/>
                <w:color w:val="EEECE1" w:themeColor="background2"/>
              </w:rPr>
              <w:t>是否非空</w:t>
            </w:r>
          </w:p>
        </w:tc>
        <w:tc>
          <w:tcPr>
            <w:tcW w:w="3969" w:type="dxa"/>
            <w:shd w:val="solid" w:color="auto" w:fill="auto"/>
          </w:tcPr>
          <w:p w14:paraId="3609FFBD" w14:textId="77777777" w:rsidR="00794F6E" w:rsidRPr="00405FCE" w:rsidRDefault="00794F6E" w:rsidP="00293883">
            <w:pPr>
              <w:pStyle w:val="Standard"/>
              <w:rPr>
                <w:color w:val="EEECE1" w:themeColor="background2"/>
              </w:rPr>
            </w:pPr>
            <w:r w:rsidRPr="00405FCE">
              <w:rPr>
                <w:rFonts w:hint="eastAsia"/>
                <w:color w:val="EEECE1" w:themeColor="background2"/>
              </w:rPr>
              <w:t xml:space="preserve"> 说明</w:t>
            </w:r>
          </w:p>
        </w:tc>
      </w:tr>
      <w:tr w:rsidR="00794F6E" w14:paraId="08AE894C" w14:textId="77777777" w:rsidTr="00293883">
        <w:tc>
          <w:tcPr>
            <w:tcW w:w="1752" w:type="dxa"/>
          </w:tcPr>
          <w:p w14:paraId="229CF6FF" w14:textId="77777777" w:rsidR="00794F6E" w:rsidRDefault="00794F6E" w:rsidP="00293883">
            <w:proofErr w:type="gramStart"/>
            <w:r>
              <w:t>id</w:t>
            </w:r>
            <w:proofErr w:type="gramEnd"/>
          </w:p>
        </w:tc>
        <w:tc>
          <w:tcPr>
            <w:tcW w:w="1489" w:type="dxa"/>
          </w:tcPr>
          <w:p w14:paraId="7ABC64A8" w14:textId="77777777" w:rsidR="00794F6E" w:rsidRDefault="00794F6E" w:rsidP="00293883">
            <w:r>
              <w:t>INT</w:t>
            </w:r>
          </w:p>
        </w:tc>
        <w:tc>
          <w:tcPr>
            <w:tcW w:w="1437" w:type="dxa"/>
          </w:tcPr>
          <w:p w14:paraId="286E80F0" w14:textId="77777777" w:rsidR="00794F6E" w:rsidRDefault="00794F6E" w:rsidP="00293883">
            <w:r>
              <w:rPr>
                <w:rFonts w:hint="eastAsia"/>
              </w:rPr>
              <w:t>Y</w:t>
            </w:r>
          </w:p>
        </w:tc>
        <w:tc>
          <w:tcPr>
            <w:tcW w:w="3969" w:type="dxa"/>
          </w:tcPr>
          <w:p w14:paraId="32552D10" w14:textId="77777777" w:rsidR="00794F6E" w:rsidRDefault="00794F6E" w:rsidP="00293883">
            <w:r>
              <w:rPr>
                <w:rFonts w:hint="eastAsia"/>
              </w:rPr>
              <w:t>咖啡师</w:t>
            </w:r>
            <w:r>
              <w:rPr>
                <w:rFonts w:hint="eastAsia"/>
              </w:rPr>
              <w:t>ID</w:t>
            </w:r>
          </w:p>
        </w:tc>
      </w:tr>
      <w:tr w:rsidR="00794F6E" w14:paraId="4DB857CA" w14:textId="77777777" w:rsidTr="00293883">
        <w:tc>
          <w:tcPr>
            <w:tcW w:w="1752" w:type="dxa"/>
          </w:tcPr>
          <w:p w14:paraId="2AD5CADA" w14:textId="77777777" w:rsidR="00794F6E" w:rsidRDefault="00794F6E" w:rsidP="00293883">
            <w:proofErr w:type="gramStart"/>
            <w:r>
              <w:t>n</w:t>
            </w:r>
            <w:r>
              <w:rPr>
                <w:rFonts w:hint="eastAsia"/>
              </w:rPr>
              <w:t>ame</w:t>
            </w:r>
            <w:proofErr w:type="gramEnd"/>
          </w:p>
        </w:tc>
        <w:tc>
          <w:tcPr>
            <w:tcW w:w="1489" w:type="dxa"/>
          </w:tcPr>
          <w:p w14:paraId="66D3E768" w14:textId="77777777" w:rsidR="00794F6E" w:rsidRDefault="00794F6E" w:rsidP="00293883">
            <w:r>
              <w:rPr>
                <w:rFonts w:hint="eastAsia"/>
              </w:rPr>
              <w:t>String</w:t>
            </w:r>
          </w:p>
        </w:tc>
        <w:tc>
          <w:tcPr>
            <w:tcW w:w="1437" w:type="dxa"/>
          </w:tcPr>
          <w:p w14:paraId="6A61754B" w14:textId="77777777" w:rsidR="00794F6E" w:rsidRDefault="00794F6E" w:rsidP="00293883">
            <w:r>
              <w:rPr>
                <w:rFonts w:hint="eastAsia"/>
              </w:rPr>
              <w:t>Y</w:t>
            </w:r>
          </w:p>
        </w:tc>
        <w:tc>
          <w:tcPr>
            <w:tcW w:w="3969" w:type="dxa"/>
          </w:tcPr>
          <w:p w14:paraId="37DDA965" w14:textId="77777777" w:rsidR="00794F6E" w:rsidRDefault="00794F6E" w:rsidP="00293883">
            <w:r>
              <w:rPr>
                <w:rFonts w:hint="eastAsia"/>
              </w:rPr>
              <w:t>咖啡师姓名</w:t>
            </w:r>
          </w:p>
        </w:tc>
      </w:tr>
      <w:tr w:rsidR="00794F6E" w14:paraId="47302626" w14:textId="77777777" w:rsidTr="00293883">
        <w:tc>
          <w:tcPr>
            <w:tcW w:w="1752" w:type="dxa"/>
          </w:tcPr>
          <w:p w14:paraId="340CC0E4" w14:textId="77777777" w:rsidR="00794F6E" w:rsidRDefault="00794F6E" w:rsidP="00293883">
            <w:proofErr w:type="spellStart"/>
            <w:proofErr w:type="gramStart"/>
            <w:r>
              <w:t>g</w:t>
            </w:r>
            <w:r>
              <w:rPr>
                <w:rFonts w:hint="eastAsia"/>
              </w:rPr>
              <w:t>endar</w:t>
            </w:r>
            <w:proofErr w:type="spellEnd"/>
            <w:proofErr w:type="gramEnd"/>
          </w:p>
        </w:tc>
        <w:tc>
          <w:tcPr>
            <w:tcW w:w="1489" w:type="dxa"/>
          </w:tcPr>
          <w:p w14:paraId="6850C2DE" w14:textId="77777777" w:rsidR="00794F6E" w:rsidRDefault="00794F6E" w:rsidP="00293883">
            <w:r>
              <w:rPr>
                <w:rFonts w:hint="eastAsia"/>
              </w:rPr>
              <w:t>String</w:t>
            </w:r>
          </w:p>
        </w:tc>
        <w:tc>
          <w:tcPr>
            <w:tcW w:w="1437" w:type="dxa"/>
          </w:tcPr>
          <w:p w14:paraId="7D50A8E5" w14:textId="77777777" w:rsidR="00794F6E" w:rsidRDefault="00794F6E" w:rsidP="00293883">
            <w:r>
              <w:rPr>
                <w:rFonts w:hint="eastAsia"/>
              </w:rPr>
              <w:t>N</w:t>
            </w:r>
          </w:p>
        </w:tc>
        <w:tc>
          <w:tcPr>
            <w:tcW w:w="3969" w:type="dxa"/>
          </w:tcPr>
          <w:p w14:paraId="1A6C48C3" w14:textId="77777777" w:rsidR="00794F6E" w:rsidRDefault="00794F6E" w:rsidP="00293883">
            <w:r>
              <w:rPr>
                <w:rFonts w:hint="eastAsia"/>
              </w:rPr>
              <w:t>性别</w:t>
            </w:r>
          </w:p>
        </w:tc>
      </w:tr>
      <w:tr w:rsidR="00794F6E" w14:paraId="42F03378" w14:textId="77777777" w:rsidTr="00293883">
        <w:tc>
          <w:tcPr>
            <w:tcW w:w="1752" w:type="dxa"/>
          </w:tcPr>
          <w:p w14:paraId="1D345A52" w14:textId="77777777" w:rsidR="00794F6E" w:rsidRDefault="00794F6E" w:rsidP="00293883">
            <w:proofErr w:type="gramStart"/>
            <w:r>
              <w:t>age</w:t>
            </w:r>
            <w:proofErr w:type="gramEnd"/>
          </w:p>
        </w:tc>
        <w:tc>
          <w:tcPr>
            <w:tcW w:w="1489" w:type="dxa"/>
          </w:tcPr>
          <w:p w14:paraId="7C79BF72" w14:textId="77777777" w:rsidR="00794F6E" w:rsidRDefault="00794F6E" w:rsidP="00293883">
            <w:r>
              <w:rPr>
                <w:rFonts w:hint="eastAsia"/>
              </w:rPr>
              <w:t>INT</w:t>
            </w:r>
          </w:p>
        </w:tc>
        <w:tc>
          <w:tcPr>
            <w:tcW w:w="1437" w:type="dxa"/>
          </w:tcPr>
          <w:p w14:paraId="65B27970" w14:textId="77777777" w:rsidR="00794F6E" w:rsidRDefault="00794F6E" w:rsidP="00293883">
            <w:r>
              <w:rPr>
                <w:rFonts w:hint="eastAsia"/>
              </w:rPr>
              <w:t>N</w:t>
            </w:r>
          </w:p>
        </w:tc>
        <w:tc>
          <w:tcPr>
            <w:tcW w:w="3969" w:type="dxa"/>
          </w:tcPr>
          <w:p w14:paraId="0AE9B5CD" w14:textId="77777777" w:rsidR="00794F6E" w:rsidRDefault="00794F6E" w:rsidP="00293883">
            <w:r>
              <w:rPr>
                <w:rFonts w:hint="eastAsia"/>
              </w:rPr>
              <w:t>年龄</w:t>
            </w:r>
          </w:p>
        </w:tc>
      </w:tr>
      <w:tr w:rsidR="00794F6E" w14:paraId="11A5A2B4" w14:textId="77777777" w:rsidTr="00293883">
        <w:tc>
          <w:tcPr>
            <w:tcW w:w="1752" w:type="dxa"/>
          </w:tcPr>
          <w:p w14:paraId="13F34CB3" w14:textId="77777777" w:rsidR="00794F6E" w:rsidRDefault="00794F6E" w:rsidP="00293883">
            <w:proofErr w:type="gramStart"/>
            <w:r>
              <w:t>mobile</w:t>
            </w:r>
            <w:proofErr w:type="gramEnd"/>
          </w:p>
        </w:tc>
        <w:tc>
          <w:tcPr>
            <w:tcW w:w="1489" w:type="dxa"/>
          </w:tcPr>
          <w:p w14:paraId="77D23B27" w14:textId="77777777" w:rsidR="00794F6E" w:rsidRDefault="00794F6E" w:rsidP="00293883">
            <w:r>
              <w:rPr>
                <w:rFonts w:hint="eastAsia"/>
              </w:rPr>
              <w:t>String</w:t>
            </w:r>
          </w:p>
        </w:tc>
        <w:tc>
          <w:tcPr>
            <w:tcW w:w="1437" w:type="dxa"/>
          </w:tcPr>
          <w:p w14:paraId="573435FC" w14:textId="77777777" w:rsidR="00794F6E" w:rsidRDefault="00794F6E" w:rsidP="00293883">
            <w:r>
              <w:rPr>
                <w:rFonts w:hint="eastAsia"/>
              </w:rPr>
              <w:t>N</w:t>
            </w:r>
          </w:p>
        </w:tc>
        <w:tc>
          <w:tcPr>
            <w:tcW w:w="3969" w:type="dxa"/>
          </w:tcPr>
          <w:p w14:paraId="0907F744" w14:textId="77777777" w:rsidR="00794F6E" w:rsidRDefault="00794F6E" w:rsidP="00293883">
            <w:r>
              <w:rPr>
                <w:rFonts w:hint="eastAsia"/>
              </w:rPr>
              <w:t>手机</w:t>
            </w:r>
          </w:p>
        </w:tc>
      </w:tr>
      <w:tr w:rsidR="00794F6E" w14:paraId="7EA06331" w14:textId="77777777" w:rsidTr="00293883">
        <w:tc>
          <w:tcPr>
            <w:tcW w:w="1752" w:type="dxa"/>
          </w:tcPr>
          <w:p w14:paraId="1A5F934F" w14:textId="77777777" w:rsidR="00794F6E" w:rsidRDefault="00794F6E" w:rsidP="00293883">
            <w:proofErr w:type="gramStart"/>
            <w:r>
              <w:t>city</w:t>
            </w:r>
            <w:proofErr w:type="gramEnd"/>
          </w:p>
        </w:tc>
        <w:tc>
          <w:tcPr>
            <w:tcW w:w="1489" w:type="dxa"/>
          </w:tcPr>
          <w:p w14:paraId="5FA2EEDA" w14:textId="77777777" w:rsidR="00794F6E" w:rsidRDefault="00794F6E" w:rsidP="00293883">
            <w:r>
              <w:t>String</w:t>
            </w:r>
          </w:p>
        </w:tc>
        <w:tc>
          <w:tcPr>
            <w:tcW w:w="1437" w:type="dxa"/>
          </w:tcPr>
          <w:p w14:paraId="08B20108" w14:textId="77777777" w:rsidR="00794F6E" w:rsidRDefault="00794F6E" w:rsidP="00293883">
            <w:r>
              <w:t>N</w:t>
            </w:r>
          </w:p>
        </w:tc>
        <w:tc>
          <w:tcPr>
            <w:tcW w:w="3969" w:type="dxa"/>
          </w:tcPr>
          <w:p w14:paraId="2FDE4F99" w14:textId="77777777" w:rsidR="00794F6E" w:rsidRDefault="00794F6E" w:rsidP="00293883">
            <w:r>
              <w:rPr>
                <w:rFonts w:hint="eastAsia"/>
              </w:rPr>
              <w:t>城市</w:t>
            </w:r>
          </w:p>
        </w:tc>
      </w:tr>
      <w:tr w:rsidR="00794F6E" w14:paraId="676795FE" w14:textId="77777777" w:rsidTr="00293883">
        <w:tc>
          <w:tcPr>
            <w:tcW w:w="1752" w:type="dxa"/>
          </w:tcPr>
          <w:p w14:paraId="6A0A3AFF" w14:textId="77777777" w:rsidR="00794F6E" w:rsidRDefault="00794F6E" w:rsidP="00293883">
            <w:proofErr w:type="gramStart"/>
            <w:r>
              <w:rPr>
                <w:rFonts w:hint="eastAsia"/>
              </w:rPr>
              <w:t>zone</w:t>
            </w:r>
            <w:proofErr w:type="gramEnd"/>
          </w:p>
        </w:tc>
        <w:tc>
          <w:tcPr>
            <w:tcW w:w="1489" w:type="dxa"/>
          </w:tcPr>
          <w:p w14:paraId="25862D91" w14:textId="77777777" w:rsidR="00794F6E" w:rsidRDefault="00794F6E" w:rsidP="00293883">
            <w:r>
              <w:rPr>
                <w:rFonts w:hint="eastAsia"/>
              </w:rPr>
              <w:t>String</w:t>
            </w:r>
          </w:p>
        </w:tc>
        <w:tc>
          <w:tcPr>
            <w:tcW w:w="1437" w:type="dxa"/>
          </w:tcPr>
          <w:p w14:paraId="278EE0DB" w14:textId="77777777" w:rsidR="00794F6E" w:rsidRDefault="00794F6E" w:rsidP="00293883">
            <w:r>
              <w:rPr>
                <w:rFonts w:hint="eastAsia"/>
              </w:rPr>
              <w:t>N</w:t>
            </w:r>
          </w:p>
        </w:tc>
        <w:tc>
          <w:tcPr>
            <w:tcW w:w="3969" w:type="dxa"/>
          </w:tcPr>
          <w:p w14:paraId="2F54E87B" w14:textId="77777777" w:rsidR="00794F6E" w:rsidRDefault="00794F6E" w:rsidP="00293883">
            <w:r>
              <w:rPr>
                <w:rFonts w:hint="eastAsia"/>
              </w:rPr>
              <w:t>片区</w:t>
            </w:r>
          </w:p>
        </w:tc>
      </w:tr>
      <w:tr w:rsidR="00794F6E" w14:paraId="0C9C3D3C" w14:textId="77777777" w:rsidTr="00293883">
        <w:tc>
          <w:tcPr>
            <w:tcW w:w="1752" w:type="dxa"/>
          </w:tcPr>
          <w:p w14:paraId="0BF20CEA" w14:textId="77777777" w:rsidR="00794F6E" w:rsidRDefault="00794F6E" w:rsidP="00293883">
            <w:proofErr w:type="gramStart"/>
            <w:r>
              <w:rPr>
                <w:rFonts w:hint="eastAsia"/>
              </w:rPr>
              <w:t>shop</w:t>
            </w:r>
            <w:proofErr w:type="gramEnd"/>
          </w:p>
        </w:tc>
        <w:tc>
          <w:tcPr>
            <w:tcW w:w="1489" w:type="dxa"/>
          </w:tcPr>
          <w:p w14:paraId="5FE6261A" w14:textId="77777777" w:rsidR="00794F6E" w:rsidRDefault="00794F6E" w:rsidP="00293883">
            <w:r>
              <w:rPr>
                <w:rFonts w:hint="eastAsia"/>
              </w:rPr>
              <w:t>String</w:t>
            </w:r>
          </w:p>
        </w:tc>
        <w:tc>
          <w:tcPr>
            <w:tcW w:w="1437" w:type="dxa"/>
          </w:tcPr>
          <w:p w14:paraId="1B509D06" w14:textId="77777777" w:rsidR="00794F6E" w:rsidRDefault="00794F6E" w:rsidP="00293883">
            <w:r>
              <w:rPr>
                <w:rFonts w:hint="eastAsia"/>
              </w:rPr>
              <w:t>N</w:t>
            </w:r>
          </w:p>
        </w:tc>
        <w:tc>
          <w:tcPr>
            <w:tcW w:w="3969" w:type="dxa"/>
          </w:tcPr>
          <w:p w14:paraId="7EA4A008" w14:textId="77777777" w:rsidR="00794F6E" w:rsidRDefault="00794F6E" w:rsidP="00293883">
            <w:r>
              <w:rPr>
                <w:rFonts w:hint="eastAsia"/>
              </w:rPr>
              <w:t>生产点</w:t>
            </w:r>
          </w:p>
        </w:tc>
      </w:tr>
      <w:tr w:rsidR="00794F6E" w14:paraId="6224DC7C" w14:textId="77777777" w:rsidTr="00293883">
        <w:tc>
          <w:tcPr>
            <w:tcW w:w="1752" w:type="dxa"/>
          </w:tcPr>
          <w:p w14:paraId="60E5D0AE" w14:textId="77777777" w:rsidR="00794F6E" w:rsidRDefault="00794F6E" w:rsidP="00293883">
            <w:proofErr w:type="gramStart"/>
            <w:r>
              <w:t>l</w:t>
            </w:r>
            <w:r>
              <w:rPr>
                <w:rFonts w:hint="eastAsia"/>
              </w:rPr>
              <w:t>evel</w:t>
            </w:r>
            <w:proofErr w:type="gramEnd"/>
          </w:p>
        </w:tc>
        <w:tc>
          <w:tcPr>
            <w:tcW w:w="1489" w:type="dxa"/>
          </w:tcPr>
          <w:p w14:paraId="6B8391A7" w14:textId="77777777" w:rsidR="00794F6E" w:rsidRDefault="00794F6E" w:rsidP="00293883">
            <w:r>
              <w:rPr>
                <w:rFonts w:hint="eastAsia"/>
              </w:rPr>
              <w:t>String</w:t>
            </w:r>
          </w:p>
        </w:tc>
        <w:tc>
          <w:tcPr>
            <w:tcW w:w="1437" w:type="dxa"/>
          </w:tcPr>
          <w:p w14:paraId="3177A9D5" w14:textId="77777777" w:rsidR="00794F6E" w:rsidRDefault="00794F6E" w:rsidP="00293883">
            <w:r>
              <w:rPr>
                <w:rFonts w:hint="eastAsia"/>
              </w:rPr>
              <w:t>N</w:t>
            </w:r>
          </w:p>
        </w:tc>
        <w:tc>
          <w:tcPr>
            <w:tcW w:w="3969" w:type="dxa"/>
          </w:tcPr>
          <w:p w14:paraId="56BB1516" w14:textId="77777777" w:rsidR="00794F6E" w:rsidRDefault="00794F6E" w:rsidP="00293883">
            <w:r>
              <w:rPr>
                <w:rFonts w:hint="eastAsia"/>
              </w:rPr>
              <w:t>级别</w:t>
            </w:r>
          </w:p>
        </w:tc>
      </w:tr>
      <w:tr w:rsidR="00794F6E" w14:paraId="30A3FC29" w14:textId="77777777" w:rsidTr="00293883">
        <w:tc>
          <w:tcPr>
            <w:tcW w:w="1752" w:type="dxa"/>
          </w:tcPr>
          <w:p w14:paraId="3B2B65AD" w14:textId="77777777" w:rsidR="00794F6E" w:rsidRDefault="00794F6E" w:rsidP="00293883">
            <w:proofErr w:type="gramStart"/>
            <w:r>
              <w:t>status</w:t>
            </w:r>
            <w:proofErr w:type="gramEnd"/>
          </w:p>
        </w:tc>
        <w:tc>
          <w:tcPr>
            <w:tcW w:w="1489" w:type="dxa"/>
          </w:tcPr>
          <w:p w14:paraId="0AE87584" w14:textId="77777777" w:rsidR="00794F6E" w:rsidRDefault="00794F6E" w:rsidP="00293883">
            <w:r>
              <w:t>String</w:t>
            </w:r>
          </w:p>
        </w:tc>
        <w:tc>
          <w:tcPr>
            <w:tcW w:w="1437" w:type="dxa"/>
          </w:tcPr>
          <w:p w14:paraId="12F1105D" w14:textId="77777777" w:rsidR="00794F6E" w:rsidRDefault="00794F6E" w:rsidP="00293883">
            <w:r>
              <w:rPr>
                <w:rFonts w:hint="eastAsia"/>
              </w:rPr>
              <w:t>N</w:t>
            </w:r>
          </w:p>
        </w:tc>
        <w:tc>
          <w:tcPr>
            <w:tcW w:w="3969" w:type="dxa"/>
          </w:tcPr>
          <w:p w14:paraId="450D773B" w14:textId="77777777" w:rsidR="00794F6E" w:rsidRDefault="00794F6E" w:rsidP="00293883">
            <w:r>
              <w:rPr>
                <w:rFonts w:hint="eastAsia"/>
              </w:rPr>
              <w:t>打卡状态（休假，未上班，已上班，已下班）</w:t>
            </w:r>
          </w:p>
        </w:tc>
      </w:tr>
    </w:tbl>
    <w:p w14:paraId="35AFB5D1" w14:textId="77777777" w:rsidR="003674E0" w:rsidRPr="00CE0342" w:rsidRDefault="003674E0" w:rsidP="009328EF">
      <w:pPr>
        <w:rPr>
          <w:rFonts w:ascii="Microsoft YaHei" w:eastAsia="Microsoft YaHei" w:hAnsi="Microsoft YaHei"/>
        </w:rPr>
      </w:pPr>
    </w:p>
    <w:p w14:paraId="20B371F4" w14:textId="218EA208" w:rsidR="00DB5534" w:rsidRPr="006B11F8" w:rsidRDefault="00D56F40" w:rsidP="006B11F8">
      <w:pPr>
        <w:pStyle w:val="2"/>
        <w:rPr>
          <w:rFonts w:hint="eastAsia"/>
        </w:rPr>
      </w:pPr>
      <w:r>
        <w:rPr>
          <w:rFonts w:hint="eastAsia"/>
        </w:rPr>
        <w:t xml:space="preserve">2.19 </w:t>
      </w:r>
      <w:r w:rsidR="009576AF">
        <w:rPr>
          <w:rFonts w:hint="eastAsia"/>
        </w:rPr>
        <w:t>升级检测</w:t>
      </w:r>
    </w:p>
    <w:p w14:paraId="30E22C80" w14:textId="3D9D6C56" w:rsidR="00733B6E" w:rsidRDefault="005C22B4" w:rsidP="00061BBA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接口说明</w:t>
      </w:r>
      <w:r w:rsidR="006B11F8">
        <w:rPr>
          <w:rFonts w:ascii="Microsoft YaHei" w:eastAsia="Microsoft YaHei" w:hAnsi="Microsoft YaHei" w:hint="eastAsia"/>
        </w:rPr>
        <w:t>：</w:t>
      </w:r>
      <w:r w:rsidR="001F6D7D">
        <w:rPr>
          <w:rFonts w:ascii="Microsoft YaHei" w:eastAsia="Microsoft YaHei" w:hAnsi="Microsoft YaHei" w:hint="eastAsia"/>
        </w:rPr>
        <w:t>APP版本检测及升级</w:t>
      </w:r>
    </w:p>
    <w:p w14:paraId="76649F3C" w14:textId="0E1E6D5F" w:rsidR="006B11F8" w:rsidRDefault="006B11F8" w:rsidP="00061BBA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方法：</w:t>
      </w:r>
      <w:r w:rsidR="00385AD3">
        <w:rPr>
          <w:rFonts w:ascii="Microsoft YaHei" w:eastAsia="Microsoft YaHei" w:hAnsi="Microsoft YaHei" w:hint="eastAsia"/>
        </w:rPr>
        <w:t>POST</w:t>
      </w:r>
    </w:p>
    <w:p w14:paraId="638D6BB9" w14:textId="26260DBB" w:rsidR="006B11F8" w:rsidRDefault="00A97380" w:rsidP="00061BBA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返回数据格式：</w:t>
      </w:r>
      <w:r w:rsidR="000E1F73">
        <w:rPr>
          <w:rFonts w:ascii="Microsoft YaHei" w:eastAsia="Microsoft YaHei" w:hAnsi="Microsoft YaHei" w:hint="eastAsia"/>
        </w:rPr>
        <w:t>JSON</w:t>
      </w:r>
    </w:p>
    <w:p w14:paraId="4214A08C" w14:textId="26400159" w:rsidR="00A97380" w:rsidRDefault="00A97380" w:rsidP="00061BBA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接口请求样例：</w:t>
      </w:r>
    </w:p>
    <w:p w14:paraId="09156399" w14:textId="377DDCC8" w:rsidR="001B028A" w:rsidRDefault="00806602" w:rsidP="00061BBA">
      <w:pPr>
        <w:rPr>
          <w:rFonts w:ascii="Microsoft YaHei" w:eastAsia="Microsoft YaHei" w:hAnsi="Microsoft YaHei" w:hint="eastAsia"/>
        </w:rPr>
      </w:pPr>
      <w:r w:rsidRPr="00CE0342">
        <w:rPr>
          <w:rFonts w:ascii="Microsoft YaHei" w:eastAsia="Microsoft YaHei" w:hAnsi="Microsoft YaHei"/>
        </w:rPr>
        <w:t>http://api.lyancafe.com/shop</w:t>
      </w:r>
      <w:r w:rsidRPr="00CE0342">
        <w:rPr>
          <w:rFonts w:ascii="Microsoft YaHei" w:eastAsia="Microsoft YaHei" w:hAnsi="Microsoft YaHei" w:hint="eastAsia"/>
        </w:rPr>
        <w:t>/v3</w:t>
      </w:r>
      <w:r>
        <w:rPr>
          <w:rFonts w:ascii="Microsoft YaHei" w:eastAsia="Microsoft YaHei" w:hAnsi="Microsoft YaHei"/>
        </w:rPr>
        <w:t>/</w:t>
      </w:r>
      <w:r>
        <w:rPr>
          <w:rFonts w:ascii="Microsoft YaHei" w:eastAsia="Microsoft YaHei" w:hAnsi="Microsoft YaHei" w:hint="eastAsia"/>
        </w:rPr>
        <w:t>upgrade</w:t>
      </w:r>
    </w:p>
    <w:p w14:paraId="00808CCD" w14:textId="602E95D9" w:rsidR="00A97380" w:rsidRDefault="00082424" w:rsidP="00061BBA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接口请求体：</w:t>
      </w:r>
    </w:p>
    <w:tbl>
      <w:tblPr>
        <w:tblW w:w="836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976"/>
        <w:gridCol w:w="709"/>
        <w:gridCol w:w="1985"/>
      </w:tblGrid>
      <w:tr w:rsidR="00EC04CE" w:rsidRPr="00CE0342" w14:paraId="55AEDB55" w14:textId="77777777" w:rsidTr="00110C9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0E1C62A4" w14:textId="77777777" w:rsidR="00EC04CE" w:rsidRPr="00CE0342" w:rsidRDefault="00EC04CE" w:rsidP="00A41A44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200F668" w14:textId="77777777" w:rsidR="00EC04CE" w:rsidRPr="00CE0342" w:rsidRDefault="00EC04CE" w:rsidP="00A41A44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9F9E2E7" w14:textId="77777777" w:rsidR="00EC04CE" w:rsidRPr="00CE0342" w:rsidRDefault="00EC04CE" w:rsidP="00A41A44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728279C7" w14:textId="77777777" w:rsidR="00EC04CE" w:rsidRPr="00CE0342" w:rsidRDefault="00EC04CE" w:rsidP="00A41A44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286BA89" w14:textId="77777777" w:rsidR="00EC04CE" w:rsidRPr="00CE0342" w:rsidRDefault="00EC04CE" w:rsidP="00A41A44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EC04CE" w:rsidRPr="00CE0342" w14:paraId="4D12D8CF" w14:textId="77777777" w:rsidTr="00110C9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21233F" w14:textId="649F8378" w:rsidR="00EC04CE" w:rsidRDefault="00E27787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appVer</w:t>
            </w:r>
            <w:r w:rsidR="00786BDE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Cod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51F9CA" w14:textId="2E7A3417" w:rsidR="00EC04CE" w:rsidRPr="00CE0342" w:rsidRDefault="00786BDE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85BF4" w14:textId="1E4A0893" w:rsidR="00EC04CE" w:rsidRPr="00CE0342" w:rsidRDefault="00786BDE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版本号</w:t>
            </w:r>
            <w:r w:rsidR="00A372DA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数字编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C6181" w14:textId="77777777" w:rsidR="00EC04CE" w:rsidRPr="00CE0342" w:rsidRDefault="00EC04CE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5C7E9" w14:textId="77777777" w:rsidR="00EC04CE" w:rsidRDefault="00A372DA" w:rsidP="00A41A44">
            <w:pPr>
              <w:pStyle w:val="Standard"/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1001003</w:t>
            </w:r>
          </w:p>
          <w:p w14:paraId="39D575BE" w14:textId="4879690B" w:rsidR="006A145F" w:rsidRPr="00CE0342" w:rsidRDefault="006A145F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对应版本号 1.1.3</w:t>
            </w:r>
          </w:p>
        </w:tc>
      </w:tr>
      <w:tr w:rsidR="001E6669" w:rsidRPr="00CE0342" w14:paraId="6384D5F3" w14:textId="77777777" w:rsidTr="00110C9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C67CD" w14:textId="7A10A75C" w:rsidR="001E6669" w:rsidRDefault="001E6669" w:rsidP="00A41A44">
            <w:pPr>
              <w:pStyle w:val="Standard"/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osVersion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7004F" w14:textId="6BF17DB0" w:rsidR="001E6669" w:rsidRDefault="001E6669" w:rsidP="00A41A44">
            <w:pPr>
              <w:pStyle w:val="Standard"/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B3BE10" w14:textId="3DEC5D03" w:rsidR="001E6669" w:rsidRDefault="001E6669" w:rsidP="00A41A44">
            <w:pPr>
              <w:pStyle w:val="Standard"/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操作系统类型及版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F486C" w14:textId="2FB915EE" w:rsidR="001E6669" w:rsidRDefault="001E6669" w:rsidP="00A41A44">
            <w:pPr>
              <w:pStyle w:val="Standard"/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DA448E" w14:textId="46B11353" w:rsidR="001E6669" w:rsidRDefault="00161301" w:rsidP="00A41A44">
            <w:pPr>
              <w:pStyle w:val="Standard"/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Android 4.3</w:t>
            </w:r>
          </w:p>
        </w:tc>
      </w:tr>
    </w:tbl>
    <w:p w14:paraId="701F8361" w14:textId="77777777" w:rsidR="000B73E2" w:rsidRDefault="000B73E2" w:rsidP="00061BBA">
      <w:pPr>
        <w:rPr>
          <w:rFonts w:ascii="Microsoft YaHei" w:eastAsia="Microsoft YaHei" w:hAnsi="Microsoft YaHei" w:hint="eastAsia"/>
        </w:rPr>
      </w:pPr>
    </w:p>
    <w:p w14:paraId="04002158" w14:textId="77777777" w:rsidR="000B73E2" w:rsidRDefault="000B73E2" w:rsidP="00061BBA">
      <w:pPr>
        <w:rPr>
          <w:rFonts w:ascii="Microsoft YaHei" w:eastAsia="Microsoft YaHei" w:hAnsi="Microsoft YaHei" w:hint="eastAsia"/>
        </w:rPr>
      </w:pPr>
    </w:p>
    <w:p w14:paraId="61801435" w14:textId="77777777" w:rsidR="00846469" w:rsidRDefault="00846469" w:rsidP="00061BBA">
      <w:pPr>
        <w:rPr>
          <w:rFonts w:ascii="Microsoft YaHei" w:eastAsia="Microsoft YaHei" w:hAnsi="Microsoft YaHei" w:hint="eastAsia"/>
        </w:rPr>
      </w:pPr>
    </w:p>
    <w:p w14:paraId="7637988B" w14:textId="58A5E068" w:rsidR="00082424" w:rsidRDefault="00082424" w:rsidP="00061BBA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接口返回参数：</w:t>
      </w:r>
    </w:p>
    <w:p w14:paraId="7FC22583" w14:textId="77777777" w:rsidR="00AC5506" w:rsidRDefault="00AC5506" w:rsidP="00061BBA">
      <w:pPr>
        <w:rPr>
          <w:rFonts w:ascii="Microsoft YaHei" w:eastAsia="Microsoft YaHei" w:hAnsi="Microsoft YaHei"/>
        </w:rPr>
      </w:pPr>
    </w:p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1185"/>
        <w:gridCol w:w="3030"/>
        <w:gridCol w:w="722"/>
        <w:gridCol w:w="2021"/>
      </w:tblGrid>
      <w:tr w:rsidR="00E772D1" w:rsidRPr="00CE0342" w14:paraId="3FA43F5A" w14:textId="77777777" w:rsidTr="00A41A44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6E390260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变量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1C1D186F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类型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33F2208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说明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4809603A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必填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</w:tcPr>
          <w:p w14:paraId="2ABD6A50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/>
                <w:color w:val="EEECE1" w:themeColor="background2"/>
                <w:sz w:val="20"/>
                <w:szCs w:val="20"/>
              </w:rPr>
              <w:t>例子</w:t>
            </w:r>
          </w:p>
        </w:tc>
      </w:tr>
      <w:tr w:rsidR="00E772D1" w:rsidRPr="00CE0342" w14:paraId="3C7A7223" w14:textId="77777777" w:rsidTr="00A41A44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1F33B1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0ED888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959AF8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状态码 0 代表成功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66F376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6C7C4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0</w:t>
            </w:r>
          </w:p>
        </w:tc>
      </w:tr>
      <w:tr w:rsidR="00E772D1" w:rsidRPr="00CE0342" w14:paraId="146A83E9" w14:textId="77777777" w:rsidTr="00A41A44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796A94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message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A7CA5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8C875C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当</w:t>
            </w: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atus非0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才会出现这个字段,对照错误代码表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31777D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1D08D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“</w:t>
            </w: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接口参数不正确</w:t>
            </w:r>
            <w:r w:rsidRPr="00CE0342"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  <w:t>”</w:t>
            </w:r>
          </w:p>
        </w:tc>
      </w:tr>
      <w:tr w:rsidR="00E772D1" w:rsidRPr="00CE0342" w14:paraId="08A3A064" w14:textId="77777777" w:rsidTr="00A41A44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5332CC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proofErr w:type="gramStart"/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D09BF1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B529B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此接口为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9CC712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 w:rsidRPr="00CE0342"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N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DD150" w14:textId="77777777" w:rsidR="00E772D1" w:rsidRPr="00CE0342" w:rsidRDefault="00E772D1" w:rsidP="00A41A44">
            <w:pPr>
              <w:pStyle w:val="Standard"/>
              <w:rPr>
                <w:rFonts w:ascii="Microsoft YaHei" w:eastAsia="Microsoft YaHei" w:hAnsi="Microsoft YaHei" w:cstheme="minorBidi"/>
                <w:color w:val="auto"/>
                <w:sz w:val="20"/>
                <w:szCs w:val="20"/>
              </w:rPr>
            </w:pPr>
            <w:r>
              <w:rPr>
                <w:rFonts w:ascii="Microsoft YaHei" w:eastAsia="Microsoft YaHei" w:hAnsi="Microsoft YaHei" w:cstheme="minorBidi" w:hint="eastAsia"/>
                <w:color w:val="auto"/>
                <w:sz w:val="20"/>
                <w:szCs w:val="20"/>
              </w:rPr>
              <w:t>“”</w:t>
            </w:r>
          </w:p>
        </w:tc>
      </w:tr>
    </w:tbl>
    <w:p w14:paraId="56260FB8" w14:textId="77777777" w:rsidR="00AC5506" w:rsidRDefault="00AC5506" w:rsidP="00061BBA">
      <w:pPr>
        <w:rPr>
          <w:rFonts w:ascii="Microsoft YaHei" w:eastAsia="Microsoft YaHei" w:hAnsi="Microsoft YaHei" w:hint="eastAsia"/>
        </w:rPr>
      </w:pPr>
    </w:p>
    <w:p w14:paraId="002CFBB6" w14:textId="4E3E8740" w:rsidR="00A1049A" w:rsidRDefault="00A1049A" w:rsidP="00061BBA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data 参数：</w:t>
      </w:r>
    </w:p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1752"/>
        <w:gridCol w:w="1489"/>
        <w:gridCol w:w="1437"/>
        <w:gridCol w:w="3969"/>
      </w:tblGrid>
      <w:tr w:rsidR="00A1049A" w14:paraId="0DE7427F" w14:textId="77777777" w:rsidTr="00A41A44">
        <w:tc>
          <w:tcPr>
            <w:tcW w:w="1752" w:type="dxa"/>
            <w:shd w:val="solid" w:color="auto" w:fill="auto"/>
          </w:tcPr>
          <w:p w14:paraId="1B021609" w14:textId="77777777" w:rsidR="00A1049A" w:rsidRPr="00405FCE" w:rsidRDefault="00A1049A" w:rsidP="00A41A44">
            <w:pPr>
              <w:pStyle w:val="Standard"/>
              <w:rPr>
                <w:color w:val="EEECE1" w:themeColor="background2"/>
              </w:rPr>
            </w:pPr>
            <w:r w:rsidRPr="00405FCE">
              <w:rPr>
                <w:rFonts w:hint="eastAsia"/>
                <w:color w:val="EEECE1" w:themeColor="background2"/>
              </w:rPr>
              <w:t>字段名</w:t>
            </w:r>
          </w:p>
        </w:tc>
        <w:tc>
          <w:tcPr>
            <w:tcW w:w="1489" w:type="dxa"/>
            <w:shd w:val="solid" w:color="auto" w:fill="auto"/>
          </w:tcPr>
          <w:p w14:paraId="3A1419F5" w14:textId="77777777" w:rsidR="00A1049A" w:rsidRPr="004811F9" w:rsidRDefault="00A1049A" w:rsidP="00A41A44">
            <w:pPr>
              <w:pStyle w:val="Standard"/>
              <w:rPr>
                <w:rFonts w:eastAsiaTheme="minorEastAsia"/>
                <w:color w:val="EEECE1" w:themeColor="background2"/>
              </w:rPr>
            </w:pPr>
            <w:r>
              <w:rPr>
                <w:rFonts w:eastAsiaTheme="minorEastAsia" w:hint="eastAsia"/>
                <w:color w:val="EEECE1" w:themeColor="background2"/>
              </w:rPr>
              <w:t>类别</w:t>
            </w:r>
          </w:p>
        </w:tc>
        <w:tc>
          <w:tcPr>
            <w:tcW w:w="1437" w:type="dxa"/>
            <w:shd w:val="solid" w:color="auto" w:fill="auto"/>
          </w:tcPr>
          <w:p w14:paraId="303498CF" w14:textId="77777777" w:rsidR="00A1049A" w:rsidRPr="00545E19" w:rsidRDefault="00A1049A" w:rsidP="00A41A44">
            <w:pPr>
              <w:pStyle w:val="Standard"/>
              <w:rPr>
                <w:rFonts w:eastAsiaTheme="minorEastAsia"/>
                <w:color w:val="EEECE1" w:themeColor="background2"/>
              </w:rPr>
            </w:pPr>
            <w:r>
              <w:rPr>
                <w:rFonts w:eastAsiaTheme="minorEastAsia" w:hint="eastAsia"/>
                <w:color w:val="EEECE1" w:themeColor="background2"/>
              </w:rPr>
              <w:t>是否非空</w:t>
            </w:r>
          </w:p>
        </w:tc>
        <w:tc>
          <w:tcPr>
            <w:tcW w:w="3969" w:type="dxa"/>
            <w:shd w:val="solid" w:color="auto" w:fill="auto"/>
          </w:tcPr>
          <w:p w14:paraId="6CD6F7A4" w14:textId="77777777" w:rsidR="00A1049A" w:rsidRPr="00405FCE" w:rsidRDefault="00A1049A" w:rsidP="00A41A44">
            <w:pPr>
              <w:pStyle w:val="Standard"/>
              <w:rPr>
                <w:color w:val="EEECE1" w:themeColor="background2"/>
              </w:rPr>
            </w:pPr>
            <w:r w:rsidRPr="00405FCE">
              <w:rPr>
                <w:rFonts w:hint="eastAsia"/>
                <w:color w:val="EEECE1" w:themeColor="background2"/>
              </w:rPr>
              <w:t xml:space="preserve"> 说明</w:t>
            </w:r>
          </w:p>
        </w:tc>
      </w:tr>
      <w:tr w:rsidR="00A1049A" w14:paraId="6FF592CD" w14:textId="77777777" w:rsidTr="00A41A44">
        <w:tc>
          <w:tcPr>
            <w:tcW w:w="1752" w:type="dxa"/>
          </w:tcPr>
          <w:p w14:paraId="7BEEB59C" w14:textId="2D449819" w:rsidR="00A1049A" w:rsidRDefault="002C2198" w:rsidP="00A41A44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isForce</w:t>
            </w:r>
            <w:proofErr w:type="spellEnd"/>
            <w:proofErr w:type="gramEnd"/>
          </w:p>
        </w:tc>
        <w:tc>
          <w:tcPr>
            <w:tcW w:w="1489" w:type="dxa"/>
          </w:tcPr>
          <w:p w14:paraId="0FBA19B6" w14:textId="77777777" w:rsidR="00A1049A" w:rsidRDefault="00A1049A" w:rsidP="00A41A44">
            <w:r>
              <w:t>INT</w:t>
            </w:r>
          </w:p>
        </w:tc>
        <w:tc>
          <w:tcPr>
            <w:tcW w:w="1437" w:type="dxa"/>
          </w:tcPr>
          <w:p w14:paraId="71790E4A" w14:textId="77777777" w:rsidR="00A1049A" w:rsidRDefault="00A1049A" w:rsidP="00A41A44">
            <w:r>
              <w:rPr>
                <w:rFonts w:hint="eastAsia"/>
              </w:rPr>
              <w:t>Y</w:t>
            </w:r>
          </w:p>
        </w:tc>
        <w:tc>
          <w:tcPr>
            <w:tcW w:w="3969" w:type="dxa"/>
          </w:tcPr>
          <w:p w14:paraId="28EA3D88" w14:textId="77777777" w:rsidR="00FA31C8" w:rsidRDefault="002C2198" w:rsidP="00A41A44">
            <w:pPr>
              <w:rPr>
                <w:rFonts w:hint="eastAsia"/>
              </w:rPr>
            </w:pPr>
            <w:r>
              <w:rPr>
                <w:rFonts w:hint="eastAsia"/>
              </w:rPr>
              <w:t>是否强制升级</w:t>
            </w:r>
          </w:p>
          <w:p w14:paraId="4C262F68" w14:textId="46CA4A23" w:rsidR="00FA31C8" w:rsidRDefault="00FA31C8" w:rsidP="00A41A4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强制升级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非强制升级（默认）</w:t>
            </w:r>
          </w:p>
        </w:tc>
      </w:tr>
      <w:tr w:rsidR="00A1049A" w14:paraId="1385BA67" w14:textId="77777777" w:rsidTr="00A41A44">
        <w:tc>
          <w:tcPr>
            <w:tcW w:w="1752" w:type="dxa"/>
          </w:tcPr>
          <w:p w14:paraId="3B0DC380" w14:textId="415B1B18" w:rsidR="00A1049A" w:rsidRDefault="00BE0364" w:rsidP="00A41A44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upgradeUrl</w:t>
            </w:r>
            <w:proofErr w:type="spellEnd"/>
            <w:proofErr w:type="gramEnd"/>
          </w:p>
        </w:tc>
        <w:tc>
          <w:tcPr>
            <w:tcW w:w="1489" w:type="dxa"/>
          </w:tcPr>
          <w:p w14:paraId="1A11D740" w14:textId="77777777" w:rsidR="00A1049A" w:rsidRDefault="00A1049A" w:rsidP="00A41A44">
            <w:r>
              <w:rPr>
                <w:rFonts w:hint="eastAsia"/>
              </w:rPr>
              <w:t>String</w:t>
            </w:r>
          </w:p>
        </w:tc>
        <w:tc>
          <w:tcPr>
            <w:tcW w:w="1437" w:type="dxa"/>
          </w:tcPr>
          <w:p w14:paraId="397B6C3F" w14:textId="77777777" w:rsidR="00A1049A" w:rsidRDefault="00A1049A" w:rsidP="00A41A44">
            <w:r>
              <w:rPr>
                <w:rFonts w:hint="eastAsia"/>
              </w:rPr>
              <w:t>Y</w:t>
            </w:r>
          </w:p>
        </w:tc>
        <w:tc>
          <w:tcPr>
            <w:tcW w:w="3969" w:type="dxa"/>
          </w:tcPr>
          <w:p w14:paraId="4EF476FD" w14:textId="78ED4CB9" w:rsidR="00A1049A" w:rsidRDefault="00CB5447" w:rsidP="00A41A44">
            <w:r>
              <w:rPr>
                <w:rFonts w:hint="eastAsia"/>
              </w:rPr>
              <w:t>APK</w:t>
            </w:r>
            <w:r w:rsidR="005D657A">
              <w:rPr>
                <w:rFonts w:hint="eastAsia"/>
              </w:rPr>
              <w:t xml:space="preserve"> HTTP</w:t>
            </w:r>
            <w:r>
              <w:rPr>
                <w:rFonts w:hint="eastAsia"/>
              </w:rPr>
              <w:t>绝对地址</w:t>
            </w:r>
          </w:p>
        </w:tc>
      </w:tr>
    </w:tbl>
    <w:p w14:paraId="4FD78B26" w14:textId="77777777" w:rsidR="00A1049A" w:rsidRDefault="00A1049A" w:rsidP="00061BBA">
      <w:pPr>
        <w:rPr>
          <w:rFonts w:ascii="Microsoft YaHei" w:eastAsia="Microsoft YaHei" w:hAnsi="Microsoft YaHei" w:hint="eastAsia"/>
        </w:rPr>
      </w:pPr>
    </w:p>
    <w:p w14:paraId="58C11C14" w14:textId="77777777" w:rsidR="00A1049A" w:rsidRPr="00CE0342" w:rsidRDefault="00A1049A" w:rsidP="00061BBA">
      <w:pPr>
        <w:rPr>
          <w:rFonts w:ascii="Microsoft YaHei" w:eastAsia="Microsoft YaHei" w:hAnsi="Microsoft YaHei" w:hint="eastAsia"/>
        </w:rPr>
      </w:pPr>
    </w:p>
    <w:p w14:paraId="6E63D52A" w14:textId="77777777" w:rsidR="004C620B" w:rsidRPr="00CE0342" w:rsidRDefault="004C620B" w:rsidP="00E309AA">
      <w:pPr>
        <w:pStyle w:val="1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返回数据</w:t>
      </w:r>
    </w:p>
    <w:p w14:paraId="06F59709" w14:textId="77777777" w:rsidR="00164867" w:rsidRPr="00CE0342" w:rsidRDefault="00D83A18" w:rsidP="00192923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订单摘要</w:t>
      </w:r>
      <w:r w:rsidR="00237459" w:rsidRPr="00CE0342">
        <w:rPr>
          <w:rFonts w:ascii="Microsoft YaHei" w:eastAsia="Microsoft YaHei" w:hAnsi="Microsoft YaHei" w:hint="eastAsia"/>
        </w:rPr>
        <w:t>（暂不使用）</w:t>
      </w:r>
    </w:p>
    <w:p w14:paraId="16AFE19B" w14:textId="77777777" w:rsidR="00192923" w:rsidRPr="00CE0342" w:rsidRDefault="00C05ED2" w:rsidP="00192923">
      <w:pPr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订单摘要用于列表显示</w:t>
      </w:r>
    </w:p>
    <w:tbl>
      <w:tblPr>
        <w:tblStyle w:val="a5"/>
        <w:tblW w:w="8222" w:type="dxa"/>
        <w:tblInd w:w="108" w:type="dxa"/>
        <w:tblLook w:val="04A0" w:firstRow="1" w:lastRow="0" w:firstColumn="1" w:lastColumn="0" w:noHBand="0" w:noVBand="1"/>
      </w:tblPr>
      <w:tblGrid>
        <w:gridCol w:w="1740"/>
        <w:gridCol w:w="1047"/>
        <w:gridCol w:w="1257"/>
        <w:gridCol w:w="4178"/>
      </w:tblGrid>
      <w:tr w:rsidR="00C05ED2" w:rsidRPr="00CE0342" w14:paraId="4CBCC064" w14:textId="77777777" w:rsidTr="005E21A9">
        <w:tc>
          <w:tcPr>
            <w:tcW w:w="1728" w:type="dxa"/>
            <w:shd w:val="solid" w:color="auto" w:fill="auto"/>
          </w:tcPr>
          <w:p w14:paraId="746EA6A9" w14:textId="77777777" w:rsidR="00C05ED2" w:rsidRPr="00CE0342" w:rsidRDefault="00C05ED2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047" w:type="dxa"/>
            <w:shd w:val="solid" w:color="auto" w:fill="auto"/>
          </w:tcPr>
          <w:p w14:paraId="53FC99CE" w14:textId="77777777" w:rsidR="00C05ED2" w:rsidRPr="00CE0342" w:rsidRDefault="00C05ED2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259" w:type="dxa"/>
            <w:shd w:val="solid" w:color="auto" w:fill="auto"/>
          </w:tcPr>
          <w:p w14:paraId="1CA549C8" w14:textId="77777777" w:rsidR="00C05ED2" w:rsidRPr="00CE0342" w:rsidRDefault="00C05ED2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4188" w:type="dxa"/>
            <w:shd w:val="solid" w:color="auto" w:fill="auto"/>
          </w:tcPr>
          <w:p w14:paraId="0C0C3E3F" w14:textId="77777777" w:rsidR="00C05ED2" w:rsidRPr="00CE0342" w:rsidRDefault="00C05ED2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C05ED2" w:rsidRPr="00CE0342" w14:paraId="04F0B6C5" w14:textId="77777777" w:rsidTr="005E21A9">
        <w:trPr>
          <w:trHeight w:val="406"/>
        </w:trPr>
        <w:tc>
          <w:tcPr>
            <w:tcW w:w="1728" w:type="dxa"/>
          </w:tcPr>
          <w:p w14:paraId="002D9D70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id</w:t>
            </w:r>
            <w:proofErr w:type="gramEnd"/>
          </w:p>
        </w:tc>
        <w:tc>
          <w:tcPr>
            <w:tcW w:w="1047" w:type="dxa"/>
          </w:tcPr>
          <w:p w14:paraId="70FD94BF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long</w:t>
            </w:r>
            <w:proofErr w:type="gramEnd"/>
          </w:p>
        </w:tc>
        <w:tc>
          <w:tcPr>
            <w:tcW w:w="1259" w:type="dxa"/>
          </w:tcPr>
          <w:p w14:paraId="4B405308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88" w:type="dxa"/>
          </w:tcPr>
          <w:p w14:paraId="7DBE347E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订单id</w:t>
            </w:r>
          </w:p>
        </w:tc>
      </w:tr>
      <w:tr w:rsidR="00C05ED2" w:rsidRPr="00CE0342" w14:paraId="627BC771" w14:textId="77777777" w:rsidTr="005E21A9">
        <w:tc>
          <w:tcPr>
            <w:tcW w:w="1728" w:type="dxa"/>
          </w:tcPr>
          <w:p w14:paraId="21A053BF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orderSn</w:t>
            </w:r>
            <w:proofErr w:type="spellEnd"/>
            <w:proofErr w:type="gramEnd"/>
          </w:p>
        </w:tc>
        <w:tc>
          <w:tcPr>
            <w:tcW w:w="1047" w:type="dxa"/>
          </w:tcPr>
          <w:p w14:paraId="1EB9985C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259" w:type="dxa"/>
          </w:tcPr>
          <w:p w14:paraId="5116D052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88" w:type="dxa"/>
          </w:tcPr>
          <w:p w14:paraId="7342BDE4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订单编号</w:t>
            </w:r>
          </w:p>
        </w:tc>
      </w:tr>
      <w:tr w:rsidR="00C05ED2" w:rsidRPr="00CE0342" w14:paraId="22AA0F80" w14:textId="77777777" w:rsidTr="005E21A9">
        <w:tc>
          <w:tcPr>
            <w:tcW w:w="1728" w:type="dxa"/>
          </w:tcPr>
          <w:p w14:paraId="419F1E61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/>
              </w:rPr>
              <w:t>instant</w:t>
            </w:r>
            <w:proofErr w:type="gramEnd"/>
          </w:p>
        </w:tc>
        <w:tc>
          <w:tcPr>
            <w:tcW w:w="1047" w:type="dxa"/>
          </w:tcPr>
          <w:p w14:paraId="105D5166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</w:rPr>
              <w:t>int</w:t>
            </w:r>
            <w:proofErr w:type="spellEnd"/>
            <w:proofErr w:type="gramEnd"/>
          </w:p>
        </w:tc>
        <w:tc>
          <w:tcPr>
            <w:tcW w:w="1259" w:type="dxa"/>
          </w:tcPr>
          <w:p w14:paraId="67086795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4188" w:type="dxa"/>
          </w:tcPr>
          <w:p w14:paraId="487A9B71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预约类型，1尽快送达，0预约单</w:t>
            </w:r>
          </w:p>
        </w:tc>
      </w:tr>
      <w:tr w:rsidR="00C05ED2" w:rsidRPr="00CE0342" w14:paraId="40E0A774" w14:textId="77777777" w:rsidTr="005E21A9">
        <w:tc>
          <w:tcPr>
            <w:tcW w:w="1728" w:type="dxa"/>
          </w:tcPr>
          <w:p w14:paraId="712165FB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effectBaseTime</w:t>
            </w:r>
            <w:proofErr w:type="spellEnd"/>
            <w:proofErr w:type="gramEnd"/>
          </w:p>
        </w:tc>
        <w:tc>
          <w:tcPr>
            <w:tcW w:w="1047" w:type="dxa"/>
          </w:tcPr>
          <w:p w14:paraId="29524F23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int</w:t>
            </w:r>
            <w:proofErr w:type="spellEnd"/>
            <w:proofErr w:type="gramEnd"/>
          </w:p>
        </w:tc>
        <w:tc>
          <w:tcPr>
            <w:tcW w:w="1259" w:type="dxa"/>
          </w:tcPr>
          <w:p w14:paraId="55B2BC6B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N</w:t>
            </w:r>
          </w:p>
        </w:tc>
        <w:tc>
          <w:tcPr>
            <w:tcW w:w="4188" w:type="dxa"/>
          </w:tcPr>
          <w:p w14:paraId="44F33262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适用于尽快送达和预约单的时效基准时间（毫秒数）</w:t>
            </w:r>
          </w:p>
        </w:tc>
      </w:tr>
      <w:tr w:rsidR="00C05ED2" w:rsidRPr="00CE0342" w14:paraId="590D3F96" w14:textId="77777777" w:rsidTr="005E21A9">
        <w:tc>
          <w:tcPr>
            <w:tcW w:w="1728" w:type="dxa"/>
          </w:tcPr>
          <w:p w14:paraId="0584DC6B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expectedTime</w:t>
            </w:r>
            <w:proofErr w:type="spellEnd"/>
            <w:proofErr w:type="gramEnd"/>
          </w:p>
        </w:tc>
        <w:tc>
          <w:tcPr>
            <w:tcW w:w="1047" w:type="dxa"/>
          </w:tcPr>
          <w:p w14:paraId="5508AF17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long</w:t>
            </w:r>
            <w:proofErr w:type="gramEnd"/>
          </w:p>
        </w:tc>
        <w:tc>
          <w:tcPr>
            <w:tcW w:w="1259" w:type="dxa"/>
          </w:tcPr>
          <w:p w14:paraId="4931E45D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88" w:type="dxa"/>
          </w:tcPr>
          <w:p w14:paraId="1A12A9EA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送达时间(毫秒数) 默认正序排</w:t>
            </w:r>
          </w:p>
        </w:tc>
      </w:tr>
      <w:tr w:rsidR="00C05ED2" w:rsidRPr="00CE0342" w14:paraId="15246613" w14:textId="77777777" w:rsidTr="005E21A9">
        <w:tc>
          <w:tcPr>
            <w:tcW w:w="1728" w:type="dxa"/>
          </w:tcPr>
          <w:p w14:paraId="6C4D4591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</w:rPr>
              <w:t>order</w:t>
            </w:r>
            <w:r w:rsidRPr="00CE0342">
              <w:rPr>
                <w:rFonts w:ascii="Microsoft YaHei" w:eastAsia="Microsoft YaHei" w:hAnsi="Microsoft YaHei" w:hint="eastAsia"/>
              </w:rPr>
              <w:t>Time</w:t>
            </w:r>
            <w:proofErr w:type="spellEnd"/>
            <w:proofErr w:type="gramEnd"/>
          </w:p>
        </w:tc>
        <w:tc>
          <w:tcPr>
            <w:tcW w:w="1047" w:type="dxa"/>
          </w:tcPr>
          <w:p w14:paraId="6B72B0FA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long</w:t>
            </w:r>
            <w:proofErr w:type="gramEnd"/>
          </w:p>
        </w:tc>
        <w:tc>
          <w:tcPr>
            <w:tcW w:w="1259" w:type="dxa"/>
          </w:tcPr>
          <w:p w14:paraId="29FC56D7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88" w:type="dxa"/>
          </w:tcPr>
          <w:p w14:paraId="509C3EDC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下单时间(毫秒数)</w:t>
            </w:r>
          </w:p>
        </w:tc>
      </w:tr>
      <w:tr w:rsidR="00C05ED2" w:rsidRPr="00CE0342" w14:paraId="4E4A53A9" w14:textId="77777777" w:rsidTr="005E21A9">
        <w:tc>
          <w:tcPr>
            <w:tcW w:w="1728" w:type="dxa"/>
          </w:tcPr>
          <w:p w14:paraId="306CACD0" w14:textId="77777777" w:rsidR="00C05ED2" w:rsidRPr="00CE0342" w:rsidRDefault="00C05ED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provider</w:t>
            </w:r>
            <w:proofErr w:type="gramEnd"/>
          </w:p>
        </w:tc>
        <w:tc>
          <w:tcPr>
            <w:tcW w:w="1047" w:type="dxa"/>
          </w:tcPr>
          <w:p w14:paraId="542E6D18" w14:textId="77777777" w:rsidR="00C05ED2" w:rsidRPr="00CE0342" w:rsidRDefault="00C05ED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String</w:t>
            </w:r>
          </w:p>
        </w:tc>
        <w:tc>
          <w:tcPr>
            <w:tcW w:w="1259" w:type="dxa"/>
          </w:tcPr>
          <w:p w14:paraId="141C2124" w14:textId="77777777" w:rsidR="00C05ED2" w:rsidRPr="00CE0342" w:rsidRDefault="00C05ED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Y</w:t>
            </w:r>
          </w:p>
        </w:tc>
        <w:tc>
          <w:tcPr>
            <w:tcW w:w="4188" w:type="dxa"/>
          </w:tcPr>
          <w:p w14:paraId="16301961" w14:textId="77777777" w:rsidR="00C05ED2" w:rsidRPr="00CE0342" w:rsidRDefault="00C05ED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品牌商</w:t>
            </w:r>
          </w:p>
        </w:tc>
      </w:tr>
      <w:tr w:rsidR="00C05ED2" w:rsidRPr="00CE0342" w14:paraId="47F0CAFD" w14:textId="77777777" w:rsidTr="005E21A9">
        <w:tc>
          <w:tcPr>
            <w:tcW w:w="1728" w:type="dxa"/>
          </w:tcPr>
          <w:p w14:paraId="147867CB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lastRenderedPageBreak/>
              <w:t>quantity</w:t>
            </w:r>
            <w:proofErr w:type="gramEnd"/>
          </w:p>
        </w:tc>
        <w:tc>
          <w:tcPr>
            <w:tcW w:w="1047" w:type="dxa"/>
          </w:tcPr>
          <w:p w14:paraId="6A3291B6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int</w:t>
            </w:r>
            <w:proofErr w:type="spellEnd"/>
            <w:proofErr w:type="gramEnd"/>
          </w:p>
        </w:tc>
        <w:tc>
          <w:tcPr>
            <w:tcW w:w="1259" w:type="dxa"/>
          </w:tcPr>
          <w:p w14:paraId="310CF173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88" w:type="dxa"/>
          </w:tcPr>
          <w:p w14:paraId="589785B1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数量</w:t>
            </w:r>
          </w:p>
        </w:tc>
      </w:tr>
      <w:tr w:rsidR="00C05ED2" w:rsidRPr="00CE0342" w14:paraId="321E41C8" w14:textId="77777777" w:rsidTr="005E21A9">
        <w:tc>
          <w:tcPr>
            <w:tcW w:w="1728" w:type="dxa"/>
          </w:tcPr>
          <w:p w14:paraId="7BA83721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</w:rPr>
              <w:t>shopAddress</w:t>
            </w:r>
            <w:proofErr w:type="spellEnd"/>
            <w:proofErr w:type="gramEnd"/>
          </w:p>
        </w:tc>
        <w:tc>
          <w:tcPr>
            <w:tcW w:w="1047" w:type="dxa"/>
          </w:tcPr>
          <w:p w14:paraId="7F57EA6A" w14:textId="77777777" w:rsidR="00C05ED2" w:rsidRPr="00CE0342" w:rsidRDefault="00C05ED2" w:rsidP="00E14D75">
            <w:pPr>
              <w:tabs>
                <w:tab w:val="left" w:pos="939"/>
              </w:tabs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  <w:r w:rsidRPr="00CE0342">
              <w:rPr>
                <w:rFonts w:ascii="Microsoft YaHei" w:eastAsia="Microsoft YaHei" w:hAnsi="Microsoft YaHei"/>
              </w:rPr>
              <w:tab/>
            </w:r>
          </w:p>
        </w:tc>
        <w:tc>
          <w:tcPr>
            <w:tcW w:w="1259" w:type="dxa"/>
          </w:tcPr>
          <w:p w14:paraId="6AC8E768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4188" w:type="dxa"/>
          </w:tcPr>
          <w:p w14:paraId="38626736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生产点地址</w:t>
            </w:r>
          </w:p>
        </w:tc>
      </w:tr>
      <w:tr w:rsidR="00C05ED2" w:rsidRPr="00CE0342" w14:paraId="6DAE6EA0" w14:textId="77777777" w:rsidTr="005E21A9">
        <w:tc>
          <w:tcPr>
            <w:tcW w:w="1728" w:type="dxa"/>
          </w:tcPr>
          <w:p w14:paraId="4DCE7437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address</w:t>
            </w:r>
            <w:proofErr w:type="gramEnd"/>
          </w:p>
        </w:tc>
        <w:tc>
          <w:tcPr>
            <w:tcW w:w="1047" w:type="dxa"/>
          </w:tcPr>
          <w:p w14:paraId="044D44AA" w14:textId="77777777" w:rsidR="00C05ED2" w:rsidRPr="00CE0342" w:rsidRDefault="00C05ED2" w:rsidP="00E14D75">
            <w:pPr>
              <w:tabs>
                <w:tab w:val="left" w:pos="939"/>
              </w:tabs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  <w:r w:rsidRPr="00CE0342">
              <w:rPr>
                <w:rFonts w:ascii="Microsoft YaHei" w:eastAsia="Microsoft YaHei" w:hAnsi="Microsoft YaHei"/>
              </w:rPr>
              <w:tab/>
            </w:r>
          </w:p>
        </w:tc>
        <w:tc>
          <w:tcPr>
            <w:tcW w:w="1259" w:type="dxa"/>
          </w:tcPr>
          <w:p w14:paraId="234FE9B4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88" w:type="dxa"/>
          </w:tcPr>
          <w:p w14:paraId="4BC55DDB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配送地址</w:t>
            </w:r>
          </w:p>
        </w:tc>
      </w:tr>
      <w:tr w:rsidR="00C05ED2" w:rsidRPr="00CE0342" w14:paraId="62D3318D" w14:textId="77777777" w:rsidTr="005E21A9">
        <w:tc>
          <w:tcPr>
            <w:tcW w:w="1728" w:type="dxa"/>
          </w:tcPr>
          <w:p w14:paraId="57D6E8AF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/>
              </w:rPr>
              <w:t>c</w:t>
            </w:r>
            <w:r w:rsidRPr="00CE0342">
              <w:rPr>
                <w:rFonts w:ascii="Microsoft YaHei" w:eastAsia="Microsoft YaHei" w:hAnsi="Microsoft YaHei" w:hint="eastAsia"/>
              </w:rPr>
              <w:t>ommission</w:t>
            </w:r>
            <w:proofErr w:type="gramEnd"/>
          </w:p>
        </w:tc>
        <w:tc>
          <w:tcPr>
            <w:tcW w:w="1047" w:type="dxa"/>
          </w:tcPr>
          <w:p w14:paraId="6AA96574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</w:rPr>
              <w:t>int</w:t>
            </w:r>
            <w:proofErr w:type="spellEnd"/>
            <w:proofErr w:type="gramEnd"/>
          </w:p>
        </w:tc>
        <w:tc>
          <w:tcPr>
            <w:tcW w:w="1259" w:type="dxa"/>
          </w:tcPr>
          <w:p w14:paraId="7FA5F1D9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88" w:type="dxa"/>
          </w:tcPr>
          <w:p w14:paraId="1C3C0274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配送提成（单位分）</w:t>
            </w:r>
          </w:p>
          <w:p w14:paraId="4536CFEB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(*生产app，不需要返回此数据)</w:t>
            </w:r>
          </w:p>
        </w:tc>
      </w:tr>
      <w:tr w:rsidR="00C05ED2" w:rsidRPr="00CE0342" w14:paraId="2846AF4B" w14:textId="77777777" w:rsidTr="005E21A9">
        <w:tc>
          <w:tcPr>
            <w:tcW w:w="1728" w:type="dxa"/>
          </w:tcPr>
          <w:p w14:paraId="5B20DD7D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</w:rPr>
              <w:t>issueOrder</w:t>
            </w:r>
            <w:proofErr w:type="spellEnd"/>
            <w:proofErr w:type="gramEnd"/>
          </w:p>
        </w:tc>
        <w:tc>
          <w:tcPr>
            <w:tcW w:w="1047" w:type="dxa"/>
          </w:tcPr>
          <w:p w14:paraId="16DDFA80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</w:rPr>
              <w:t>boolean</w:t>
            </w:r>
            <w:proofErr w:type="spellEnd"/>
            <w:proofErr w:type="gramEnd"/>
          </w:p>
        </w:tc>
        <w:tc>
          <w:tcPr>
            <w:tcW w:w="1259" w:type="dxa"/>
          </w:tcPr>
          <w:p w14:paraId="5CDFBE2A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4188" w:type="dxa"/>
          </w:tcPr>
          <w:p w14:paraId="0E8F3DE8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是否问题订单</w:t>
            </w:r>
          </w:p>
        </w:tc>
      </w:tr>
      <w:tr w:rsidR="00C05ED2" w:rsidRPr="00CE0342" w14:paraId="6827F474" w14:textId="77777777" w:rsidTr="005E21A9">
        <w:tc>
          <w:tcPr>
            <w:tcW w:w="1728" w:type="dxa"/>
          </w:tcPr>
          <w:p w14:paraId="3ABFAB0F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/>
              </w:rPr>
              <w:t>issue</w:t>
            </w:r>
            <w:proofErr w:type="gramEnd"/>
          </w:p>
        </w:tc>
        <w:tc>
          <w:tcPr>
            <w:tcW w:w="1047" w:type="dxa"/>
          </w:tcPr>
          <w:p w14:paraId="66123DFB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1259" w:type="dxa"/>
          </w:tcPr>
          <w:p w14:paraId="64E0B6B9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4188" w:type="dxa"/>
          </w:tcPr>
          <w:p w14:paraId="1BCED0AB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问题描述</w:t>
            </w:r>
          </w:p>
        </w:tc>
      </w:tr>
      <w:tr w:rsidR="00C05ED2" w:rsidRPr="00CE0342" w14:paraId="424CD399" w14:textId="77777777" w:rsidTr="005E21A9">
        <w:tc>
          <w:tcPr>
            <w:tcW w:w="1728" w:type="dxa"/>
          </w:tcPr>
          <w:p w14:paraId="5FD9F927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status</w:t>
            </w:r>
            <w:proofErr w:type="gramEnd"/>
          </w:p>
        </w:tc>
        <w:tc>
          <w:tcPr>
            <w:tcW w:w="1047" w:type="dxa"/>
          </w:tcPr>
          <w:p w14:paraId="48384667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259" w:type="dxa"/>
          </w:tcPr>
          <w:p w14:paraId="31F1B336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88" w:type="dxa"/>
          </w:tcPr>
          <w:p w14:paraId="2074F7A2" w14:textId="77777777" w:rsidR="00C05ED2" w:rsidRPr="00CE0342" w:rsidRDefault="00C05ED2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订单状态</w:t>
            </w:r>
          </w:p>
        </w:tc>
      </w:tr>
      <w:tr w:rsidR="00C05ED2" w:rsidRPr="00CE0342" w14:paraId="680319F8" w14:textId="77777777" w:rsidTr="005E21A9">
        <w:tc>
          <w:tcPr>
            <w:tcW w:w="1728" w:type="dxa"/>
          </w:tcPr>
          <w:p w14:paraId="185E74F1" w14:textId="77777777" w:rsidR="00C05ED2" w:rsidRPr="00CE0342" w:rsidRDefault="00C05ED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proofErr w:type="gramStart"/>
            <w:r w:rsidRPr="00CE0342">
              <w:rPr>
                <w:rFonts w:ascii="Microsoft YaHei" w:eastAsia="Microsoft YaHei" w:hAnsi="Microsoft YaHei"/>
                <w:color w:val="000000" w:themeColor="text1"/>
              </w:rPr>
              <w:t>force</w:t>
            </w:r>
            <w:proofErr w:type="gramEnd"/>
          </w:p>
        </w:tc>
        <w:tc>
          <w:tcPr>
            <w:tcW w:w="1047" w:type="dxa"/>
          </w:tcPr>
          <w:p w14:paraId="7AB90BA7" w14:textId="77777777" w:rsidR="00C05ED2" w:rsidRPr="00CE0342" w:rsidRDefault="00C05ED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  <w:color w:val="000000" w:themeColor="text1"/>
              </w:rPr>
              <w:t>boolean</w:t>
            </w:r>
            <w:proofErr w:type="spellEnd"/>
            <w:proofErr w:type="gramEnd"/>
          </w:p>
        </w:tc>
        <w:tc>
          <w:tcPr>
            <w:tcW w:w="1259" w:type="dxa"/>
          </w:tcPr>
          <w:p w14:paraId="2800F829" w14:textId="77777777" w:rsidR="00C05ED2" w:rsidRPr="00CE0342" w:rsidRDefault="00C05ED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/>
                <w:color w:val="000000" w:themeColor="text1"/>
              </w:rPr>
              <w:t>Y</w:t>
            </w:r>
          </w:p>
        </w:tc>
        <w:tc>
          <w:tcPr>
            <w:tcW w:w="4188" w:type="dxa"/>
          </w:tcPr>
          <w:p w14:paraId="483D055A" w14:textId="77777777" w:rsidR="00C05ED2" w:rsidRPr="00CE0342" w:rsidRDefault="00C05ED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是否客服指派</w:t>
            </w:r>
          </w:p>
        </w:tc>
      </w:tr>
    </w:tbl>
    <w:p w14:paraId="5A083BD9" w14:textId="77777777" w:rsidR="00C05ED2" w:rsidRPr="00CE0342" w:rsidRDefault="00C05ED2" w:rsidP="00192923">
      <w:pPr>
        <w:rPr>
          <w:rFonts w:ascii="Microsoft YaHei" w:eastAsia="Microsoft YaHei" w:hAnsi="Microsoft YaHei"/>
        </w:rPr>
      </w:pPr>
    </w:p>
    <w:p w14:paraId="08ECDE3C" w14:textId="77777777" w:rsidR="00192923" w:rsidRPr="00CE0342" w:rsidRDefault="00A62803" w:rsidP="00A62803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订单详情</w:t>
      </w:r>
    </w:p>
    <w:p w14:paraId="02165494" w14:textId="77777777" w:rsidR="00164867" w:rsidRPr="00CE0342" w:rsidRDefault="00164867" w:rsidP="00164867">
      <w:pPr>
        <w:rPr>
          <w:rFonts w:ascii="Microsoft YaHei" w:eastAsia="Microsoft YaHei" w:hAnsi="Microsoft YaHei"/>
        </w:rPr>
      </w:pPr>
    </w:p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1864"/>
        <w:gridCol w:w="1038"/>
        <w:gridCol w:w="2060"/>
        <w:gridCol w:w="3685"/>
      </w:tblGrid>
      <w:tr w:rsidR="00694231" w:rsidRPr="00CE0342" w14:paraId="5BC89C7B" w14:textId="77777777" w:rsidTr="002E5F43">
        <w:tc>
          <w:tcPr>
            <w:tcW w:w="1864" w:type="dxa"/>
            <w:shd w:val="solid" w:color="auto" w:fill="auto"/>
          </w:tcPr>
          <w:p w14:paraId="2DB76EC2" w14:textId="77777777" w:rsidR="00694231" w:rsidRPr="00CE0342" w:rsidRDefault="00694231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038" w:type="dxa"/>
            <w:shd w:val="solid" w:color="auto" w:fill="auto"/>
          </w:tcPr>
          <w:p w14:paraId="7120DCC5" w14:textId="77777777" w:rsidR="00694231" w:rsidRPr="00CE0342" w:rsidRDefault="00694231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2060" w:type="dxa"/>
            <w:shd w:val="solid" w:color="auto" w:fill="auto"/>
          </w:tcPr>
          <w:p w14:paraId="14C26FAC" w14:textId="77777777" w:rsidR="00694231" w:rsidRPr="00CE0342" w:rsidRDefault="00694231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3685" w:type="dxa"/>
            <w:shd w:val="solid" w:color="auto" w:fill="auto"/>
          </w:tcPr>
          <w:p w14:paraId="0242E7F0" w14:textId="77777777" w:rsidR="00694231" w:rsidRPr="00CE0342" w:rsidRDefault="00694231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694231" w:rsidRPr="00CE0342" w14:paraId="38615220" w14:textId="77777777" w:rsidTr="002E5F43">
        <w:tc>
          <w:tcPr>
            <w:tcW w:w="1864" w:type="dxa"/>
          </w:tcPr>
          <w:p w14:paraId="3A2800AA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id</w:t>
            </w:r>
            <w:proofErr w:type="gramEnd"/>
          </w:p>
        </w:tc>
        <w:tc>
          <w:tcPr>
            <w:tcW w:w="1038" w:type="dxa"/>
          </w:tcPr>
          <w:p w14:paraId="2BAE4C68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long</w:t>
            </w:r>
            <w:proofErr w:type="gramEnd"/>
          </w:p>
        </w:tc>
        <w:tc>
          <w:tcPr>
            <w:tcW w:w="2060" w:type="dxa"/>
          </w:tcPr>
          <w:p w14:paraId="58B5F2AB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572B6F7F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订单id</w:t>
            </w:r>
          </w:p>
        </w:tc>
      </w:tr>
      <w:tr w:rsidR="00694231" w:rsidRPr="00CE0342" w14:paraId="7191430D" w14:textId="77777777" w:rsidTr="002E5F43">
        <w:tc>
          <w:tcPr>
            <w:tcW w:w="1864" w:type="dxa"/>
          </w:tcPr>
          <w:p w14:paraId="08985A30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orderSn</w:t>
            </w:r>
            <w:proofErr w:type="spellEnd"/>
            <w:proofErr w:type="gramEnd"/>
          </w:p>
        </w:tc>
        <w:tc>
          <w:tcPr>
            <w:tcW w:w="1038" w:type="dxa"/>
          </w:tcPr>
          <w:p w14:paraId="57C89EA1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2060" w:type="dxa"/>
          </w:tcPr>
          <w:p w14:paraId="467A735C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62A86756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订单编号</w:t>
            </w:r>
          </w:p>
        </w:tc>
      </w:tr>
      <w:tr w:rsidR="00694231" w:rsidRPr="00CE0342" w14:paraId="72209D0F" w14:textId="77777777" w:rsidTr="002E5F43">
        <w:tc>
          <w:tcPr>
            <w:tcW w:w="1864" w:type="dxa"/>
          </w:tcPr>
          <w:p w14:paraId="6CC650BE" w14:textId="77777777" w:rsidR="00694231" w:rsidRPr="00CE0342" w:rsidRDefault="0041638D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instant</w:t>
            </w:r>
            <w:proofErr w:type="gramEnd"/>
          </w:p>
        </w:tc>
        <w:tc>
          <w:tcPr>
            <w:tcW w:w="1038" w:type="dxa"/>
          </w:tcPr>
          <w:p w14:paraId="0F146F27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2060" w:type="dxa"/>
          </w:tcPr>
          <w:p w14:paraId="1DF8F4D3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685" w:type="dxa"/>
          </w:tcPr>
          <w:p w14:paraId="72D50B54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预约单/尽快送达</w:t>
            </w:r>
          </w:p>
        </w:tc>
      </w:tr>
      <w:tr w:rsidR="00694231" w:rsidRPr="00CE0342" w14:paraId="2F9C8BC1" w14:textId="77777777" w:rsidTr="002E5F43">
        <w:tc>
          <w:tcPr>
            <w:tcW w:w="1864" w:type="dxa"/>
          </w:tcPr>
          <w:p w14:paraId="683638EA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orderTime</w:t>
            </w:r>
            <w:proofErr w:type="spellEnd"/>
            <w:proofErr w:type="gramEnd"/>
          </w:p>
        </w:tc>
        <w:tc>
          <w:tcPr>
            <w:tcW w:w="1038" w:type="dxa"/>
          </w:tcPr>
          <w:p w14:paraId="03325B94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long</w:t>
            </w:r>
            <w:proofErr w:type="gramEnd"/>
          </w:p>
        </w:tc>
        <w:tc>
          <w:tcPr>
            <w:tcW w:w="2060" w:type="dxa"/>
          </w:tcPr>
          <w:p w14:paraId="3DEFE5D4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3750BE2D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下单时间(毫秒数)</w:t>
            </w:r>
          </w:p>
        </w:tc>
      </w:tr>
      <w:tr w:rsidR="00694231" w:rsidRPr="00CE0342" w14:paraId="17E15C76" w14:textId="77777777" w:rsidTr="002E5F43">
        <w:tc>
          <w:tcPr>
            <w:tcW w:w="1864" w:type="dxa"/>
          </w:tcPr>
          <w:p w14:paraId="23AA48ED" w14:textId="77777777" w:rsidR="00694231" w:rsidRPr="00CE0342" w:rsidRDefault="00694231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expectedTime</w:t>
            </w:r>
            <w:proofErr w:type="spellEnd"/>
            <w:proofErr w:type="gramEnd"/>
          </w:p>
        </w:tc>
        <w:tc>
          <w:tcPr>
            <w:tcW w:w="1038" w:type="dxa"/>
          </w:tcPr>
          <w:p w14:paraId="56BC6F75" w14:textId="77777777" w:rsidR="00694231" w:rsidRPr="00CE0342" w:rsidRDefault="00694231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long</w:t>
            </w:r>
            <w:proofErr w:type="gramEnd"/>
          </w:p>
        </w:tc>
        <w:tc>
          <w:tcPr>
            <w:tcW w:w="2060" w:type="dxa"/>
          </w:tcPr>
          <w:p w14:paraId="160CC0A9" w14:textId="77777777" w:rsidR="00694231" w:rsidRPr="00CE0342" w:rsidRDefault="00694231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Y</w:t>
            </w:r>
          </w:p>
        </w:tc>
        <w:tc>
          <w:tcPr>
            <w:tcW w:w="3685" w:type="dxa"/>
          </w:tcPr>
          <w:p w14:paraId="0247CF1E" w14:textId="3C5CAA33" w:rsidR="00694231" w:rsidRPr="00CE0342" w:rsidRDefault="00D147CD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</w:rPr>
              <w:t>期望</w:t>
            </w:r>
            <w:r w:rsidR="00694231" w:rsidRPr="00CE0342">
              <w:rPr>
                <w:rFonts w:ascii="Microsoft YaHei" w:eastAsia="Microsoft YaHei" w:hAnsi="Microsoft YaHei" w:hint="eastAsia"/>
                <w:color w:val="000000" w:themeColor="text1"/>
              </w:rPr>
              <w:t>送达时间(毫秒数)</w:t>
            </w:r>
          </w:p>
        </w:tc>
      </w:tr>
      <w:tr w:rsidR="00694231" w:rsidRPr="00CE0342" w14:paraId="13B46357" w14:textId="77777777" w:rsidTr="002E5F43">
        <w:tc>
          <w:tcPr>
            <w:tcW w:w="1864" w:type="dxa"/>
          </w:tcPr>
          <w:p w14:paraId="3BA4D4F1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handoverTime</w:t>
            </w:r>
            <w:proofErr w:type="spellEnd"/>
            <w:proofErr w:type="gramEnd"/>
          </w:p>
        </w:tc>
        <w:tc>
          <w:tcPr>
            <w:tcW w:w="1038" w:type="dxa"/>
          </w:tcPr>
          <w:p w14:paraId="3D89E343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long</w:t>
            </w:r>
            <w:proofErr w:type="gramEnd"/>
          </w:p>
        </w:tc>
        <w:tc>
          <w:tcPr>
            <w:tcW w:w="2060" w:type="dxa"/>
          </w:tcPr>
          <w:p w14:paraId="6DE066A4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N(</w:t>
            </w:r>
            <w:proofErr w:type="gramEnd"/>
            <w:r w:rsidRPr="00CE0342">
              <w:rPr>
                <w:rFonts w:ascii="Microsoft YaHei" w:eastAsia="Microsoft YaHei" w:hAnsi="Microsoft YaHei" w:hint="eastAsia"/>
              </w:rPr>
              <w:t>default 0)</w:t>
            </w:r>
          </w:p>
        </w:tc>
        <w:tc>
          <w:tcPr>
            <w:tcW w:w="3685" w:type="dxa"/>
          </w:tcPr>
          <w:p w14:paraId="54CE9198" w14:textId="50ED2791" w:rsidR="00694231" w:rsidRPr="00CE0342" w:rsidRDefault="00694231" w:rsidP="00C95A34">
            <w:pPr>
              <w:tabs>
                <w:tab w:val="right" w:pos="3840"/>
              </w:tabs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实际送达时间(毫秒数)</w:t>
            </w:r>
          </w:p>
        </w:tc>
      </w:tr>
      <w:tr w:rsidR="00694231" w:rsidRPr="00CE0342" w14:paraId="333F7652" w14:textId="77777777" w:rsidTr="002E5F43">
        <w:tc>
          <w:tcPr>
            <w:tcW w:w="1864" w:type="dxa"/>
          </w:tcPr>
          <w:p w14:paraId="0A53C265" w14:textId="77777777" w:rsidR="00694231" w:rsidRPr="00CE0342" w:rsidRDefault="00694231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provider</w:t>
            </w:r>
            <w:proofErr w:type="gramEnd"/>
          </w:p>
        </w:tc>
        <w:tc>
          <w:tcPr>
            <w:tcW w:w="1038" w:type="dxa"/>
          </w:tcPr>
          <w:p w14:paraId="4A556299" w14:textId="77777777" w:rsidR="00694231" w:rsidRPr="00CE0342" w:rsidRDefault="00694231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String</w:t>
            </w:r>
          </w:p>
        </w:tc>
        <w:tc>
          <w:tcPr>
            <w:tcW w:w="2060" w:type="dxa"/>
          </w:tcPr>
          <w:p w14:paraId="48B4737B" w14:textId="77777777" w:rsidR="00694231" w:rsidRPr="00CE0342" w:rsidRDefault="00694231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Y</w:t>
            </w:r>
          </w:p>
        </w:tc>
        <w:tc>
          <w:tcPr>
            <w:tcW w:w="3685" w:type="dxa"/>
          </w:tcPr>
          <w:p w14:paraId="4DBEFEBD" w14:textId="77777777" w:rsidR="00694231" w:rsidRPr="00CE0342" w:rsidRDefault="00694231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品牌商</w:t>
            </w:r>
          </w:p>
        </w:tc>
      </w:tr>
      <w:tr w:rsidR="00BE4CEA" w:rsidRPr="00CE0342" w14:paraId="556398C3" w14:textId="77777777" w:rsidTr="002E5F43">
        <w:tc>
          <w:tcPr>
            <w:tcW w:w="1864" w:type="dxa"/>
          </w:tcPr>
          <w:p w14:paraId="258773B8" w14:textId="142E1010" w:rsidR="00BE4CEA" w:rsidRPr="00CE0342" w:rsidRDefault="00BE4CEA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providerId</w:t>
            </w:r>
            <w:proofErr w:type="spellEnd"/>
            <w:proofErr w:type="gramEnd"/>
          </w:p>
        </w:tc>
        <w:tc>
          <w:tcPr>
            <w:tcW w:w="1038" w:type="dxa"/>
          </w:tcPr>
          <w:p w14:paraId="586F1722" w14:textId="3603BEAA" w:rsidR="00BE4CEA" w:rsidRPr="00CE0342" w:rsidRDefault="00BE4CEA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int</w:t>
            </w:r>
            <w:proofErr w:type="spellEnd"/>
            <w:proofErr w:type="gramEnd"/>
          </w:p>
        </w:tc>
        <w:tc>
          <w:tcPr>
            <w:tcW w:w="2060" w:type="dxa"/>
          </w:tcPr>
          <w:p w14:paraId="38D76385" w14:textId="48B6497D" w:rsidR="00BE4CEA" w:rsidRPr="00CE0342" w:rsidRDefault="00BE4CEA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Y</w:t>
            </w:r>
          </w:p>
        </w:tc>
        <w:tc>
          <w:tcPr>
            <w:tcW w:w="3685" w:type="dxa"/>
          </w:tcPr>
          <w:p w14:paraId="3A11BBEF" w14:textId="3B7E371D" w:rsidR="00BE4CEA" w:rsidRPr="00CE0342" w:rsidRDefault="00BE4CEA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品牌</w:t>
            </w:r>
            <w:r w:rsidR="007D59E0" w:rsidRPr="00CE0342">
              <w:rPr>
                <w:rFonts w:ascii="Microsoft YaHei" w:eastAsia="Microsoft YaHei" w:hAnsi="Microsoft YaHei" w:hint="eastAsia"/>
                <w:color w:val="000000" w:themeColor="text1"/>
              </w:rPr>
              <w:t>商</w:t>
            </w: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ID</w:t>
            </w:r>
          </w:p>
        </w:tc>
      </w:tr>
      <w:tr w:rsidR="00694231" w:rsidRPr="00CE0342" w14:paraId="77600276" w14:textId="77777777" w:rsidTr="002E5F43">
        <w:tc>
          <w:tcPr>
            <w:tcW w:w="1864" w:type="dxa"/>
          </w:tcPr>
          <w:p w14:paraId="3BB53E5D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items</w:t>
            </w:r>
            <w:proofErr w:type="gramEnd"/>
          </w:p>
        </w:tc>
        <w:tc>
          <w:tcPr>
            <w:tcW w:w="1038" w:type="dxa"/>
          </w:tcPr>
          <w:p w14:paraId="332658C4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arrays</w:t>
            </w:r>
            <w:proofErr w:type="gramEnd"/>
          </w:p>
        </w:tc>
        <w:tc>
          <w:tcPr>
            <w:tcW w:w="2060" w:type="dxa"/>
          </w:tcPr>
          <w:p w14:paraId="61282F04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5DA0A829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商品详情数组 见下面</w:t>
            </w:r>
            <w:r w:rsidRPr="00CE0342">
              <w:rPr>
                <w:rFonts w:ascii="Microsoft YaHei" w:eastAsia="Microsoft YaHei" w:hAnsi="Microsoft YaHei"/>
              </w:rPr>
              <w:t>I</w:t>
            </w:r>
            <w:r w:rsidRPr="00CE0342">
              <w:rPr>
                <w:rFonts w:ascii="Microsoft YaHei" w:eastAsia="Microsoft YaHei" w:hAnsi="Microsoft YaHei" w:hint="eastAsia"/>
              </w:rPr>
              <w:t>tem Detail</w:t>
            </w:r>
          </w:p>
        </w:tc>
      </w:tr>
      <w:tr w:rsidR="00694231" w:rsidRPr="00CE0342" w14:paraId="1A83AB97" w14:textId="77777777" w:rsidTr="002E5F43">
        <w:tc>
          <w:tcPr>
            <w:tcW w:w="1864" w:type="dxa"/>
          </w:tcPr>
          <w:p w14:paraId="394B5357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notes</w:t>
            </w:r>
            <w:proofErr w:type="gramEnd"/>
          </w:p>
        </w:tc>
        <w:tc>
          <w:tcPr>
            <w:tcW w:w="1038" w:type="dxa"/>
          </w:tcPr>
          <w:p w14:paraId="19C90ECB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2060" w:type="dxa"/>
          </w:tcPr>
          <w:p w14:paraId="51494196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N(default 空) 备注不显示</w:t>
            </w:r>
          </w:p>
        </w:tc>
        <w:tc>
          <w:tcPr>
            <w:tcW w:w="3685" w:type="dxa"/>
          </w:tcPr>
          <w:p w14:paraId="0265E80B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客户下单备注</w:t>
            </w:r>
          </w:p>
        </w:tc>
      </w:tr>
      <w:tr w:rsidR="00694231" w:rsidRPr="00CE0342" w14:paraId="2F7CC4A5" w14:textId="77777777" w:rsidTr="002E5F43">
        <w:tc>
          <w:tcPr>
            <w:tcW w:w="1864" w:type="dxa"/>
          </w:tcPr>
          <w:p w14:paraId="485A7F2C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csrNotes</w:t>
            </w:r>
            <w:proofErr w:type="spellEnd"/>
            <w:proofErr w:type="gramEnd"/>
          </w:p>
        </w:tc>
        <w:tc>
          <w:tcPr>
            <w:tcW w:w="1038" w:type="dxa"/>
          </w:tcPr>
          <w:p w14:paraId="52CD981F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2060" w:type="dxa"/>
          </w:tcPr>
          <w:p w14:paraId="3451AEA3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N(default 空) 备注不显示</w:t>
            </w:r>
          </w:p>
        </w:tc>
        <w:tc>
          <w:tcPr>
            <w:tcW w:w="3685" w:type="dxa"/>
          </w:tcPr>
          <w:p w14:paraId="3CA560BB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客服备注</w:t>
            </w:r>
          </w:p>
        </w:tc>
      </w:tr>
      <w:tr w:rsidR="00694231" w:rsidRPr="00CE0342" w14:paraId="7139E43A" w14:textId="77777777" w:rsidTr="002E5F43">
        <w:tc>
          <w:tcPr>
            <w:tcW w:w="1864" w:type="dxa"/>
          </w:tcPr>
          <w:p w14:paraId="6090B832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/>
              </w:rPr>
              <w:t>platform</w:t>
            </w:r>
            <w:proofErr w:type="gramEnd"/>
          </w:p>
        </w:tc>
        <w:tc>
          <w:tcPr>
            <w:tcW w:w="1038" w:type="dxa"/>
          </w:tcPr>
          <w:p w14:paraId="2AF7303B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2060" w:type="dxa"/>
          </w:tcPr>
          <w:p w14:paraId="680207A5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30EC3855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渠道(微信，大众点评)</w:t>
            </w:r>
          </w:p>
        </w:tc>
      </w:tr>
      <w:tr w:rsidR="00694231" w:rsidRPr="00CE0342" w14:paraId="23091EDB" w14:textId="77777777" w:rsidTr="002E5F43">
        <w:tc>
          <w:tcPr>
            <w:tcW w:w="1864" w:type="dxa"/>
          </w:tcPr>
          <w:p w14:paraId="54F56C9F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status</w:t>
            </w:r>
            <w:proofErr w:type="gramEnd"/>
          </w:p>
        </w:tc>
        <w:tc>
          <w:tcPr>
            <w:tcW w:w="1038" w:type="dxa"/>
          </w:tcPr>
          <w:p w14:paraId="6654EACC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2060" w:type="dxa"/>
          </w:tcPr>
          <w:p w14:paraId="62C0888C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0F43470B" w14:textId="77777777" w:rsidR="00694231" w:rsidRPr="00CE0342" w:rsidRDefault="00694231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订单状态</w:t>
            </w:r>
          </w:p>
        </w:tc>
      </w:tr>
      <w:tr w:rsidR="00F75869" w:rsidRPr="00CE0342" w14:paraId="50E3FB0A" w14:textId="77777777" w:rsidTr="002E5F43">
        <w:tc>
          <w:tcPr>
            <w:tcW w:w="1864" w:type="dxa"/>
          </w:tcPr>
          <w:p w14:paraId="2FF17154" w14:textId="77777777" w:rsidR="00F75869" w:rsidRPr="00CE0342" w:rsidRDefault="00F75869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force</w:t>
            </w:r>
            <w:proofErr w:type="gramEnd"/>
          </w:p>
        </w:tc>
        <w:tc>
          <w:tcPr>
            <w:tcW w:w="1038" w:type="dxa"/>
          </w:tcPr>
          <w:p w14:paraId="5C957F14" w14:textId="77777777" w:rsidR="00F75869" w:rsidRPr="00CE0342" w:rsidRDefault="00F75869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Boolean</w:t>
            </w:r>
          </w:p>
        </w:tc>
        <w:tc>
          <w:tcPr>
            <w:tcW w:w="2060" w:type="dxa"/>
          </w:tcPr>
          <w:p w14:paraId="6E38FAC1" w14:textId="77777777" w:rsidR="00F75869" w:rsidRPr="00CE0342" w:rsidRDefault="00F75869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1AF8ABD0" w14:textId="77777777" w:rsidR="00F75869" w:rsidRPr="00CE0342" w:rsidRDefault="00F75869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是否客服指派</w:t>
            </w:r>
          </w:p>
        </w:tc>
      </w:tr>
      <w:tr w:rsidR="00004E2E" w:rsidRPr="00CE0342" w14:paraId="13CF0802" w14:textId="77777777" w:rsidTr="002E5F43">
        <w:tc>
          <w:tcPr>
            <w:tcW w:w="1864" w:type="dxa"/>
          </w:tcPr>
          <w:p w14:paraId="55229C7A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</w:rPr>
              <w:t>issueOrder</w:t>
            </w:r>
            <w:proofErr w:type="spellEnd"/>
            <w:proofErr w:type="gramEnd"/>
          </w:p>
        </w:tc>
        <w:tc>
          <w:tcPr>
            <w:tcW w:w="1038" w:type="dxa"/>
          </w:tcPr>
          <w:p w14:paraId="2BD9D91A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</w:rPr>
              <w:t>boolean</w:t>
            </w:r>
            <w:proofErr w:type="spellEnd"/>
            <w:proofErr w:type="gramEnd"/>
          </w:p>
        </w:tc>
        <w:tc>
          <w:tcPr>
            <w:tcW w:w="2060" w:type="dxa"/>
          </w:tcPr>
          <w:p w14:paraId="5F6A79AF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685" w:type="dxa"/>
          </w:tcPr>
          <w:p w14:paraId="12CB141B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是否问题订单</w:t>
            </w:r>
          </w:p>
        </w:tc>
      </w:tr>
      <w:tr w:rsidR="00004E2E" w:rsidRPr="00CE0342" w14:paraId="503412B1" w14:textId="77777777" w:rsidTr="002E5F43">
        <w:tc>
          <w:tcPr>
            <w:tcW w:w="1864" w:type="dxa"/>
          </w:tcPr>
          <w:p w14:paraId="0872F10C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</w:rPr>
              <w:lastRenderedPageBreak/>
              <w:t>questionType</w:t>
            </w:r>
            <w:proofErr w:type="spellEnd"/>
            <w:proofErr w:type="gramEnd"/>
          </w:p>
        </w:tc>
        <w:tc>
          <w:tcPr>
            <w:tcW w:w="1038" w:type="dxa"/>
          </w:tcPr>
          <w:p w14:paraId="3C96154D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2060" w:type="dxa"/>
          </w:tcPr>
          <w:p w14:paraId="64BC10CC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685" w:type="dxa"/>
          </w:tcPr>
          <w:p w14:paraId="1DDD5C8B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问题类型</w:t>
            </w:r>
          </w:p>
        </w:tc>
      </w:tr>
      <w:tr w:rsidR="00004E2E" w:rsidRPr="00CE0342" w14:paraId="32EB400F" w14:textId="77777777" w:rsidTr="002E5F43">
        <w:tc>
          <w:tcPr>
            <w:tcW w:w="1864" w:type="dxa"/>
          </w:tcPr>
          <w:p w14:paraId="78BDF41A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</w:rPr>
              <w:t>handleType</w:t>
            </w:r>
            <w:proofErr w:type="spellEnd"/>
            <w:proofErr w:type="gramEnd"/>
          </w:p>
        </w:tc>
        <w:tc>
          <w:tcPr>
            <w:tcW w:w="1038" w:type="dxa"/>
          </w:tcPr>
          <w:p w14:paraId="2A4A878D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2060" w:type="dxa"/>
          </w:tcPr>
          <w:p w14:paraId="083EFAAD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685" w:type="dxa"/>
          </w:tcPr>
          <w:p w14:paraId="73237924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建议处理</w:t>
            </w:r>
          </w:p>
        </w:tc>
      </w:tr>
      <w:tr w:rsidR="00004E2E" w:rsidRPr="00CE0342" w14:paraId="074CC7C8" w14:textId="77777777" w:rsidTr="002E5F43">
        <w:tc>
          <w:tcPr>
            <w:tcW w:w="1864" w:type="dxa"/>
          </w:tcPr>
          <w:p w14:paraId="06053B2C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</w:rPr>
              <w:t>issueRemark</w:t>
            </w:r>
            <w:proofErr w:type="spellEnd"/>
            <w:proofErr w:type="gramEnd"/>
          </w:p>
        </w:tc>
        <w:tc>
          <w:tcPr>
            <w:tcW w:w="1038" w:type="dxa"/>
          </w:tcPr>
          <w:p w14:paraId="11BBB18C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2060" w:type="dxa"/>
          </w:tcPr>
          <w:p w14:paraId="689701ED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N</w:t>
            </w:r>
          </w:p>
        </w:tc>
        <w:tc>
          <w:tcPr>
            <w:tcW w:w="3685" w:type="dxa"/>
          </w:tcPr>
          <w:p w14:paraId="0431D88A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问题描述</w:t>
            </w:r>
          </w:p>
        </w:tc>
      </w:tr>
      <w:tr w:rsidR="00004E2E" w:rsidRPr="00CE0342" w14:paraId="34CFE52C" w14:textId="77777777" w:rsidTr="002E5F43">
        <w:tc>
          <w:tcPr>
            <w:tcW w:w="1864" w:type="dxa"/>
          </w:tcPr>
          <w:p w14:paraId="149E0164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paid</w:t>
            </w:r>
            <w:proofErr w:type="gramEnd"/>
          </w:p>
        </w:tc>
        <w:tc>
          <w:tcPr>
            <w:tcW w:w="1038" w:type="dxa"/>
          </w:tcPr>
          <w:p w14:paraId="0CA81640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int</w:t>
            </w:r>
            <w:proofErr w:type="spellEnd"/>
            <w:proofErr w:type="gramEnd"/>
          </w:p>
        </w:tc>
        <w:tc>
          <w:tcPr>
            <w:tcW w:w="2060" w:type="dxa"/>
          </w:tcPr>
          <w:p w14:paraId="276A3C37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3194CED7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已付费用(单位 分)</w:t>
            </w:r>
          </w:p>
        </w:tc>
      </w:tr>
      <w:tr w:rsidR="00004E2E" w:rsidRPr="00CE0342" w14:paraId="22BD01C6" w14:textId="77777777" w:rsidTr="002E5F43">
        <w:tc>
          <w:tcPr>
            <w:tcW w:w="1864" w:type="dxa"/>
          </w:tcPr>
          <w:p w14:paraId="26BCD15A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/>
              </w:rPr>
              <w:t>receipt</w:t>
            </w:r>
            <w:proofErr w:type="gramEnd"/>
          </w:p>
        </w:tc>
        <w:tc>
          <w:tcPr>
            <w:tcW w:w="1038" w:type="dxa"/>
          </w:tcPr>
          <w:p w14:paraId="34B83081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String</w:t>
            </w:r>
          </w:p>
        </w:tc>
        <w:tc>
          <w:tcPr>
            <w:tcW w:w="2060" w:type="dxa"/>
          </w:tcPr>
          <w:p w14:paraId="1929914B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Y</w:t>
            </w:r>
          </w:p>
        </w:tc>
        <w:tc>
          <w:tcPr>
            <w:tcW w:w="3685" w:type="dxa"/>
          </w:tcPr>
          <w:p w14:paraId="6AB7A836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小票编号</w:t>
            </w:r>
          </w:p>
        </w:tc>
      </w:tr>
      <w:tr w:rsidR="00004E2E" w:rsidRPr="00CE0342" w14:paraId="745DD4EF" w14:textId="77777777" w:rsidTr="002E5F43">
        <w:tc>
          <w:tcPr>
            <w:tcW w:w="1864" w:type="dxa"/>
          </w:tcPr>
          <w:p w14:paraId="47F9E0D2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</w:rPr>
              <w:t>courierName</w:t>
            </w:r>
            <w:proofErr w:type="spellEnd"/>
            <w:proofErr w:type="gramEnd"/>
          </w:p>
        </w:tc>
        <w:tc>
          <w:tcPr>
            <w:tcW w:w="1038" w:type="dxa"/>
          </w:tcPr>
          <w:p w14:paraId="5832B499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2060" w:type="dxa"/>
          </w:tcPr>
          <w:p w14:paraId="2C474965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N(</w:t>
            </w:r>
            <w:proofErr w:type="gramEnd"/>
            <w:r w:rsidRPr="00CE0342">
              <w:rPr>
                <w:rFonts w:ascii="Microsoft YaHei" w:eastAsia="Microsoft YaHei" w:hAnsi="Microsoft YaHei" w:hint="eastAsia"/>
              </w:rPr>
              <w:t xml:space="preserve">default </w:t>
            </w:r>
            <w:r w:rsidRPr="00CE0342">
              <w:rPr>
                <w:rFonts w:ascii="Microsoft YaHei" w:eastAsia="Microsoft YaHei" w:hAnsi="Microsoft YaHei"/>
              </w:rPr>
              <w:t>“”</w:t>
            </w:r>
            <w:r w:rsidRPr="00CE0342">
              <w:rPr>
                <w:rFonts w:ascii="Microsoft YaHei" w:eastAsia="Microsoft YaHei" w:hAnsi="Microsoft YaHei" w:hint="eastAsia"/>
              </w:rPr>
              <w:t>)</w:t>
            </w:r>
          </w:p>
        </w:tc>
        <w:tc>
          <w:tcPr>
            <w:tcW w:w="3685" w:type="dxa"/>
          </w:tcPr>
          <w:p w14:paraId="45D76C2D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小哥名字</w:t>
            </w:r>
          </w:p>
        </w:tc>
      </w:tr>
      <w:tr w:rsidR="00004E2E" w:rsidRPr="00CE0342" w14:paraId="3CAB4282" w14:textId="77777777" w:rsidTr="002E5F43">
        <w:tc>
          <w:tcPr>
            <w:tcW w:w="1864" w:type="dxa"/>
          </w:tcPr>
          <w:p w14:paraId="4EBEC5D1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</w:rPr>
              <w:t>courierPhone</w:t>
            </w:r>
            <w:proofErr w:type="spellEnd"/>
            <w:proofErr w:type="gramEnd"/>
          </w:p>
        </w:tc>
        <w:tc>
          <w:tcPr>
            <w:tcW w:w="1038" w:type="dxa"/>
          </w:tcPr>
          <w:p w14:paraId="07B7B979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2060" w:type="dxa"/>
          </w:tcPr>
          <w:p w14:paraId="2E530291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41964393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小哥联系电话</w:t>
            </w:r>
          </w:p>
        </w:tc>
      </w:tr>
      <w:tr w:rsidR="00004E2E" w:rsidRPr="00CE0342" w14:paraId="7C0A5C95" w14:textId="77777777" w:rsidTr="002E5F43">
        <w:tc>
          <w:tcPr>
            <w:tcW w:w="1864" w:type="dxa"/>
          </w:tcPr>
          <w:p w14:paraId="1123427B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recipient</w:t>
            </w:r>
            <w:proofErr w:type="gramEnd"/>
          </w:p>
        </w:tc>
        <w:tc>
          <w:tcPr>
            <w:tcW w:w="1038" w:type="dxa"/>
          </w:tcPr>
          <w:p w14:paraId="10BA2694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2060" w:type="dxa"/>
          </w:tcPr>
          <w:p w14:paraId="5066B097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0E916CDF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收货人姓名</w:t>
            </w:r>
          </w:p>
        </w:tc>
      </w:tr>
      <w:tr w:rsidR="00004E2E" w:rsidRPr="00CE0342" w14:paraId="7D237882" w14:textId="77777777" w:rsidTr="002E5F43">
        <w:tc>
          <w:tcPr>
            <w:tcW w:w="1864" w:type="dxa"/>
          </w:tcPr>
          <w:p w14:paraId="348EBB76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phone</w:t>
            </w:r>
            <w:proofErr w:type="gramEnd"/>
          </w:p>
        </w:tc>
        <w:tc>
          <w:tcPr>
            <w:tcW w:w="1038" w:type="dxa"/>
          </w:tcPr>
          <w:p w14:paraId="62BA771B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2060" w:type="dxa"/>
          </w:tcPr>
          <w:p w14:paraId="26782D76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6B74DBDC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收货人联系电话</w:t>
            </w:r>
          </w:p>
        </w:tc>
      </w:tr>
      <w:tr w:rsidR="00004E2E" w:rsidRPr="00CE0342" w14:paraId="23A2E714" w14:textId="77777777" w:rsidTr="002E5F43">
        <w:tc>
          <w:tcPr>
            <w:tcW w:w="1864" w:type="dxa"/>
          </w:tcPr>
          <w:p w14:paraId="54D32184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address</w:t>
            </w:r>
            <w:proofErr w:type="gramEnd"/>
          </w:p>
        </w:tc>
        <w:tc>
          <w:tcPr>
            <w:tcW w:w="1038" w:type="dxa"/>
          </w:tcPr>
          <w:p w14:paraId="42B99C65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2060" w:type="dxa"/>
          </w:tcPr>
          <w:p w14:paraId="65B1A78E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6B75DCC2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收货人地址</w:t>
            </w:r>
          </w:p>
        </w:tc>
      </w:tr>
      <w:tr w:rsidR="00004E2E" w:rsidRPr="00CE0342" w14:paraId="40B93090" w14:textId="77777777" w:rsidTr="002E5F43">
        <w:tc>
          <w:tcPr>
            <w:tcW w:w="1864" w:type="dxa"/>
          </w:tcPr>
          <w:p w14:paraId="3B87B39F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</w:rPr>
              <w:t>shopAddress</w:t>
            </w:r>
            <w:proofErr w:type="spellEnd"/>
            <w:proofErr w:type="gramEnd"/>
          </w:p>
        </w:tc>
        <w:tc>
          <w:tcPr>
            <w:tcW w:w="1038" w:type="dxa"/>
          </w:tcPr>
          <w:p w14:paraId="6002ADEE" w14:textId="77777777" w:rsidR="00004E2E" w:rsidRPr="00CE0342" w:rsidRDefault="00004E2E" w:rsidP="00E14D75">
            <w:pPr>
              <w:tabs>
                <w:tab w:val="left" w:pos="939"/>
              </w:tabs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  <w:r w:rsidRPr="00CE0342">
              <w:rPr>
                <w:rFonts w:ascii="Microsoft YaHei" w:eastAsia="Microsoft YaHei" w:hAnsi="Microsoft YaHei"/>
              </w:rPr>
              <w:tab/>
            </w:r>
          </w:p>
        </w:tc>
        <w:tc>
          <w:tcPr>
            <w:tcW w:w="2060" w:type="dxa"/>
          </w:tcPr>
          <w:p w14:paraId="61D77520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21B53B85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生产点地址</w:t>
            </w:r>
          </w:p>
        </w:tc>
      </w:tr>
      <w:tr w:rsidR="00004E2E" w:rsidRPr="00CE0342" w14:paraId="0F5E6546" w14:textId="77777777" w:rsidTr="002E5F43">
        <w:tc>
          <w:tcPr>
            <w:tcW w:w="1864" w:type="dxa"/>
          </w:tcPr>
          <w:p w14:paraId="1B88D696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/>
              </w:rPr>
              <w:t>shopPhone</w:t>
            </w:r>
            <w:proofErr w:type="spellEnd"/>
            <w:proofErr w:type="gramEnd"/>
          </w:p>
        </w:tc>
        <w:tc>
          <w:tcPr>
            <w:tcW w:w="1038" w:type="dxa"/>
          </w:tcPr>
          <w:p w14:paraId="6B9CFCE6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2060" w:type="dxa"/>
          </w:tcPr>
          <w:p w14:paraId="009EFD8B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6E7165E1" w14:textId="77777777" w:rsidR="00004E2E" w:rsidRPr="00CE0342" w:rsidRDefault="00004E2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生产点联系电话</w:t>
            </w:r>
          </w:p>
        </w:tc>
      </w:tr>
      <w:tr w:rsidR="008303A6" w:rsidRPr="00CE0342" w14:paraId="1027E741" w14:textId="77777777" w:rsidTr="002E5F43">
        <w:tc>
          <w:tcPr>
            <w:tcW w:w="1864" w:type="dxa"/>
          </w:tcPr>
          <w:p w14:paraId="73D964A0" w14:textId="77777777" w:rsidR="008303A6" w:rsidRPr="00CE0342" w:rsidRDefault="008303A6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effectBaseTime</w:t>
            </w:r>
            <w:proofErr w:type="spellEnd"/>
            <w:proofErr w:type="gramEnd"/>
          </w:p>
        </w:tc>
        <w:tc>
          <w:tcPr>
            <w:tcW w:w="1038" w:type="dxa"/>
          </w:tcPr>
          <w:p w14:paraId="75F6348D" w14:textId="77777777" w:rsidR="008303A6" w:rsidRPr="00CE0342" w:rsidRDefault="008303A6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int</w:t>
            </w:r>
            <w:proofErr w:type="spellEnd"/>
            <w:proofErr w:type="gramEnd"/>
          </w:p>
        </w:tc>
        <w:tc>
          <w:tcPr>
            <w:tcW w:w="2060" w:type="dxa"/>
          </w:tcPr>
          <w:p w14:paraId="014AEAC1" w14:textId="77777777" w:rsidR="008303A6" w:rsidRPr="00CE0342" w:rsidRDefault="008303A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N</w:t>
            </w:r>
          </w:p>
        </w:tc>
        <w:tc>
          <w:tcPr>
            <w:tcW w:w="3685" w:type="dxa"/>
          </w:tcPr>
          <w:p w14:paraId="321CA663" w14:textId="77777777" w:rsidR="008303A6" w:rsidRPr="00CE0342" w:rsidRDefault="008303A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适用于尽快送达和预约单的时效基准时间（毫秒数）</w:t>
            </w:r>
          </w:p>
        </w:tc>
      </w:tr>
      <w:tr w:rsidR="00A15DA7" w:rsidRPr="00CE0342" w14:paraId="730ECEF9" w14:textId="77777777" w:rsidTr="002E5F43">
        <w:tc>
          <w:tcPr>
            <w:tcW w:w="1864" w:type="dxa"/>
          </w:tcPr>
          <w:p w14:paraId="324018C8" w14:textId="77777777" w:rsidR="00A15DA7" w:rsidRPr="00CE0342" w:rsidRDefault="00A15DA7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payChannel</w:t>
            </w:r>
            <w:proofErr w:type="spellEnd"/>
            <w:proofErr w:type="gramEnd"/>
          </w:p>
        </w:tc>
        <w:tc>
          <w:tcPr>
            <w:tcW w:w="1038" w:type="dxa"/>
          </w:tcPr>
          <w:p w14:paraId="6003755D" w14:textId="77777777" w:rsidR="00A15DA7" w:rsidRPr="00CE0342" w:rsidRDefault="00A15DA7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int</w:t>
            </w:r>
            <w:proofErr w:type="spellEnd"/>
            <w:proofErr w:type="gramEnd"/>
          </w:p>
        </w:tc>
        <w:tc>
          <w:tcPr>
            <w:tcW w:w="2060" w:type="dxa"/>
          </w:tcPr>
          <w:p w14:paraId="7FBA6046" w14:textId="77777777" w:rsidR="00A15DA7" w:rsidRPr="00CE0342" w:rsidRDefault="00A15DA7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Y</w:t>
            </w:r>
          </w:p>
        </w:tc>
        <w:tc>
          <w:tcPr>
            <w:tcW w:w="3685" w:type="dxa"/>
          </w:tcPr>
          <w:p w14:paraId="2C0C686C" w14:textId="77777777" w:rsidR="00A15DA7" w:rsidRPr="00CE0342" w:rsidRDefault="00A15DA7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支付类型 1:现金 2:微信支付 3:支付宝</w:t>
            </w:r>
          </w:p>
        </w:tc>
      </w:tr>
      <w:tr w:rsidR="00A15DA7" w:rsidRPr="00CE0342" w14:paraId="4CF0C69F" w14:textId="77777777" w:rsidTr="002E5F43">
        <w:tc>
          <w:tcPr>
            <w:tcW w:w="1864" w:type="dxa"/>
          </w:tcPr>
          <w:p w14:paraId="1A271B33" w14:textId="77777777" w:rsidR="00A15DA7" w:rsidRPr="00CE0342" w:rsidRDefault="00A15DA7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payChannelStr</w:t>
            </w:r>
            <w:proofErr w:type="spellEnd"/>
            <w:proofErr w:type="gramEnd"/>
          </w:p>
        </w:tc>
        <w:tc>
          <w:tcPr>
            <w:tcW w:w="1038" w:type="dxa"/>
          </w:tcPr>
          <w:p w14:paraId="694B2700" w14:textId="77777777" w:rsidR="00A15DA7" w:rsidRPr="00CE0342" w:rsidRDefault="00A15DA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2060" w:type="dxa"/>
          </w:tcPr>
          <w:p w14:paraId="0324230A" w14:textId="77777777" w:rsidR="00A15DA7" w:rsidRPr="00CE0342" w:rsidRDefault="00A15DA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1C60E9A9" w14:textId="77777777" w:rsidR="00A15DA7" w:rsidRPr="00CE0342" w:rsidRDefault="00A15DA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支付类型对应的文字信息</w:t>
            </w:r>
          </w:p>
        </w:tc>
      </w:tr>
      <w:tr w:rsidR="00110BFE" w:rsidRPr="00CE0342" w14:paraId="1454F4CE" w14:textId="77777777" w:rsidTr="002E5F43">
        <w:tc>
          <w:tcPr>
            <w:tcW w:w="1864" w:type="dxa"/>
          </w:tcPr>
          <w:p w14:paraId="381191E0" w14:textId="1A405183" w:rsidR="00110BFE" w:rsidRPr="00CE0342" w:rsidRDefault="00110BFE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effectBaseTime</w:t>
            </w:r>
            <w:proofErr w:type="spellEnd"/>
            <w:proofErr w:type="gramEnd"/>
          </w:p>
        </w:tc>
        <w:tc>
          <w:tcPr>
            <w:tcW w:w="1038" w:type="dxa"/>
          </w:tcPr>
          <w:p w14:paraId="15162122" w14:textId="3083DDCA" w:rsidR="00110BFE" w:rsidRPr="00CE0342" w:rsidRDefault="00110BFE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long</w:t>
            </w:r>
            <w:proofErr w:type="gramEnd"/>
          </w:p>
        </w:tc>
        <w:tc>
          <w:tcPr>
            <w:tcW w:w="2060" w:type="dxa"/>
          </w:tcPr>
          <w:p w14:paraId="0D01D844" w14:textId="4DE067FF" w:rsidR="00110BFE" w:rsidRPr="00CE0342" w:rsidRDefault="00110BFE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1AD2640D" w14:textId="226F7D67" w:rsidR="00110BFE" w:rsidRPr="00CE0342" w:rsidRDefault="00116635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计算时效的基准时间</w:t>
            </w:r>
          </w:p>
        </w:tc>
      </w:tr>
      <w:tr w:rsidR="00071387" w:rsidRPr="00CE0342" w14:paraId="587CBB68" w14:textId="77777777" w:rsidTr="002E5F43">
        <w:tc>
          <w:tcPr>
            <w:tcW w:w="1864" w:type="dxa"/>
          </w:tcPr>
          <w:p w14:paraId="02AFF9E3" w14:textId="442E5CD2" w:rsidR="00071387" w:rsidRPr="00CE0342" w:rsidRDefault="00071387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statusName</w:t>
            </w:r>
            <w:proofErr w:type="spellEnd"/>
            <w:proofErr w:type="gramEnd"/>
          </w:p>
        </w:tc>
        <w:tc>
          <w:tcPr>
            <w:tcW w:w="1038" w:type="dxa"/>
          </w:tcPr>
          <w:p w14:paraId="34123269" w14:textId="41ABCE8A" w:rsidR="00071387" w:rsidRPr="00CE0342" w:rsidRDefault="0007138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2060" w:type="dxa"/>
          </w:tcPr>
          <w:p w14:paraId="3924C1C9" w14:textId="53E47211" w:rsidR="00071387" w:rsidRPr="00CE0342" w:rsidRDefault="0007138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685" w:type="dxa"/>
          </w:tcPr>
          <w:p w14:paraId="522B0C1E" w14:textId="18A22B59" w:rsidR="00071387" w:rsidRPr="00CE0342" w:rsidRDefault="00B1055C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订单状态名</w:t>
            </w:r>
          </w:p>
        </w:tc>
      </w:tr>
    </w:tbl>
    <w:p w14:paraId="4C00A484" w14:textId="77777777" w:rsidR="00164867" w:rsidRPr="00CE0342" w:rsidRDefault="00164867" w:rsidP="00164867">
      <w:pPr>
        <w:rPr>
          <w:rFonts w:ascii="Microsoft YaHei" w:eastAsia="Microsoft YaHei" w:hAnsi="Microsoft YaHei"/>
        </w:rPr>
      </w:pPr>
    </w:p>
    <w:p w14:paraId="4FB4453A" w14:textId="77777777" w:rsidR="00910AA7" w:rsidRPr="00CE0342" w:rsidRDefault="00910AA7" w:rsidP="00910AA7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订单条目</w:t>
      </w:r>
    </w:p>
    <w:p w14:paraId="51D0A3C7" w14:textId="77777777" w:rsidR="00654161" w:rsidRPr="00CE0342" w:rsidRDefault="00654161" w:rsidP="00654161">
      <w:pPr>
        <w:rPr>
          <w:rFonts w:ascii="Microsoft YaHei" w:eastAsia="Microsoft YaHei" w:hAnsi="Microsoft YaHei"/>
        </w:rPr>
      </w:pPr>
    </w:p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1752"/>
        <w:gridCol w:w="1225"/>
        <w:gridCol w:w="1559"/>
        <w:gridCol w:w="4111"/>
      </w:tblGrid>
      <w:tr w:rsidR="00910AA7" w:rsidRPr="00CE0342" w14:paraId="214AD8E4" w14:textId="77777777" w:rsidTr="00E14D75">
        <w:tc>
          <w:tcPr>
            <w:tcW w:w="1752" w:type="dxa"/>
            <w:shd w:val="solid" w:color="auto" w:fill="auto"/>
          </w:tcPr>
          <w:p w14:paraId="4C27DDBD" w14:textId="77777777" w:rsidR="00910AA7" w:rsidRPr="00CE0342" w:rsidRDefault="00910AA7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225" w:type="dxa"/>
            <w:shd w:val="solid" w:color="auto" w:fill="auto"/>
          </w:tcPr>
          <w:p w14:paraId="30726A56" w14:textId="77777777" w:rsidR="00910AA7" w:rsidRPr="00CE0342" w:rsidRDefault="00910AA7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559" w:type="dxa"/>
            <w:shd w:val="solid" w:color="auto" w:fill="auto"/>
          </w:tcPr>
          <w:p w14:paraId="30663471" w14:textId="77777777" w:rsidR="00910AA7" w:rsidRPr="00CE0342" w:rsidRDefault="00910AA7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4111" w:type="dxa"/>
            <w:shd w:val="solid" w:color="auto" w:fill="auto"/>
          </w:tcPr>
          <w:p w14:paraId="5BF6ACAA" w14:textId="77777777" w:rsidR="00910AA7" w:rsidRPr="00CE0342" w:rsidRDefault="00910AA7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910AA7" w:rsidRPr="00CE0342" w14:paraId="2498EA0D" w14:textId="77777777" w:rsidTr="00E14D75">
        <w:tc>
          <w:tcPr>
            <w:tcW w:w="1752" w:type="dxa"/>
          </w:tcPr>
          <w:p w14:paraId="4F6F6238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product</w:t>
            </w:r>
            <w:proofErr w:type="gramEnd"/>
          </w:p>
        </w:tc>
        <w:tc>
          <w:tcPr>
            <w:tcW w:w="1225" w:type="dxa"/>
          </w:tcPr>
          <w:p w14:paraId="7F17CB71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559" w:type="dxa"/>
          </w:tcPr>
          <w:p w14:paraId="4EE4AABB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11" w:type="dxa"/>
          </w:tcPr>
          <w:p w14:paraId="3576AB5D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商品名字</w:t>
            </w:r>
          </w:p>
        </w:tc>
      </w:tr>
      <w:tr w:rsidR="00910AA7" w:rsidRPr="00CE0342" w14:paraId="2617C881" w14:textId="77777777" w:rsidTr="00E14D75">
        <w:tc>
          <w:tcPr>
            <w:tcW w:w="1752" w:type="dxa"/>
          </w:tcPr>
          <w:p w14:paraId="1957B158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unit</w:t>
            </w:r>
            <w:proofErr w:type="gramEnd"/>
          </w:p>
        </w:tc>
        <w:tc>
          <w:tcPr>
            <w:tcW w:w="1225" w:type="dxa"/>
          </w:tcPr>
          <w:p w14:paraId="543B2E6C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559" w:type="dxa"/>
          </w:tcPr>
          <w:p w14:paraId="7D70BA93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11" w:type="dxa"/>
          </w:tcPr>
          <w:p w14:paraId="68B29555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商品单位(咖啡就是杯型)</w:t>
            </w:r>
          </w:p>
        </w:tc>
      </w:tr>
      <w:tr w:rsidR="00910AA7" w:rsidRPr="00CE0342" w14:paraId="6B0D1F48" w14:textId="77777777" w:rsidTr="00E14D75">
        <w:tc>
          <w:tcPr>
            <w:tcW w:w="1752" w:type="dxa"/>
          </w:tcPr>
          <w:p w14:paraId="7973C28B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price</w:t>
            </w:r>
            <w:proofErr w:type="gramEnd"/>
          </w:p>
        </w:tc>
        <w:tc>
          <w:tcPr>
            <w:tcW w:w="1225" w:type="dxa"/>
          </w:tcPr>
          <w:p w14:paraId="68FB4BD9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0B99BFB1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11" w:type="dxa"/>
          </w:tcPr>
          <w:p w14:paraId="245BA672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单价(单位分)</w:t>
            </w:r>
          </w:p>
        </w:tc>
      </w:tr>
      <w:tr w:rsidR="00910AA7" w:rsidRPr="00CE0342" w14:paraId="29DDE5E7" w14:textId="77777777" w:rsidTr="00E14D75">
        <w:tc>
          <w:tcPr>
            <w:tcW w:w="1752" w:type="dxa"/>
          </w:tcPr>
          <w:p w14:paraId="7175EC03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quantity</w:t>
            </w:r>
            <w:proofErr w:type="gramEnd"/>
          </w:p>
        </w:tc>
        <w:tc>
          <w:tcPr>
            <w:tcW w:w="1225" w:type="dxa"/>
          </w:tcPr>
          <w:p w14:paraId="53EC2DCB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26A5A495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11" w:type="dxa"/>
          </w:tcPr>
          <w:p w14:paraId="3BA7A7D2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商品购买数量</w:t>
            </w:r>
          </w:p>
        </w:tc>
      </w:tr>
      <w:tr w:rsidR="00910AA7" w:rsidRPr="00CE0342" w14:paraId="675C838F" w14:textId="77777777" w:rsidTr="00E14D75">
        <w:tc>
          <w:tcPr>
            <w:tcW w:w="1752" w:type="dxa"/>
          </w:tcPr>
          <w:p w14:paraId="40C994C0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totalPrice</w:t>
            </w:r>
            <w:proofErr w:type="spellEnd"/>
            <w:proofErr w:type="gramEnd"/>
          </w:p>
        </w:tc>
        <w:tc>
          <w:tcPr>
            <w:tcW w:w="1225" w:type="dxa"/>
          </w:tcPr>
          <w:p w14:paraId="105C6EAF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int</w:t>
            </w:r>
            <w:proofErr w:type="spellEnd"/>
            <w:proofErr w:type="gramEnd"/>
          </w:p>
        </w:tc>
        <w:tc>
          <w:tcPr>
            <w:tcW w:w="1559" w:type="dxa"/>
          </w:tcPr>
          <w:p w14:paraId="450ED663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111" w:type="dxa"/>
          </w:tcPr>
          <w:p w14:paraId="65437140" w14:textId="77777777" w:rsidR="00910AA7" w:rsidRPr="00CE0342" w:rsidRDefault="00910AA7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总价(单位分)</w:t>
            </w:r>
          </w:p>
        </w:tc>
      </w:tr>
    </w:tbl>
    <w:p w14:paraId="592BD3C4" w14:textId="77777777" w:rsidR="00910AA7" w:rsidRPr="00CE0342" w:rsidRDefault="00910AA7" w:rsidP="00910AA7">
      <w:pPr>
        <w:rPr>
          <w:rFonts w:ascii="Microsoft YaHei" w:eastAsia="Microsoft YaHei" w:hAnsi="Microsoft YaHei"/>
        </w:rPr>
      </w:pPr>
    </w:p>
    <w:p w14:paraId="0167EDAF" w14:textId="77777777" w:rsidR="004D3846" w:rsidRPr="00CE0342" w:rsidRDefault="004D3846" w:rsidP="004D3846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lastRenderedPageBreak/>
        <w:t>费用条目</w:t>
      </w:r>
    </w:p>
    <w:p w14:paraId="0B160022" w14:textId="77777777" w:rsidR="004D3846" w:rsidRPr="00CE0342" w:rsidRDefault="004D3846" w:rsidP="00910AA7">
      <w:pPr>
        <w:rPr>
          <w:rFonts w:ascii="Microsoft YaHei" w:eastAsia="Microsoft YaHei" w:hAnsi="Microsoft YaHei"/>
        </w:rPr>
      </w:pPr>
    </w:p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1655"/>
        <w:gridCol w:w="1180"/>
        <w:gridCol w:w="1276"/>
        <w:gridCol w:w="4536"/>
      </w:tblGrid>
      <w:tr w:rsidR="004D3846" w:rsidRPr="00CE0342" w14:paraId="6297579C" w14:textId="77777777" w:rsidTr="00E14D75">
        <w:tc>
          <w:tcPr>
            <w:tcW w:w="1655" w:type="dxa"/>
            <w:shd w:val="solid" w:color="auto" w:fill="auto"/>
          </w:tcPr>
          <w:p w14:paraId="660FDC9C" w14:textId="77777777" w:rsidR="004D3846" w:rsidRPr="00CE0342" w:rsidRDefault="004D3846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180" w:type="dxa"/>
            <w:shd w:val="solid" w:color="auto" w:fill="auto"/>
          </w:tcPr>
          <w:p w14:paraId="098F4439" w14:textId="77777777" w:rsidR="004D3846" w:rsidRPr="00CE0342" w:rsidRDefault="004D3846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276" w:type="dxa"/>
            <w:shd w:val="solid" w:color="auto" w:fill="auto"/>
          </w:tcPr>
          <w:p w14:paraId="5838FDF2" w14:textId="77777777" w:rsidR="004D3846" w:rsidRPr="00CE0342" w:rsidRDefault="004D3846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4536" w:type="dxa"/>
            <w:shd w:val="solid" w:color="auto" w:fill="auto"/>
          </w:tcPr>
          <w:p w14:paraId="1D731272" w14:textId="77777777" w:rsidR="004D3846" w:rsidRPr="00CE0342" w:rsidRDefault="004D3846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4D3846" w:rsidRPr="00CE0342" w14:paraId="50759930" w14:textId="77777777" w:rsidTr="00E14D75">
        <w:tc>
          <w:tcPr>
            <w:tcW w:w="1655" w:type="dxa"/>
          </w:tcPr>
          <w:p w14:paraId="6308DE5A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/>
              </w:rPr>
              <w:t>n</w:t>
            </w:r>
            <w:r w:rsidRPr="00CE0342">
              <w:rPr>
                <w:rFonts w:ascii="Microsoft YaHei" w:eastAsia="Microsoft YaHei" w:hAnsi="Microsoft YaHei" w:hint="eastAsia"/>
              </w:rPr>
              <w:t>ame</w:t>
            </w:r>
            <w:proofErr w:type="gramEnd"/>
          </w:p>
        </w:tc>
        <w:tc>
          <w:tcPr>
            <w:tcW w:w="1180" w:type="dxa"/>
          </w:tcPr>
          <w:p w14:paraId="66470500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/>
              </w:rPr>
              <w:t>S</w:t>
            </w:r>
            <w:r w:rsidRPr="00CE0342">
              <w:rPr>
                <w:rFonts w:ascii="Microsoft YaHei" w:eastAsia="Microsoft YaHei" w:hAnsi="Microsoft YaHei" w:hint="eastAsia"/>
              </w:rPr>
              <w:t>tring</w:t>
            </w:r>
          </w:p>
        </w:tc>
        <w:tc>
          <w:tcPr>
            <w:tcW w:w="1276" w:type="dxa"/>
          </w:tcPr>
          <w:p w14:paraId="4D97B6D4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536" w:type="dxa"/>
          </w:tcPr>
          <w:p w14:paraId="504DB716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费用描述(如：商品金额服务费等)</w:t>
            </w:r>
          </w:p>
        </w:tc>
      </w:tr>
      <w:tr w:rsidR="004D3846" w:rsidRPr="00CE0342" w14:paraId="49659DBD" w14:textId="77777777" w:rsidTr="00E14D75">
        <w:tc>
          <w:tcPr>
            <w:tcW w:w="1655" w:type="dxa"/>
          </w:tcPr>
          <w:p w14:paraId="4A82AA3E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amount</w:t>
            </w:r>
            <w:proofErr w:type="gramEnd"/>
          </w:p>
        </w:tc>
        <w:tc>
          <w:tcPr>
            <w:tcW w:w="1180" w:type="dxa"/>
          </w:tcPr>
          <w:p w14:paraId="11C9E445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</w:tcPr>
          <w:p w14:paraId="0946D315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4536" w:type="dxa"/>
          </w:tcPr>
          <w:p w14:paraId="7D1C7FF4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费用金额(单位分) 负数代表送给用户或者抵扣给用户的</w:t>
            </w:r>
          </w:p>
        </w:tc>
      </w:tr>
    </w:tbl>
    <w:p w14:paraId="5A613D4A" w14:textId="77777777" w:rsidR="004D3846" w:rsidRPr="00CE0342" w:rsidRDefault="004D3846" w:rsidP="00910AA7">
      <w:pPr>
        <w:rPr>
          <w:rFonts w:ascii="Microsoft YaHei" w:eastAsia="Microsoft YaHei" w:hAnsi="Microsoft YaHei"/>
        </w:rPr>
      </w:pPr>
    </w:p>
    <w:p w14:paraId="5F7933B8" w14:textId="77777777" w:rsidR="004D3846" w:rsidRPr="00CE0342" w:rsidRDefault="004D3846" w:rsidP="004D3846">
      <w:pPr>
        <w:pStyle w:val="2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券花费</w:t>
      </w:r>
    </w:p>
    <w:p w14:paraId="47C21301" w14:textId="77777777" w:rsidR="004D3846" w:rsidRPr="00CE0342" w:rsidRDefault="004D3846" w:rsidP="00910AA7">
      <w:pPr>
        <w:rPr>
          <w:rFonts w:ascii="Microsoft YaHei" w:eastAsia="Microsoft YaHei" w:hAnsi="Microsoft YaHei"/>
        </w:rPr>
      </w:pPr>
    </w:p>
    <w:tbl>
      <w:tblPr>
        <w:tblStyle w:val="a5"/>
        <w:tblW w:w="8647" w:type="dxa"/>
        <w:tblInd w:w="108" w:type="dxa"/>
        <w:tblLook w:val="04A0" w:firstRow="1" w:lastRow="0" w:firstColumn="1" w:lastColumn="0" w:noHBand="0" w:noVBand="1"/>
      </w:tblPr>
      <w:tblGrid>
        <w:gridCol w:w="1752"/>
        <w:gridCol w:w="1489"/>
        <w:gridCol w:w="1437"/>
        <w:gridCol w:w="3969"/>
      </w:tblGrid>
      <w:tr w:rsidR="004D3846" w:rsidRPr="00CE0342" w14:paraId="7010BACC" w14:textId="77777777" w:rsidTr="00E14D75">
        <w:tc>
          <w:tcPr>
            <w:tcW w:w="1752" w:type="dxa"/>
            <w:shd w:val="solid" w:color="auto" w:fill="auto"/>
          </w:tcPr>
          <w:p w14:paraId="7B5FDC2F" w14:textId="77777777" w:rsidR="004D3846" w:rsidRPr="00CE0342" w:rsidRDefault="004D3846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>字段名</w:t>
            </w:r>
          </w:p>
        </w:tc>
        <w:tc>
          <w:tcPr>
            <w:tcW w:w="1489" w:type="dxa"/>
            <w:shd w:val="solid" w:color="auto" w:fill="auto"/>
          </w:tcPr>
          <w:p w14:paraId="278EFA93" w14:textId="77777777" w:rsidR="004D3846" w:rsidRPr="00CE0342" w:rsidRDefault="004D3846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>类别</w:t>
            </w:r>
          </w:p>
        </w:tc>
        <w:tc>
          <w:tcPr>
            <w:tcW w:w="1437" w:type="dxa"/>
            <w:shd w:val="solid" w:color="auto" w:fill="auto"/>
          </w:tcPr>
          <w:p w14:paraId="332FAADA" w14:textId="77777777" w:rsidR="004D3846" w:rsidRPr="00CE0342" w:rsidRDefault="004D3846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>是否非空</w:t>
            </w:r>
          </w:p>
        </w:tc>
        <w:tc>
          <w:tcPr>
            <w:tcW w:w="3969" w:type="dxa"/>
            <w:shd w:val="solid" w:color="auto" w:fill="auto"/>
          </w:tcPr>
          <w:p w14:paraId="46BA31AE" w14:textId="77777777" w:rsidR="004D3846" w:rsidRPr="00CE0342" w:rsidRDefault="004D3846" w:rsidP="00E14D75">
            <w:pPr>
              <w:pStyle w:val="Standard"/>
              <w:rPr>
                <w:rFonts w:ascii="Microsoft YaHei" w:eastAsia="Microsoft YaHei" w:hAnsi="Microsoft YaHei"/>
                <w:color w:val="EEECE1" w:themeColor="background2"/>
              </w:rPr>
            </w:pPr>
            <w:r w:rsidRPr="00CE0342">
              <w:rPr>
                <w:rFonts w:ascii="Microsoft YaHei" w:eastAsia="Microsoft YaHei" w:hAnsi="Microsoft YaHei" w:hint="eastAsia"/>
                <w:color w:val="EEECE1" w:themeColor="background2"/>
              </w:rPr>
              <w:t xml:space="preserve"> 说明</w:t>
            </w:r>
          </w:p>
        </w:tc>
      </w:tr>
      <w:tr w:rsidR="004D3846" w:rsidRPr="00CE0342" w14:paraId="7B4E5C1A" w14:textId="77777777" w:rsidTr="00E14D75">
        <w:tc>
          <w:tcPr>
            <w:tcW w:w="1752" w:type="dxa"/>
          </w:tcPr>
          <w:p w14:paraId="4CDB151A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product</w:t>
            </w:r>
            <w:proofErr w:type="gramEnd"/>
          </w:p>
        </w:tc>
        <w:tc>
          <w:tcPr>
            <w:tcW w:w="1489" w:type="dxa"/>
          </w:tcPr>
          <w:p w14:paraId="0BC55CFE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437" w:type="dxa"/>
          </w:tcPr>
          <w:p w14:paraId="2D8D27E2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69" w:type="dxa"/>
          </w:tcPr>
          <w:p w14:paraId="1B3FD801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商品名字</w:t>
            </w:r>
          </w:p>
        </w:tc>
      </w:tr>
      <w:tr w:rsidR="004D3846" w:rsidRPr="00CE0342" w14:paraId="021FBB70" w14:textId="77777777" w:rsidTr="00E14D75">
        <w:tc>
          <w:tcPr>
            <w:tcW w:w="1752" w:type="dxa"/>
          </w:tcPr>
          <w:p w14:paraId="08304510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unit</w:t>
            </w:r>
            <w:proofErr w:type="gramEnd"/>
          </w:p>
        </w:tc>
        <w:tc>
          <w:tcPr>
            <w:tcW w:w="1489" w:type="dxa"/>
          </w:tcPr>
          <w:p w14:paraId="3ED634C7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String</w:t>
            </w:r>
          </w:p>
        </w:tc>
        <w:tc>
          <w:tcPr>
            <w:tcW w:w="1437" w:type="dxa"/>
          </w:tcPr>
          <w:p w14:paraId="3AB39873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69" w:type="dxa"/>
          </w:tcPr>
          <w:p w14:paraId="16EC4BAC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商品单位(咖啡就是杯型)</w:t>
            </w:r>
          </w:p>
        </w:tc>
      </w:tr>
      <w:tr w:rsidR="004D3846" w:rsidRPr="00CE0342" w14:paraId="61627517" w14:textId="77777777" w:rsidTr="00E14D75">
        <w:tc>
          <w:tcPr>
            <w:tcW w:w="1752" w:type="dxa"/>
          </w:tcPr>
          <w:p w14:paraId="166662C6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proofErr w:type="gramStart"/>
            <w:r w:rsidRPr="00CE0342">
              <w:rPr>
                <w:rFonts w:ascii="Microsoft YaHei" w:eastAsia="Microsoft YaHei" w:hAnsi="Microsoft YaHei" w:hint="eastAsia"/>
              </w:rPr>
              <w:t>quantity</w:t>
            </w:r>
            <w:proofErr w:type="gramEnd"/>
          </w:p>
        </w:tc>
        <w:tc>
          <w:tcPr>
            <w:tcW w:w="1489" w:type="dxa"/>
          </w:tcPr>
          <w:p w14:paraId="70E80A6A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int</w:t>
            </w:r>
            <w:proofErr w:type="spellEnd"/>
            <w:proofErr w:type="gramEnd"/>
          </w:p>
        </w:tc>
        <w:tc>
          <w:tcPr>
            <w:tcW w:w="1437" w:type="dxa"/>
          </w:tcPr>
          <w:p w14:paraId="10E4761A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69" w:type="dxa"/>
          </w:tcPr>
          <w:p w14:paraId="27938502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商品购买数量</w:t>
            </w:r>
          </w:p>
        </w:tc>
      </w:tr>
      <w:tr w:rsidR="004D3846" w:rsidRPr="00CE0342" w14:paraId="15B28255" w14:textId="77777777" w:rsidTr="00E14D75">
        <w:tc>
          <w:tcPr>
            <w:tcW w:w="1752" w:type="dxa"/>
          </w:tcPr>
          <w:p w14:paraId="1932EB9E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asMoney</w:t>
            </w:r>
            <w:proofErr w:type="spellEnd"/>
            <w:proofErr w:type="gramEnd"/>
          </w:p>
        </w:tc>
        <w:tc>
          <w:tcPr>
            <w:tcW w:w="1489" w:type="dxa"/>
          </w:tcPr>
          <w:p w14:paraId="5185D454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proofErr w:type="spellStart"/>
            <w:proofErr w:type="gramStart"/>
            <w:r w:rsidRPr="00CE0342">
              <w:rPr>
                <w:rFonts w:ascii="Microsoft YaHei" w:eastAsia="Microsoft YaHei" w:hAnsi="Microsoft YaHei" w:hint="eastAsia"/>
              </w:rPr>
              <w:t>int</w:t>
            </w:r>
            <w:proofErr w:type="spellEnd"/>
            <w:proofErr w:type="gramEnd"/>
          </w:p>
        </w:tc>
        <w:tc>
          <w:tcPr>
            <w:tcW w:w="1437" w:type="dxa"/>
          </w:tcPr>
          <w:p w14:paraId="162F82BE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Y</w:t>
            </w:r>
          </w:p>
        </w:tc>
        <w:tc>
          <w:tcPr>
            <w:tcW w:w="3969" w:type="dxa"/>
          </w:tcPr>
          <w:p w14:paraId="37B77FE7" w14:textId="77777777" w:rsidR="004D3846" w:rsidRPr="00CE0342" w:rsidRDefault="004D3846" w:rsidP="00E14D75">
            <w:pPr>
              <w:rPr>
                <w:rFonts w:ascii="Microsoft YaHei" w:eastAsia="Microsoft YaHei" w:hAnsi="Microsoft YaHei"/>
              </w:rPr>
            </w:pPr>
            <w:r w:rsidRPr="00CE0342">
              <w:rPr>
                <w:rFonts w:ascii="Microsoft YaHei" w:eastAsia="Microsoft YaHei" w:hAnsi="Microsoft YaHei" w:hint="eastAsia"/>
              </w:rPr>
              <w:t>抵扣金额(单位分)</w:t>
            </w:r>
          </w:p>
        </w:tc>
      </w:tr>
    </w:tbl>
    <w:p w14:paraId="7C3EC04E" w14:textId="77777777" w:rsidR="004D3846" w:rsidRPr="00CE0342" w:rsidRDefault="004D3846" w:rsidP="00910AA7">
      <w:pPr>
        <w:rPr>
          <w:rFonts w:ascii="Microsoft YaHei" w:eastAsia="Microsoft YaHei" w:hAnsi="Microsoft YaHei"/>
        </w:rPr>
      </w:pPr>
    </w:p>
    <w:p w14:paraId="0E6470D7" w14:textId="77777777" w:rsidR="004D3846" w:rsidRPr="00CE0342" w:rsidRDefault="004D3846" w:rsidP="00910AA7">
      <w:pPr>
        <w:rPr>
          <w:rFonts w:ascii="Microsoft YaHei" w:eastAsia="Microsoft YaHei" w:hAnsi="Microsoft YaHei"/>
        </w:rPr>
      </w:pPr>
    </w:p>
    <w:p w14:paraId="3E49AF5D" w14:textId="77777777" w:rsidR="00E309AA" w:rsidRPr="00CE0342" w:rsidRDefault="00E309AA" w:rsidP="002D0547">
      <w:pPr>
        <w:pStyle w:val="1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Status代码描述</w:t>
      </w:r>
    </w:p>
    <w:p w14:paraId="2BD952A9" w14:textId="77777777" w:rsidR="00164867" w:rsidRPr="00CE0342" w:rsidRDefault="00164867" w:rsidP="00164867">
      <w:pPr>
        <w:rPr>
          <w:rFonts w:ascii="Microsoft YaHei" w:eastAsia="Microsoft YaHei" w:hAnsi="Microsoft YaHe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5670"/>
      </w:tblGrid>
      <w:tr w:rsidR="000E00F2" w:rsidRPr="00CE0342" w14:paraId="537D693F" w14:textId="77777777" w:rsidTr="00E14D75">
        <w:trPr>
          <w:trHeight w:val="303"/>
        </w:trPr>
        <w:tc>
          <w:tcPr>
            <w:tcW w:w="959" w:type="dxa"/>
            <w:shd w:val="clear" w:color="auto" w:fill="000000" w:themeFill="text1"/>
          </w:tcPr>
          <w:p w14:paraId="4B44E8FF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b/>
                <w:color w:val="FFFFFF" w:themeColor="background1"/>
              </w:rPr>
            </w:pPr>
            <w:r w:rsidRPr="00CE0342">
              <w:rPr>
                <w:rFonts w:ascii="Microsoft YaHei" w:eastAsia="Microsoft YaHei" w:hAnsi="Microsoft YaHei" w:hint="eastAsia"/>
                <w:b/>
                <w:color w:val="FFFFFF" w:themeColor="background1"/>
              </w:rPr>
              <w:t>代码</w:t>
            </w:r>
          </w:p>
        </w:tc>
        <w:tc>
          <w:tcPr>
            <w:tcW w:w="2693" w:type="dxa"/>
            <w:shd w:val="clear" w:color="auto" w:fill="000000" w:themeFill="text1"/>
          </w:tcPr>
          <w:p w14:paraId="2DAB630B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b/>
                <w:color w:val="FFFFFF" w:themeColor="background1"/>
              </w:rPr>
            </w:pPr>
            <w:r w:rsidRPr="00CE0342">
              <w:rPr>
                <w:rFonts w:ascii="Microsoft YaHei" w:eastAsia="Microsoft YaHei" w:hAnsi="Microsoft YaHei" w:hint="eastAsia"/>
                <w:b/>
                <w:color w:val="FFFFFF" w:themeColor="background1"/>
              </w:rPr>
              <w:t>描述</w:t>
            </w:r>
          </w:p>
        </w:tc>
        <w:tc>
          <w:tcPr>
            <w:tcW w:w="5670" w:type="dxa"/>
            <w:shd w:val="clear" w:color="auto" w:fill="000000" w:themeFill="text1"/>
          </w:tcPr>
          <w:p w14:paraId="23035FC2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b/>
                <w:color w:val="FFFFFF" w:themeColor="background1"/>
              </w:rPr>
            </w:pPr>
            <w:r w:rsidRPr="00CE0342">
              <w:rPr>
                <w:rFonts w:ascii="Microsoft YaHei" w:eastAsia="Microsoft YaHei" w:hAnsi="Microsoft YaHei" w:hint="eastAsia"/>
                <w:b/>
                <w:color w:val="FFFFFF" w:themeColor="background1"/>
              </w:rPr>
              <w:t>补充说明</w:t>
            </w:r>
          </w:p>
        </w:tc>
      </w:tr>
      <w:tr w:rsidR="000E00F2" w:rsidRPr="00CE0342" w14:paraId="5341A1F0" w14:textId="77777777" w:rsidTr="00E14D75">
        <w:trPr>
          <w:trHeight w:val="303"/>
        </w:trPr>
        <w:tc>
          <w:tcPr>
            <w:tcW w:w="959" w:type="dxa"/>
          </w:tcPr>
          <w:p w14:paraId="0D3B7294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2693" w:type="dxa"/>
          </w:tcPr>
          <w:p w14:paraId="3CA73F54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成功</w:t>
            </w:r>
          </w:p>
        </w:tc>
        <w:tc>
          <w:tcPr>
            <w:tcW w:w="5670" w:type="dxa"/>
          </w:tcPr>
          <w:p w14:paraId="77354FC1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0E00F2" w:rsidRPr="00CE0342" w14:paraId="19370926" w14:textId="77777777" w:rsidTr="00E14D75">
        <w:trPr>
          <w:trHeight w:val="292"/>
        </w:trPr>
        <w:tc>
          <w:tcPr>
            <w:tcW w:w="959" w:type="dxa"/>
          </w:tcPr>
          <w:p w14:paraId="17EE53B9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2693" w:type="dxa"/>
          </w:tcPr>
          <w:p w14:paraId="2D0EAA63" w14:textId="77777777" w:rsidR="000E00F2" w:rsidRPr="00CE0342" w:rsidRDefault="000E00F2" w:rsidP="00E14D75">
            <w:pPr>
              <w:tabs>
                <w:tab w:val="left" w:pos="3735"/>
              </w:tabs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非授权请求</w:t>
            </w:r>
          </w:p>
        </w:tc>
        <w:tc>
          <w:tcPr>
            <w:tcW w:w="5670" w:type="dxa"/>
          </w:tcPr>
          <w:p w14:paraId="26AB6B10" w14:textId="77777777" w:rsidR="000E00F2" w:rsidRPr="00CE0342" w:rsidRDefault="000E00F2" w:rsidP="00E14D75">
            <w:pPr>
              <w:tabs>
                <w:tab w:val="left" w:pos="3735"/>
              </w:tabs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如</w:t>
            </w:r>
            <w:proofErr w:type="spellStart"/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appid</w:t>
            </w:r>
            <w:proofErr w:type="spellEnd"/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无效</w:t>
            </w:r>
          </w:p>
        </w:tc>
      </w:tr>
      <w:tr w:rsidR="000E00F2" w:rsidRPr="00CE0342" w14:paraId="45BDD2E1" w14:textId="77777777" w:rsidTr="00E14D75">
        <w:trPr>
          <w:trHeight w:val="303"/>
        </w:trPr>
        <w:tc>
          <w:tcPr>
            <w:tcW w:w="959" w:type="dxa"/>
          </w:tcPr>
          <w:p w14:paraId="6F66C374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101</w:t>
            </w:r>
          </w:p>
        </w:tc>
        <w:tc>
          <w:tcPr>
            <w:tcW w:w="2693" w:type="dxa"/>
          </w:tcPr>
          <w:p w14:paraId="54653260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验签失败</w:t>
            </w:r>
          </w:p>
        </w:tc>
        <w:tc>
          <w:tcPr>
            <w:tcW w:w="5670" w:type="dxa"/>
          </w:tcPr>
          <w:p w14:paraId="494A62D1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/>
                <w:color w:val="000000" w:themeColor="text1"/>
              </w:rPr>
              <w:t>s</w:t>
            </w: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ign值和服务器计算出的不一致</w:t>
            </w:r>
          </w:p>
        </w:tc>
      </w:tr>
      <w:tr w:rsidR="000E00F2" w:rsidRPr="00CE0342" w14:paraId="6D47D95C" w14:textId="77777777" w:rsidTr="00E14D75">
        <w:trPr>
          <w:trHeight w:val="303"/>
        </w:trPr>
        <w:tc>
          <w:tcPr>
            <w:tcW w:w="959" w:type="dxa"/>
          </w:tcPr>
          <w:p w14:paraId="1E4FCB3F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102</w:t>
            </w:r>
          </w:p>
        </w:tc>
        <w:tc>
          <w:tcPr>
            <w:tcW w:w="2693" w:type="dxa"/>
          </w:tcPr>
          <w:p w14:paraId="7634EAA1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请求已过期</w:t>
            </w:r>
          </w:p>
        </w:tc>
        <w:tc>
          <w:tcPr>
            <w:tcW w:w="5670" w:type="dxa"/>
          </w:tcPr>
          <w:p w14:paraId="671A0BE9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/>
                <w:color w:val="000000" w:themeColor="text1"/>
              </w:rPr>
              <w:t>发出到连咖啡的请求10分钟会过期</w:t>
            </w:r>
          </w:p>
        </w:tc>
      </w:tr>
      <w:tr w:rsidR="000E00F2" w:rsidRPr="00CE0342" w14:paraId="71172654" w14:textId="77777777" w:rsidTr="00E14D75">
        <w:trPr>
          <w:trHeight w:val="303"/>
        </w:trPr>
        <w:tc>
          <w:tcPr>
            <w:tcW w:w="959" w:type="dxa"/>
          </w:tcPr>
          <w:p w14:paraId="786A97F4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103</w:t>
            </w:r>
          </w:p>
        </w:tc>
        <w:tc>
          <w:tcPr>
            <w:tcW w:w="2693" w:type="dxa"/>
          </w:tcPr>
          <w:p w14:paraId="2C545D75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/>
                <w:color w:val="000000" w:themeColor="text1"/>
              </w:rPr>
              <w:t>TOKEN</w:t>
            </w: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过期</w:t>
            </w:r>
          </w:p>
        </w:tc>
        <w:tc>
          <w:tcPr>
            <w:tcW w:w="5670" w:type="dxa"/>
          </w:tcPr>
          <w:p w14:paraId="3B92280C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/>
                <w:color w:val="000000" w:themeColor="text1"/>
              </w:rPr>
              <w:t>无效token，或者已过期</w:t>
            </w:r>
          </w:p>
        </w:tc>
      </w:tr>
      <w:tr w:rsidR="000E00F2" w:rsidRPr="00CE0342" w14:paraId="26059F7C" w14:textId="77777777" w:rsidTr="00E14D75">
        <w:trPr>
          <w:trHeight w:val="303"/>
        </w:trPr>
        <w:tc>
          <w:tcPr>
            <w:tcW w:w="959" w:type="dxa"/>
          </w:tcPr>
          <w:p w14:paraId="202659C8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104</w:t>
            </w:r>
          </w:p>
        </w:tc>
        <w:tc>
          <w:tcPr>
            <w:tcW w:w="2693" w:type="dxa"/>
          </w:tcPr>
          <w:p w14:paraId="7A4F0B78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登录失败</w:t>
            </w:r>
          </w:p>
        </w:tc>
        <w:tc>
          <w:tcPr>
            <w:tcW w:w="5670" w:type="dxa"/>
          </w:tcPr>
          <w:p w14:paraId="4577F52D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如用户密码错误</w:t>
            </w:r>
          </w:p>
        </w:tc>
      </w:tr>
      <w:tr w:rsidR="000E00F2" w:rsidRPr="00CE0342" w14:paraId="564F59E1" w14:textId="77777777" w:rsidTr="00E14D75">
        <w:trPr>
          <w:trHeight w:val="303"/>
        </w:trPr>
        <w:tc>
          <w:tcPr>
            <w:tcW w:w="959" w:type="dxa"/>
          </w:tcPr>
          <w:p w14:paraId="40C40D3F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lastRenderedPageBreak/>
              <w:t>200</w:t>
            </w:r>
          </w:p>
        </w:tc>
        <w:tc>
          <w:tcPr>
            <w:tcW w:w="2693" w:type="dxa"/>
          </w:tcPr>
          <w:p w14:paraId="3C3D0261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缺少参数</w:t>
            </w:r>
          </w:p>
        </w:tc>
        <w:tc>
          <w:tcPr>
            <w:tcW w:w="5670" w:type="dxa"/>
          </w:tcPr>
          <w:p w14:paraId="0B910A93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如小哥接单没有指定订单号</w:t>
            </w:r>
          </w:p>
        </w:tc>
      </w:tr>
      <w:tr w:rsidR="000E00F2" w:rsidRPr="00CE0342" w14:paraId="20FC02A2" w14:textId="77777777" w:rsidTr="00E14D75">
        <w:trPr>
          <w:trHeight w:val="303"/>
        </w:trPr>
        <w:tc>
          <w:tcPr>
            <w:tcW w:w="959" w:type="dxa"/>
          </w:tcPr>
          <w:p w14:paraId="3D37FA95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201</w:t>
            </w:r>
          </w:p>
        </w:tc>
        <w:tc>
          <w:tcPr>
            <w:tcW w:w="2693" w:type="dxa"/>
          </w:tcPr>
          <w:p w14:paraId="27950AE9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参数格式错误</w:t>
            </w:r>
          </w:p>
        </w:tc>
        <w:tc>
          <w:tcPr>
            <w:tcW w:w="5670" w:type="dxa"/>
          </w:tcPr>
          <w:p w14:paraId="1BD04BE3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如百度坐标给的值包含字母</w:t>
            </w:r>
          </w:p>
        </w:tc>
      </w:tr>
      <w:tr w:rsidR="000E00F2" w:rsidRPr="00CE0342" w14:paraId="6709FDE2" w14:textId="77777777" w:rsidTr="00E14D75">
        <w:trPr>
          <w:trHeight w:val="303"/>
        </w:trPr>
        <w:tc>
          <w:tcPr>
            <w:tcW w:w="959" w:type="dxa"/>
          </w:tcPr>
          <w:p w14:paraId="7EFDB90B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202</w:t>
            </w:r>
          </w:p>
        </w:tc>
        <w:tc>
          <w:tcPr>
            <w:tcW w:w="2693" w:type="dxa"/>
          </w:tcPr>
          <w:p w14:paraId="66B0E40A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参数值错误</w:t>
            </w:r>
          </w:p>
        </w:tc>
        <w:tc>
          <w:tcPr>
            <w:tcW w:w="5670" w:type="dxa"/>
          </w:tcPr>
          <w:p w14:paraId="2B293604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如给出的订单号在连咖啡这边没有对应的订单</w:t>
            </w:r>
          </w:p>
        </w:tc>
      </w:tr>
      <w:tr w:rsidR="000E00F2" w:rsidRPr="00CE0342" w14:paraId="6EA7B56E" w14:textId="77777777" w:rsidTr="00E14D75">
        <w:trPr>
          <w:trHeight w:val="303"/>
        </w:trPr>
        <w:tc>
          <w:tcPr>
            <w:tcW w:w="959" w:type="dxa"/>
          </w:tcPr>
          <w:p w14:paraId="055DBD6B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300</w:t>
            </w:r>
          </w:p>
        </w:tc>
        <w:tc>
          <w:tcPr>
            <w:tcW w:w="2693" w:type="dxa"/>
          </w:tcPr>
          <w:p w14:paraId="78385E13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无权操作</w:t>
            </w:r>
          </w:p>
        </w:tc>
        <w:tc>
          <w:tcPr>
            <w:tcW w:w="5670" w:type="dxa"/>
          </w:tcPr>
          <w:p w14:paraId="257E058D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如要操作的订单不在该配送服务商可处理的范围</w:t>
            </w:r>
          </w:p>
        </w:tc>
      </w:tr>
      <w:tr w:rsidR="000E00F2" w:rsidRPr="00CE0342" w14:paraId="32AE4653" w14:textId="77777777" w:rsidTr="00E14D75">
        <w:trPr>
          <w:trHeight w:val="303"/>
        </w:trPr>
        <w:tc>
          <w:tcPr>
            <w:tcW w:w="959" w:type="dxa"/>
          </w:tcPr>
          <w:p w14:paraId="32E83A8B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/>
                <w:color w:val="000000" w:themeColor="text1"/>
              </w:rPr>
              <w:t>301</w:t>
            </w:r>
          </w:p>
        </w:tc>
        <w:tc>
          <w:tcPr>
            <w:tcW w:w="2693" w:type="dxa"/>
          </w:tcPr>
          <w:p w14:paraId="121AAA76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操作已完成，无法重复操作</w:t>
            </w:r>
          </w:p>
        </w:tc>
        <w:tc>
          <w:tcPr>
            <w:tcW w:w="5670" w:type="dxa"/>
          </w:tcPr>
          <w:p w14:paraId="240A1AAE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如已经取过货，还继续操作</w:t>
            </w:r>
          </w:p>
        </w:tc>
      </w:tr>
      <w:tr w:rsidR="000E00F2" w:rsidRPr="00CE0342" w14:paraId="3DB8838B" w14:textId="77777777" w:rsidTr="00E14D75">
        <w:trPr>
          <w:trHeight w:val="303"/>
        </w:trPr>
        <w:tc>
          <w:tcPr>
            <w:tcW w:w="959" w:type="dxa"/>
          </w:tcPr>
          <w:p w14:paraId="62CCB212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/>
                <w:color w:val="000000" w:themeColor="text1"/>
              </w:rPr>
              <w:t>302</w:t>
            </w:r>
          </w:p>
        </w:tc>
        <w:tc>
          <w:tcPr>
            <w:tcW w:w="2693" w:type="dxa"/>
          </w:tcPr>
          <w:p w14:paraId="61D84729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状态已改变，无法操作</w:t>
            </w:r>
          </w:p>
        </w:tc>
        <w:tc>
          <w:tcPr>
            <w:tcW w:w="5670" w:type="dxa"/>
          </w:tcPr>
          <w:p w14:paraId="412EDBF1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如待接单被连咖啡客服撤回重新确认，此时不可接单</w:t>
            </w:r>
          </w:p>
        </w:tc>
      </w:tr>
      <w:tr w:rsidR="000E00F2" w:rsidRPr="00CE0342" w14:paraId="24AC4A52" w14:textId="77777777" w:rsidTr="00E14D75">
        <w:trPr>
          <w:trHeight w:val="303"/>
        </w:trPr>
        <w:tc>
          <w:tcPr>
            <w:tcW w:w="959" w:type="dxa"/>
          </w:tcPr>
          <w:p w14:paraId="6A9B40E9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/>
                <w:color w:val="000000" w:themeColor="text1"/>
              </w:rPr>
              <w:t>303</w:t>
            </w:r>
          </w:p>
        </w:tc>
        <w:tc>
          <w:tcPr>
            <w:tcW w:w="2693" w:type="dxa"/>
          </w:tcPr>
          <w:p w14:paraId="61162D8B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条件未满足，无法操作</w:t>
            </w:r>
          </w:p>
        </w:tc>
        <w:tc>
          <w:tcPr>
            <w:tcW w:w="5670" w:type="dxa"/>
          </w:tcPr>
          <w:p w14:paraId="2ADE13DA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如妥投给的验收码和连咖啡不一致</w:t>
            </w:r>
          </w:p>
        </w:tc>
      </w:tr>
      <w:tr w:rsidR="000E00F2" w:rsidRPr="00CE0342" w14:paraId="27759877" w14:textId="77777777" w:rsidTr="00E14D75">
        <w:trPr>
          <w:trHeight w:val="314"/>
        </w:trPr>
        <w:tc>
          <w:tcPr>
            <w:tcW w:w="959" w:type="dxa"/>
          </w:tcPr>
          <w:p w14:paraId="00ABE124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400</w:t>
            </w:r>
          </w:p>
        </w:tc>
        <w:tc>
          <w:tcPr>
            <w:tcW w:w="2693" w:type="dxa"/>
          </w:tcPr>
          <w:p w14:paraId="5CE8E224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服务器内部错误</w:t>
            </w:r>
          </w:p>
        </w:tc>
        <w:tc>
          <w:tcPr>
            <w:tcW w:w="5670" w:type="dxa"/>
          </w:tcPr>
          <w:p w14:paraId="6D386488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系统出现内部未处理异常</w:t>
            </w:r>
          </w:p>
        </w:tc>
      </w:tr>
      <w:tr w:rsidR="000E00F2" w:rsidRPr="00CE0342" w14:paraId="4930B4EC" w14:textId="77777777" w:rsidTr="00E14D75">
        <w:trPr>
          <w:trHeight w:val="314"/>
        </w:trPr>
        <w:tc>
          <w:tcPr>
            <w:tcW w:w="959" w:type="dxa"/>
          </w:tcPr>
          <w:p w14:paraId="6566C5CD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500</w:t>
            </w:r>
          </w:p>
        </w:tc>
        <w:tc>
          <w:tcPr>
            <w:tcW w:w="2693" w:type="dxa"/>
          </w:tcPr>
          <w:p w14:paraId="32BF28A2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其他错误</w:t>
            </w:r>
          </w:p>
        </w:tc>
        <w:tc>
          <w:tcPr>
            <w:tcW w:w="5670" w:type="dxa"/>
          </w:tcPr>
          <w:p w14:paraId="6A869C8D" w14:textId="77777777" w:rsidR="000E00F2" w:rsidRPr="00CE0342" w:rsidRDefault="000E00F2" w:rsidP="00E14D75">
            <w:pPr>
              <w:rPr>
                <w:rFonts w:ascii="Microsoft YaHei" w:eastAsia="Microsoft YaHei" w:hAnsi="Microsoft YaHei"/>
                <w:color w:val="000000" w:themeColor="text1"/>
              </w:rPr>
            </w:pPr>
            <w:r w:rsidRPr="00CE0342">
              <w:rPr>
                <w:rFonts w:ascii="Microsoft YaHei" w:eastAsia="Microsoft YaHei" w:hAnsi="Microsoft YaHei" w:hint="eastAsia"/>
                <w:color w:val="000000" w:themeColor="text1"/>
              </w:rPr>
              <w:t>其他偶然错误，可稍后尝试重试</w:t>
            </w:r>
          </w:p>
        </w:tc>
      </w:tr>
    </w:tbl>
    <w:p w14:paraId="6C99AA8F" w14:textId="77777777" w:rsidR="00164867" w:rsidRPr="00CE0342" w:rsidRDefault="00164867" w:rsidP="00164867">
      <w:pPr>
        <w:rPr>
          <w:rFonts w:ascii="Microsoft YaHei" w:eastAsia="Microsoft YaHei" w:hAnsi="Microsoft YaHei"/>
        </w:rPr>
      </w:pPr>
    </w:p>
    <w:p w14:paraId="5E310E35" w14:textId="77777777" w:rsidR="00164867" w:rsidRPr="00CE0342" w:rsidRDefault="00164867" w:rsidP="00164867">
      <w:pPr>
        <w:rPr>
          <w:rFonts w:ascii="Microsoft YaHei" w:eastAsia="Microsoft YaHei" w:hAnsi="Microsoft YaHei"/>
        </w:rPr>
      </w:pPr>
    </w:p>
    <w:p w14:paraId="1AFAF494" w14:textId="77777777" w:rsidR="00E309AA" w:rsidRPr="00CE0342" w:rsidRDefault="00E309AA" w:rsidP="002D0547">
      <w:pPr>
        <w:pStyle w:val="1"/>
        <w:rPr>
          <w:rFonts w:ascii="Microsoft YaHei" w:eastAsia="Microsoft YaHei" w:hAnsi="Microsoft YaHei"/>
        </w:rPr>
      </w:pPr>
      <w:r w:rsidRPr="00CE0342">
        <w:rPr>
          <w:rFonts w:ascii="Microsoft YaHei" w:eastAsia="Microsoft YaHei" w:hAnsi="Microsoft YaHei" w:hint="eastAsia"/>
        </w:rPr>
        <w:t>API规范</w:t>
      </w:r>
    </w:p>
    <w:p w14:paraId="288585C5" w14:textId="77777777" w:rsidR="00164867" w:rsidRPr="00CE0342" w:rsidRDefault="00164867" w:rsidP="00164867">
      <w:pPr>
        <w:rPr>
          <w:rFonts w:ascii="Microsoft YaHei" w:eastAsia="Microsoft YaHei" w:hAnsi="Microsoft YaHei"/>
        </w:rPr>
      </w:pPr>
    </w:p>
    <w:p w14:paraId="25698C4B" w14:textId="77777777" w:rsidR="00164867" w:rsidRPr="00CE0342" w:rsidRDefault="00164867" w:rsidP="00164867">
      <w:pPr>
        <w:rPr>
          <w:rFonts w:ascii="Microsoft YaHei" w:eastAsia="Microsoft YaHei" w:hAnsi="Microsoft YaHei"/>
        </w:rPr>
      </w:pPr>
    </w:p>
    <w:p w14:paraId="5D37D5C9" w14:textId="77777777" w:rsidR="00164867" w:rsidRPr="00CE0342" w:rsidRDefault="00164867" w:rsidP="00164867">
      <w:pPr>
        <w:rPr>
          <w:rFonts w:ascii="Microsoft YaHei" w:eastAsia="Microsoft YaHei" w:hAnsi="Microsoft YaHei"/>
        </w:rPr>
      </w:pPr>
    </w:p>
    <w:p w14:paraId="4211773B" w14:textId="77777777" w:rsidR="00B82EC9" w:rsidRPr="00CE0342" w:rsidRDefault="00B82EC9">
      <w:pPr>
        <w:rPr>
          <w:rFonts w:ascii="Microsoft YaHei" w:eastAsia="Microsoft YaHei" w:hAnsi="Microsoft YaHei"/>
        </w:rPr>
      </w:pPr>
    </w:p>
    <w:p w14:paraId="3317EBE6" w14:textId="77777777" w:rsidR="00B82EC9" w:rsidRPr="00CE0342" w:rsidRDefault="00B82EC9">
      <w:pPr>
        <w:rPr>
          <w:rFonts w:ascii="Microsoft YaHei" w:eastAsia="Microsoft YaHei" w:hAnsi="Microsoft YaHei"/>
        </w:rPr>
      </w:pPr>
    </w:p>
    <w:p w14:paraId="37C1ABC0" w14:textId="77777777" w:rsidR="00B82EC9" w:rsidRPr="00CE0342" w:rsidRDefault="00B82EC9">
      <w:pPr>
        <w:rPr>
          <w:rFonts w:ascii="Microsoft YaHei" w:eastAsia="Microsoft YaHei" w:hAnsi="Microsoft YaHei"/>
        </w:rPr>
      </w:pPr>
    </w:p>
    <w:p w14:paraId="1BE6AC62" w14:textId="77777777" w:rsidR="00B82EC9" w:rsidRPr="00CE0342" w:rsidRDefault="00B82EC9">
      <w:pPr>
        <w:rPr>
          <w:rFonts w:ascii="Microsoft YaHei" w:eastAsia="Microsoft YaHei" w:hAnsi="Microsoft YaHei"/>
        </w:rPr>
      </w:pPr>
    </w:p>
    <w:p w14:paraId="7B6FF7F3" w14:textId="77777777" w:rsidR="00B82EC9" w:rsidRPr="00CE0342" w:rsidRDefault="00B82EC9">
      <w:pPr>
        <w:rPr>
          <w:rFonts w:ascii="Microsoft YaHei" w:eastAsia="Microsoft YaHei" w:hAnsi="Microsoft YaHei"/>
        </w:rPr>
      </w:pPr>
    </w:p>
    <w:p w14:paraId="11882901" w14:textId="77777777" w:rsidR="00B82EC9" w:rsidRPr="00CE0342" w:rsidRDefault="00B82EC9">
      <w:pPr>
        <w:rPr>
          <w:rFonts w:ascii="Microsoft YaHei" w:eastAsia="Microsoft YaHei" w:hAnsi="Microsoft YaHei"/>
        </w:rPr>
      </w:pPr>
    </w:p>
    <w:p w14:paraId="2F99CB6E" w14:textId="77777777" w:rsidR="00B82EC9" w:rsidRPr="00CE0342" w:rsidRDefault="00B82EC9">
      <w:pPr>
        <w:rPr>
          <w:rFonts w:ascii="Microsoft YaHei" w:eastAsia="Microsoft YaHei" w:hAnsi="Microsoft YaHei"/>
        </w:rPr>
      </w:pPr>
    </w:p>
    <w:p w14:paraId="3A1DFA0D" w14:textId="77777777" w:rsidR="00B82EC9" w:rsidRPr="00CE0342" w:rsidRDefault="00B82EC9">
      <w:pPr>
        <w:rPr>
          <w:rFonts w:ascii="Microsoft YaHei" w:eastAsia="Microsoft YaHei" w:hAnsi="Microsoft YaHei"/>
        </w:rPr>
      </w:pPr>
    </w:p>
    <w:p w14:paraId="2B0E9C51" w14:textId="77777777" w:rsidR="00F366D4" w:rsidRPr="00CE0342" w:rsidRDefault="00F366D4">
      <w:pPr>
        <w:rPr>
          <w:rFonts w:ascii="Microsoft YaHei" w:eastAsia="Microsoft YaHei" w:hAnsi="Microsoft YaHei"/>
        </w:rPr>
      </w:pPr>
    </w:p>
    <w:p w14:paraId="6A8F8FDD" w14:textId="77777777" w:rsidR="00F366D4" w:rsidRPr="00CE0342" w:rsidRDefault="00F366D4">
      <w:pPr>
        <w:rPr>
          <w:rFonts w:ascii="Microsoft YaHei" w:eastAsia="Microsoft YaHei" w:hAnsi="Microsoft YaHei"/>
        </w:rPr>
      </w:pPr>
    </w:p>
    <w:p w14:paraId="208EF338" w14:textId="77777777" w:rsidR="00F366D4" w:rsidRPr="00CE0342" w:rsidRDefault="00F366D4">
      <w:pPr>
        <w:rPr>
          <w:rFonts w:ascii="Microsoft YaHei" w:eastAsia="Microsoft YaHei" w:hAnsi="Microsoft YaHei"/>
        </w:rPr>
      </w:pPr>
    </w:p>
    <w:p w14:paraId="27156E55" w14:textId="77777777" w:rsidR="00F366D4" w:rsidRPr="00CE0342" w:rsidRDefault="00F366D4">
      <w:pPr>
        <w:rPr>
          <w:rFonts w:ascii="Microsoft YaHei" w:eastAsia="Microsoft YaHei" w:hAnsi="Microsoft YaHei"/>
        </w:rPr>
      </w:pPr>
    </w:p>
    <w:p w14:paraId="7C367530" w14:textId="77777777" w:rsidR="00F366D4" w:rsidRPr="00CE0342" w:rsidRDefault="00F366D4">
      <w:pPr>
        <w:rPr>
          <w:rFonts w:ascii="Microsoft YaHei" w:eastAsia="Microsoft YaHei" w:hAnsi="Microsoft YaHei"/>
        </w:rPr>
      </w:pPr>
    </w:p>
    <w:sectPr w:rsidR="00F366D4" w:rsidRPr="00CE0342" w:rsidSect="004F351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B0A8A" w14:textId="77777777" w:rsidR="00DA647A" w:rsidRDefault="00DA647A" w:rsidP="00701179">
      <w:r>
        <w:separator/>
      </w:r>
    </w:p>
  </w:endnote>
  <w:endnote w:type="continuationSeparator" w:id="0">
    <w:p w14:paraId="177B7118" w14:textId="77777777" w:rsidR="00DA647A" w:rsidRDefault="00DA647A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50"/>
    <w:family w:val="auto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AA920" w14:textId="77777777" w:rsidR="00DA647A" w:rsidRDefault="00DA647A" w:rsidP="00701179">
      <w:r>
        <w:separator/>
      </w:r>
    </w:p>
  </w:footnote>
  <w:footnote w:type="continuationSeparator" w:id="0">
    <w:p w14:paraId="713B5B86" w14:textId="77777777" w:rsidR="00DA647A" w:rsidRDefault="00DA647A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64FC"/>
    <w:rsid w:val="00003DDE"/>
    <w:rsid w:val="00004C5C"/>
    <w:rsid w:val="00004E2E"/>
    <w:rsid w:val="0000588B"/>
    <w:rsid w:val="00012A44"/>
    <w:rsid w:val="0001317B"/>
    <w:rsid w:val="0001711D"/>
    <w:rsid w:val="000172F2"/>
    <w:rsid w:val="00023E9D"/>
    <w:rsid w:val="00024011"/>
    <w:rsid w:val="0002686A"/>
    <w:rsid w:val="00032AD7"/>
    <w:rsid w:val="000339EB"/>
    <w:rsid w:val="0003601C"/>
    <w:rsid w:val="00040B1C"/>
    <w:rsid w:val="0004699B"/>
    <w:rsid w:val="0004738C"/>
    <w:rsid w:val="000474D8"/>
    <w:rsid w:val="000564FC"/>
    <w:rsid w:val="0005799E"/>
    <w:rsid w:val="00061BBA"/>
    <w:rsid w:val="00062035"/>
    <w:rsid w:val="00064D11"/>
    <w:rsid w:val="00064E92"/>
    <w:rsid w:val="000674E7"/>
    <w:rsid w:val="00071387"/>
    <w:rsid w:val="000739D0"/>
    <w:rsid w:val="000767F2"/>
    <w:rsid w:val="00077D2C"/>
    <w:rsid w:val="000811F4"/>
    <w:rsid w:val="00082424"/>
    <w:rsid w:val="00087218"/>
    <w:rsid w:val="00090560"/>
    <w:rsid w:val="0009590D"/>
    <w:rsid w:val="000A01FE"/>
    <w:rsid w:val="000A7920"/>
    <w:rsid w:val="000B611D"/>
    <w:rsid w:val="000B73E2"/>
    <w:rsid w:val="000B7A3C"/>
    <w:rsid w:val="000C23FD"/>
    <w:rsid w:val="000C44D0"/>
    <w:rsid w:val="000C45D2"/>
    <w:rsid w:val="000C7809"/>
    <w:rsid w:val="000D4E75"/>
    <w:rsid w:val="000E00F2"/>
    <w:rsid w:val="000E11C1"/>
    <w:rsid w:val="000E1F73"/>
    <w:rsid w:val="000F011E"/>
    <w:rsid w:val="000F042B"/>
    <w:rsid w:val="000F592A"/>
    <w:rsid w:val="000F5E73"/>
    <w:rsid w:val="00100937"/>
    <w:rsid w:val="00105573"/>
    <w:rsid w:val="00110BFE"/>
    <w:rsid w:val="00110C90"/>
    <w:rsid w:val="00116635"/>
    <w:rsid w:val="001218A9"/>
    <w:rsid w:val="001245F4"/>
    <w:rsid w:val="00130CD3"/>
    <w:rsid w:val="00134500"/>
    <w:rsid w:val="00141499"/>
    <w:rsid w:val="0014214F"/>
    <w:rsid w:val="00144ACF"/>
    <w:rsid w:val="00145797"/>
    <w:rsid w:val="0014580E"/>
    <w:rsid w:val="001464BB"/>
    <w:rsid w:val="00154056"/>
    <w:rsid w:val="0015588B"/>
    <w:rsid w:val="00161301"/>
    <w:rsid w:val="00164867"/>
    <w:rsid w:val="00172601"/>
    <w:rsid w:val="001726B6"/>
    <w:rsid w:val="0018235F"/>
    <w:rsid w:val="00183872"/>
    <w:rsid w:val="00186519"/>
    <w:rsid w:val="00192923"/>
    <w:rsid w:val="001933DF"/>
    <w:rsid w:val="001942D1"/>
    <w:rsid w:val="0019464A"/>
    <w:rsid w:val="001974F7"/>
    <w:rsid w:val="001A09D8"/>
    <w:rsid w:val="001B028A"/>
    <w:rsid w:val="001B0436"/>
    <w:rsid w:val="001B2804"/>
    <w:rsid w:val="001B2F63"/>
    <w:rsid w:val="001C04C5"/>
    <w:rsid w:val="001C252D"/>
    <w:rsid w:val="001C2A10"/>
    <w:rsid w:val="001C3593"/>
    <w:rsid w:val="001C5CF5"/>
    <w:rsid w:val="001D1750"/>
    <w:rsid w:val="001D57DE"/>
    <w:rsid w:val="001E01F4"/>
    <w:rsid w:val="001E0355"/>
    <w:rsid w:val="001E1688"/>
    <w:rsid w:val="001E3CFE"/>
    <w:rsid w:val="001E6669"/>
    <w:rsid w:val="001E77FC"/>
    <w:rsid w:val="001E7E61"/>
    <w:rsid w:val="001F5F85"/>
    <w:rsid w:val="001F63FD"/>
    <w:rsid w:val="001F6D7D"/>
    <w:rsid w:val="001F7026"/>
    <w:rsid w:val="0020382D"/>
    <w:rsid w:val="00207FE3"/>
    <w:rsid w:val="0021013B"/>
    <w:rsid w:val="00212100"/>
    <w:rsid w:val="00213EF9"/>
    <w:rsid w:val="00214633"/>
    <w:rsid w:val="002166F9"/>
    <w:rsid w:val="0022244C"/>
    <w:rsid w:val="0022619D"/>
    <w:rsid w:val="00234A4D"/>
    <w:rsid w:val="00237459"/>
    <w:rsid w:val="00241F28"/>
    <w:rsid w:val="002454F7"/>
    <w:rsid w:val="00260717"/>
    <w:rsid w:val="00267732"/>
    <w:rsid w:val="0027064B"/>
    <w:rsid w:val="00271BBC"/>
    <w:rsid w:val="0027496A"/>
    <w:rsid w:val="002772D7"/>
    <w:rsid w:val="002778C4"/>
    <w:rsid w:val="002862BB"/>
    <w:rsid w:val="0029578F"/>
    <w:rsid w:val="00295992"/>
    <w:rsid w:val="002B04F5"/>
    <w:rsid w:val="002B78A8"/>
    <w:rsid w:val="002C2198"/>
    <w:rsid w:val="002C335E"/>
    <w:rsid w:val="002C6658"/>
    <w:rsid w:val="002D0547"/>
    <w:rsid w:val="002D11A9"/>
    <w:rsid w:val="002D173D"/>
    <w:rsid w:val="002D7C04"/>
    <w:rsid w:val="002E08FD"/>
    <w:rsid w:val="002E5F43"/>
    <w:rsid w:val="002E5F9A"/>
    <w:rsid w:val="002E70C6"/>
    <w:rsid w:val="002E7B65"/>
    <w:rsid w:val="002F0014"/>
    <w:rsid w:val="002F134C"/>
    <w:rsid w:val="002F1893"/>
    <w:rsid w:val="00301202"/>
    <w:rsid w:val="00302689"/>
    <w:rsid w:val="00305C71"/>
    <w:rsid w:val="003124C2"/>
    <w:rsid w:val="00321EBA"/>
    <w:rsid w:val="003254EF"/>
    <w:rsid w:val="00325F13"/>
    <w:rsid w:val="003311D6"/>
    <w:rsid w:val="0034022A"/>
    <w:rsid w:val="00351C40"/>
    <w:rsid w:val="00357137"/>
    <w:rsid w:val="00365ACC"/>
    <w:rsid w:val="003674E0"/>
    <w:rsid w:val="003678AD"/>
    <w:rsid w:val="00367A71"/>
    <w:rsid w:val="00370B2E"/>
    <w:rsid w:val="0037145B"/>
    <w:rsid w:val="0037490D"/>
    <w:rsid w:val="003838BA"/>
    <w:rsid w:val="00385019"/>
    <w:rsid w:val="00385AD3"/>
    <w:rsid w:val="003862E8"/>
    <w:rsid w:val="00392B5F"/>
    <w:rsid w:val="0039325D"/>
    <w:rsid w:val="00394C41"/>
    <w:rsid w:val="00395C60"/>
    <w:rsid w:val="003A0E41"/>
    <w:rsid w:val="003B09BE"/>
    <w:rsid w:val="003B117F"/>
    <w:rsid w:val="003B2698"/>
    <w:rsid w:val="003B353D"/>
    <w:rsid w:val="003B4E00"/>
    <w:rsid w:val="003B5C27"/>
    <w:rsid w:val="003B777F"/>
    <w:rsid w:val="003C01A2"/>
    <w:rsid w:val="003C17A8"/>
    <w:rsid w:val="003C3F0C"/>
    <w:rsid w:val="003D2562"/>
    <w:rsid w:val="003D3D5C"/>
    <w:rsid w:val="003D5660"/>
    <w:rsid w:val="003E1A7C"/>
    <w:rsid w:val="003E35D3"/>
    <w:rsid w:val="003E59F4"/>
    <w:rsid w:val="0040219F"/>
    <w:rsid w:val="00404BB3"/>
    <w:rsid w:val="00406C35"/>
    <w:rsid w:val="00413D31"/>
    <w:rsid w:val="0041423F"/>
    <w:rsid w:val="00414498"/>
    <w:rsid w:val="0041638D"/>
    <w:rsid w:val="00420960"/>
    <w:rsid w:val="004221C1"/>
    <w:rsid w:val="004226F0"/>
    <w:rsid w:val="00435223"/>
    <w:rsid w:val="0043530A"/>
    <w:rsid w:val="00435C6B"/>
    <w:rsid w:val="00443476"/>
    <w:rsid w:val="00443E42"/>
    <w:rsid w:val="004506FA"/>
    <w:rsid w:val="004524BB"/>
    <w:rsid w:val="004551B3"/>
    <w:rsid w:val="00455A5D"/>
    <w:rsid w:val="00463988"/>
    <w:rsid w:val="00464660"/>
    <w:rsid w:val="00465BF0"/>
    <w:rsid w:val="00471CE2"/>
    <w:rsid w:val="00477833"/>
    <w:rsid w:val="0048627A"/>
    <w:rsid w:val="00494260"/>
    <w:rsid w:val="0049583B"/>
    <w:rsid w:val="00495B4E"/>
    <w:rsid w:val="004A1709"/>
    <w:rsid w:val="004A33B7"/>
    <w:rsid w:val="004B3A4B"/>
    <w:rsid w:val="004B73D9"/>
    <w:rsid w:val="004C2EAC"/>
    <w:rsid w:val="004C620B"/>
    <w:rsid w:val="004C698C"/>
    <w:rsid w:val="004D0EDE"/>
    <w:rsid w:val="004D3846"/>
    <w:rsid w:val="004D71FE"/>
    <w:rsid w:val="004D7AEF"/>
    <w:rsid w:val="004F3518"/>
    <w:rsid w:val="004F5A57"/>
    <w:rsid w:val="004F5BD1"/>
    <w:rsid w:val="004F6E7E"/>
    <w:rsid w:val="004F72C3"/>
    <w:rsid w:val="004F74B3"/>
    <w:rsid w:val="00502656"/>
    <w:rsid w:val="0050285B"/>
    <w:rsid w:val="0050360C"/>
    <w:rsid w:val="00510096"/>
    <w:rsid w:val="005207F0"/>
    <w:rsid w:val="0052131C"/>
    <w:rsid w:val="0052315D"/>
    <w:rsid w:val="00530A74"/>
    <w:rsid w:val="00532563"/>
    <w:rsid w:val="00536C28"/>
    <w:rsid w:val="00542453"/>
    <w:rsid w:val="0054525F"/>
    <w:rsid w:val="0054609E"/>
    <w:rsid w:val="00553F3C"/>
    <w:rsid w:val="005610EE"/>
    <w:rsid w:val="00563916"/>
    <w:rsid w:val="00563B73"/>
    <w:rsid w:val="00563F7B"/>
    <w:rsid w:val="00566344"/>
    <w:rsid w:val="00570638"/>
    <w:rsid w:val="00580EEF"/>
    <w:rsid w:val="005813C7"/>
    <w:rsid w:val="00585FBF"/>
    <w:rsid w:val="0059247C"/>
    <w:rsid w:val="0059448E"/>
    <w:rsid w:val="005A3AD6"/>
    <w:rsid w:val="005A3F71"/>
    <w:rsid w:val="005A596A"/>
    <w:rsid w:val="005B4BA4"/>
    <w:rsid w:val="005B5BEB"/>
    <w:rsid w:val="005C0E12"/>
    <w:rsid w:val="005C22B4"/>
    <w:rsid w:val="005C2A41"/>
    <w:rsid w:val="005C3BB0"/>
    <w:rsid w:val="005C3BD3"/>
    <w:rsid w:val="005D5745"/>
    <w:rsid w:val="005D657A"/>
    <w:rsid w:val="005D6E13"/>
    <w:rsid w:val="005D7828"/>
    <w:rsid w:val="005E21A9"/>
    <w:rsid w:val="005E2507"/>
    <w:rsid w:val="005F2EC1"/>
    <w:rsid w:val="005F5236"/>
    <w:rsid w:val="00600AAA"/>
    <w:rsid w:val="00601040"/>
    <w:rsid w:val="00601704"/>
    <w:rsid w:val="00601A46"/>
    <w:rsid w:val="00605405"/>
    <w:rsid w:val="006105B2"/>
    <w:rsid w:val="006159B9"/>
    <w:rsid w:val="0061716B"/>
    <w:rsid w:val="00622BEA"/>
    <w:rsid w:val="006256A7"/>
    <w:rsid w:val="00627365"/>
    <w:rsid w:val="00630CE6"/>
    <w:rsid w:val="006337CE"/>
    <w:rsid w:val="00644B01"/>
    <w:rsid w:val="00645928"/>
    <w:rsid w:val="0065287F"/>
    <w:rsid w:val="00654161"/>
    <w:rsid w:val="00654C48"/>
    <w:rsid w:val="006647B9"/>
    <w:rsid w:val="006726A2"/>
    <w:rsid w:val="006726C7"/>
    <w:rsid w:val="00673A87"/>
    <w:rsid w:val="00674EC4"/>
    <w:rsid w:val="00682D0E"/>
    <w:rsid w:val="00682E9F"/>
    <w:rsid w:val="00686E47"/>
    <w:rsid w:val="00693411"/>
    <w:rsid w:val="00694231"/>
    <w:rsid w:val="00695A02"/>
    <w:rsid w:val="006A03D0"/>
    <w:rsid w:val="006A145F"/>
    <w:rsid w:val="006B11F8"/>
    <w:rsid w:val="006B5D59"/>
    <w:rsid w:val="006C3F8F"/>
    <w:rsid w:val="006C55E3"/>
    <w:rsid w:val="006D2B6E"/>
    <w:rsid w:val="006E0409"/>
    <w:rsid w:val="006E3E51"/>
    <w:rsid w:val="006E3F83"/>
    <w:rsid w:val="006F1A90"/>
    <w:rsid w:val="006F4767"/>
    <w:rsid w:val="006F725D"/>
    <w:rsid w:val="00701179"/>
    <w:rsid w:val="0071002F"/>
    <w:rsid w:val="007106BF"/>
    <w:rsid w:val="00710DF0"/>
    <w:rsid w:val="00713465"/>
    <w:rsid w:val="00720B3A"/>
    <w:rsid w:val="00720C84"/>
    <w:rsid w:val="00723740"/>
    <w:rsid w:val="00726409"/>
    <w:rsid w:val="00726DEC"/>
    <w:rsid w:val="00727E3C"/>
    <w:rsid w:val="00727ECC"/>
    <w:rsid w:val="00730478"/>
    <w:rsid w:val="00732253"/>
    <w:rsid w:val="00733B6E"/>
    <w:rsid w:val="00735772"/>
    <w:rsid w:val="00740651"/>
    <w:rsid w:val="007418DE"/>
    <w:rsid w:val="00743121"/>
    <w:rsid w:val="00745082"/>
    <w:rsid w:val="00745E08"/>
    <w:rsid w:val="00756B84"/>
    <w:rsid w:val="0076393E"/>
    <w:rsid w:val="007650A5"/>
    <w:rsid w:val="00766098"/>
    <w:rsid w:val="007727E7"/>
    <w:rsid w:val="00773AEA"/>
    <w:rsid w:val="0077494C"/>
    <w:rsid w:val="007839EB"/>
    <w:rsid w:val="00783D38"/>
    <w:rsid w:val="007842B6"/>
    <w:rsid w:val="00786BDE"/>
    <w:rsid w:val="007874BC"/>
    <w:rsid w:val="0079423E"/>
    <w:rsid w:val="00794F6E"/>
    <w:rsid w:val="007957BC"/>
    <w:rsid w:val="007A0A42"/>
    <w:rsid w:val="007A283B"/>
    <w:rsid w:val="007A3DA2"/>
    <w:rsid w:val="007A457D"/>
    <w:rsid w:val="007B3617"/>
    <w:rsid w:val="007B635C"/>
    <w:rsid w:val="007B6364"/>
    <w:rsid w:val="007C077E"/>
    <w:rsid w:val="007C55F9"/>
    <w:rsid w:val="007C6AB1"/>
    <w:rsid w:val="007D023D"/>
    <w:rsid w:val="007D59E0"/>
    <w:rsid w:val="007D7211"/>
    <w:rsid w:val="00805758"/>
    <w:rsid w:val="00806602"/>
    <w:rsid w:val="0080751B"/>
    <w:rsid w:val="0081338A"/>
    <w:rsid w:val="00822EB6"/>
    <w:rsid w:val="008303A6"/>
    <w:rsid w:val="008303E7"/>
    <w:rsid w:val="008312D4"/>
    <w:rsid w:val="008322F2"/>
    <w:rsid w:val="008405AA"/>
    <w:rsid w:val="00846469"/>
    <w:rsid w:val="0084688E"/>
    <w:rsid w:val="00846928"/>
    <w:rsid w:val="008512ED"/>
    <w:rsid w:val="00851469"/>
    <w:rsid w:val="00852567"/>
    <w:rsid w:val="00855A64"/>
    <w:rsid w:val="0085699C"/>
    <w:rsid w:val="008576FB"/>
    <w:rsid w:val="00867401"/>
    <w:rsid w:val="00870871"/>
    <w:rsid w:val="00872ACE"/>
    <w:rsid w:val="008765E3"/>
    <w:rsid w:val="00880256"/>
    <w:rsid w:val="008912AB"/>
    <w:rsid w:val="00893C51"/>
    <w:rsid w:val="008A55C7"/>
    <w:rsid w:val="008B20E0"/>
    <w:rsid w:val="008D5BB3"/>
    <w:rsid w:val="008D6FDC"/>
    <w:rsid w:val="008E67C9"/>
    <w:rsid w:val="008E692C"/>
    <w:rsid w:val="008F324C"/>
    <w:rsid w:val="00905838"/>
    <w:rsid w:val="00906E47"/>
    <w:rsid w:val="00906F72"/>
    <w:rsid w:val="00910AA7"/>
    <w:rsid w:val="009123D0"/>
    <w:rsid w:val="00917D5A"/>
    <w:rsid w:val="009210D3"/>
    <w:rsid w:val="00931A8D"/>
    <w:rsid w:val="009328EF"/>
    <w:rsid w:val="00933169"/>
    <w:rsid w:val="00933485"/>
    <w:rsid w:val="0093359F"/>
    <w:rsid w:val="00937524"/>
    <w:rsid w:val="00942A1A"/>
    <w:rsid w:val="0095456F"/>
    <w:rsid w:val="00954628"/>
    <w:rsid w:val="009576AF"/>
    <w:rsid w:val="00981376"/>
    <w:rsid w:val="00981E59"/>
    <w:rsid w:val="00984B39"/>
    <w:rsid w:val="009864EB"/>
    <w:rsid w:val="009868C8"/>
    <w:rsid w:val="00990055"/>
    <w:rsid w:val="009923EC"/>
    <w:rsid w:val="0099288C"/>
    <w:rsid w:val="00993DE2"/>
    <w:rsid w:val="009A2AE7"/>
    <w:rsid w:val="009A4DAC"/>
    <w:rsid w:val="009B09D8"/>
    <w:rsid w:val="009B20EF"/>
    <w:rsid w:val="009B4330"/>
    <w:rsid w:val="009C16AA"/>
    <w:rsid w:val="009C2049"/>
    <w:rsid w:val="009D400B"/>
    <w:rsid w:val="009D702C"/>
    <w:rsid w:val="009E292E"/>
    <w:rsid w:val="009E2ED1"/>
    <w:rsid w:val="009F2189"/>
    <w:rsid w:val="009F44B4"/>
    <w:rsid w:val="009F46F6"/>
    <w:rsid w:val="00A0383B"/>
    <w:rsid w:val="00A06869"/>
    <w:rsid w:val="00A1049A"/>
    <w:rsid w:val="00A1174F"/>
    <w:rsid w:val="00A1236B"/>
    <w:rsid w:val="00A124CE"/>
    <w:rsid w:val="00A15D61"/>
    <w:rsid w:val="00A15DA7"/>
    <w:rsid w:val="00A21AEB"/>
    <w:rsid w:val="00A315D9"/>
    <w:rsid w:val="00A3380C"/>
    <w:rsid w:val="00A34543"/>
    <w:rsid w:val="00A34AAD"/>
    <w:rsid w:val="00A35FE6"/>
    <w:rsid w:val="00A36550"/>
    <w:rsid w:val="00A372DA"/>
    <w:rsid w:val="00A40BE0"/>
    <w:rsid w:val="00A43A85"/>
    <w:rsid w:val="00A470DB"/>
    <w:rsid w:val="00A50B02"/>
    <w:rsid w:val="00A57643"/>
    <w:rsid w:val="00A62803"/>
    <w:rsid w:val="00A63859"/>
    <w:rsid w:val="00A6485F"/>
    <w:rsid w:val="00A70DAB"/>
    <w:rsid w:val="00A75398"/>
    <w:rsid w:val="00A83299"/>
    <w:rsid w:val="00A909A9"/>
    <w:rsid w:val="00A9135F"/>
    <w:rsid w:val="00A91FE5"/>
    <w:rsid w:val="00A94F31"/>
    <w:rsid w:val="00A96688"/>
    <w:rsid w:val="00A97380"/>
    <w:rsid w:val="00AB1F00"/>
    <w:rsid w:val="00AC252B"/>
    <w:rsid w:val="00AC5506"/>
    <w:rsid w:val="00AC573F"/>
    <w:rsid w:val="00AD5B4E"/>
    <w:rsid w:val="00AD5C3C"/>
    <w:rsid w:val="00AE2F7E"/>
    <w:rsid w:val="00AE35F4"/>
    <w:rsid w:val="00AE3744"/>
    <w:rsid w:val="00AF112A"/>
    <w:rsid w:val="00B02C08"/>
    <w:rsid w:val="00B0579B"/>
    <w:rsid w:val="00B1055C"/>
    <w:rsid w:val="00B12099"/>
    <w:rsid w:val="00B13F1A"/>
    <w:rsid w:val="00B23D43"/>
    <w:rsid w:val="00B24E01"/>
    <w:rsid w:val="00B26E08"/>
    <w:rsid w:val="00B3490E"/>
    <w:rsid w:val="00B34DFF"/>
    <w:rsid w:val="00B41305"/>
    <w:rsid w:val="00B439E8"/>
    <w:rsid w:val="00B63418"/>
    <w:rsid w:val="00B663E7"/>
    <w:rsid w:val="00B667A5"/>
    <w:rsid w:val="00B67168"/>
    <w:rsid w:val="00B678BA"/>
    <w:rsid w:val="00B75902"/>
    <w:rsid w:val="00B7634D"/>
    <w:rsid w:val="00B81275"/>
    <w:rsid w:val="00B82EC9"/>
    <w:rsid w:val="00B86702"/>
    <w:rsid w:val="00B87F99"/>
    <w:rsid w:val="00BA6AFE"/>
    <w:rsid w:val="00BC161A"/>
    <w:rsid w:val="00BC23C7"/>
    <w:rsid w:val="00BC46A2"/>
    <w:rsid w:val="00BD00FE"/>
    <w:rsid w:val="00BD1273"/>
    <w:rsid w:val="00BD27C5"/>
    <w:rsid w:val="00BD2CE5"/>
    <w:rsid w:val="00BE0364"/>
    <w:rsid w:val="00BE1A30"/>
    <w:rsid w:val="00BE4CEA"/>
    <w:rsid w:val="00BE5868"/>
    <w:rsid w:val="00BE68A6"/>
    <w:rsid w:val="00BF0403"/>
    <w:rsid w:val="00C01C2A"/>
    <w:rsid w:val="00C02AF6"/>
    <w:rsid w:val="00C05ED2"/>
    <w:rsid w:val="00C07E26"/>
    <w:rsid w:val="00C13D3B"/>
    <w:rsid w:val="00C1646B"/>
    <w:rsid w:val="00C16EEF"/>
    <w:rsid w:val="00C22F57"/>
    <w:rsid w:val="00C274C5"/>
    <w:rsid w:val="00C275B2"/>
    <w:rsid w:val="00C30C11"/>
    <w:rsid w:val="00C311B7"/>
    <w:rsid w:val="00C33C2B"/>
    <w:rsid w:val="00C40851"/>
    <w:rsid w:val="00C410BE"/>
    <w:rsid w:val="00C43401"/>
    <w:rsid w:val="00C436EB"/>
    <w:rsid w:val="00C7046D"/>
    <w:rsid w:val="00C81D11"/>
    <w:rsid w:val="00C826A6"/>
    <w:rsid w:val="00C8555D"/>
    <w:rsid w:val="00C861B9"/>
    <w:rsid w:val="00C921E5"/>
    <w:rsid w:val="00C92C04"/>
    <w:rsid w:val="00C95A34"/>
    <w:rsid w:val="00CA4B2F"/>
    <w:rsid w:val="00CB115E"/>
    <w:rsid w:val="00CB15DC"/>
    <w:rsid w:val="00CB21D7"/>
    <w:rsid w:val="00CB5447"/>
    <w:rsid w:val="00CB7297"/>
    <w:rsid w:val="00CC1618"/>
    <w:rsid w:val="00CC1891"/>
    <w:rsid w:val="00CC31DD"/>
    <w:rsid w:val="00CC4231"/>
    <w:rsid w:val="00CC45D3"/>
    <w:rsid w:val="00CD62E5"/>
    <w:rsid w:val="00CD7414"/>
    <w:rsid w:val="00CD798A"/>
    <w:rsid w:val="00CE0342"/>
    <w:rsid w:val="00CE25AE"/>
    <w:rsid w:val="00CE6722"/>
    <w:rsid w:val="00CF16CB"/>
    <w:rsid w:val="00CF248D"/>
    <w:rsid w:val="00CF3C97"/>
    <w:rsid w:val="00D02139"/>
    <w:rsid w:val="00D02A56"/>
    <w:rsid w:val="00D147CD"/>
    <w:rsid w:val="00D16F2B"/>
    <w:rsid w:val="00D20DB5"/>
    <w:rsid w:val="00D23906"/>
    <w:rsid w:val="00D331B8"/>
    <w:rsid w:val="00D359AC"/>
    <w:rsid w:val="00D4317E"/>
    <w:rsid w:val="00D46E18"/>
    <w:rsid w:val="00D50295"/>
    <w:rsid w:val="00D55AD5"/>
    <w:rsid w:val="00D560C0"/>
    <w:rsid w:val="00D5610C"/>
    <w:rsid w:val="00D56F40"/>
    <w:rsid w:val="00D63922"/>
    <w:rsid w:val="00D64482"/>
    <w:rsid w:val="00D653C7"/>
    <w:rsid w:val="00D66442"/>
    <w:rsid w:val="00D7203B"/>
    <w:rsid w:val="00D7295D"/>
    <w:rsid w:val="00D74441"/>
    <w:rsid w:val="00D761B4"/>
    <w:rsid w:val="00D77461"/>
    <w:rsid w:val="00D775B7"/>
    <w:rsid w:val="00D82A0B"/>
    <w:rsid w:val="00D83A18"/>
    <w:rsid w:val="00D86224"/>
    <w:rsid w:val="00D86806"/>
    <w:rsid w:val="00D87DDA"/>
    <w:rsid w:val="00DA647A"/>
    <w:rsid w:val="00DB120B"/>
    <w:rsid w:val="00DB270B"/>
    <w:rsid w:val="00DB495B"/>
    <w:rsid w:val="00DB5534"/>
    <w:rsid w:val="00DB58AE"/>
    <w:rsid w:val="00DB6EBE"/>
    <w:rsid w:val="00DB789A"/>
    <w:rsid w:val="00DC31F5"/>
    <w:rsid w:val="00DC6C09"/>
    <w:rsid w:val="00DD12B3"/>
    <w:rsid w:val="00DD6AB5"/>
    <w:rsid w:val="00DD7EDF"/>
    <w:rsid w:val="00DE29A8"/>
    <w:rsid w:val="00DE3433"/>
    <w:rsid w:val="00DE61CE"/>
    <w:rsid w:val="00DE7890"/>
    <w:rsid w:val="00DF1C2D"/>
    <w:rsid w:val="00DF21CD"/>
    <w:rsid w:val="00DF3CC5"/>
    <w:rsid w:val="00DF5738"/>
    <w:rsid w:val="00DF7DD8"/>
    <w:rsid w:val="00E02E7A"/>
    <w:rsid w:val="00E033F9"/>
    <w:rsid w:val="00E06A7F"/>
    <w:rsid w:val="00E10A18"/>
    <w:rsid w:val="00E14D75"/>
    <w:rsid w:val="00E15318"/>
    <w:rsid w:val="00E1562F"/>
    <w:rsid w:val="00E25040"/>
    <w:rsid w:val="00E263C1"/>
    <w:rsid w:val="00E26EF1"/>
    <w:rsid w:val="00E27787"/>
    <w:rsid w:val="00E301A8"/>
    <w:rsid w:val="00E309AA"/>
    <w:rsid w:val="00E355C1"/>
    <w:rsid w:val="00E40652"/>
    <w:rsid w:val="00E41096"/>
    <w:rsid w:val="00E4238D"/>
    <w:rsid w:val="00E435BA"/>
    <w:rsid w:val="00E44327"/>
    <w:rsid w:val="00E445EB"/>
    <w:rsid w:val="00E45EF1"/>
    <w:rsid w:val="00E53E55"/>
    <w:rsid w:val="00E5541B"/>
    <w:rsid w:val="00E55B96"/>
    <w:rsid w:val="00E62505"/>
    <w:rsid w:val="00E64B1C"/>
    <w:rsid w:val="00E66AAA"/>
    <w:rsid w:val="00E70520"/>
    <w:rsid w:val="00E772D1"/>
    <w:rsid w:val="00E8114D"/>
    <w:rsid w:val="00E83D8F"/>
    <w:rsid w:val="00E90CBA"/>
    <w:rsid w:val="00EB3869"/>
    <w:rsid w:val="00EB4E99"/>
    <w:rsid w:val="00EC04CE"/>
    <w:rsid w:val="00EC04DF"/>
    <w:rsid w:val="00EC1D3B"/>
    <w:rsid w:val="00EC26C6"/>
    <w:rsid w:val="00EC4679"/>
    <w:rsid w:val="00EC5FF3"/>
    <w:rsid w:val="00ED176E"/>
    <w:rsid w:val="00ED1BDF"/>
    <w:rsid w:val="00EE203F"/>
    <w:rsid w:val="00EE2470"/>
    <w:rsid w:val="00EE5EBC"/>
    <w:rsid w:val="00EE64C5"/>
    <w:rsid w:val="00EF1042"/>
    <w:rsid w:val="00EF173E"/>
    <w:rsid w:val="00F0250C"/>
    <w:rsid w:val="00F02998"/>
    <w:rsid w:val="00F060F7"/>
    <w:rsid w:val="00F06AC9"/>
    <w:rsid w:val="00F10357"/>
    <w:rsid w:val="00F117C2"/>
    <w:rsid w:val="00F12E29"/>
    <w:rsid w:val="00F2099D"/>
    <w:rsid w:val="00F24B8A"/>
    <w:rsid w:val="00F324B2"/>
    <w:rsid w:val="00F32EF5"/>
    <w:rsid w:val="00F359F2"/>
    <w:rsid w:val="00F366D4"/>
    <w:rsid w:val="00F42322"/>
    <w:rsid w:val="00F46EFE"/>
    <w:rsid w:val="00F5251C"/>
    <w:rsid w:val="00F5305B"/>
    <w:rsid w:val="00F6022E"/>
    <w:rsid w:val="00F645C0"/>
    <w:rsid w:val="00F64C68"/>
    <w:rsid w:val="00F72F13"/>
    <w:rsid w:val="00F746AE"/>
    <w:rsid w:val="00F75869"/>
    <w:rsid w:val="00F818FA"/>
    <w:rsid w:val="00F84DA6"/>
    <w:rsid w:val="00F87E3D"/>
    <w:rsid w:val="00F9101C"/>
    <w:rsid w:val="00F92732"/>
    <w:rsid w:val="00F94843"/>
    <w:rsid w:val="00F94C0B"/>
    <w:rsid w:val="00FA1303"/>
    <w:rsid w:val="00FA31C8"/>
    <w:rsid w:val="00FA34F7"/>
    <w:rsid w:val="00FA4E39"/>
    <w:rsid w:val="00FA7946"/>
    <w:rsid w:val="00FB1977"/>
    <w:rsid w:val="00FB2A7D"/>
    <w:rsid w:val="00FB3608"/>
    <w:rsid w:val="00FB592E"/>
    <w:rsid w:val="00FB69C6"/>
    <w:rsid w:val="00FC2817"/>
    <w:rsid w:val="00FC6BB6"/>
    <w:rsid w:val="00FD38AD"/>
    <w:rsid w:val="00FE0761"/>
    <w:rsid w:val="00FE2E8D"/>
    <w:rsid w:val="00FE55BE"/>
    <w:rsid w:val="00FF42F9"/>
    <w:rsid w:val="00FF4966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A7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0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66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309AA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E309AA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E309AA"/>
    <w:rPr>
      <w:rFonts w:ascii="Heiti SC Light" w:eastAsia="Heiti SC Light"/>
    </w:rPr>
  </w:style>
  <w:style w:type="table" w:styleId="a5">
    <w:name w:val="Table Grid"/>
    <w:basedOn w:val="a1"/>
    <w:uiPriority w:val="59"/>
    <w:rsid w:val="003B117F"/>
    <w:pPr>
      <w:jc w:val="both"/>
    </w:pPr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B117F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0250C"/>
    <w:rPr>
      <w:color w:val="800080" w:themeColor="followedHyperlink"/>
      <w:u w:val="single"/>
    </w:rPr>
  </w:style>
  <w:style w:type="character" w:customStyle="1" w:styleId="20">
    <w:name w:val="标题 2字符"/>
    <w:basedOn w:val="a0"/>
    <w:link w:val="2"/>
    <w:uiPriority w:val="9"/>
    <w:rsid w:val="00A966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tandard">
    <w:name w:val="Standard"/>
    <w:rsid w:val="00213EF9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701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rsid w:val="00701179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701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semiHidden/>
    <w:rsid w:val="00701179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83D38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783D38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0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66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309AA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E309AA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E309AA"/>
    <w:rPr>
      <w:rFonts w:ascii="Heiti SC Light" w:eastAsia="Heiti SC Light"/>
    </w:rPr>
  </w:style>
  <w:style w:type="table" w:styleId="a5">
    <w:name w:val="Table Grid"/>
    <w:basedOn w:val="a1"/>
    <w:uiPriority w:val="59"/>
    <w:rsid w:val="003B117F"/>
    <w:pPr>
      <w:jc w:val="both"/>
    </w:pPr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B117F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0250C"/>
    <w:rPr>
      <w:color w:val="800080" w:themeColor="followedHyperlink"/>
      <w:u w:val="single"/>
    </w:rPr>
  </w:style>
  <w:style w:type="character" w:customStyle="1" w:styleId="20">
    <w:name w:val="标题 2字符"/>
    <w:basedOn w:val="a0"/>
    <w:link w:val="2"/>
    <w:uiPriority w:val="9"/>
    <w:rsid w:val="00A966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tandard">
    <w:name w:val="Standard"/>
    <w:rsid w:val="00213EF9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F7478-0384-414D-B21D-A09D12E9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5</Pages>
  <Words>1740</Words>
  <Characters>9918</Characters>
  <Application>Microsoft Macintosh Word</Application>
  <DocSecurity>0</DocSecurity>
  <Lines>82</Lines>
  <Paragraphs>23</Paragraphs>
  <ScaleCrop>false</ScaleCrop>
  <Company>LyanCoffee</Company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Wu</dc:creator>
  <cp:keywords/>
  <dc:description/>
  <cp:lastModifiedBy>Jacky Wu</cp:lastModifiedBy>
  <cp:revision>764</cp:revision>
  <dcterms:created xsi:type="dcterms:W3CDTF">2015-08-31T07:45:00Z</dcterms:created>
  <dcterms:modified xsi:type="dcterms:W3CDTF">2015-10-22T07:45:00Z</dcterms:modified>
</cp:coreProperties>
</file>